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593" w:rsidRPr="004677E1" w:rsidRDefault="006B6166" w:rsidP="002004E6">
      <w:r w:rsidRPr="004677E1">
        <w:t>Пояснительная записка</w:t>
      </w:r>
    </w:p>
    <w:p w:rsidR="006B6166" w:rsidRPr="004677E1" w:rsidRDefault="006B6166" w:rsidP="002C7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B6166">
        <w:rPr>
          <w:rFonts w:ascii="Times New Roman" w:eastAsia="Times New Roman" w:hAnsi="Times New Roman" w:cs="Times New Roman"/>
          <w:lang w:eastAsia="ru-RU"/>
        </w:rPr>
        <w:t xml:space="preserve">Программа составлена на основе примерной рабочей программы </w:t>
      </w:r>
      <w:proofErr w:type="spellStart"/>
      <w:r w:rsidRPr="006B6166">
        <w:rPr>
          <w:rFonts w:ascii="Times New Roman" w:eastAsia="Times New Roman" w:hAnsi="Times New Roman" w:cs="Times New Roman"/>
          <w:lang w:eastAsia="ru-RU"/>
        </w:rPr>
        <w:t>Холиной</w:t>
      </w:r>
      <w:proofErr w:type="spellEnd"/>
      <w:r w:rsidRPr="006B6166">
        <w:rPr>
          <w:rFonts w:ascii="Times New Roman" w:eastAsia="Times New Roman" w:hAnsi="Times New Roman" w:cs="Times New Roman"/>
          <w:lang w:eastAsia="ru-RU"/>
        </w:rPr>
        <w:t xml:space="preserve"> В.Н</w:t>
      </w:r>
      <w:r w:rsidRPr="004677E1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6B6166" w:rsidRPr="004677E1" w:rsidRDefault="006B6166" w:rsidP="002C7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677E1">
        <w:rPr>
          <w:rFonts w:ascii="Times New Roman" w:eastAsia="Times New Roman" w:hAnsi="Times New Roman" w:cs="Times New Roman"/>
          <w:lang w:eastAsia="ru-RU"/>
        </w:rPr>
        <w:t>( География.</w:t>
      </w:r>
      <w:proofErr w:type="gramEnd"/>
      <w:r w:rsidRPr="004677E1">
        <w:rPr>
          <w:rFonts w:ascii="Times New Roman" w:eastAsia="Times New Roman" w:hAnsi="Times New Roman" w:cs="Times New Roman"/>
          <w:lang w:eastAsia="ru-RU"/>
        </w:rPr>
        <w:t xml:space="preserve"> Профильный уровень.10-11кл.: кн. для учителя / В.Н. Холина</w:t>
      </w:r>
      <w:proofErr w:type="gramStart"/>
      <w:r w:rsidRPr="004677E1">
        <w:rPr>
          <w:rFonts w:ascii="Times New Roman" w:eastAsia="Times New Roman" w:hAnsi="Times New Roman" w:cs="Times New Roman"/>
          <w:lang w:eastAsia="ru-RU"/>
        </w:rPr>
        <w:t>.-</w:t>
      </w:r>
      <w:proofErr w:type="gramEnd"/>
      <w:r w:rsidRPr="004677E1">
        <w:rPr>
          <w:rFonts w:ascii="Times New Roman" w:eastAsia="Times New Roman" w:hAnsi="Times New Roman" w:cs="Times New Roman"/>
          <w:lang w:eastAsia="ru-RU"/>
        </w:rPr>
        <w:t>М.: Дрофа, 2008.).</w:t>
      </w:r>
    </w:p>
    <w:p w:rsidR="00AD645B" w:rsidRPr="004677E1" w:rsidRDefault="00AD645B" w:rsidP="002C7593">
      <w:pPr>
        <w:autoSpaceDE w:val="0"/>
        <w:autoSpaceDN w:val="0"/>
        <w:adjustRightInd w:val="0"/>
        <w:spacing w:before="5" w:after="0" w:line="259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Согласно федеральному базисному учебному плану, в классах социально-экономического профиля география является про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фильным предметом и изучается в объеме 210 часов за два года (3 часа в неделю). Одним из блоков федерального компонента стандарта для изучения географии на профильном уровне является блок «Введение в социально-экономическую географию». Этот блок, без сомнения, главный в классах социально-экономического профиля. Объем учебного времени, а также специализированная подготовка учащихся старших классов в соответствии с их профес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 xml:space="preserve">сиональным выбором — стали главными факторами, </w:t>
      </w:r>
      <w:r w:rsidR="00FB20C5" w:rsidRPr="004677E1">
        <w:rPr>
          <w:rFonts w:ascii="Times New Roman" w:eastAsia="Times New Roman" w:hAnsi="Times New Roman" w:cs="Times New Roman"/>
          <w:lang w:eastAsia="ru-RU"/>
        </w:rPr>
        <w:t>упитывавшимися</w:t>
      </w:r>
      <w:r w:rsidRPr="004677E1">
        <w:rPr>
          <w:rFonts w:ascii="Times New Roman" w:eastAsia="Times New Roman" w:hAnsi="Times New Roman" w:cs="Times New Roman"/>
          <w:lang w:eastAsia="ru-RU"/>
        </w:rPr>
        <w:t xml:space="preserve"> при построении концепции курса.</w:t>
      </w:r>
    </w:p>
    <w:p w:rsidR="00AD645B" w:rsidRPr="004677E1" w:rsidRDefault="00AD645B" w:rsidP="002C7593">
      <w:p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Данный курс представляет инновационный учебно-методиче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ский комплекс «География» (профильный уровень) — победитель конкурса Национального фонда подготовки кадров «Информати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зация системы образования» (2005—2008 гг.).</w:t>
      </w:r>
    </w:p>
    <w:p w:rsidR="00AD645B" w:rsidRPr="004677E1" w:rsidRDefault="00AD645B" w:rsidP="002C7593">
      <w:pPr>
        <w:autoSpaceDE w:val="0"/>
        <w:autoSpaceDN w:val="0"/>
        <w:adjustRightInd w:val="0"/>
        <w:spacing w:after="0" w:line="259" w:lineRule="exact"/>
        <w:ind w:firstLine="350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b/>
          <w:bCs/>
          <w:lang w:eastAsia="ru-RU"/>
        </w:rPr>
        <w:t xml:space="preserve">Цели и задачи курса. </w:t>
      </w:r>
      <w:r w:rsidRPr="004677E1">
        <w:rPr>
          <w:rFonts w:ascii="Times New Roman" w:eastAsia="Times New Roman" w:hAnsi="Times New Roman" w:cs="Times New Roman"/>
          <w:lang w:eastAsia="ru-RU"/>
        </w:rPr>
        <w:t>Роль географии в формировании всесто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ронне развитой личности незаменима. Географические знания становятся повседневно необходимыми людям в их професси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ональной и бытовой деятельности — от выбора места жительства (в городе, в стране, в мире), продуктов питания (произведенных в разных районах земного шара) до выборов руководителей стра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ны. В значительной степени ответы на эти вопросы пытается дать предлагаемый курс, лежащий на стыке географии и региональной экономики. Актуальность его изучения диктуется логикой разви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тия общества и потребностями современного образования.</w:t>
      </w:r>
    </w:p>
    <w:p w:rsidR="00AD645B" w:rsidRPr="004677E1" w:rsidRDefault="00AD645B" w:rsidP="002C7593">
      <w:pPr>
        <w:autoSpaceDE w:val="0"/>
        <w:autoSpaceDN w:val="0"/>
        <w:adjustRightInd w:val="0"/>
        <w:spacing w:before="48" w:after="0" w:line="254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В данном курсе география выходит за рамки чисто хозяйствен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ной сферы в более глобальную — экономическую сферу, отвечая в большей степени на вопрос «почему?», а не «где?» (все предшест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вующие географические курсы акцентировали внимание именно на выяснении вопроса «где?»). Курс интегрирует знания о приро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де, человеке, хозяйстве, способствуя формированию целостной картины мира, становлению творческой и инициативной личнос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 xml:space="preserve">ти, воспитывает умение видеть проблемы и принимать решения. В основу курса положен </w:t>
      </w:r>
      <w:proofErr w:type="spellStart"/>
      <w:r w:rsidRPr="004677E1">
        <w:rPr>
          <w:rFonts w:ascii="Times New Roman" w:eastAsia="Times New Roman" w:hAnsi="Times New Roman" w:cs="Times New Roman"/>
          <w:lang w:eastAsia="ru-RU"/>
        </w:rPr>
        <w:t>деятельностный</w:t>
      </w:r>
      <w:proofErr w:type="spellEnd"/>
      <w:r w:rsidRPr="004677E1">
        <w:rPr>
          <w:rFonts w:ascii="Times New Roman" w:eastAsia="Times New Roman" w:hAnsi="Times New Roman" w:cs="Times New Roman"/>
          <w:lang w:eastAsia="ru-RU"/>
        </w:rPr>
        <w:t xml:space="preserve"> подход к формированию аналитического взгляда учащихся на окружающий мир. Учитель выступает в большей степени как организатор процесса познания и консультант, нежели передатчик </w:t>
      </w:r>
      <w:r w:rsidRPr="004677E1">
        <w:rPr>
          <w:rFonts w:ascii="Times New Roman" w:eastAsia="Times New Roman" w:hAnsi="Times New Roman" w:cs="Times New Roman"/>
          <w:lang w:eastAsia="ru-RU"/>
        </w:rPr>
        <w:lastRenderedPageBreak/>
        <w:t>информации, изложенной в тексте учебника. Продолжая закреплять ранее приобретенные на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выки, учащиеся развивают новые.</w:t>
      </w:r>
    </w:p>
    <w:p w:rsidR="00AD645B" w:rsidRPr="004677E1" w:rsidRDefault="00AD645B" w:rsidP="002C7593">
      <w:pPr>
        <w:autoSpaceDE w:val="0"/>
        <w:autoSpaceDN w:val="0"/>
        <w:adjustRightInd w:val="0"/>
        <w:spacing w:after="0" w:line="254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Размещение и развитие отраслей экономики и общества в со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временном мире показывается как результат человеческой дея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тельности, преобразующей неоднородное в природном отноше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нии пространство в соответствии с объективными экономически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 xml:space="preserve">ми законами. Такой подход можно считать </w:t>
      </w:r>
      <w:proofErr w:type="spellStart"/>
      <w:r w:rsidRPr="004677E1">
        <w:rPr>
          <w:rFonts w:ascii="Times New Roman" w:eastAsia="Times New Roman" w:hAnsi="Times New Roman" w:cs="Times New Roman"/>
          <w:lang w:eastAsia="ru-RU"/>
        </w:rPr>
        <w:t>гуманизационным</w:t>
      </w:r>
      <w:proofErr w:type="spellEnd"/>
      <w:r w:rsidRPr="004677E1">
        <w:rPr>
          <w:rFonts w:ascii="Times New Roman" w:eastAsia="Times New Roman" w:hAnsi="Times New Roman" w:cs="Times New Roman"/>
          <w:lang w:eastAsia="ru-RU"/>
        </w:rPr>
        <w:t>, в котором главное внимание уделено человеку; он помогает вы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строить знания о современном мире в стройную схему, понять про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странственную логику развития экономики, прогнозировать ре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альные экономические результаты политических решений.</w:t>
      </w:r>
    </w:p>
    <w:p w:rsidR="00AD645B" w:rsidRPr="004677E1" w:rsidRDefault="00AD645B" w:rsidP="002C7593">
      <w:pPr>
        <w:autoSpaceDE w:val="0"/>
        <w:autoSpaceDN w:val="0"/>
        <w:adjustRightInd w:val="0"/>
        <w:spacing w:before="5" w:after="0" w:line="254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b/>
          <w:bCs/>
          <w:lang w:eastAsia="ru-RU"/>
        </w:rPr>
        <w:t xml:space="preserve">Организация и построение инновационного учебно-методического комплекса (ИУМК). </w:t>
      </w:r>
      <w:r w:rsidRPr="004677E1">
        <w:rPr>
          <w:rFonts w:ascii="Times New Roman" w:eastAsia="Times New Roman" w:hAnsi="Times New Roman" w:cs="Times New Roman"/>
          <w:lang w:eastAsia="ru-RU"/>
        </w:rPr>
        <w:t>Курс непосредственно связан не только с пред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 xml:space="preserve">шествующими курсами географии, он также привлекает знания, полученные на занятиях по </w:t>
      </w:r>
      <w:r w:rsidRPr="004677E1">
        <w:rPr>
          <w:rFonts w:ascii="Times New Roman" w:eastAsia="Times New Roman" w:hAnsi="Times New Roman" w:cs="Times New Roman"/>
          <w:b/>
          <w:bCs/>
          <w:lang w:eastAsia="ru-RU"/>
        </w:rPr>
        <w:t xml:space="preserve">экономике, истории, информатике, культурологии, </w:t>
      </w:r>
      <w:r w:rsidRPr="004677E1">
        <w:rPr>
          <w:rFonts w:ascii="Times New Roman" w:eastAsia="Times New Roman" w:hAnsi="Times New Roman" w:cs="Times New Roman"/>
          <w:lang w:eastAsia="ru-RU"/>
        </w:rPr>
        <w:t xml:space="preserve">при этом не </w:t>
      </w:r>
      <w:r w:rsidRPr="004677E1">
        <w:rPr>
          <w:rFonts w:ascii="Times New Roman" w:eastAsia="Times New Roman" w:hAnsi="Times New Roman" w:cs="Times New Roman"/>
          <w:b/>
          <w:bCs/>
          <w:lang w:eastAsia="ru-RU"/>
        </w:rPr>
        <w:t xml:space="preserve">дублирует их; </w:t>
      </w:r>
      <w:r w:rsidRPr="004677E1">
        <w:rPr>
          <w:rFonts w:ascii="Times New Roman" w:eastAsia="Times New Roman" w:hAnsi="Times New Roman" w:cs="Times New Roman"/>
          <w:lang w:eastAsia="ru-RU"/>
        </w:rPr>
        <w:t>дает мотивацию к изуче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нию иностранных языков, углублению знаний.</w:t>
      </w:r>
    </w:p>
    <w:p w:rsidR="00AD645B" w:rsidRPr="004677E1" w:rsidRDefault="00AD645B" w:rsidP="002C7593">
      <w:pPr>
        <w:autoSpaceDE w:val="0"/>
        <w:autoSpaceDN w:val="0"/>
        <w:adjustRightInd w:val="0"/>
        <w:spacing w:after="0" w:line="254" w:lineRule="exact"/>
        <w:ind w:firstLine="355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Названия параграфов даны в вопросной, часто проблемной и дискуссионной форме, что делает учебник дружественным по от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ношению к ученику и учителю. Количество параграфов и количе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ство уроков не имеют прямо пропорциональной зависимости, что предполагает реализацию индивидуальных траекторий обучения.</w:t>
      </w:r>
    </w:p>
    <w:p w:rsidR="00AD645B" w:rsidRPr="004677E1" w:rsidRDefault="00AD645B" w:rsidP="002C7593">
      <w:pPr>
        <w:autoSpaceDE w:val="0"/>
        <w:autoSpaceDN w:val="0"/>
        <w:adjustRightInd w:val="0"/>
        <w:spacing w:after="0" w:line="254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Особое внимание авторы уделили практической значимости излагаемого материала в будущей профессиональной деятельнос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 xml:space="preserve">ти. </w:t>
      </w:r>
      <w:proofErr w:type="gramStart"/>
      <w:r w:rsidRPr="004677E1">
        <w:rPr>
          <w:rFonts w:ascii="Times New Roman" w:eastAsia="Times New Roman" w:hAnsi="Times New Roman" w:cs="Times New Roman"/>
          <w:lang w:eastAsia="ru-RU"/>
        </w:rPr>
        <w:t>Специальные боксы «Карьера» (профессия — риелтор, профес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сия — районная планировка, профессия — реклама, профессия — маркетинг и др.) не только дают общее представление о профес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сии, а главное — объясняют, как изучаемый материал может быть использован в настоящей профессиональной деятельности.</w:t>
      </w:r>
      <w:proofErr w:type="gramEnd"/>
      <w:r w:rsidRPr="004677E1">
        <w:rPr>
          <w:rFonts w:ascii="Times New Roman" w:eastAsia="Times New Roman" w:hAnsi="Times New Roman" w:cs="Times New Roman"/>
          <w:lang w:eastAsia="ru-RU"/>
        </w:rPr>
        <w:t xml:space="preserve"> В бок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сах приводятся дополнительные материалы, реальные примеры профессиональной деятельности. Например, реальный реклам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ный буклет элитного жилого комплекса с предложением проана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лизировать его: какие географические факторы учтены в рекламе, где авторы рекламы «лукавят», предлагая прекрасную экологиче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скую обстановку там, где ее нет, и т. п. Эти знания учащийся смо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жет получить из блока ка</w:t>
      </w:r>
      <w:proofErr w:type="gramStart"/>
      <w:r w:rsidRPr="004677E1">
        <w:rPr>
          <w:rFonts w:ascii="Times New Roman" w:eastAsia="Times New Roman" w:hAnsi="Times New Roman" w:cs="Times New Roman"/>
          <w:lang w:eastAsia="ru-RU"/>
        </w:rPr>
        <w:t>рт в пр</w:t>
      </w:r>
      <w:proofErr w:type="gramEnd"/>
      <w:r w:rsidRPr="004677E1">
        <w:rPr>
          <w:rFonts w:ascii="Times New Roman" w:eastAsia="Times New Roman" w:hAnsi="Times New Roman" w:cs="Times New Roman"/>
          <w:lang w:eastAsia="ru-RU"/>
        </w:rPr>
        <w:t>иложении — раздел «Источники информации».</w:t>
      </w:r>
    </w:p>
    <w:p w:rsidR="00AD645B" w:rsidRPr="004677E1" w:rsidRDefault="00AD645B" w:rsidP="002C7593">
      <w:pPr>
        <w:autoSpaceDE w:val="0"/>
        <w:autoSpaceDN w:val="0"/>
        <w:adjustRightInd w:val="0"/>
        <w:spacing w:after="0" w:line="259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В курс впервые введены теоретические вопросы географии (за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кономерности пространственной организации отдельных отрас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 xml:space="preserve">лей, размещения городов и хозяйства в целом), ранее практически не </w:t>
      </w:r>
      <w:proofErr w:type="spellStart"/>
      <w:r w:rsidRPr="004677E1">
        <w:rPr>
          <w:rFonts w:ascii="Times New Roman" w:eastAsia="Times New Roman" w:hAnsi="Times New Roman" w:cs="Times New Roman"/>
          <w:lang w:eastAsia="ru-RU"/>
        </w:rPr>
        <w:t>изучавшиеся</w:t>
      </w:r>
      <w:proofErr w:type="spellEnd"/>
      <w:r w:rsidRPr="004677E1">
        <w:rPr>
          <w:rFonts w:ascii="Times New Roman" w:eastAsia="Times New Roman" w:hAnsi="Times New Roman" w:cs="Times New Roman"/>
          <w:lang w:eastAsia="ru-RU"/>
        </w:rPr>
        <w:t xml:space="preserve"> в курсах экономической географии, но отражен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 xml:space="preserve">ные в новом стандарте и необходимые для изучения географии на профильном </w:t>
      </w:r>
      <w:r w:rsidRPr="004677E1">
        <w:rPr>
          <w:rFonts w:ascii="Times New Roman" w:eastAsia="Times New Roman" w:hAnsi="Times New Roman" w:cs="Times New Roman"/>
          <w:lang w:eastAsia="ru-RU"/>
        </w:rPr>
        <w:lastRenderedPageBreak/>
        <w:t>уровне. При этом боксы «География в действии» по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казывают, как данная теория используется на практике. Так, в ка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 xml:space="preserve">честве иллюстрации к модели центральных мест В. </w:t>
      </w:r>
      <w:proofErr w:type="spellStart"/>
      <w:r w:rsidRPr="004677E1">
        <w:rPr>
          <w:rFonts w:ascii="Times New Roman" w:eastAsia="Times New Roman" w:hAnsi="Times New Roman" w:cs="Times New Roman"/>
          <w:lang w:eastAsia="ru-RU"/>
        </w:rPr>
        <w:t>Кристаллера</w:t>
      </w:r>
      <w:proofErr w:type="spellEnd"/>
      <w:r w:rsidRPr="004677E1">
        <w:rPr>
          <w:rFonts w:ascii="Times New Roman" w:eastAsia="Times New Roman" w:hAnsi="Times New Roman" w:cs="Times New Roman"/>
          <w:lang w:eastAsia="ru-RU"/>
        </w:rPr>
        <w:t xml:space="preserve"> приведены результаты </w:t>
      </w:r>
      <w:proofErr w:type="gramStart"/>
      <w:r w:rsidRPr="004677E1">
        <w:rPr>
          <w:rFonts w:ascii="Times New Roman" w:eastAsia="Times New Roman" w:hAnsi="Times New Roman" w:cs="Times New Roman"/>
          <w:lang w:eastAsia="ru-RU"/>
        </w:rPr>
        <w:t>реализации проекта оптимизации сети сельских школ</w:t>
      </w:r>
      <w:proofErr w:type="gramEnd"/>
      <w:r w:rsidRPr="004677E1">
        <w:rPr>
          <w:rFonts w:ascii="Times New Roman" w:eastAsia="Times New Roman" w:hAnsi="Times New Roman" w:cs="Times New Roman"/>
          <w:lang w:eastAsia="ru-RU"/>
        </w:rPr>
        <w:t xml:space="preserve"> в РФ, который проводился на основе этой теорети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ческой модели. Все теории в курсе сопровождаются информацией об их авторах: фотографии, краткие биографии помогают сделать научную деятельность ближе к реальной жизни.</w:t>
      </w:r>
    </w:p>
    <w:p w:rsidR="00AD645B" w:rsidRPr="004677E1" w:rsidRDefault="00AD645B" w:rsidP="002C7593">
      <w:pPr>
        <w:autoSpaceDE w:val="0"/>
        <w:autoSpaceDN w:val="0"/>
        <w:adjustRightInd w:val="0"/>
        <w:spacing w:before="5" w:after="0" w:line="259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Курс представляет географию в контексте мировых проблем современной науки и повседневной жизни. Практически ориенти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рованные задания для классной и домашней работы нескольких уровней сложности позволят понять пространственную логику развития мировой экономики, культуры и политики и определить место России в ней.</w:t>
      </w:r>
    </w:p>
    <w:p w:rsidR="00AD645B" w:rsidRPr="004677E1" w:rsidRDefault="00AD645B" w:rsidP="002C7593">
      <w:pPr>
        <w:autoSpaceDE w:val="0"/>
        <w:autoSpaceDN w:val="0"/>
        <w:adjustRightInd w:val="0"/>
        <w:spacing w:before="5" w:after="0" w:line="259" w:lineRule="exact"/>
        <w:ind w:firstLine="350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В основу разработки курса положены широко освещенные за рубежом современные концепции размещения и взаимодействия различных сфер экономики, в том числе из распространенных по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 xml:space="preserve">пулярных монографий географов с мировым именем (Д. </w:t>
      </w:r>
      <w:proofErr w:type="spellStart"/>
      <w:r w:rsidRPr="004677E1">
        <w:rPr>
          <w:rFonts w:ascii="Times New Roman" w:eastAsia="Times New Roman" w:hAnsi="Times New Roman" w:cs="Times New Roman"/>
          <w:lang w:eastAsia="ru-RU"/>
        </w:rPr>
        <w:t>Харвея</w:t>
      </w:r>
      <w:proofErr w:type="spellEnd"/>
      <w:r w:rsidRPr="004677E1">
        <w:rPr>
          <w:rFonts w:ascii="Times New Roman" w:eastAsia="Times New Roman" w:hAnsi="Times New Roman" w:cs="Times New Roman"/>
          <w:lang w:eastAsia="ru-RU"/>
        </w:rPr>
        <w:t xml:space="preserve">, П. </w:t>
      </w:r>
      <w:proofErr w:type="spellStart"/>
      <w:r w:rsidRPr="004677E1">
        <w:rPr>
          <w:rFonts w:ascii="Times New Roman" w:eastAsia="Times New Roman" w:hAnsi="Times New Roman" w:cs="Times New Roman"/>
          <w:lang w:eastAsia="ru-RU"/>
        </w:rPr>
        <w:t>Хаггета</w:t>
      </w:r>
      <w:proofErr w:type="spellEnd"/>
      <w:r w:rsidRPr="004677E1">
        <w:rPr>
          <w:rFonts w:ascii="Times New Roman" w:eastAsia="Times New Roman" w:hAnsi="Times New Roman" w:cs="Times New Roman"/>
          <w:lang w:eastAsia="ru-RU"/>
        </w:rPr>
        <w:t xml:space="preserve"> и др.), что является новым словом в школьной геогра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фии.</w:t>
      </w:r>
    </w:p>
    <w:p w:rsidR="00AD645B" w:rsidRPr="004677E1" w:rsidRDefault="00AD645B" w:rsidP="002C7593">
      <w:pPr>
        <w:autoSpaceDE w:val="0"/>
        <w:autoSpaceDN w:val="0"/>
        <w:adjustRightInd w:val="0"/>
        <w:spacing w:before="5" w:after="0" w:line="259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В этом ключе сформулированы задания по курсу, предполагаю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 xml:space="preserve">щие работу с многочисленными источниками информации для формирования важнейшей информационной компетенции. Эти задания являются </w:t>
      </w:r>
      <w:proofErr w:type="spellStart"/>
      <w:r w:rsidRPr="004677E1">
        <w:rPr>
          <w:rFonts w:ascii="Times New Roman" w:eastAsia="Times New Roman" w:hAnsi="Times New Roman" w:cs="Times New Roman"/>
          <w:lang w:eastAsia="ru-RU"/>
        </w:rPr>
        <w:t>разноуровневыми</w:t>
      </w:r>
      <w:proofErr w:type="spellEnd"/>
      <w:r w:rsidRPr="004677E1">
        <w:rPr>
          <w:rFonts w:ascii="Times New Roman" w:eastAsia="Times New Roman" w:hAnsi="Times New Roman" w:cs="Times New Roman"/>
          <w:lang w:eastAsia="ru-RU"/>
        </w:rPr>
        <w:t>, что позволяет осуществлять личностно-ориентированное обучение.</w:t>
      </w:r>
    </w:p>
    <w:p w:rsidR="00AD645B" w:rsidRPr="004677E1" w:rsidRDefault="00AD645B" w:rsidP="002C7593">
      <w:pPr>
        <w:autoSpaceDE w:val="0"/>
        <w:autoSpaceDN w:val="0"/>
        <w:adjustRightInd w:val="0"/>
        <w:spacing w:before="48" w:after="0" w:line="254" w:lineRule="exact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О заданиях и проектах следует упомянуть отдельно. Они наце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 xml:space="preserve">лены на использование теории в практике реальной жизни. </w:t>
      </w:r>
      <w:proofErr w:type="gramStart"/>
      <w:r w:rsidRPr="004677E1">
        <w:rPr>
          <w:rFonts w:ascii="Times New Roman" w:eastAsia="Times New Roman" w:hAnsi="Times New Roman" w:cs="Times New Roman"/>
          <w:lang w:eastAsia="ru-RU"/>
        </w:rPr>
        <w:t>На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пример: проект «Функциональные зоны своего города (поселка)»; задание по анализу изменения системы расселения нашей страны за последние 100 лет при помощи кривой Ципфа; задание на поиск оптимального места жительства для вашей семьи, переехавшей в другой город (с учетом ограниченной суммы денег, анализа эко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логических карт, транспортной доступности места работы родите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 xml:space="preserve">лей, банка данных </w:t>
      </w:r>
      <w:proofErr w:type="spellStart"/>
      <w:r w:rsidRPr="004677E1">
        <w:rPr>
          <w:rFonts w:ascii="Times New Roman" w:eastAsia="Times New Roman" w:hAnsi="Times New Roman" w:cs="Times New Roman"/>
          <w:lang w:eastAsia="ru-RU"/>
        </w:rPr>
        <w:t>риелторской</w:t>
      </w:r>
      <w:proofErr w:type="spellEnd"/>
      <w:r w:rsidRPr="004677E1">
        <w:rPr>
          <w:rFonts w:ascii="Times New Roman" w:eastAsia="Times New Roman" w:hAnsi="Times New Roman" w:cs="Times New Roman"/>
          <w:lang w:eastAsia="ru-RU"/>
        </w:rPr>
        <w:t xml:space="preserve"> компании по предложениям на квартиры);</w:t>
      </w:r>
      <w:proofErr w:type="gramEnd"/>
      <w:r w:rsidRPr="004677E1">
        <w:rPr>
          <w:rFonts w:ascii="Times New Roman" w:eastAsia="Times New Roman" w:hAnsi="Times New Roman" w:cs="Times New Roman"/>
          <w:lang w:eastAsia="ru-RU"/>
        </w:rPr>
        <w:t xml:space="preserve"> поиск оптимального места для размещения пиццерии в вашем поселке.</w:t>
      </w:r>
    </w:p>
    <w:p w:rsidR="00AD645B" w:rsidRPr="004677E1" w:rsidRDefault="00AD645B" w:rsidP="002C7593">
      <w:pPr>
        <w:autoSpaceDE w:val="0"/>
        <w:autoSpaceDN w:val="0"/>
        <w:adjustRightInd w:val="0"/>
        <w:spacing w:after="0" w:line="254" w:lineRule="exact"/>
        <w:ind w:firstLine="341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Часть заданий носит более традиционный, обучающий харак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тер. Их выполнение предполагает «добывание» новых закономер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ностей из имеющихся фактов, работу с картами атласа, упорядоче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ние знаний по фактическому размещению объектов.</w:t>
      </w:r>
    </w:p>
    <w:p w:rsidR="00AD645B" w:rsidRPr="004677E1" w:rsidRDefault="00AD645B" w:rsidP="002C7593">
      <w:pPr>
        <w:autoSpaceDE w:val="0"/>
        <w:autoSpaceDN w:val="0"/>
        <w:adjustRightInd w:val="0"/>
        <w:spacing w:after="0" w:line="254" w:lineRule="exact"/>
        <w:ind w:firstLine="341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Тесты носят обучающий (не контролирующий) характер, они введены в значительной степени как дань традиции, несут функ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цию проверки запоминания фактов. Для создания комфортной среды обучения при неправильном ответе идет гуманное предло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 xml:space="preserve">жение </w:t>
      </w:r>
      <w:r w:rsidRPr="004677E1">
        <w:rPr>
          <w:rFonts w:ascii="Times New Roman" w:eastAsia="Times New Roman" w:hAnsi="Times New Roman" w:cs="Times New Roman"/>
          <w:lang w:eastAsia="ru-RU"/>
        </w:rPr>
        <w:lastRenderedPageBreak/>
        <w:t>повторить эту тему еще раз или доказать свою точку зрения. При этом почти 50% тестов заставляют логически думать, обра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 xml:space="preserve">щаться к уже пройденным закономерностям, а не </w:t>
      </w:r>
      <w:proofErr w:type="gramStart"/>
      <w:r w:rsidRPr="004677E1">
        <w:rPr>
          <w:rFonts w:ascii="Times New Roman" w:eastAsia="Times New Roman" w:hAnsi="Times New Roman" w:cs="Times New Roman"/>
          <w:lang w:eastAsia="ru-RU"/>
        </w:rPr>
        <w:t>зубрить</w:t>
      </w:r>
      <w:proofErr w:type="gramEnd"/>
      <w:r w:rsidRPr="004677E1">
        <w:rPr>
          <w:rFonts w:ascii="Times New Roman" w:eastAsia="Times New Roman" w:hAnsi="Times New Roman" w:cs="Times New Roman"/>
          <w:lang w:eastAsia="ru-RU"/>
        </w:rPr>
        <w:t xml:space="preserve"> цифры и факты. Например, тест: следует выбрать три страны с максималь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 xml:space="preserve">ной долей городского населения </w:t>
      </w:r>
      <w:proofErr w:type="gramStart"/>
      <w:r w:rsidRPr="004677E1">
        <w:rPr>
          <w:rFonts w:ascii="Times New Roman" w:eastAsia="Times New Roman" w:hAnsi="Times New Roman" w:cs="Times New Roman"/>
          <w:lang w:eastAsia="ru-RU"/>
        </w:rPr>
        <w:t>среди</w:t>
      </w:r>
      <w:proofErr w:type="gramEnd"/>
      <w:r w:rsidRPr="004677E1">
        <w:rPr>
          <w:rFonts w:ascii="Times New Roman" w:eastAsia="Times New Roman" w:hAnsi="Times New Roman" w:cs="Times New Roman"/>
          <w:lang w:eastAsia="ru-RU"/>
        </w:rPr>
        <w:t xml:space="preserve"> перечисленных. На самом деле не предполагается, что ученик выучил этот показатель для 257 стран и территорий мира, учащийся должен логически домыс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лить, в странах какого социально-экономического типа высока до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ля городского населения, и из списка выбрать только три эконо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мически высокоразвитые страны.</w:t>
      </w:r>
    </w:p>
    <w:p w:rsidR="00AD645B" w:rsidRPr="004677E1" w:rsidRDefault="00AD645B" w:rsidP="002C7593">
      <w:pPr>
        <w:autoSpaceDE w:val="0"/>
        <w:autoSpaceDN w:val="0"/>
        <w:adjustRightInd w:val="0"/>
        <w:spacing w:after="0" w:line="254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 xml:space="preserve">Особое внимание уделяется организации изучения курса. Здесь используется </w:t>
      </w:r>
      <w:proofErr w:type="spellStart"/>
      <w:r w:rsidRPr="004677E1">
        <w:rPr>
          <w:rFonts w:ascii="Times New Roman" w:eastAsia="Times New Roman" w:hAnsi="Times New Roman" w:cs="Times New Roman"/>
          <w:lang w:eastAsia="ru-RU"/>
        </w:rPr>
        <w:t>деятельностный</w:t>
      </w:r>
      <w:proofErr w:type="spellEnd"/>
      <w:r w:rsidRPr="004677E1">
        <w:rPr>
          <w:rFonts w:ascii="Times New Roman" w:eastAsia="Times New Roman" w:hAnsi="Times New Roman" w:cs="Times New Roman"/>
          <w:lang w:eastAsia="ru-RU"/>
        </w:rPr>
        <w:t xml:space="preserve"> практико-ориентированный подход к усвоению содержания, </w:t>
      </w:r>
      <w:r w:rsidRPr="004677E1">
        <w:rPr>
          <w:rFonts w:ascii="Times New Roman" w:eastAsia="Times New Roman" w:hAnsi="Times New Roman" w:cs="Times New Roman"/>
          <w:spacing w:val="-20"/>
          <w:lang w:eastAsia="ru-RU"/>
        </w:rPr>
        <w:t>т.</w:t>
      </w:r>
      <w:r w:rsidRPr="004677E1">
        <w:rPr>
          <w:rFonts w:ascii="Times New Roman" w:eastAsia="Times New Roman" w:hAnsi="Times New Roman" w:cs="Times New Roman"/>
          <w:lang w:eastAsia="ru-RU"/>
        </w:rPr>
        <w:t xml:space="preserve"> е. ученики усваивают учебный материал в процессе разнообразной учебной деятельности с этим материа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лом. В процессе усвоения материала формируются не только спе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 xml:space="preserve">цифические географические, но и </w:t>
      </w:r>
      <w:proofErr w:type="spellStart"/>
      <w:r w:rsidRPr="004677E1">
        <w:rPr>
          <w:rFonts w:ascii="Times New Roman" w:eastAsia="Times New Roman" w:hAnsi="Times New Roman" w:cs="Times New Roman"/>
          <w:lang w:eastAsia="ru-RU"/>
        </w:rPr>
        <w:t>общеучебные</w:t>
      </w:r>
      <w:proofErr w:type="spellEnd"/>
      <w:r w:rsidRPr="004677E1">
        <w:rPr>
          <w:rFonts w:ascii="Times New Roman" w:eastAsia="Times New Roman" w:hAnsi="Times New Roman" w:cs="Times New Roman"/>
          <w:lang w:eastAsia="ru-RU"/>
        </w:rPr>
        <w:t xml:space="preserve"> знания и умения, а значит, и ключевые компетенции: информационная, коммуника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тивная, компетенция умения решать проблемы.</w:t>
      </w:r>
    </w:p>
    <w:p w:rsidR="00AD645B" w:rsidRPr="004677E1" w:rsidRDefault="00AD645B" w:rsidP="002C7593">
      <w:pPr>
        <w:autoSpaceDE w:val="0"/>
        <w:autoSpaceDN w:val="0"/>
        <w:adjustRightInd w:val="0"/>
        <w:spacing w:after="0" w:line="254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При этом материал представлен в заведомо избыточном объеме: если интересно, можно открыть соответствующий бокс, если нет — то наверняка заинтересует другой. Кроме того, некоторые боксы</w:t>
      </w:r>
    </w:p>
    <w:p w:rsidR="00AD645B" w:rsidRPr="004677E1" w:rsidRDefault="00AD645B" w:rsidP="002C7593">
      <w:pPr>
        <w:autoSpaceDE w:val="0"/>
        <w:autoSpaceDN w:val="0"/>
        <w:adjustRightInd w:val="0"/>
        <w:spacing w:before="48" w:after="0" w:line="254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«мигрируют» по темам и главам. Например, при анализе урбаниза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ции в развивающихся странах мира вы не нашли времени прочи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тать про трущобную урбанизацию, но в главе 3, где обсуждаются проблемы формирования этнических кварталов и функциональ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ных зон города, есть опять ссылка на этот бокс, и, может быть, в этом контексте он покажется более интересным. В боксах есть ссылки на соответствующие ресурсы Интернета, еще больше рас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ширяющие и углубляющие знания.</w:t>
      </w:r>
    </w:p>
    <w:p w:rsidR="00AD645B" w:rsidRPr="004677E1" w:rsidRDefault="00AD645B" w:rsidP="002C7593">
      <w:pPr>
        <w:autoSpaceDE w:val="0"/>
        <w:autoSpaceDN w:val="0"/>
        <w:adjustRightInd w:val="0"/>
        <w:spacing w:after="0" w:line="254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Предполагается сотрудничество авторов учебника и школьни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ков — форум на сайте поддержки, предложения от авторов присы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лать свои творческие работы, проекты для размещения на сайте.</w:t>
      </w:r>
    </w:p>
    <w:p w:rsidR="00AD645B" w:rsidRPr="004677E1" w:rsidRDefault="00AD645B" w:rsidP="002C7593">
      <w:pPr>
        <w:autoSpaceDE w:val="0"/>
        <w:autoSpaceDN w:val="0"/>
        <w:adjustRightInd w:val="0"/>
        <w:spacing w:after="0" w:line="254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 xml:space="preserve">Статистические материалы, широко используемые в процессе самостоятельной и классной работы, ссылки на </w:t>
      </w:r>
      <w:proofErr w:type="gramStart"/>
      <w:r w:rsidRPr="004677E1">
        <w:rPr>
          <w:rFonts w:ascii="Times New Roman" w:eastAsia="Times New Roman" w:hAnsi="Times New Roman" w:cs="Times New Roman"/>
          <w:lang w:eastAsia="ru-RU"/>
        </w:rPr>
        <w:t>интернет-адреса</w:t>
      </w:r>
      <w:proofErr w:type="gramEnd"/>
      <w:r w:rsidRPr="004677E1">
        <w:rPr>
          <w:rFonts w:ascii="Times New Roman" w:eastAsia="Times New Roman" w:hAnsi="Times New Roman" w:cs="Times New Roman"/>
          <w:lang w:eastAsia="ru-RU"/>
        </w:rPr>
        <w:t xml:space="preserve"> и соответствующие сайты, список дополнительной литературы по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зволят учителю и ученику самостоятельно расширить знания по заинтересовавшим их разделам учебника.</w:t>
      </w:r>
    </w:p>
    <w:p w:rsidR="00AD645B" w:rsidRPr="004677E1" w:rsidRDefault="00AD645B" w:rsidP="002C7593">
      <w:pPr>
        <w:autoSpaceDE w:val="0"/>
        <w:autoSpaceDN w:val="0"/>
        <w:adjustRightInd w:val="0"/>
        <w:spacing w:before="5" w:after="0" w:line="259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b/>
          <w:bCs/>
          <w:lang w:eastAsia="ru-RU"/>
        </w:rPr>
        <w:t xml:space="preserve">Структура курса. </w:t>
      </w:r>
      <w:r w:rsidRPr="004677E1">
        <w:rPr>
          <w:rFonts w:ascii="Times New Roman" w:eastAsia="Times New Roman" w:hAnsi="Times New Roman" w:cs="Times New Roman"/>
          <w:lang w:eastAsia="ru-RU"/>
        </w:rPr>
        <w:t>Разделы курса охватывают темы обществен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 xml:space="preserve">ной географии, в наибольшей степени связанные с проблемами современной мировой экономики и политики. </w:t>
      </w:r>
      <w:proofErr w:type="gramStart"/>
      <w:r w:rsidRPr="004677E1">
        <w:rPr>
          <w:rFonts w:ascii="Times New Roman" w:eastAsia="Times New Roman" w:hAnsi="Times New Roman" w:cs="Times New Roman"/>
          <w:lang w:eastAsia="ru-RU"/>
        </w:rPr>
        <w:t xml:space="preserve">Старшеклассники, уже имеющие знания по </w:t>
      </w:r>
      <w:proofErr w:type="spellStart"/>
      <w:r w:rsidRPr="004677E1">
        <w:rPr>
          <w:rFonts w:ascii="Times New Roman" w:eastAsia="Times New Roman" w:hAnsi="Times New Roman" w:cs="Times New Roman"/>
          <w:lang w:eastAsia="ru-RU"/>
        </w:rPr>
        <w:t>фактологии</w:t>
      </w:r>
      <w:proofErr w:type="spellEnd"/>
      <w:r w:rsidRPr="004677E1">
        <w:rPr>
          <w:rFonts w:ascii="Times New Roman" w:eastAsia="Times New Roman" w:hAnsi="Times New Roman" w:cs="Times New Roman"/>
          <w:lang w:eastAsia="ru-RU"/>
        </w:rPr>
        <w:t xml:space="preserve"> физической и экономиче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ской географии, при изучении курса «Общественная география современного мира» откроют для себя подходы к решению проб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 xml:space="preserve">лем современной мировой экономики </w:t>
      </w:r>
      <w:r w:rsidRPr="004677E1">
        <w:rPr>
          <w:rFonts w:ascii="Times New Roman" w:eastAsia="Times New Roman" w:hAnsi="Times New Roman" w:cs="Times New Roman"/>
          <w:lang w:eastAsia="ru-RU"/>
        </w:rPr>
        <w:lastRenderedPageBreak/>
        <w:t>и политики, проследят эво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люцию географических взглядов на мир и методов географическо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го анализа, познакомятся с географией религий и культурными районами мира, теорией и практикой геополитики, географией выборов, моделями размещения хозяйства, понятием о территори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альной справедливости</w:t>
      </w:r>
      <w:proofErr w:type="gramEnd"/>
      <w:r w:rsidRPr="004677E1">
        <w:rPr>
          <w:rFonts w:ascii="Times New Roman" w:eastAsia="Times New Roman" w:hAnsi="Times New Roman" w:cs="Times New Roman"/>
          <w:lang w:eastAsia="ru-RU"/>
        </w:rPr>
        <w:t>, географией городов и экономическим районированием.</w:t>
      </w:r>
    </w:p>
    <w:p w:rsidR="00AD645B" w:rsidRPr="004677E1" w:rsidRDefault="00AD645B" w:rsidP="002C7593">
      <w:pPr>
        <w:autoSpaceDE w:val="0"/>
        <w:autoSpaceDN w:val="0"/>
        <w:adjustRightInd w:val="0"/>
        <w:spacing w:before="48" w:after="0" w:line="259" w:lineRule="exact"/>
        <w:ind w:firstLine="341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Каждый из разделов курса («География в современном мире», «Политическая карта мира: государства и границы», «Богатство и бедность: типы стран», «Население и культура», «Городские и сельские поселения», «Мировое хозяйство», «Устойчивое разви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 xml:space="preserve">тие») включает в себя изучение </w:t>
      </w:r>
      <w:r w:rsidRPr="004677E1">
        <w:rPr>
          <w:rFonts w:ascii="Times New Roman" w:eastAsia="Times New Roman" w:hAnsi="Times New Roman" w:cs="Times New Roman"/>
          <w:i/>
          <w:iCs/>
          <w:lang w:eastAsia="ru-RU"/>
        </w:rPr>
        <w:t>принципов, закономерностей, моделей размещения и методов пространственного ана</w:t>
      </w:r>
      <w:r w:rsidRPr="004677E1">
        <w:rPr>
          <w:rFonts w:ascii="Times New Roman" w:eastAsia="Times New Roman" w:hAnsi="Times New Roman" w:cs="Times New Roman"/>
          <w:i/>
          <w:iCs/>
          <w:lang w:eastAsia="ru-RU"/>
        </w:rPr>
        <w:softHyphen/>
        <w:t xml:space="preserve">лиза. </w:t>
      </w:r>
      <w:r w:rsidRPr="004677E1">
        <w:rPr>
          <w:rFonts w:ascii="Times New Roman" w:eastAsia="Times New Roman" w:hAnsi="Times New Roman" w:cs="Times New Roman"/>
          <w:lang w:eastAsia="ru-RU"/>
        </w:rPr>
        <w:t>Разделы состоят из отдельных тем, каждая из которых под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держивается комплексом практикумов и тестов (обучающего, тре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нировочного и контролирующего характера).</w:t>
      </w:r>
    </w:p>
    <w:p w:rsidR="00AD645B" w:rsidRPr="004677E1" w:rsidRDefault="00AD645B" w:rsidP="002C7593">
      <w:pPr>
        <w:autoSpaceDE w:val="0"/>
        <w:autoSpaceDN w:val="0"/>
        <w:adjustRightInd w:val="0"/>
        <w:spacing w:before="10" w:after="0" w:line="259" w:lineRule="exact"/>
        <w:ind w:firstLine="346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677E1">
        <w:rPr>
          <w:rFonts w:ascii="Times New Roman" w:eastAsia="Times New Roman" w:hAnsi="Times New Roman" w:cs="Times New Roman"/>
          <w:b/>
          <w:bCs/>
          <w:lang w:eastAsia="ru-RU"/>
        </w:rPr>
        <w:t>Примерное календарно-тематическое планирование (210 ч: 105 ч в 10 классе и 105 ч в 11 классе; 3 ч в неделю)</w:t>
      </w:r>
    </w:p>
    <w:p w:rsidR="00AD645B" w:rsidRPr="004677E1" w:rsidRDefault="00AD645B" w:rsidP="002C7593">
      <w:pPr>
        <w:autoSpaceDE w:val="0"/>
        <w:autoSpaceDN w:val="0"/>
        <w:adjustRightInd w:val="0"/>
        <w:spacing w:after="0" w:line="259" w:lineRule="exact"/>
        <w:ind w:left="365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677E1">
        <w:rPr>
          <w:rFonts w:ascii="Times New Roman" w:eastAsia="Times New Roman" w:hAnsi="Times New Roman" w:cs="Times New Roman"/>
          <w:b/>
          <w:bCs/>
          <w:lang w:eastAsia="ru-RU"/>
        </w:rPr>
        <w:t>Раздел 1. География в современном мире (13 часов)</w:t>
      </w:r>
    </w:p>
    <w:p w:rsidR="00AD645B" w:rsidRPr="004677E1" w:rsidRDefault="00AD645B" w:rsidP="002C7593">
      <w:pPr>
        <w:autoSpaceDE w:val="0"/>
        <w:autoSpaceDN w:val="0"/>
        <w:adjustRightInd w:val="0"/>
        <w:spacing w:before="5" w:after="0" w:line="259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География: от визуальных открытий и сбора фактов — к поис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кам законов размещения. Пространство как объект изучения гео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графии. И. Кант и классификация наук.</w:t>
      </w:r>
    </w:p>
    <w:p w:rsidR="00AD645B" w:rsidRPr="004677E1" w:rsidRDefault="00AD645B" w:rsidP="002C7593">
      <w:pPr>
        <w:autoSpaceDE w:val="0"/>
        <w:autoSpaceDN w:val="0"/>
        <w:adjustRightInd w:val="0"/>
        <w:spacing w:before="5" w:after="0" w:line="259" w:lineRule="exact"/>
        <w:ind w:left="365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Законы размещения.</w:t>
      </w:r>
    </w:p>
    <w:p w:rsidR="00AD645B" w:rsidRPr="004677E1" w:rsidRDefault="00AD645B" w:rsidP="002C7593">
      <w:pPr>
        <w:autoSpaceDE w:val="0"/>
        <w:autoSpaceDN w:val="0"/>
        <w:adjustRightInd w:val="0"/>
        <w:spacing w:before="5" w:after="0" w:line="259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677E1">
        <w:rPr>
          <w:rFonts w:ascii="Times New Roman" w:eastAsia="Times New Roman" w:hAnsi="Times New Roman" w:cs="Times New Roman"/>
          <w:lang w:eastAsia="ru-RU"/>
        </w:rPr>
        <w:t>Географические исследования: традиционные — экспедицион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ный, картографический, описательный методы; современные — моделирование, территориальная матрица статистических дан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 xml:space="preserve">ных, районирование, геоинформационные системы, космические снимки, системы </w:t>
      </w:r>
      <w:proofErr w:type="spellStart"/>
      <w:r w:rsidRPr="004677E1">
        <w:rPr>
          <w:rFonts w:ascii="Times New Roman" w:eastAsia="Times New Roman" w:hAnsi="Times New Roman" w:cs="Times New Roman"/>
          <w:lang w:eastAsia="ru-RU"/>
        </w:rPr>
        <w:t>подспутникового</w:t>
      </w:r>
      <w:proofErr w:type="spellEnd"/>
      <w:r w:rsidRPr="004677E1">
        <w:rPr>
          <w:rFonts w:ascii="Times New Roman" w:eastAsia="Times New Roman" w:hAnsi="Times New Roman" w:cs="Times New Roman"/>
          <w:lang w:eastAsia="ru-RU"/>
        </w:rPr>
        <w:t xml:space="preserve"> позиционирования.</w:t>
      </w:r>
      <w:proofErr w:type="gramEnd"/>
    </w:p>
    <w:p w:rsidR="00AD645B" w:rsidRPr="004677E1" w:rsidRDefault="00AD645B" w:rsidP="002C7593">
      <w:pPr>
        <w:autoSpaceDE w:val="0"/>
        <w:autoSpaceDN w:val="0"/>
        <w:adjustRightInd w:val="0"/>
        <w:spacing w:after="0" w:line="259" w:lineRule="exact"/>
        <w:ind w:firstLine="350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Фактор географического положения, абсолютные и относи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тельные пространственные ресурсы.</w:t>
      </w:r>
    </w:p>
    <w:p w:rsidR="00AD645B" w:rsidRPr="004677E1" w:rsidRDefault="00AD645B" w:rsidP="002C7593">
      <w:pPr>
        <w:autoSpaceDE w:val="0"/>
        <w:autoSpaceDN w:val="0"/>
        <w:adjustRightInd w:val="0"/>
        <w:spacing w:before="5" w:after="0" w:line="259" w:lineRule="exact"/>
        <w:ind w:left="365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 xml:space="preserve">Модель </w:t>
      </w:r>
      <w:proofErr w:type="spellStart"/>
      <w:r w:rsidRPr="004677E1">
        <w:rPr>
          <w:rFonts w:ascii="Times New Roman" w:eastAsia="Times New Roman" w:hAnsi="Times New Roman" w:cs="Times New Roman"/>
          <w:lang w:eastAsia="ru-RU"/>
        </w:rPr>
        <w:t>Тюнена</w:t>
      </w:r>
      <w:proofErr w:type="spellEnd"/>
      <w:r w:rsidRPr="004677E1">
        <w:rPr>
          <w:rFonts w:ascii="Times New Roman" w:eastAsia="Times New Roman" w:hAnsi="Times New Roman" w:cs="Times New Roman"/>
          <w:lang w:eastAsia="ru-RU"/>
        </w:rPr>
        <w:t>, парадигма экономической географии.</w:t>
      </w:r>
    </w:p>
    <w:p w:rsidR="00AD645B" w:rsidRPr="004677E1" w:rsidRDefault="00AD645B" w:rsidP="002C7593">
      <w:pPr>
        <w:autoSpaceDE w:val="0"/>
        <w:autoSpaceDN w:val="0"/>
        <w:adjustRightInd w:val="0"/>
        <w:spacing w:before="10" w:after="0" w:line="259" w:lineRule="exact"/>
        <w:ind w:firstLine="336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677E1">
        <w:rPr>
          <w:rFonts w:ascii="Times New Roman" w:eastAsia="Times New Roman" w:hAnsi="Times New Roman" w:cs="Times New Roman"/>
          <w:b/>
          <w:bCs/>
          <w:lang w:eastAsia="ru-RU"/>
        </w:rPr>
        <w:t>Раздел 2. Политическая карта мира: государства и границы (35 часов)</w:t>
      </w:r>
    </w:p>
    <w:p w:rsidR="00AD645B" w:rsidRPr="004677E1" w:rsidRDefault="00AD645B" w:rsidP="002C7593">
      <w:pPr>
        <w:autoSpaceDE w:val="0"/>
        <w:autoSpaceDN w:val="0"/>
        <w:adjustRightInd w:val="0"/>
        <w:spacing w:before="5" w:after="0" w:line="259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Этапы формирования политической карты мира. Колониаль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ные империи и их распад. Колониальный список ООН.</w:t>
      </w:r>
    </w:p>
    <w:p w:rsidR="00AD645B" w:rsidRPr="004677E1" w:rsidRDefault="00AD645B" w:rsidP="002C7593">
      <w:pPr>
        <w:autoSpaceDE w:val="0"/>
        <w:autoSpaceDN w:val="0"/>
        <w:adjustRightInd w:val="0"/>
        <w:spacing w:before="5" w:after="0" w:line="259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 xml:space="preserve">Объекты политической карты мира. </w:t>
      </w:r>
      <w:proofErr w:type="gramStart"/>
      <w:r w:rsidRPr="004677E1">
        <w:rPr>
          <w:rFonts w:ascii="Times New Roman" w:eastAsia="Times New Roman" w:hAnsi="Times New Roman" w:cs="Times New Roman"/>
          <w:lang w:eastAsia="ru-RU"/>
        </w:rPr>
        <w:t>Независимые государства, самопровозглашенные (непризнанные) государства, несамоуправ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ляющиеся территории (колонии, доминионы, протектораты, ман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датные территории, ассоциированные государства, заморские тер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ритории и департаменты).</w:t>
      </w:r>
      <w:proofErr w:type="gramEnd"/>
    </w:p>
    <w:p w:rsidR="00AD645B" w:rsidRPr="004677E1" w:rsidRDefault="00AD645B" w:rsidP="002C7593">
      <w:pPr>
        <w:autoSpaceDE w:val="0"/>
        <w:autoSpaceDN w:val="0"/>
        <w:adjustRightInd w:val="0"/>
        <w:spacing w:before="5" w:after="0" w:line="259" w:lineRule="exact"/>
        <w:ind w:left="365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Формы государственного устройства и правления.</w:t>
      </w:r>
    </w:p>
    <w:p w:rsidR="00AD645B" w:rsidRPr="004677E1" w:rsidRDefault="00AD645B" w:rsidP="002C7593">
      <w:pPr>
        <w:autoSpaceDE w:val="0"/>
        <w:autoSpaceDN w:val="0"/>
        <w:adjustRightInd w:val="0"/>
        <w:spacing w:after="0" w:line="259" w:lineRule="exact"/>
        <w:ind w:firstLine="355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Организация территории государства (унитаризм и федера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лизм).</w:t>
      </w:r>
    </w:p>
    <w:p w:rsidR="00AD645B" w:rsidRPr="004677E1" w:rsidRDefault="00AD645B" w:rsidP="002C7593">
      <w:pPr>
        <w:autoSpaceDE w:val="0"/>
        <w:autoSpaceDN w:val="0"/>
        <w:adjustRightInd w:val="0"/>
        <w:spacing w:before="5" w:after="0" w:line="259" w:lineRule="exact"/>
        <w:ind w:left="365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lastRenderedPageBreak/>
        <w:t>Территория и границы государств. Территориальные споры. Геополитика.</w:t>
      </w:r>
    </w:p>
    <w:p w:rsidR="00AD645B" w:rsidRPr="004677E1" w:rsidRDefault="00AD645B" w:rsidP="002C7593">
      <w:pPr>
        <w:autoSpaceDE w:val="0"/>
        <w:autoSpaceDN w:val="0"/>
        <w:adjustRightInd w:val="0"/>
        <w:spacing w:before="5" w:after="0" w:line="259" w:lineRule="exact"/>
        <w:ind w:left="365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Международные политические организации. ООН.</w:t>
      </w:r>
    </w:p>
    <w:p w:rsidR="00AD645B" w:rsidRPr="004677E1" w:rsidRDefault="00AD645B" w:rsidP="002C7593">
      <w:pPr>
        <w:autoSpaceDE w:val="0"/>
        <w:autoSpaceDN w:val="0"/>
        <w:adjustRightInd w:val="0"/>
        <w:spacing w:before="48" w:after="0" w:line="259" w:lineRule="exact"/>
        <w:ind w:left="355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677E1">
        <w:rPr>
          <w:rFonts w:ascii="Times New Roman" w:eastAsia="Times New Roman" w:hAnsi="Times New Roman" w:cs="Times New Roman"/>
          <w:b/>
          <w:bCs/>
          <w:lang w:eastAsia="ru-RU"/>
        </w:rPr>
        <w:t>Раздел 3. Богатство и бедность: типы стран (26 часов)</w:t>
      </w:r>
    </w:p>
    <w:p w:rsidR="00AD645B" w:rsidRPr="004677E1" w:rsidRDefault="00AD645B" w:rsidP="002C7593">
      <w:pPr>
        <w:autoSpaceDE w:val="0"/>
        <w:autoSpaceDN w:val="0"/>
        <w:adjustRightInd w:val="0"/>
        <w:spacing w:after="0" w:line="259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Показатели уровня и качества жизни стран и территорий мира — абсолютные, относительные, индекс развития человеческого по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тенциала. Источники статистических данных для сопоставлений различных стран.</w:t>
      </w:r>
    </w:p>
    <w:p w:rsidR="00AD645B" w:rsidRPr="004677E1" w:rsidRDefault="00AD645B" w:rsidP="002C7593">
      <w:pPr>
        <w:autoSpaceDE w:val="0"/>
        <w:autoSpaceDN w:val="0"/>
        <w:adjustRightInd w:val="0"/>
        <w:spacing w:before="5" w:after="0" w:line="259" w:lineRule="exact"/>
        <w:ind w:firstLine="341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Типологии и классификации Всемирного банка, Международ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 xml:space="preserve">ного валютного фонда, географические типологии. </w:t>
      </w:r>
      <w:proofErr w:type="spellStart"/>
      <w:r w:rsidRPr="004677E1">
        <w:rPr>
          <w:rFonts w:ascii="Times New Roman" w:eastAsia="Times New Roman" w:hAnsi="Times New Roman" w:cs="Times New Roman"/>
          <w:lang w:eastAsia="ru-RU"/>
        </w:rPr>
        <w:t>Многопризна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ковые</w:t>
      </w:r>
      <w:proofErr w:type="spellEnd"/>
      <w:r w:rsidRPr="004677E1">
        <w:rPr>
          <w:rFonts w:ascii="Times New Roman" w:eastAsia="Times New Roman" w:hAnsi="Times New Roman" w:cs="Times New Roman"/>
          <w:lang w:eastAsia="ru-RU"/>
        </w:rPr>
        <w:t xml:space="preserve"> классификации: методика и области применения.</w:t>
      </w:r>
    </w:p>
    <w:p w:rsidR="00AD645B" w:rsidRPr="004677E1" w:rsidRDefault="00AD645B" w:rsidP="002C7593">
      <w:pPr>
        <w:autoSpaceDE w:val="0"/>
        <w:autoSpaceDN w:val="0"/>
        <w:adjustRightInd w:val="0"/>
        <w:spacing w:before="5" w:after="0" w:line="259" w:lineRule="exact"/>
        <w:ind w:left="350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Типы стран современного мира.</w:t>
      </w:r>
    </w:p>
    <w:p w:rsidR="00AD645B" w:rsidRPr="004677E1" w:rsidRDefault="00AD645B" w:rsidP="002C7593">
      <w:pPr>
        <w:autoSpaceDE w:val="0"/>
        <w:autoSpaceDN w:val="0"/>
        <w:adjustRightInd w:val="0"/>
        <w:spacing w:after="0" w:line="259" w:lineRule="exact"/>
        <w:ind w:left="341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4677E1">
        <w:rPr>
          <w:rFonts w:ascii="Times New Roman" w:eastAsia="Times New Roman" w:hAnsi="Times New Roman" w:cs="Times New Roman"/>
          <w:lang w:eastAsia="ru-RU"/>
        </w:rPr>
        <w:t>Анаморфированное</w:t>
      </w:r>
      <w:proofErr w:type="spellEnd"/>
      <w:r w:rsidRPr="004677E1">
        <w:rPr>
          <w:rFonts w:ascii="Times New Roman" w:eastAsia="Times New Roman" w:hAnsi="Times New Roman" w:cs="Times New Roman"/>
          <w:lang w:eastAsia="ru-RU"/>
        </w:rPr>
        <w:t xml:space="preserve"> картографическое изображение.</w:t>
      </w:r>
    </w:p>
    <w:p w:rsidR="00AD645B" w:rsidRPr="004677E1" w:rsidRDefault="00AD645B" w:rsidP="002C7593">
      <w:pPr>
        <w:autoSpaceDE w:val="0"/>
        <w:autoSpaceDN w:val="0"/>
        <w:adjustRightInd w:val="0"/>
        <w:spacing w:before="10" w:after="0" w:line="259" w:lineRule="exact"/>
        <w:ind w:left="355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677E1">
        <w:rPr>
          <w:rFonts w:ascii="Times New Roman" w:eastAsia="Times New Roman" w:hAnsi="Times New Roman" w:cs="Times New Roman"/>
          <w:b/>
          <w:bCs/>
          <w:lang w:eastAsia="ru-RU"/>
        </w:rPr>
        <w:t>Раздел 4. Население и культура (31 час)</w:t>
      </w:r>
    </w:p>
    <w:p w:rsidR="00AD645B" w:rsidRPr="004677E1" w:rsidRDefault="00AD645B" w:rsidP="002C7593">
      <w:pPr>
        <w:autoSpaceDE w:val="0"/>
        <w:autoSpaceDN w:val="0"/>
        <w:adjustRightInd w:val="0"/>
        <w:spacing w:after="0" w:line="259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 xml:space="preserve">Численность населения мира (переписи, оценки и прогнозы). Динамика численности населения (гипотеза </w:t>
      </w:r>
      <w:r w:rsidRPr="004677E1">
        <w:rPr>
          <w:rFonts w:ascii="Times New Roman" w:eastAsia="Times New Roman" w:hAnsi="Times New Roman" w:cs="Times New Roman"/>
          <w:spacing w:val="-20"/>
          <w:lang w:eastAsia="ru-RU"/>
        </w:rPr>
        <w:t>Т.</w:t>
      </w:r>
      <w:r w:rsidRPr="004677E1">
        <w:rPr>
          <w:rFonts w:ascii="Times New Roman" w:eastAsia="Times New Roman" w:hAnsi="Times New Roman" w:cs="Times New Roman"/>
          <w:lang w:eastAsia="ru-RU"/>
        </w:rPr>
        <w:t xml:space="preserve"> Мальтуса, модель демографического перехода). Закономерности размещения. Де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мографическая политика. Экономически активное население. Хо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зяйственное освоение и социальные конфликты.</w:t>
      </w:r>
    </w:p>
    <w:p w:rsidR="00AD645B" w:rsidRPr="004677E1" w:rsidRDefault="00AD645B" w:rsidP="002C7593">
      <w:pPr>
        <w:autoSpaceDE w:val="0"/>
        <w:autoSpaceDN w:val="0"/>
        <w:adjustRightInd w:val="0"/>
        <w:spacing w:after="0" w:line="259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География культуры. Языковые семьи и группы. Расы и этно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сы. Национальные меньшинства и этническая дискриминация. Теория этногенеза Л. Н. Гумилева.</w:t>
      </w:r>
    </w:p>
    <w:p w:rsidR="00AD645B" w:rsidRPr="004677E1" w:rsidRDefault="00AD645B" w:rsidP="002C7593">
      <w:pPr>
        <w:autoSpaceDE w:val="0"/>
        <w:autoSpaceDN w:val="0"/>
        <w:adjustRightInd w:val="0"/>
        <w:spacing w:before="5" w:after="0" w:line="259" w:lineRule="exact"/>
        <w:ind w:firstLine="350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Религии народов мира: ареалы происхождения и современного распространения. Религиозные конфликты. Влияние религий на особенности освоения ресурсов, общественную и политическую жизнь.</w:t>
      </w:r>
    </w:p>
    <w:p w:rsidR="00AD645B" w:rsidRPr="004677E1" w:rsidRDefault="00AD645B" w:rsidP="002C7593">
      <w:pPr>
        <w:autoSpaceDE w:val="0"/>
        <w:autoSpaceDN w:val="0"/>
        <w:adjustRightInd w:val="0"/>
        <w:spacing w:after="0" w:line="259" w:lineRule="exact"/>
        <w:ind w:firstLine="350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Историко-культурные районы мира: причины формирования территориальных различий в культуре.</w:t>
      </w:r>
    </w:p>
    <w:p w:rsidR="00AD645B" w:rsidRPr="004677E1" w:rsidRDefault="00AD645B" w:rsidP="002C7593">
      <w:pPr>
        <w:autoSpaceDE w:val="0"/>
        <w:autoSpaceDN w:val="0"/>
        <w:adjustRightInd w:val="0"/>
        <w:spacing w:before="5" w:after="0" w:line="259" w:lineRule="exact"/>
        <w:ind w:left="355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677E1">
        <w:rPr>
          <w:rFonts w:ascii="Times New Roman" w:eastAsia="Times New Roman" w:hAnsi="Times New Roman" w:cs="Times New Roman"/>
          <w:b/>
          <w:bCs/>
          <w:lang w:eastAsia="ru-RU"/>
        </w:rPr>
        <w:t>Раздел 5. Городские и сельские поселения (20 часов)</w:t>
      </w:r>
    </w:p>
    <w:p w:rsidR="00AD645B" w:rsidRPr="004677E1" w:rsidRDefault="00AD645B" w:rsidP="002C7593">
      <w:pPr>
        <w:autoSpaceDE w:val="0"/>
        <w:autoSpaceDN w:val="0"/>
        <w:adjustRightInd w:val="0"/>
        <w:spacing w:after="0" w:line="259" w:lineRule="exact"/>
        <w:ind w:firstLine="33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Урбанизация как мировой процесс. Взаимосвязь урбанизации и уровня социально-экономического развития страны. Границы и пределы роста города. Оптимальные размеры города.</w:t>
      </w:r>
    </w:p>
    <w:p w:rsidR="00AD645B" w:rsidRPr="004677E1" w:rsidRDefault="00AD645B" w:rsidP="002C7593">
      <w:pPr>
        <w:autoSpaceDE w:val="0"/>
        <w:autoSpaceDN w:val="0"/>
        <w:adjustRightInd w:val="0"/>
        <w:spacing w:before="5" w:after="0" w:line="259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Функции городов в системе расселения. Город и окружающая среда. Системы расселения и их регулирование.</w:t>
      </w:r>
    </w:p>
    <w:p w:rsidR="00AD645B" w:rsidRPr="004677E1" w:rsidRDefault="00AD645B" w:rsidP="002C7593">
      <w:pPr>
        <w:autoSpaceDE w:val="0"/>
        <w:autoSpaceDN w:val="0"/>
        <w:adjustRightInd w:val="0"/>
        <w:spacing w:before="5" w:after="0" w:line="259" w:lineRule="exact"/>
        <w:ind w:firstLine="350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 xml:space="preserve">Экономическая структура и </w:t>
      </w:r>
      <w:proofErr w:type="spellStart"/>
      <w:r w:rsidRPr="004677E1">
        <w:rPr>
          <w:rFonts w:ascii="Times New Roman" w:eastAsia="Times New Roman" w:hAnsi="Times New Roman" w:cs="Times New Roman"/>
          <w:lang w:eastAsia="ru-RU"/>
        </w:rPr>
        <w:t>микрогеография</w:t>
      </w:r>
      <w:proofErr w:type="spellEnd"/>
      <w:r w:rsidRPr="004677E1">
        <w:rPr>
          <w:rFonts w:ascii="Times New Roman" w:eastAsia="Times New Roman" w:hAnsi="Times New Roman" w:cs="Times New Roman"/>
          <w:lang w:eastAsia="ru-RU"/>
        </w:rPr>
        <w:t xml:space="preserve"> города. Рынок го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родских земель. Функциональные зоны. Внутригородские разли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чия в цене на жилье, арендной плате, земельной ренте.</w:t>
      </w:r>
    </w:p>
    <w:p w:rsidR="00AD645B" w:rsidRPr="004677E1" w:rsidRDefault="00AD645B" w:rsidP="002C7593">
      <w:pPr>
        <w:autoSpaceDE w:val="0"/>
        <w:autoSpaceDN w:val="0"/>
        <w:adjustRightInd w:val="0"/>
        <w:spacing w:before="10" w:after="0" w:line="259" w:lineRule="exact"/>
        <w:ind w:left="355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677E1">
        <w:rPr>
          <w:rFonts w:ascii="Times New Roman" w:eastAsia="Times New Roman" w:hAnsi="Times New Roman" w:cs="Times New Roman"/>
          <w:b/>
          <w:bCs/>
          <w:lang w:eastAsia="ru-RU"/>
        </w:rPr>
        <w:t>Раздел 6. Мировое хозяйство (65 часов)</w:t>
      </w:r>
    </w:p>
    <w:p w:rsidR="00AD645B" w:rsidRPr="004677E1" w:rsidRDefault="00AD645B" w:rsidP="002C7593">
      <w:pPr>
        <w:autoSpaceDE w:val="0"/>
        <w:autoSpaceDN w:val="0"/>
        <w:adjustRightInd w:val="0"/>
        <w:spacing w:after="0" w:line="259" w:lineRule="exact"/>
        <w:ind w:firstLine="341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 xml:space="preserve">Структура (экономическая и отраслевая) мирового хозяйства. Снижение доли сельского хозяйства и рост сферы услуг в ВВП и числе </w:t>
      </w:r>
      <w:r w:rsidRPr="004677E1">
        <w:rPr>
          <w:rFonts w:ascii="Times New Roman" w:eastAsia="Times New Roman" w:hAnsi="Times New Roman" w:cs="Times New Roman"/>
          <w:lang w:eastAsia="ru-RU"/>
        </w:rPr>
        <w:lastRenderedPageBreak/>
        <w:t>занятых. Динамика размещения хозяйства в исторической ретроспективе.</w:t>
      </w:r>
    </w:p>
    <w:p w:rsidR="00AD645B" w:rsidRPr="004677E1" w:rsidRDefault="00AD645B" w:rsidP="002C7593">
      <w:pPr>
        <w:autoSpaceDE w:val="0"/>
        <w:autoSpaceDN w:val="0"/>
        <w:adjustRightInd w:val="0"/>
        <w:spacing w:before="48" w:after="0" w:line="259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Оптимальная территориальная структура: концепция поляри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зованного ландшафта. Модели размещения отраслей националь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ного хозяйства.</w:t>
      </w:r>
    </w:p>
    <w:p w:rsidR="00AD645B" w:rsidRPr="004677E1" w:rsidRDefault="00AD645B" w:rsidP="002C7593">
      <w:pPr>
        <w:autoSpaceDE w:val="0"/>
        <w:autoSpaceDN w:val="0"/>
        <w:adjustRightInd w:val="0"/>
        <w:spacing w:before="5" w:after="0" w:line="259" w:lineRule="exact"/>
        <w:ind w:firstLine="35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677E1">
        <w:rPr>
          <w:rFonts w:ascii="Times New Roman" w:eastAsia="Times New Roman" w:hAnsi="Times New Roman" w:cs="Times New Roman"/>
          <w:b/>
          <w:bCs/>
          <w:lang w:eastAsia="ru-RU"/>
        </w:rPr>
        <w:t>Первичный сектор: сельское хозяйство и добывающая промыш</w:t>
      </w:r>
      <w:r w:rsidRPr="004677E1">
        <w:rPr>
          <w:rFonts w:ascii="Times New Roman" w:eastAsia="Times New Roman" w:hAnsi="Times New Roman" w:cs="Times New Roman"/>
          <w:b/>
          <w:bCs/>
          <w:lang w:eastAsia="ru-RU"/>
        </w:rPr>
        <w:softHyphen/>
        <w:t>ленность.</w:t>
      </w:r>
    </w:p>
    <w:p w:rsidR="00AD645B" w:rsidRPr="004677E1" w:rsidRDefault="00AD645B" w:rsidP="002C7593">
      <w:pPr>
        <w:autoSpaceDE w:val="0"/>
        <w:autoSpaceDN w:val="0"/>
        <w:adjustRightInd w:val="0"/>
        <w:spacing w:before="5" w:after="0" w:line="259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География сельского хозяйства (системы земледелия и живот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новодства). Природная основа географических различий в сель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ском хозяйстве. Сельское хозяйство и окружающая среда.</w:t>
      </w:r>
    </w:p>
    <w:p w:rsidR="00AD645B" w:rsidRPr="004677E1" w:rsidRDefault="00AD645B" w:rsidP="002C7593">
      <w:pPr>
        <w:autoSpaceDE w:val="0"/>
        <w:autoSpaceDN w:val="0"/>
        <w:adjustRightInd w:val="0"/>
        <w:spacing w:before="5" w:after="0" w:line="259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Центры происхождения культурных растений и современные ареалы выращивания. Современная география сельскохозяйствен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ного производства. Страны — основные производители продукции животноводства и земледелия. Тенденции развития сельского хо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зяйства мира. Продовольственная проблема. «Зеленая револю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ция».</w:t>
      </w:r>
    </w:p>
    <w:p w:rsidR="00AD645B" w:rsidRPr="004677E1" w:rsidRDefault="00AD645B" w:rsidP="002C7593">
      <w:p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Добывающие отрасли. Экономическая оценка природных ре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сурсов (экономика природопользования). Лесное хозяйство и рыболовство.</w:t>
      </w:r>
    </w:p>
    <w:p w:rsidR="00AD645B" w:rsidRPr="004677E1" w:rsidRDefault="00AD645B" w:rsidP="002C7593">
      <w:pPr>
        <w:autoSpaceDE w:val="0"/>
        <w:autoSpaceDN w:val="0"/>
        <w:adjustRightInd w:val="0"/>
        <w:spacing w:before="5" w:after="0" w:line="259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b/>
          <w:bCs/>
          <w:lang w:eastAsia="ru-RU"/>
        </w:rPr>
        <w:t xml:space="preserve">Вторичный сектор. </w:t>
      </w:r>
      <w:r w:rsidRPr="004677E1">
        <w:rPr>
          <w:rFonts w:ascii="Times New Roman" w:eastAsia="Times New Roman" w:hAnsi="Times New Roman" w:cs="Times New Roman"/>
          <w:lang w:eastAsia="ru-RU"/>
        </w:rPr>
        <w:t>Факторы размещения промышленности: об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щественные и природные. Закономерности размещения отраслей промышленности.</w:t>
      </w:r>
    </w:p>
    <w:p w:rsidR="00AD645B" w:rsidRPr="004677E1" w:rsidRDefault="00AD645B" w:rsidP="002C7593">
      <w:pPr>
        <w:autoSpaceDE w:val="0"/>
        <w:autoSpaceDN w:val="0"/>
        <w:adjustRightInd w:val="0"/>
        <w:spacing w:before="5" w:after="0" w:line="259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Современные тенденции развития и размещения промышлен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ности мира. ТНК.</w:t>
      </w:r>
    </w:p>
    <w:p w:rsidR="00AD645B" w:rsidRPr="004677E1" w:rsidRDefault="00AD645B" w:rsidP="002C7593">
      <w:pPr>
        <w:autoSpaceDE w:val="0"/>
        <w:autoSpaceDN w:val="0"/>
        <w:adjustRightInd w:val="0"/>
        <w:spacing w:before="5" w:after="0" w:line="259" w:lineRule="exact"/>
        <w:ind w:firstLine="350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Обрабатывающие отрасли. Экологические последствия разви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тия промышленности.</w:t>
      </w:r>
    </w:p>
    <w:p w:rsidR="00AD645B" w:rsidRPr="004677E1" w:rsidRDefault="00AD645B" w:rsidP="002C7593">
      <w:pPr>
        <w:autoSpaceDE w:val="0"/>
        <w:autoSpaceDN w:val="0"/>
        <w:adjustRightInd w:val="0"/>
        <w:spacing w:before="5" w:after="0" w:line="259" w:lineRule="exact"/>
        <w:ind w:firstLine="331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b/>
          <w:bCs/>
          <w:lang w:eastAsia="ru-RU"/>
        </w:rPr>
        <w:t xml:space="preserve">Третичный сектор: сфера услуг. </w:t>
      </w:r>
      <w:r w:rsidRPr="004677E1">
        <w:rPr>
          <w:rFonts w:ascii="Times New Roman" w:eastAsia="Times New Roman" w:hAnsi="Times New Roman" w:cs="Times New Roman"/>
          <w:lang w:eastAsia="ru-RU"/>
        </w:rPr>
        <w:t>Мировая транспортная система (грузовой и пассажирский транспорт). Главные транспортные ма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гистрали мира.</w:t>
      </w:r>
    </w:p>
    <w:p w:rsidR="00AD645B" w:rsidRPr="004677E1" w:rsidRDefault="00AD645B" w:rsidP="002C7593">
      <w:pPr>
        <w:autoSpaceDE w:val="0"/>
        <w:autoSpaceDN w:val="0"/>
        <w:adjustRightInd w:val="0"/>
        <w:spacing w:before="5" w:after="0" w:line="259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Связь. Финансово-кредитная сфера. Закономерности развития туризма. Рекламный бизнес. Образование. Офшорные районы мира.</w:t>
      </w:r>
    </w:p>
    <w:p w:rsidR="00AD645B" w:rsidRPr="004677E1" w:rsidRDefault="00AD645B" w:rsidP="002C7593">
      <w:pPr>
        <w:autoSpaceDE w:val="0"/>
        <w:autoSpaceDN w:val="0"/>
        <w:adjustRightInd w:val="0"/>
        <w:spacing w:before="5" w:after="0" w:line="259" w:lineRule="exact"/>
        <w:ind w:firstLine="341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Международное разделение труда. Экономическая интеграция. Мировая торговля. Основные торговые пути древности и совре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менности.</w:t>
      </w:r>
    </w:p>
    <w:p w:rsidR="00AD645B" w:rsidRPr="004677E1" w:rsidRDefault="00AD645B" w:rsidP="002C7593">
      <w:pPr>
        <w:autoSpaceDE w:val="0"/>
        <w:autoSpaceDN w:val="0"/>
        <w:adjustRightInd w:val="0"/>
        <w:spacing w:before="5" w:after="0" w:line="259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Особенности специализации в мировой экономике регионов мира. Страны — лидеры мировой торговли. Внешняя торговля стран различных социально-экономических типов, географиче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ская и товарная структура экспорта (импорта).</w:t>
      </w:r>
    </w:p>
    <w:p w:rsidR="00AD645B" w:rsidRPr="004677E1" w:rsidRDefault="00AD645B" w:rsidP="002C7593">
      <w:pPr>
        <w:autoSpaceDE w:val="0"/>
        <w:autoSpaceDN w:val="0"/>
        <w:adjustRightInd w:val="0"/>
        <w:spacing w:before="5" w:after="0" w:line="259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Стадии экономической интеграции. Основные интеграцион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ные объединения стран мира.</w:t>
      </w:r>
    </w:p>
    <w:p w:rsidR="00AD645B" w:rsidRPr="004677E1" w:rsidRDefault="00AD645B" w:rsidP="002C7593">
      <w:pPr>
        <w:autoSpaceDE w:val="0"/>
        <w:autoSpaceDN w:val="0"/>
        <w:adjustRightInd w:val="0"/>
        <w:spacing w:before="48" w:after="0" w:line="259" w:lineRule="exact"/>
        <w:ind w:left="35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677E1">
        <w:rPr>
          <w:rFonts w:ascii="Times New Roman" w:eastAsia="Times New Roman" w:hAnsi="Times New Roman" w:cs="Times New Roman"/>
          <w:b/>
          <w:bCs/>
          <w:lang w:eastAsia="ru-RU"/>
        </w:rPr>
        <w:t>Раздел 7. Устойчивое развитие (20 часов)</w:t>
      </w:r>
    </w:p>
    <w:p w:rsidR="00AD645B" w:rsidRPr="004677E1" w:rsidRDefault="00AD645B" w:rsidP="002C7593">
      <w:pPr>
        <w:autoSpaceDE w:val="0"/>
        <w:autoSpaceDN w:val="0"/>
        <w:adjustRightInd w:val="0"/>
        <w:spacing w:after="0" w:line="259" w:lineRule="exact"/>
        <w:ind w:firstLine="341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lastRenderedPageBreak/>
        <w:t>Районирование и административно-территориальное деление. Географические границы.</w:t>
      </w:r>
    </w:p>
    <w:p w:rsidR="00AD645B" w:rsidRPr="004677E1" w:rsidRDefault="00AD645B" w:rsidP="002C7593">
      <w:pPr>
        <w:autoSpaceDE w:val="0"/>
        <w:autoSpaceDN w:val="0"/>
        <w:adjustRightInd w:val="0"/>
        <w:spacing w:before="5" w:after="0" w:line="259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Основы электоральной географии. Нарезка округов для голо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сования.</w:t>
      </w:r>
    </w:p>
    <w:p w:rsidR="00AD645B" w:rsidRPr="004677E1" w:rsidRDefault="00AD645B" w:rsidP="002C7593">
      <w:pPr>
        <w:autoSpaceDE w:val="0"/>
        <w:autoSpaceDN w:val="0"/>
        <w:adjustRightInd w:val="0"/>
        <w:spacing w:after="0" w:line="259" w:lineRule="exact"/>
        <w:ind w:firstLine="33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Закономерности пространственного экономического развития (центр — периферия, пространственные закономерности распро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странения нововведений, «полюса роста»).</w:t>
      </w:r>
    </w:p>
    <w:p w:rsidR="00AD645B" w:rsidRPr="004677E1" w:rsidRDefault="00AD645B" w:rsidP="002C7593">
      <w:pPr>
        <w:autoSpaceDE w:val="0"/>
        <w:autoSpaceDN w:val="0"/>
        <w:adjustRightInd w:val="0"/>
        <w:spacing w:before="5" w:after="0" w:line="259" w:lineRule="exact"/>
        <w:ind w:firstLine="350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Региональное неравенство, экономическая эффективность и тер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риториальная справедливость в странах различных социально-эконо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мических типов (в том числе в России). Региональная политика и ме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тоды ее проведения в странах различных социально-экономических типов.</w:t>
      </w:r>
    </w:p>
    <w:p w:rsidR="00AD645B" w:rsidRPr="004677E1" w:rsidRDefault="00AD645B" w:rsidP="002C7593">
      <w:pPr>
        <w:autoSpaceDE w:val="0"/>
        <w:autoSpaceDN w:val="0"/>
        <w:adjustRightInd w:val="0"/>
        <w:spacing w:after="0" w:line="259" w:lineRule="exact"/>
        <w:ind w:left="350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Региональный монополизм и региональная политика.</w:t>
      </w:r>
    </w:p>
    <w:p w:rsidR="00AD645B" w:rsidRPr="004677E1" w:rsidRDefault="00AD645B" w:rsidP="002C7593">
      <w:pPr>
        <w:autoSpaceDE w:val="0"/>
        <w:autoSpaceDN w:val="0"/>
        <w:adjustRightInd w:val="0"/>
        <w:spacing w:before="5" w:after="0" w:line="259" w:lineRule="exact"/>
        <w:ind w:firstLine="350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Проблемы устойчивости экономического развития (энергети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ческая, сырьевая, экологическая) и проблема устойчивости обще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ственного развития (демографическая, продовольственная, мира и разоружения и др.).</w:t>
      </w:r>
    </w:p>
    <w:p w:rsidR="00AD645B" w:rsidRPr="004677E1" w:rsidRDefault="00AD645B" w:rsidP="002C7593">
      <w:pPr>
        <w:autoSpaceDE w:val="0"/>
        <w:autoSpaceDN w:val="0"/>
        <w:adjustRightInd w:val="0"/>
        <w:spacing w:after="0" w:line="259" w:lineRule="exact"/>
        <w:ind w:left="350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Киотский протокол.</w:t>
      </w:r>
    </w:p>
    <w:p w:rsidR="00AD645B" w:rsidRPr="004677E1" w:rsidRDefault="00AD645B" w:rsidP="004677E1">
      <w:pPr>
        <w:autoSpaceDE w:val="0"/>
        <w:autoSpaceDN w:val="0"/>
        <w:adjustRightInd w:val="0"/>
        <w:spacing w:after="0" w:line="254" w:lineRule="exact"/>
        <w:rPr>
          <w:rFonts w:ascii="Times New Roman" w:eastAsia="Times New Roman" w:hAnsi="Times New Roman" w:cs="Times New Roman"/>
          <w:lang w:eastAsia="ru-RU"/>
        </w:rPr>
        <w:sectPr w:rsidR="00AD645B" w:rsidRPr="004677E1" w:rsidSect="00AD645B">
          <w:footerReference w:type="default" r:id="rId9"/>
          <w:pgSz w:w="8390" w:h="11905"/>
          <w:pgMar w:top="351" w:right="708" w:bottom="494" w:left="770" w:header="720" w:footer="720" w:gutter="0"/>
          <w:cols w:space="60"/>
          <w:noEndnote/>
        </w:sectPr>
      </w:pPr>
    </w:p>
    <w:p w:rsidR="00AD645B" w:rsidRPr="004677E1" w:rsidRDefault="00044235" w:rsidP="00044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lastRenderedPageBreak/>
        <w:t>Тематическое распределение</w:t>
      </w:r>
      <w:r w:rsidR="00AD645B" w:rsidRPr="004677E1">
        <w:rPr>
          <w:rFonts w:ascii="Times New Roman" w:eastAsia="Times New Roman" w:hAnsi="Times New Roman" w:cs="Times New Roman"/>
          <w:b/>
          <w:i/>
          <w:lang w:eastAsia="ru-RU"/>
        </w:rPr>
        <w:t xml:space="preserve"> часов</w:t>
      </w:r>
    </w:p>
    <w:p w:rsidR="00AD645B" w:rsidRPr="004677E1" w:rsidRDefault="00AD645B" w:rsidP="0004423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tblpY="1"/>
        <w:tblOverlap w:val="never"/>
        <w:tblW w:w="9587" w:type="dxa"/>
        <w:tblInd w:w="2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2547"/>
        <w:gridCol w:w="1773"/>
        <w:gridCol w:w="1985"/>
        <w:gridCol w:w="2126"/>
        <w:gridCol w:w="265"/>
      </w:tblGrid>
      <w:tr w:rsidR="00AD645B" w:rsidRPr="004677E1" w:rsidTr="00CC010E">
        <w:tc>
          <w:tcPr>
            <w:tcW w:w="891" w:type="dxa"/>
          </w:tcPr>
          <w:p w:rsidR="00AD645B" w:rsidRPr="004677E1" w:rsidRDefault="00AD645B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7E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gramStart"/>
            <w:r w:rsidRPr="004677E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4677E1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47" w:type="dxa"/>
            <w:vMerge w:val="restart"/>
          </w:tcPr>
          <w:p w:rsidR="00AD645B" w:rsidRPr="004677E1" w:rsidRDefault="00AD645B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7E1">
              <w:rPr>
                <w:rFonts w:ascii="Times New Roman" w:eastAsia="Times New Roman" w:hAnsi="Times New Roman" w:cs="Times New Roman"/>
                <w:lang w:eastAsia="ru-RU"/>
              </w:rPr>
              <w:t>Разделы,</w:t>
            </w:r>
          </w:p>
          <w:p w:rsidR="00AD645B" w:rsidRPr="004677E1" w:rsidRDefault="00AD645B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7E1">
              <w:rPr>
                <w:rFonts w:ascii="Times New Roman" w:eastAsia="Times New Roman" w:hAnsi="Times New Roman" w:cs="Times New Roman"/>
                <w:lang w:eastAsia="ru-RU"/>
              </w:rPr>
              <w:t>темы</w:t>
            </w:r>
          </w:p>
        </w:tc>
        <w:tc>
          <w:tcPr>
            <w:tcW w:w="6149" w:type="dxa"/>
            <w:gridSpan w:val="4"/>
          </w:tcPr>
          <w:p w:rsidR="00AD645B" w:rsidRPr="004677E1" w:rsidRDefault="00AD645B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7E1">
              <w:rPr>
                <w:rFonts w:ascii="Times New Roman" w:eastAsia="Times New Roman" w:hAnsi="Times New Roman" w:cs="Times New Roman"/>
                <w:lang w:eastAsia="ru-RU"/>
              </w:rPr>
              <w:t>Количество часов</w:t>
            </w:r>
          </w:p>
        </w:tc>
      </w:tr>
      <w:tr w:rsidR="00AD645B" w:rsidRPr="004677E1" w:rsidTr="00CC010E">
        <w:tc>
          <w:tcPr>
            <w:tcW w:w="891" w:type="dxa"/>
          </w:tcPr>
          <w:p w:rsidR="00AD645B" w:rsidRPr="004677E1" w:rsidRDefault="00AD645B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7" w:type="dxa"/>
            <w:vMerge/>
          </w:tcPr>
          <w:p w:rsidR="00AD645B" w:rsidRPr="004677E1" w:rsidRDefault="00AD645B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3" w:type="dxa"/>
          </w:tcPr>
          <w:p w:rsidR="00AD645B" w:rsidRPr="004677E1" w:rsidRDefault="00AD645B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7E1">
              <w:rPr>
                <w:rFonts w:ascii="Times New Roman" w:eastAsia="Times New Roman" w:hAnsi="Times New Roman" w:cs="Times New Roman"/>
                <w:lang w:eastAsia="ru-RU"/>
              </w:rPr>
              <w:t>Примерная или авторская программа</w:t>
            </w:r>
          </w:p>
        </w:tc>
        <w:tc>
          <w:tcPr>
            <w:tcW w:w="4376" w:type="dxa"/>
            <w:gridSpan w:val="3"/>
          </w:tcPr>
          <w:p w:rsidR="00AD645B" w:rsidRPr="004677E1" w:rsidRDefault="00AD645B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7E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по классам</w:t>
            </w:r>
          </w:p>
        </w:tc>
      </w:tr>
      <w:tr w:rsidR="00AD645B" w:rsidRPr="004677E1" w:rsidTr="00CC010E">
        <w:tc>
          <w:tcPr>
            <w:tcW w:w="891" w:type="dxa"/>
          </w:tcPr>
          <w:p w:rsidR="00AD645B" w:rsidRPr="004677E1" w:rsidRDefault="00AD645B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7" w:type="dxa"/>
          </w:tcPr>
          <w:p w:rsidR="00AD645B" w:rsidRPr="004677E1" w:rsidRDefault="00AD645B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3" w:type="dxa"/>
          </w:tcPr>
          <w:p w:rsidR="00AD645B" w:rsidRPr="004677E1" w:rsidRDefault="00AD645B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AD645B" w:rsidRPr="004677E1" w:rsidRDefault="00AD645B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7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0 </w:t>
            </w:r>
            <w:proofErr w:type="spellStart"/>
            <w:r w:rsidRPr="004677E1">
              <w:rPr>
                <w:rFonts w:ascii="Times New Roman" w:eastAsia="Times New Roman" w:hAnsi="Times New Roman" w:cs="Times New Roman"/>
                <w:b/>
                <w:lang w:eastAsia="ru-RU"/>
              </w:rPr>
              <w:t>кл</w:t>
            </w:r>
            <w:proofErr w:type="spellEnd"/>
          </w:p>
        </w:tc>
        <w:tc>
          <w:tcPr>
            <w:tcW w:w="2126" w:type="dxa"/>
          </w:tcPr>
          <w:p w:rsidR="00AD645B" w:rsidRPr="004677E1" w:rsidRDefault="00AD645B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7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1 </w:t>
            </w:r>
            <w:proofErr w:type="spellStart"/>
            <w:r w:rsidRPr="004677E1">
              <w:rPr>
                <w:rFonts w:ascii="Times New Roman" w:eastAsia="Times New Roman" w:hAnsi="Times New Roman" w:cs="Times New Roman"/>
                <w:b/>
                <w:lang w:eastAsia="ru-RU"/>
              </w:rPr>
              <w:t>кл</w:t>
            </w:r>
            <w:proofErr w:type="spellEnd"/>
            <w:r w:rsidRPr="004677E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65" w:type="dxa"/>
            <w:vMerge w:val="restart"/>
          </w:tcPr>
          <w:p w:rsidR="00AD645B" w:rsidRPr="004677E1" w:rsidRDefault="00AD645B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645B" w:rsidRPr="004677E1" w:rsidTr="00CC010E">
        <w:tc>
          <w:tcPr>
            <w:tcW w:w="891" w:type="dxa"/>
          </w:tcPr>
          <w:p w:rsidR="00AD645B" w:rsidRPr="004677E1" w:rsidRDefault="00FB20C5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7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47" w:type="dxa"/>
          </w:tcPr>
          <w:p w:rsidR="00AD645B" w:rsidRPr="004677E1" w:rsidRDefault="00FB20C5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7E1">
              <w:rPr>
                <w:rFonts w:ascii="Times New Roman" w:hAnsi="Times New Roman" w:cs="Times New Roman"/>
                <w:b/>
                <w:bCs/>
                <w:spacing w:val="-12"/>
              </w:rPr>
              <w:t>География в современном мире</w:t>
            </w:r>
          </w:p>
        </w:tc>
        <w:tc>
          <w:tcPr>
            <w:tcW w:w="1773" w:type="dxa"/>
          </w:tcPr>
          <w:p w:rsidR="00AD645B" w:rsidRPr="004677E1" w:rsidRDefault="00FB20C5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7E1">
              <w:rPr>
                <w:rFonts w:ascii="Times New Roman" w:eastAsia="Times New Roman" w:hAnsi="Times New Roman" w:cs="Times New Roman"/>
                <w:lang w:eastAsia="ru-RU"/>
              </w:rPr>
              <w:t>Примерная программа</w:t>
            </w:r>
          </w:p>
        </w:tc>
        <w:tc>
          <w:tcPr>
            <w:tcW w:w="1985" w:type="dxa"/>
          </w:tcPr>
          <w:p w:rsidR="00AD645B" w:rsidRPr="004677E1" w:rsidRDefault="00FB20C5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7E1">
              <w:rPr>
                <w:rFonts w:ascii="Times New Roman" w:eastAsia="Times New Roman" w:hAnsi="Times New Roman" w:cs="Times New Roman"/>
                <w:lang w:eastAsia="ru-RU"/>
              </w:rPr>
              <w:t>13 ч.</w:t>
            </w:r>
          </w:p>
        </w:tc>
        <w:tc>
          <w:tcPr>
            <w:tcW w:w="2126" w:type="dxa"/>
          </w:tcPr>
          <w:p w:rsidR="00AD645B" w:rsidRPr="004677E1" w:rsidRDefault="00AD645B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" w:type="dxa"/>
            <w:vMerge/>
          </w:tcPr>
          <w:p w:rsidR="00AD645B" w:rsidRPr="004677E1" w:rsidRDefault="00AD645B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645B" w:rsidRPr="004677E1" w:rsidTr="00CC010E">
        <w:tc>
          <w:tcPr>
            <w:tcW w:w="891" w:type="dxa"/>
          </w:tcPr>
          <w:p w:rsidR="00AD645B" w:rsidRPr="004677E1" w:rsidRDefault="00FB20C5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7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47" w:type="dxa"/>
          </w:tcPr>
          <w:p w:rsidR="00AD645B" w:rsidRPr="004677E1" w:rsidRDefault="00FB20C5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7E1">
              <w:rPr>
                <w:rFonts w:ascii="Times New Roman" w:hAnsi="Times New Roman" w:cs="Times New Roman"/>
                <w:b/>
                <w:bCs/>
                <w:spacing w:val="-3"/>
              </w:rPr>
              <w:t>Политическая карта мира: государства и границы</w:t>
            </w:r>
          </w:p>
        </w:tc>
        <w:tc>
          <w:tcPr>
            <w:tcW w:w="1773" w:type="dxa"/>
          </w:tcPr>
          <w:p w:rsidR="00AD645B" w:rsidRPr="004677E1" w:rsidRDefault="00FB20C5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7E1">
              <w:rPr>
                <w:rFonts w:ascii="Times New Roman" w:eastAsia="Times New Roman" w:hAnsi="Times New Roman" w:cs="Times New Roman"/>
                <w:lang w:eastAsia="ru-RU"/>
              </w:rPr>
              <w:t>Примерная программа</w:t>
            </w:r>
          </w:p>
        </w:tc>
        <w:tc>
          <w:tcPr>
            <w:tcW w:w="1985" w:type="dxa"/>
          </w:tcPr>
          <w:p w:rsidR="00AD645B" w:rsidRPr="004677E1" w:rsidRDefault="00FB20C5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7E1">
              <w:rPr>
                <w:rFonts w:ascii="Times New Roman" w:eastAsia="Times New Roman" w:hAnsi="Times New Roman" w:cs="Times New Roman"/>
                <w:lang w:eastAsia="ru-RU"/>
              </w:rPr>
              <w:t>35 ч.</w:t>
            </w:r>
          </w:p>
        </w:tc>
        <w:tc>
          <w:tcPr>
            <w:tcW w:w="2126" w:type="dxa"/>
          </w:tcPr>
          <w:p w:rsidR="00AD645B" w:rsidRPr="004677E1" w:rsidRDefault="00AD645B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" w:type="dxa"/>
          </w:tcPr>
          <w:p w:rsidR="00AD645B" w:rsidRPr="004677E1" w:rsidRDefault="00AD645B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645B" w:rsidRPr="004677E1" w:rsidTr="00CC010E">
        <w:tc>
          <w:tcPr>
            <w:tcW w:w="891" w:type="dxa"/>
          </w:tcPr>
          <w:p w:rsidR="00AD645B" w:rsidRPr="004677E1" w:rsidRDefault="00FB20C5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7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47" w:type="dxa"/>
          </w:tcPr>
          <w:p w:rsidR="00AD645B" w:rsidRPr="004677E1" w:rsidRDefault="00FB20C5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7E1">
              <w:rPr>
                <w:rFonts w:ascii="Times New Roman" w:hAnsi="Times New Roman" w:cs="Times New Roman"/>
                <w:b/>
                <w:bCs/>
                <w:spacing w:val="-9"/>
              </w:rPr>
              <w:t>Богатство и бедность: типы стран</w:t>
            </w:r>
          </w:p>
        </w:tc>
        <w:tc>
          <w:tcPr>
            <w:tcW w:w="1773" w:type="dxa"/>
          </w:tcPr>
          <w:p w:rsidR="00AD645B" w:rsidRPr="004677E1" w:rsidRDefault="00FB20C5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7E1">
              <w:rPr>
                <w:rFonts w:ascii="Times New Roman" w:eastAsia="Times New Roman" w:hAnsi="Times New Roman" w:cs="Times New Roman"/>
                <w:lang w:eastAsia="ru-RU"/>
              </w:rPr>
              <w:t>Примерная программа</w:t>
            </w:r>
          </w:p>
        </w:tc>
        <w:tc>
          <w:tcPr>
            <w:tcW w:w="1985" w:type="dxa"/>
          </w:tcPr>
          <w:p w:rsidR="00AD645B" w:rsidRPr="004677E1" w:rsidRDefault="00FB20C5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7E1">
              <w:rPr>
                <w:rFonts w:ascii="Times New Roman" w:eastAsia="Times New Roman" w:hAnsi="Times New Roman" w:cs="Times New Roman"/>
                <w:lang w:eastAsia="ru-RU"/>
              </w:rPr>
              <w:t>26 ч.</w:t>
            </w:r>
          </w:p>
        </w:tc>
        <w:tc>
          <w:tcPr>
            <w:tcW w:w="2126" w:type="dxa"/>
          </w:tcPr>
          <w:p w:rsidR="00AD645B" w:rsidRPr="004677E1" w:rsidRDefault="00AD645B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" w:type="dxa"/>
          </w:tcPr>
          <w:p w:rsidR="00AD645B" w:rsidRPr="004677E1" w:rsidRDefault="00AD645B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645B" w:rsidRPr="004677E1" w:rsidTr="00CC010E">
        <w:tc>
          <w:tcPr>
            <w:tcW w:w="891" w:type="dxa"/>
          </w:tcPr>
          <w:p w:rsidR="00AD645B" w:rsidRPr="004677E1" w:rsidRDefault="00FB20C5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7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47" w:type="dxa"/>
          </w:tcPr>
          <w:p w:rsidR="00AD645B" w:rsidRPr="004677E1" w:rsidRDefault="00FB20C5" w:rsidP="00CC0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4677E1">
              <w:rPr>
                <w:rFonts w:ascii="Times New Roman" w:hAnsi="Times New Roman" w:cs="Times New Roman"/>
                <w:b/>
                <w:bCs/>
                <w:spacing w:val="-8"/>
              </w:rPr>
              <w:t>Население и культура</w:t>
            </w:r>
          </w:p>
          <w:p w:rsidR="00FB20C5" w:rsidRPr="004677E1" w:rsidRDefault="00FB20C5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3" w:type="dxa"/>
          </w:tcPr>
          <w:p w:rsidR="00AD645B" w:rsidRPr="004677E1" w:rsidRDefault="00FB20C5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7E1">
              <w:rPr>
                <w:rFonts w:ascii="Times New Roman" w:eastAsia="Times New Roman" w:hAnsi="Times New Roman" w:cs="Times New Roman"/>
                <w:lang w:eastAsia="ru-RU"/>
              </w:rPr>
              <w:t>Примерная программа</w:t>
            </w:r>
          </w:p>
        </w:tc>
        <w:tc>
          <w:tcPr>
            <w:tcW w:w="1985" w:type="dxa"/>
          </w:tcPr>
          <w:p w:rsidR="00AD645B" w:rsidRPr="004677E1" w:rsidRDefault="00FB20C5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7E1">
              <w:rPr>
                <w:rFonts w:ascii="Times New Roman" w:eastAsia="Times New Roman" w:hAnsi="Times New Roman" w:cs="Times New Roman"/>
                <w:lang w:eastAsia="ru-RU"/>
              </w:rPr>
              <w:t>31 ч.</w:t>
            </w:r>
          </w:p>
        </w:tc>
        <w:tc>
          <w:tcPr>
            <w:tcW w:w="2126" w:type="dxa"/>
          </w:tcPr>
          <w:p w:rsidR="00AD645B" w:rsidRPr="004677E1" w:rsidRDefault="00AD645B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" w:type="dxa"/>
          </w:tcPr>
          <w:p w:rsidR="00AD645B" w:rsidRPr="004677E1" w:rsidRDefault="00AD645B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645B" w:rsidRPr="004677E1" w:rsidTr="00CC010E">
        <w:tc>
          <w:tcPr>
            <w:tcW w:w="891" w:type="dxa"/>
          </w:tcPr>
          <w:p w:rsidR="00AD645B" w:rsidRPr="004677E1" w:rsidRDefault="00FB20C5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7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47" w:type="dxa"/>
          </w:tcPr>
          <w:p w:rsidR="00AD645B" w:rsidRPr="004677E1" w:rsidRDefault="00FB20C5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7E1">
              <w:rPr>
                <w:rFonts w:ascii="Times New Roman" w:hAnsi="Times New Roman" w:cs="Times New Roman"/>
                <w:b/>
                <w:bCs/>
                <w:spacing w:val="-9"/>
              </w:rPr>
              <w:t>Городские и сельские поселения</w:t>
            </w:r>
          </w:p>
        </w:tc>
        <w:tc>
          <w:tcPr>
            <w:tcW w:w="1773" w:type="dxa"/>
          </w:tcPr>
          <w:p w:rsidR="00AD645B" w:rsidRPr="004677E1" w:rsidRDefault="00FB20C5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7E1">
              <w:rPr>
                <w:rFonts w:ascii="Times New Roman" w:eastAsia="Times New Roman" w:hAnsi="Times New Roman" w:cs="Times New Roman"/>
                <w:lang w:eastAsia="ru-RU"/>
              </w:rPr>
              <w:t>Примерная программа</w:t>
            </w:r>
          </w:p>
        </w:tc>
        <w:tc>
          <w:tcPr>
            <w:tcW w:w="1985" w:type="dxa"/>
          </w:tcPr>
          <w:p w:rsidR="00AD645B" w:rsidRPr="004677E1" w:rsidRDefault="00AD645B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AD645B" w:rsidRPr="004677E1" w:rsidRDefault="00FB20C5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7E1">
              <w:rPr>
                <w:rFonts w:ascii="Times New Roman" w:eastAsia="Times New Roman" w:hAnsi="Times New Roman" w:cs="Times New Roman"/>
                <w:lang w:eastAsia="ru-RU"/>
              </w:rPr>
              <w:t>20 ч.</w:t>
            </w:r>
          </w:p>
        </w:tc>
        <w:tc>
          <w:tcPr>
            <w:tcW w:w="265" w:type="dxa"/>
          </w:tcPr>
          <w:p w:rsidR="00AD645B" w:rsidRPr="004677E1" w:rsidRDefault="00AD645B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20C5" w:rsidRPr="004677E1" w:rsidTr="00CC010E">
        <w:tc>
          <w:tcPr>
            <w:tcW w:w="891" w:type="dxa"/>
          </w:tcPr>
          <w:p w:rsidR="00FB20C5" w:rsidRPr="004677E1" w:rsidRDefault="00FB20C5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7E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47" w:type="dxa"/>
          </w:tcPr>
          <w:p w:rsidR="00FB20C5" w:rsidRPr="004677E1" w:rsidRDefault="00FB20C5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7E1">
              <w:rPr>
                <w:rFonts w:ascii="Times New Roman" w:hAnsi="Times New Roman" w:cs="Times New Roman"/>
                <w:b/>
                <w:bCs/>
                <w:spacing w:val="-7"/>
              </w:rPr>
              <w:t>Мировое хозяйство</w:t>
            </w:r>
          </w:p>
        </w:tc>
        <w:tc>
          <w:tcPr>
            <w:tcW w:w="1773" w:type="dxa"/>
          </w:tcPr>
          <w:p w:rsidR="00FB20C5" w:rsidRPr="004677E1" w:rsidRDefault="00FB20C5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7E1">
              <w:rPr>
                <w:rFonts w:ascii="Times New Roman" w:eastAsia="Times New Roman" w:hAnsi="Times New Roman" w:cs="Times New Roman"/>
                <w:lang w:eastAsia="ru-RU"/>
              </w:rPr>
              <w:t>Примерная программа</w:t>
            </w:r>
          </w:p>
          <w:p w:rsidR="00FB20C5" w:rsidRPr="004677E1" w:rsidRDefault="00FB20C5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FB20C5" w:rsidRPr="004677E1" w:rsidRDefault="00FB20C5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FB20C5" w:rsidRPr="004677E1" w:rsidRDefault="00FB20C5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7E1">
              <w:rPr>
                <w:rFonts w:ascii="Times New Roman" w:eastAsia="Times New Roman" w:hAnsi="Times New Roman" w:cs="Times New Roman"/>
                <w:lang w:eastAsia="ru-RU"/>
              </w:rPr>
              <w:t>65 ч.</w:t>
            </w:r>
          </w:p>
        </w:tc>
        <w:tc>
          <w:tcPr>
            <w:tcW w:w="265" w:type="dxa"/>
          </w:tcPr>
          <w:p w:rsidR="00FB20C5" w:rsidRPr="004677E1" w:rsidRDefault="00FB20C5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20C5" w:rsidRPr="004677E1" w:rsidTr="00CC010E">
        <w:tc>
          <w:tcPr>
            <w:tcW w:w="891" w:type="dxa"/>
          </w:tcPr>
          <w:p w:rsidR="00FB20C5" w:rsidRPr="004677E1" w:rsidRDefault="00FB20C5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7E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547" w:type="dxa"/>
          </w:tcPr>
          <w:p w:rsidR="00FB20C5" w:rsidRPr="004677E1" w:rsidRDefault="00FB20C5" w:rsidP="00CC0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9"/>
              </w:rPr>
            </w:pPr>
            <w:r w:rsidRPr="004677E1">
              <w:rPr>
                <w:rFonts w:ascii="Times New Roman" w:hAnsi="Times New Roman" w:cs="Times New Roman"/>
                <w:b/>
                <w:bCs/>
                <w:spacing w:val="-9"/>
              </w:rPr>
              <w:t>Устойчивое развитие</w:t>
            </w:r>
          </w:p>
          <w:p w:rsidR="00595AB5" w:rsidRPr="004677E1" w:rsidRDefault="00595AB5" w:rsidP="00CC0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1773" w:type="dxa"/>
          </w:tcPr>
          <w:p w:rsidR="00595AB5" w:rsidRPr="004677E1" w:rsidRDefault="00595AB5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7E1">
              <w:rPr>
                <w:rFonts w:ascii="Times New Roman" w:eastAsia="Times New Roman" w:hAnsi="Times New Roman" w:cs="Times New Roman"/>
                <w:lang w:eastAsia="ru-RU"/>
              </w:rPr>
              <w:t>Примерная программа</w:t>
            </w:r>
          </w:p>
          <w:p w:rsidR="00FB20C5" w:rsidRPr="004677E1" w:rsidRDefault="00FB20C5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FB20C5" w:rsidRPr="004677E1" w:rsidRDefault="00FB20C5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FB20C5" w:rsidRPr="004677E1" w:rsidRDefault="00595AB5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7E1">
              <w:rPr>
                <w:rFonts w:ascii="Times New Roman" w:eastAsia="Times New Roman" w:hAnsi="Times New Roman" w:cs="Times New Roman"/>
                <w:lang w:eastAsia="ru-RU"/>
              </w:rPr>
              <w:t>20 ч.</w:t>
            </w:r>
          </w:p>
        </w:tc>
        <w:tc>
          <w:tcPr>
            <w:tcW w:w="265" w:type="dxa"/>
          </w:tcPr>
          <w:p w:rsidR="00FB20C5" w:rsidRPr="004677E1" w:rsidRDefault="00FB20C5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44235" w:rsidRDefault="00CC010E" w:rsidP="00044235">
      <w:pPr>
        <w:autoSpaceDE w:val="0"/>
        <w:autoSpaceDN w:val="0"/>
        <w:adjustRightInd w:val="0"/>
        <w:spacing w:before="5" w:after="0" w:line="254" w:lineRule="exac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br w:type="textWrapping" w:clear="all"/>
      </w:r>
    </w:p>
    <w:p w:rsidR="00595AB5" w:rsidRPr="004677E1" w:rsidRDefault="00595AB5" w:rsidP="00044235">
      <w:pPr>
        <w:autoSpaceDE w:val="0"/>
        <w:autoSpaceDN w:val="0"/>
        <w:adjustRightInd w:val="0"/>
        <w:spacing w:before="5" w:after="0" w:line="254" w:lineRule="exac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677E1">
        <w:rPr>
          <w:rFonts w:ascii="Times New Roman" w:eastAsia="Times New Roman" w:hAnsi="Times New Roman" w:cs="Times New Roman"/>
          <w:b/>
          <w:bCs/>
          <w:lang w:eastAsia="ru-RU"/>
        </w:rPr>
        <w:t>Цели и планируемые результаты обучения (предметные, интел</w:t>
      </w:r>
      <w:r w:rsidRPr="004677E1">
        <w:rPr>
          <w:rFonts w:ascii="Times New Roman" w:eastAsia="Times New Roman" w:hAnsi="Times New Roman" w:cs="Times New Roman"/>
          <w:b/>
          <w:bCs/>
          <w:lang w:eastAsia="ru-RU"/>
        </w:rPr>
        <w:softHyphen/>
        <w:t>лектуальные)</w:t>
      </w:r>
    </w:p>
    <w:p w:rsidR="00595AB5" w:rsidRPr="004677E1" w:rsidRDefault="00595AB5" w:rsidP="002C7593">
      <w:pPr>
        <w:autoSpaceDE w:val="0"/>
        <w:autoSpaceDN w:val="0"/>
        <w:adjustRightInd w:val="0"/>
        <w:spacing w:after="0" w:line="254" w:lineRule="exact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677E1">
        <w:rPr>
          <w:rFonts w:ascii="Times New Roman" w:eastAsia="Times New Roman" w:hAnsi="Times New Roman" w:cs="Times New Roman"/>
          <w:lang w:eastAsia="ru-RU"/>
        </w:rPr>
        <w:t>Главной целью обучения в рамках предлагаемого ИУМК явля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ется формирование у учащихся систематизированного целостного представления о закономерностях развития мирового хозяйства, формирования политической карты мира, размещения хозяйства и общества, о пространственном функционировании экономиче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ских законов на неоднородных в природном и хозяйственно-куль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турном отношении территориях современного мира, о роли гео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графии в их познании.</w:t>
      </w:r>
      <w:proofErr w:type="gramEnd"/>
    </w:p>
    <w:p w:rsidR="00595AB5" w:rsidRPr="004677E1" w:rsidRDefault="00595AB5" w:rsidP="002C7593">
      <w:pPr>
        <w:autoSpaceDE w:val="0"/>
        <w:autoSpaceDN w:val="0"/>
        <w:adjustRightInd w:val="0"/>
        <w:spacing w:after="0" w:line="254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Одной из важнейших воспитательных задач курса является обучение учащихся навыкам умений, необходимых для самостоя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 xml:space="preserve">тельного понимания и анализа процессов и явлений современного мира. Это, наряду с </w:t>
      </w:r>
      <w:proofErr w:type="spellStart"/>
      <w:r w:rsidRPr="004677E1">
        <w:rPr>
          <w:rFonts w:ascii="Times New Roman" w:eastAsia="Times New Roman" w:hAnsi="Times New Roman" w:cs="Times New Roman"/>
          <w:lang w:eastAsia="ru-RU"/>
        </w:rPr>
        <w:t>фактологическими</w:t>
      </w:r>
      <w:proofErr w:type="spellEnd"/>
      <w:r w:rsidRPr="004677E1">
        <w:rPr>
          <w:rFonts w:ascii="Times New Roman" w:eastAsia="Times New Roman" w:hAnsi="Times New Roman" w:cs="Times New Roman"/>
          <w:lang w:eastAsia="ru-RU"/>
        </w:rPr>
        <w:t xml:space="preserve"> знаниями, является неотъ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емлемой составной частью ИУМК.</w:t>
      </w:r>
    </w:p>
    <w:p w:rsidR="00595AB5" w:rsidRPr="004677E1" w:rsidRDefault="00595AB5" w:rsidP="002C7593">
      <w:pPr>
        <w:autoSpaceDE w:val="0"/>
        <w:autoSpaceDN w:val="0"/>
        <w:adjustRightInd w:val="0"/>
        <w:spacing w:after="0" w:line="254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Подобный подход способствует становлению творческой и инициативной личности, воспитывает умение видеть проблемы и принимать решения.</w:t>
      </w:r>
    </w:p>
    <w:p w:rsidR="00595AB5" w:rsidRPr="004677E1" w:rsidRDefault="00595AB5" w:rsidP="002C7593">
      <w:pPr>
        <w:autoSpaceDE w:val="0"/>
        <w:autoSpaceDN w:val="0"/>
        <w:adjustRightInd w:val="0"/>
        <w:spacing w:after="0" w:line="254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Кроме того, система домашних и классных заданий предпола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гает развитие у учащихся навыков самостоятельного добывания знаний и информации. Этому способствует работа с научными и публицистическими текстами, реферирование, анализ информа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ции по картам (картосхемам) учебника и атласа, работа с контур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ной картой, картографирование социально-экономических пока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зателей, анализ территориальной статистики, поиск территориаль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 xml:space="preserve">ной </w:t>
      </w:r>
      <w:r w:rsidRPr="004677E1">
        <w:rPr>
          <w:rFonts w:ascii="Times New Roman" w:eastAsia="Times New Roman" w:hAnsi="Times New Roman" w:cs="Times New Roman"/>
          <w:lang w:eastAsia="ru-RU"/>
        </w:rPr>
        <w:lastRenderedPageBreak/>
        <w:t>экономической статистики в СМИ и Интернете, поиск необходимой информации в смежных науках (например, в школь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ных учебниках и атласах по истории и экономике).</w:t>
      </w:r>
    </w:p>
    <w:p w:rsidR="00595AB5" w:rsidRPr="004677E1" w:rsidRDefault="00595AB5" w:rsidP="002C7593">
      <w:pPr>
        <w:autoSpaceDE w:val="0"/>
        <w:autoSpaceDN w:val="0"/>
        <w:adjustRightInd w:val="0"/>
        <w:spacing w:before="5" w:after="0" w:line="259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Система уроков направлена на формирование коммуникатив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ной компетенции — умения излагать свою точку зрения и отстаи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вать ее, а также умения излагать материал устно и письменно, уме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ния сотрудничать и работать в группе, умения выслушать собесед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ника.</w:t>
      </w:r>
    </w:p>
    <w:p w:rsidR="00595AB5" w:rsidRPr="004677E1" w:rsidRDefault="00595AB5" w:rsidP="002C7593">
      <w:p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В результате изучения данного курса учащийся будет уметь:</w:t>
      </w:r>
    </w:p>
    <w:p w:rsidR="00595AB5" w:rsidRPr="004677E1" w:rsidRDefault="002C7593" w:rsidP="002C7593">
      <w:pPr>
        <w:tabs>
          <w:tab w:val="left" w:pos="576"/>
        </w:tabs>
        <w:autoSpaceDE w:val="0"/>
        <w:autoSpaceDN w:val="0"/>
        <w:adjustRightInd w:val="0"/>
        <w:spacing w:before="5" w:after="0" w:line="259" w:lineRule="exact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) </w:t>
      </w:r>
      <w:r w:rsidR="00044235">
        <w:rPr>
          <w:rFonts w:ascii="Times New Roman" w:eastAsia="Times New Roman" w:hAnsi="Times New Roman" w:cs="Times New Roman"/>
          <w:lang w:eastAsia="ru-RU"/>
        </w:rPr>
        <w:t xml:space="preserve">позиционировать </w:t>
      </w:r>
      <w:r w:rsidR="00595AB5" w:rsidRPr="004677E1">
        <w:rPr>
          <w:rFonts w:ascii="Times New Roman" w:eastAsia="Times New Roman" w:hAnsi="Times New Roman" w:cs="Times New Roman"/>
          <w:lang w:eastAsia="ru-RU"/>
        </w:rPr>
        <w:t>себя, свой регион и страну в контексте о</w:t>
      </w:r>
      <w:proofErr w:type="gramStart"/>
      <w:r w:rsidR="00595AB5" w:rsidRPr="004677E1">
        <w:rPr>
          <w:rFonts w:ascii="Times New Roman" w:eastAsia="Times New Roman" w:hAnsi="Times New Roman" w:cs="Times New Roman"/>
          <w:lang w:eastAsia="ru-RU"/>
        </w:rPr>
        <w:t>б-</w:t>
      </w:r>
      <w:proofErr w:type="gramEnd"/>
      <w:r w:rsidR="00595AB5" w:rsidRPr="004677E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="00595AB5" w:rsidRPr="004677E1">
        <w:rPr>
          <w:rFonts w:ascii="Times New Roman" w:eastAsia="Times New Roman" w:hAnsi="Times New Roman" w:cs="Times New Roman"/>
          <w:lang w:eastAsia="ru-RU"/>
        </w:rPr>
        <w:t>щемирового</w:t>
      </w:r>
      <w:proofErr w:type="spellEnd"/>
      <w:r w:rsidR="00595AB5" w:rsidRPr="004677E1">
        <w:rPr>
          <w:rFonts w:ascii="Times New Roman" w:eastAsia="Times New Roman" w:hAnsi="Times New Roman" w:cs="Times New Roman"/>
          <w:lang w:eastAsia="ru-RU"/>
        </w:rPr>
        <w:t xml:space="preserve"> развития;</w:t>
      </w:r>
    </w:p>
    <w:p w:rsidR="00595AB5" w:rsidRPr="004677E1" w:rsidRDefault="00595AB5" w:rsidP="002C7593">
      <w:pPr>
        <w:widowControl w:val="0"/>
        <w:numPr>
          <w:ilvl w:val="0"/>
          <w:numId w:val="2"/>
        </w:numPr>
        <w:tabs>
          <w:tab w:val="left" w:pos="590"/>
        </w:tabs>
        <w:autoSpaceDE w:val="0"/>
        <w:autoSpaceDN w:val="0"/>
        <w:adjustRightInd w:val="0"/>
        <w:spacing w:before="5" w:after="0" w:line="259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понимать взаимосвязи и взаимозависимости в социаль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но-экономическом развитии стран, регионов, территорий, про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странственную логику их развития;</w:t>
      </w:r>
    </w:p>
    <w:p w:rsidR="00595AB5" w:rsidRPr="004677E1" w:rsidRDefault="00595AB5" w:rsidP="002C7593">
      <w:pPr>
        <w:widowControl w:val="0"/>
        <w:numPr>
          <w:ilvl w:val="0"/>
          <w:numId w:val="2"/>
        </w:numPr>
        <w:tabs>
          <w:tab w:val="left" w:pos="590"/>
        </w:tabs>
        <w:autoSpaceDE w:val="0"/>
        <w:autoSpaceDN w:val="0"/>
        <w:adjustRightInd w:val="0"/>
        <w:spacing w:after="0" w:line="259" w:lineRule="exact"/>
        <w:ind w:firstLine="355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осознавать взаимозависимость макроэкономических пока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зателей, уровня и качества жизни;</w:t>
      </w:r>
    </w:p>
    <w:p w:rsidR="00595AB5" w:rsidRPr="004677E1" w:rsidRDefault="00595AB5" w:rsidP="002C7593">
      <w:pPr>
        <w:widowControl w:val="0"/>
        <w:numPr>
          <w:ilvl w:val="0"/>
          <w:numId w:val="2"/>
        </w:numPr>
        <w:tabs>
          <w:tab w:val="left" w:pos="590"/>
        </w:tabs>
        <w:autoSpaceDE w:val="0"/>
        <w:autoSpaceDN w:val="0"/>
        <w:adjustRightInd w:val="0"/>
        <w:spacing w:after="0" w:line="259" w:lineRule="exact"/>
        <w:ind w:firstLine="355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оценивать степень взаимовлияния экономики, политики, культуры;</w:t>
      </w:r>
    </w:p>
    <w:p w:rsidR="00595AB5" w:rsidRPr="004677E1" w:rsidRDefault="00595AB5" w:rsidP="002C7593">
      <w:pPr>
        <w:widowControl w:val="0"/>
        <w:numPr>
          <w:ilvl w:val="0"/>
          <w:numId w:val="2"/>
        </w:numPr>
        <w:tabs>
          <w:tab w:val="left" w:pos="590"/>
        </w:tabs>
        <w:autoSpaceDE w:val="0"/>
        <w:autoSpaceDN w:val="0"/>
        <w:adjustRightInd w:val="0"/>
        <w:spacing w:after="0" w:line="259" w:lineRule="exact"/>
        <w:ind w:firstLine="355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пользоваться (искать и анализировать) статистической ин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формацией;</w:t>
      </w:r>
    </w:p>
    <w:p w:rsidR="00595AB5" w:rsidRPr="004677E1" w:rsidRDefault="00595AB5" w:rsidP="002C7593">
      <w:pPr>
        <w:widowControl w:val="0"/>
        <w:numPr>
          <w:ilvl w:val="0"/>
          <w:numId w:val="2"/>
        </w:numPr>
        <w:tabs>
          <w:tab w:val="left" w:pos="590"/>
        </w:tabs>
        <w:autoSpaceDE w:val="0"/>
        <w:autoSpaceDN w:val="0"/>
        <w:adjustRightInd w:val="0"/>
        <w:spacing w:after="0" w:line="259" w:lineRule="exact"/>
        <w:ind w:firstLine="355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пользоваться современными методами пространственного анализа;</w:t>
      </w:r>
    </w:p>
    <w:p w:rsidR="00595AB5" w:rsidRPr="004677E1" w:rsidRDefault="00595AB5" w:rsidP="002C7593">
      <w:pPr>
        <w:widowControl w:val="0"/>
        <w:numPr>
          <w:ilvl w:val="0"/>
          <w:numId w:val="2"/>
        </w:numPr>
        <w:tabs>
          <w:tab w:val="left" w:pos="590"/>
        </w:tabs>
        <w:autoSpaceDE w:val="0"/>
        <w:autoSpaceDN w:val="0"/>
        <w:adjustRightInd w:val="0"/>
        <w:spacing w:after="0" w:line="259" w:lineRule="exact"/>
        <w:ind w:firstLine="355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 xml:space="preserve">представлять результаты собственных исследований в виде </w:t>
      </w:r>
      <w:proofErr w:type="spellStart"/>
      <w:r w:rsidRPr="004677E1">
        <w:rPr>
          <w:rFonts w:ascii="Times New Roman" w:eastAsia="Times New Roman" w:hAnsi="Times New Roman" w:cs="Times New Roman"/>
          <w:lang w:eastAsia="ru-RU"/>
        </w:rPr>
        <w:t>мультимедиапрезентации</w:t>
      </w:r>
      <w:proofErr w:type="spellEnd"/>
      <w:r w:rsidRPr="004677E1">
        <w:rPr>
          <w:rFonts w:ascii="Times New Roman" w:eastAsia="Times New Roman" w:hAnsi="Times New Roman" w:cs="Times New Roman"/>
          <w:lang w:eastAsia="ru-RU"/>
        </w:rPr>
        <w:t xml:space="preserve"> и защищать свою точку зрения;</w:t>
      </w:r>
    </w:p>
    <w:p w:rsidR="00595AB5" w:rsidRPr="004677E1" w:rsidRDefault="00595AB5" w:rsidP="002C7593">
      <w:pPr>
        <w:widowControl w:val="0"/>
        <w:numPr>
          <w:ilvl w:val="0"/>
          <w:numId w:val="2"/>
        </w:numPr>
        <w:tabs>
          <w:tab w:val="left" w:pos="590"/>
        </w:tabs>
        <w:autoSpaceDE w:val="0"/>
        <w:autoSpaceDN w:val="0"/>
        <w:adjustRightInd w:val="0"/>
        <w:spacing w:after="0" w:line="259" w:lineRule="exact"/>
        <w:ind w:left="355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критически осмысливать публикации в СМИ и Интернете.</w:t>
      </w:r>
    </w:p>
    <w:p w:rsidR="004677E1" w:rsidRPr="004677E1" w:rsidRDefault="004677E1" w:rsidP="002C7593">
      <w:p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677E1">
        <w:rPr>
          <w:rFonts w:ascii="Times New Roman" w:eastAsia="Times New Roman" w:hAnsi="Times New Roman" w:cs="Times New Roman"/>
          <w:b/>
          <w:bCs/>
          <w:lang w:eastAsia="ru-RU"/>
        </w:rPr>
        <w:t>Перечень формируемых компетенций, знаний, умений и навыков</w:t>
      </w:r>
    </w:p>
    <w:p w:rsidR="004677E1" w:rsidRPr="004677E1" w:rsidRDefault="004677E1" w:rsidP="002C7593">
      <w:pPr>
        <w:autoSpaceDE w:val="0"/>
        <w:autoSpaceDN w:val="0"/>
        <w:adjustRightInd w:val="0"/>
        <w:spacing w:before="5" w:after="0" w:line="259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В ходе изучения курса формируются следующие компетенции и навыки:</w:t>
      </w:r>
    </w:p>
    <w:p w:rsidR="004677E1" w:rsidRPr="004677E1" w:rsidRDefault="004677E1" w:rsidP="002C7593">
      <w:pPr>
        <w:autoSpaceDE w:val="0"/>
        <w:autoSpaceDN w:val="0"/>
        <w:adjustRightInd w:val="0"/>
        <w:spacing w:before="5" w:after="0" w:line="259" w:lineRule="exact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1)самостоятельно добывать знания и информацию (преду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смотрена работа с научными и публицистическими текстами, ре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ферирование);</w:t>
      </w:r>
    </w:p>
    <w:p w:rsidR="004677E1" w:rsidRPr="004677E1" w:rsidRDefault="004677E1" w:rsidP="002C7593">
      <w:pPr>
        <w:widowControl w:val="0"/>
        <w:numPr>
          <w:ilvl w:val="0"/>
          <w:numId w:val="3"/>
        </w:numPr>
        <w:tabs>
          <w:tab w:val="left" w:pos="576"/>
        </w:tabs>
        <w:autoSpaceDE w:val="0"/>
        <w:autoSpaceDN w:val="0"/>
        <w:adjustRightInd w:val="0"/>
        <w:spacing w:before="5" w:after="0" w:line="259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расширять знания по «каналам углубления» за пределами текста учебника;</w:t>
      </w:r>
    </w:p>
    <w:p w:rsidR="004677E1" w:rsidRPr="004677E1" w:rsidRDefault="004677E1" w:rsidP="002C7593">
      <w:pPr>
        <w:widowControl w:val="0"/>
        <w:numPr>
          <w:ilvl w:val="0"/>
          <w:numId w:val="3"/>
        </w:numPr>
        <w:tabs>
          <w:tab w:val="left" w:pos="576"/>
        </w:tabs>
        <w:autoSpaceDE w:val="0"/>
        <w:autoSpaceDN w:val="0"/>
        <w:adjustRightInd w:val="0"/>
        <w:spacing w:after="0" w:line="259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составлять диаграммы, графики, картосхемы и картодиа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граммы;</w:t>
      </w:r>
    </w:p>
    <w:p w:rsidR="004677E1" w:rsidRPr="004677E1" w:rsidRDefault="004677E1" w:rsidP="002C7593">
      <w:pPr>
        <w:widowControl w:val="0"/>
        <w:numPr>
          <w:ilvl w:val="0"/>
          <w:numId w:val="3"/>
        </w:numPr>
        <w:tabs>
          <w:tab w:val="left" w:pos="576"/>
        </w:tabs>
        <w:autoSpaceDE w:val="0"/>
        <w:autoSpaceDN w:val="0"/>
        <w:adjustRightInd w:val="0"/>
        <w:spacing w:after="0" w:line="259" w:lineRule="exact"/>
        <w:ind w:left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картографировать социально-экономические показатели;</w:t>
      </w:r>
    </w:p>
    <w:p w:rsidR="004677E1" w:rsidRPr="004677E1" w:rsidRDefault="004677E1" w:rsidP="002C7593">
      <w:pPr>
        <w:widowControl w:val="0"/>
        <w:numPr>
          <w:ilvl w:val="0"/>
          <w:numId w:val="3"/>
        </w:numPr>
        <w:tabs>
          <w:tab w:val="left" w:pos="576"/>
        </w:tabs>
        <w:autoSpaceDE w:val="0"/>
        <w:autoSpaceDN w:val="0"/>
        <w:adjustRightInd w:val="0"/>
        <w:spacing w:after="0" w:line="259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анализировать информацию по картам (картосхемам) учеб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ника, атласа, Интернета;</w:t>
      </w:r>
    </w:p>
    <w:p w:rsidR="004677E1" w:rsidRPr="004677E1" w:rsidRDefault="004677E1" w:rsidP="002C7593">
      <w:pPr>
        <w:widowControl w:val="0"/>
        <w:numPr>
          <w:ilvl w:val="0"/>
          <w:numId w:val="3"/>
        </w:numPr>
        <w:tabs>
          <w:tab w:val="left" w:pos="576"/>
        </w:tabs>
        <w:autoSpaceDE w:val="0"/>
        <w:autoSpaceDN w:val="0"/>
        <w:adjustRightInd w:val="0"/>
        <w:spacing w:after="0" w:line="259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сравнивать уровень социально-экономического развития стран и территорий и выбирать наиболее значимые показатели для классификаций и типологий;</w:t>
      </w:r>
    </w:p>
    <w:p w:rsidR="004677E1" w:rsidRPr="004677E1" w:rsidRDefault="004677E1" w:rsidP="002C7593">
      <w:pPr>
        <w:widowControl w:val="0"/>
        <w:numPr>
          <w:ilvl w:val="0"/>
          <w:numId w:val="3"/>
        </w:numPr>
        <w:tabs>
          <w:tab w:val="left" w:pos="576"/>
        </w:tabs>
        <w:autoSpaceDE w:val="0"/>
        <w:autoSpaceDN w:val="0"/>
        <w:adjustRightInd w:val="0"/>
        <w:spacing w:after="0" w:line="259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анализировать и интерпретировать социально-экономиче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ские показатели;</w:t>
      </w:r>
    </w:p>
    <w:p w:rsidR="004677E1" w:rsidRPr="004677E1" w:rsidRDefault="004677E1" w:rsidP="002C7593">
      <w:pPr>
        <w:widowControl w:val="0"/>
        <w:numPr>
          <w:ilvl w:val="0"/>
          <w:numId w:val="3"/>
        </w:numPr>
        <w:tabs>
          <w:tab w:val="left" w:pos="576"/>
        </w:tabs>
        <w:autoSpaceDE w:val="0"/>
        <w:autoSpaceDN w:val="0"/>
        <w:adjustRightInd w:val="0"/>
        <w:spacing w:after="0" w:line="259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искать информацию в СМИ и Интернете, в смежных науках (в школьных учебниках и атласах по истории и экономике);</w:t>
      </w:r>
    </w:p>
    <w:p w:rsidR="004677E1" w:rsidRPr="004677E1" w:rsidRDefault="004677E1" w:rsidP="00044235">
      <w:pPr>
        <w:tabs>
          <w:tab w:val="left" w:pos="571"/>
        </w:tabs>
        <w:autoSpaceDE w:val="0"/>
        <w:autoSpaceDN w:val="0"/>
        <w:adjustRightInd w:val="0"/>
        <w:spacing w:before="48" w:after="0" w:line="254" w:lineRule="exact"/>
        <w:ind w:firstLine="350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9)</w:t>
      </w:r>
      <w:r w:rsidRPr="004677E1">
        <w:rPr>
          <w:rFonts w:ascii="Times New Roman" w:eastAsia="Times New Roman" w:hAnsi="Times New Roman" w:cs="Times New Roman"/>
          <w:lang w:eastAsia="ru-RU"/>
        </w:rPr>
        <w:tab/>
        <w:t xml:space="preserve">применять средства </w:t>
      </w:r>
      <w:r w:rsidRPr="004677E1">
        <w:rPr>
          <w:rFonts w:ascii="Times New Roman" w:eastAsia="Times New Roman" w:hAnsi="Times New Roman" w:cs="Times New Roman"/>
          <w:lang w:val="en-US" w:eastAsia="ru-RU"/>
        </w:rPr>
        <w:t>Microsoft</w:t>
      </w:r>
      <w:r w:rsidRPr="004677E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677E1">
        <w:rPr>
          <w:rFonts w:ascii="Times New Roman" w:eastAsia="Times New Roman" w:hAnsi="Times New Roman" w:cs="Times New Roman"/>
          <w:lang w:val="en-US" w:eastAsia="ru-RU"/>
        </w:rPr>
        <w:t>Office</w:t>
      </w:r>
      <w:r w:rsidRPr="004677E1">
        <w:rPr>
          <w:rFonts w:ascii="Times New Roman" w:eastAsia="Times New Roman" w:hAnsi="Times New Roman" w:cs="Times New Roman"/>
          <w:lang w:eastAsia="ru-RU"/>
        </w:rPr>
        <w:t xml:space="preserve"> и пер</w:t>
      </w:r>
      <w:r w:rsidR="00044235">
        <w:rPr>
          <w:rFonts w:ascii="Times New Roman" w:eastAsia="Times New Roman" w:hAnsi="Times New Roman" w:cs="Times New Roman"/>
          <w:lang w:eastAsia="ru-RU"/>
        </w:rPr>
        <w:t>сональный компью</w:t>
      </w:r>
      <w:r w:rsidRPr="004677E1">
        <w:rPr>
          <w:rFonts w:ascii="Times New Roman" w:eastAsia="Times New Roman" w:hAnsi="Times New Roman" w:cs="Times New Roman"/>
          <w:lang w:eastAsia="ru-RU"/>
        </w:rPr>
        <w:t>тер для решения практических задач;</w:t>
      </w:r>
    </w:p>
    <w:p w:rsidR="004677E1" w:rsidRPr="004677E1" w:rsidRDefault="004677E1" w:rsidP="00044235">
      <w:pPr>
        <w:tabs>
          <w:tab w:val="left" w:pos="672"/>
        </w:tabs>
        <w:autoSpaceDE w:val="0"/>
        <w:autoSpaceDN w:val="0"/>
        <w:adjustRightInd w:val="0"/>
        <w:spacing w:after="0" w:line="254" w:lineRule="exact"/>
        <w:ind w:firstLine="360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10)</w:t>
      </w:r>
      <w:r w:rsidRPr="004677E1">
        <w:rPr>
          <w:rFonts w:ascii="Times New Roman" w:eastAsia="Times New Roman" w:hAnsi="Times New Roman" w:cs="Times New Roman"/>
          <w:lang w:eastAsia="ru-RU"/>
        </w:rPr>
        <w:tab/>
        <w:t>участвовать в дискуссиях</w:t>
      </w:r>
      <w:r w:rsidR="00044235">
        <w:rPr>
          <w:rFonts w:ascii="Times New Roman" w:eastAsia="Times New Roman" w:hAnsi="Times New Roman" w:cs="Times New Roman"/>
          <w:lang w:eastAsia="ru-RU"/>
        </w:rPr>
        <w:t xml:space="preserve">, отстаивать свою точку зрения, </w:t>
      </w:r>
      <w:r w:rsidRPr="004677E1">
        <w:rPr>
          <w:rFonts w:ascii="Times New Roman" w:eastAsia="Times New Roman" w:hAnsi="Times New Roman" w:cs="Times New Roman"/>
          <w:lang w:eastAsia="ru-RU"/>
        </w:rPr>
        <w:t>привлекая конкретные факты и</w:t>
      </w:r>
      <w:r w:rsidR="00044235">
        <w:rPr>
          <w:rFonts w:ascii="Times New Roman" w:eastAsia="Times New Roman" w:hAnsi="Times New Roman" w:cs="Times New Roman"/>
          <w:lang w:eastAsia="ru-RU"/>
        </w:rPr>
        <w:t xml:space="preserve"> пользуясь логикой законов про</w:t>
      </w:r>
      <w:r w:rsidRPr="004677E1">
        <w:rPr>
          <w:rFonts w:ascii="Times New Roman" w:eastAsia="Times New Roman" w:hAnsi="Times New Roman" w:cs="Times New Roman"/>
          <w:lang w:eastAsia="ru-RU"/>
        </w:rPr>
        <w:t>странственного развития экономики.</w:t>
      </w:r>
    </w:p>
    <w:p w:rsidR="004677E1" w:rsidRPr="004677E1" w:rsidRDefault="004677E1" w:rsidP="002C7593">
      <w:pPr>
        <w:autoSpaceDE w:val="0"/>
        <w:autoSpaceDN w:val="0"/>
        <w:adjustRightInd w:val="0"/>
        <w:spacing w:after="0" w:line="254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Развитие навыков позволяет решать конкретные практические задачи данного курса, такие как:</w:t>
      </w:r>
    </w:p>
    <w:p w:rsidR="004677E1" w:rsidRPr="004677E1" w:rsidRDefault="004677E1" w:rsidP="002C7593">
      <w:pPr>
        <w:widowControl w:val="0"/>
        <w:numPr>
          <w:ilvl w:val="0"/>
          <w:numId w:val="4"/>
        </w:numPr>
        <w:tabs>
          <w:tab w:val="left" w:pos="547"/>
        </w:tabs>
        <w:autoSpaceDE w:val="0"/>
        <w:autoSpaceDN w:val="0"/>
        <w:adjustRightInd w:val="0"/>
        <w:spacing w:after="0" w:line="254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Оценка сравнительной выгодности (и значения) географиче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ского положения экономических объектов.</w:t>
      </w:r>
    </w:p>
    <w:p w:rsidR="004677E1" w:rsidRPr="004677E1" w:rsidRDefault="004677E1" w:rsidP="002C7593">
      <w:pPr>
        <w:widowControl w:val="0"/>
        <w:numPr>
          <w:ilvl w:val="0"/>
          <w:numId w:val="4"/>
        </w:numPr>
        <w:tabs>
          <w:tab w:val="left" w:pos="547"/>
        </w:tabs>
        <w:autoSpaceDE w:val="0"/>
        <w:autoSpaceDN w:val="0"/>
        <w:adjustRightInd w:val="0"/>
        <w:spacing w:after="0" w:line="254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Оценка геополитического положения России (в историче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ской ретроспективе).</w:t>
      </w:r>
    </w:p>
    <w:p w:rsidR="004677E1" w:rsidRPr="004677E1" w:rsidRDefault="004677E1" w:rsidP="002C7593">
      <w:pPr>
        <w:widowControl w:val="0"/>
        <w:numPr>
          <w:ilvl w:val="0"/>
          <w:numId w:val="4"/>
        </w:numPr>
        <w:tabs>
          <w:tab w:val="left" w:pos="547"/>
        </w:tabs>
        <w:autoSpaceDE w:val="0"/>
        <w:autoSpaceDN w:val="0"/>
        <w:adjustRightInd w:val="0"/>
        <w:spacing w:after="0" w:line="254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Оценка уровня социально-экономического развития страны через систему показателей.</w:t>
      </w:r>
    </w:p>
    <w:p w:rsidR="004677E1" w:rsidRPr="004677E1" w:rsidRDefault="004677E1" w:rsidP="002C7593">
      <w:pPr>
        <w:widowControl w:val="0"/>
        <w:numPr>
          <w:ilvl w:val="0"/>
          <w:numId w:val="4"/>
        </w:numPr>
        <w:tabs>
          <w:tab w:val="left" w:pos="547"/>
        </w:tabs>
        <w:autoSpaceDE w:val="0"/>
        <w:autoSpaceDN w:val="0"/>
        <w:adjustRightInd w:val="0"/>
        <w:spacing w:after="0" w:line="254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 xml:space="preserve">Выделение типов стран по методике </w:t>
      </w:r>
      <w:proofErr w:type="spellStart"/>
      <w:r w:rsidRPr="004677E1">
        <w:rPr>
          <w:rFonts w:ascii="Times New Roman" w:eastAsia="Times New Roman" w:hAnsi="Times New Roman" w:cs="Times New Roman"/>
          <w:lang w:eastAsia="ru-RU"/>
        </w:rPr>
        <w:t>многопризнаковой</w:t>
      </w:r>
      <w:proofErr w:type="spellEnd"/>
      <w:r w:rsidRPr="004677E1">
        <w:rPr>
          <w:rFonts w:ascii="Times New Roman" w:eastAsia="Times New Roman" w:hAnsi="Times New Roman" w:cs="Times New Roman"/>
          <w:lang w:eastAsia="ru-RU"/>
        </w:rPr>
        <w:t xml:space="preserve"> классификации.</w:t>
      </w:r>
    </w:p>
    <w:p w:rsidR="004677E1" w:rsidRPr="004677E1" w:rsidRDefault="004677E1" w:rsidP="002C7593">
      <w:pPr>
        <w:widowControl w:val="0"/>
        <w:numPr>
          <w:ilvl w:val="0"/>
          <w:numId w:val="4"/>
        </w:numPr>
        <w:tabs>
          <w:tab w:val="left" w:pos="547"/>
        </w:tabs>
        <w:autoSpaceDE w:val="0"/>
        <w:autoSpaceDN w:val="0"/>
        <w:adjustRightInd w:val="0"/>
        <w:spacing w:after="0" w:line="254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Построение демографических пирамид и оценка экономиче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 xml:space="preserve">ских </w:t>
      </w:r>
      <w:proofErr w:type="gramStart"/>
      <w:r w:rsidRPr="004677E1">
        <w:rPr>
          <w:rFonts w:ascii="Times New Roman" w:eastAsia="Times New Roman" w:hAnsi="Times New Roman" w:cs="Times New Roman"/>
          <w:lang w:eastAsia="ru-RU"/>
        </w:rPr>
        <w:t>последствий изменения демографической структуры населе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ния стран</w:t>
      </w:r>
      <w:proofErr w:type="gramEnd"/>
      <w:r w:rsidRPr="004677E1">
        <w:rPr>
          <w:rFonts w:ascii="Times New Roman" w:eastAsia="Times New Roman" w:hAnsi="Times New Roman" w:cs="Times New Roman"/>
          <w:lang w:eastAsia="ru-RU"/>
        </w:rPr>
        <w:t>.</w:t>
      </w:r>
    </w:p>
    <w:p w:rsidR="004677E1" w:rsidRPr="004677E1" w:rsidRDefault="004677E1" w:rsidP="002C7593">
      <w:pPr>
        <w:widowControl w:val="0"/>
        <w:numPr>
          <w:ilvl w:val="0"/>
          <w:numId w:val="4"/>
        </w:numPr>
        <w:tabs>
          <w:tab w:val="left" w:pos="547"/>
        </w:tabs>
        <w:autoSpaceDE w:val="0"/>
        <w:autoSpaceDN w:val="0"/>
        <w:adjustRightInd w:val="0"/>
        <w:spacing w:after="0" w:line="254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lastRenderedPageBreak/>
        <w:t>Оценка стадии демографического перехода (по странам и ре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гионам мира).</w:t>
      </w:r>
    </w:p>
    <w:p w:rsidR="004677E1" w:rsidRPr="004677E1" w:rsidRDefault="004677E1" w:rsidP="002C7593">
      <w:pPr>
        <w:widowControl w:val="0"/>
        <w:numPr>
          <w:ilvl w:val="0"/>
          <w:numId w:val="4"/>
        </w:numPr>
        <w:tabs>
          <w:tab w:val="left" w:pos="547"/>
        </w:tabs>
        <w:autoSpaceDE w:val="0"/>
        <w:autoSpaceDN w:val="0"/>
        <w:adjustRightInd w:val="0"/>
        <w:spacing w:after="0" w:line="254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Оценка влияния доли городского населения на уровень со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циально-экономического развития страны.</w:t>
      </w:r>
    </w:p>
    <w:p w:rsidR="004677E1" w:rsidRPr="004677E1" w:rsidRDefault="004677E1" w:rsidP="002C7593">
      <w:pPr>
        <w:widowControl w:val="0"/>
        <w:numPr>
          <w:ilvl w:val="0"/>
          <w:numId w:val="4"/>
        </w:numPr>
        <w:tabs>
          <w:tab w:val="left" w:pos="547"/>
        </w:tabs>
        <w:autoSpaceDE w:val="0"/>
        <w:autoSpaceDN w:val="0"/>
        <w:adjustRightInd w:val="0"/>
        <w:spacing w:after="0" w:line="254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 xml:space="preserve">Оценка </w:t>
      </w:r>
      <w:proofErr w:type="spellStart"/>
      <w:r w:rsidRPr="004677E1">
        <w:rPr>
          <w:rFonts w:ascii="Times New Roman" w:eastAsia="Times New Roman" w:hAnsi="Times New Roman" w:cs="Times New Roman"/>
          <w:lang w:eastAsia="ru-RU"/>
        </w:rPr>
        <w:t>сформированности</w:t>
      </w:r>
      <w:proofErr w:type="spellEnd"/>
      <w:r w:rsidRPr="004677E1">
        <w:rPr>
          <w:rFonts w:ascii="Times New Roman" w:eastAsia="Times New Roman" w:hAnsi="Times New Roman" w:cs="Times New Roman"/>
          <w:lang w:eastAsia="ru-RU"/>
        </w:rPr>
        <w:t xml:space="preserve"> систем городского расселения (с использованием правила «ранг—размер») и разработка опти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мальных систем расселения.</w:t>
      </w:r>
    </w:p>
    <w:p w:rsidR="004677E1" w:rsidRPr="004677E1" w:rsidRDefault="004677E1" w:rsidP="002C7593">
      <w:pPr>
        <w:widowControl w:val="0"/>
        <w:numPr>
          <w:ilvl w:val="0"/>
          <w:numId w:val="4"/>
        </w:numPr>
        <w:tabs>
          <w:tab w:val="left" w:pos="547"/>
        </w:tabs>
        <w:autoSpaceDE w:val="0"/>
        <w:autoSpaceDN w:val="0"/>
        <w:adjustRightInd w:val="0"/>
        <w:spacing w:after="0" w:line="254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Анализ ценообразования на землю в конкретном городе (по функциональным зонам).</w:t>
      </w:r>
    </w:p>
    <w:p w:rsidR="004677E1" w:rsidRPr="00AD645B" w:rsidRDefault="004677E1" w:rsidP="002C7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677E1" w:rsidRPr="004677E1" w:rsidRDefault="004677E1" w:rsidP="002C7593">
      <w:pPr>
        <w:widowControl w:val="0"/>
        <w:numPr>
          <w:ilvl w:val="0"/>
          <w:numId w:val="5"/>
        </w:numPr>
        <w:tabs>
          <w:tab w:val="left" w:pos="653"/>
        </w:tabs>
        <w:autoSpaceDE w:val="0"/>
        <w:autoSpaceDN w:val="0"/>
        <w:adjustRightInd w:val="0"/>
        <w:spacing w:after="0" w:line="254" w:lineRule="exact"/>
        <w:ind w:firstLine="365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Функциональное и экологическое зонирование территории города.</w:t>
      </w:r>
    </w:p>
    <w:p w:rsidR="004677E1" w:rsidRPr="004677E1" w:rsidRDefault="004677E1" w:rsidP="002C7593">
      <w:pPr>
        <w:widowControl w:val="0"/>
        <w:numPr>
          <w:ilvl w:val="0"/>
          <w:numId w:val="5"/>
        </w:numPr>
        <w:tabs>
          <w:tab w:val="left" w:pos="653"/>
        </w:tabs>
        <w:autoSpaceDE w:val="0"/>
        <w:autoSpaceDN w:val="0"/>
        <w:adjustRightInd w:val="0"/>
        <w:spacing w:after="0" w:line="254" w:lineRule="exact"/>
        <w:ind w:firstLine="365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Выбор оптимального места жительства в городе для людей разного уровня достатка и разных социальных групп.</w:t>
      </w:r>
    </w:p>
    <w:p w:rsidR="004677E1" w:rsidRPr="004677E1" w:rsidRDefault="004677E1" w:rsidP="002C7593">
      <w:pPr>
        <w:widowControl w:val="0"/>
        <w:numPr>
          <w:ilvl w:val="0"/>
          <w:numId w:val="5"/>
        </w:numPr>
        <w:tabs>
          <w:tab w:val="left" w:pos="653"/>
        </w:tabs>
        <w:autoSpaceDE w:val="0"/>
        <w:autoSpaceDN w:val="0"/>
        <w:adjustRightInd w:val="0"/>
        <w:spacing w:after="0" w:line="254" w:lineRule="exact"/>
        <w:ind w:firstLine="365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Оценка уровня социально-экономического развития стра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ны по показателям структуры экономики.</w:t>
      </w:r>
    </w:p>
    <w:p w:rsidR="004677E1" w:rsidRPr="004677E1" w:rsidRDefault="004677E1" w:rsidP="002C7593">
      <w:pPr>
        <w:widowControl w:val="0"/>
        <w:numPr>
          <w:ilvl w:val="0"/>
          <w:numId w:val="5"/>
        </w:numPr>
        <w:tabs>
          <w:tab w:val="left" w:pos="653"/>
        </w:tabs>
        <w:autoSpaceDE w:val="0"/>
        <w:autoSpaceDN w:val="0"/>
        <w:adjustRightInd w:val="0"/>
        <w:spacing w:after="0" w:line="254" w:lineRule="exact"/>
        <w:ind w:firstLine="365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Оценка факторов размещения промышленных предприя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тий.</w:t>
      </w:r>
    </w:p>
    <w:p w:rsidR="004677E1" w:rsidRPr="004677E1" w:rsidRDefault="004677E1" w:rsidP="002C7593">
      <w:pPr>
        <w:widowControl w:val="0"/>
        <w:numPr>
          <w:ilvl w:val="0"/>
          <w:numId w:val="5"/>
        </w:numPr>
        <w:tabs>
          <w:tab w:val="left" w:pos="653"/>
        </w:tabs>
        <w:autoSpaceDE w:val="0"/>
        <w:autoSpaceDN w:val="0"/>
        <w:adjustRightInd w:val="0"/>
        <w:spacing w:after="0" w:line="254" w:lineRule="exact"/>
        <w:ind w:firstLine="365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Анализ статистики по внешней торговле в динамике (объ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емы, география и товарная структура экспорта и импорта) по стра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нам и регионам мира.</w:t>
      </w:r>
    </w:p>
    <w:p w:rsidR="004677E1" w:rsidRPr="004677E1" w:rsidRDefault="004677E1" w:rsidP="002C7593">
      <w:pPr>
        <w:widowControl w:val="0"/>
        <w:numPr>
          <w:ilvl w:val="0"/>
          <w:numId w:val="5"/>
        </w:numPr>
        <w:tabs>
          <w:tab w:val="left" w:pos="653"/>
        </w:tabs>
        <w:autoSpaceDE w:val="0"/>
        <w:autoSpaceDN w:val="0"/>
        <w:adjustRightInd w:val="0"/>
        <w:spacing w:after="0" w:line="254" w:lineRule="exact"/>
        <w:ind w:firstLine="365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 xml:space="preserve">Проведение </w:t>
      </w:r>
      <w:proofErr w:type="spellStart"/>
      <w:r w:rsidRPr="004677E1">
        <w:rPr>
          <w:rFonts w:ascii="Times New Roman" w:eastAsia="Times New Roman" w:hAnsi="Times New Roman" w:cs="Times New Roman"/>
          <w:lang w:eastAsia="ru-RU"/>
        </w:rPr>
        <w:t>многопризнакового</w:t>
      </w:r>
      <w:proofErr w:type="spellEnd"/>
      <w:r w:rsidRPr="004677E1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Pr="004677E1">
        <w:rPr>
          <w:rFonts w:ascii="Times New Roman" w:eastAsia="Times New Roman" w:hAnsi="Times New Roman" w:cs="Times New Roman"/>
          <w:lang w:eastAsia="ru-RU"/>
        </w:rPr>
        <w:t>однопризнакового</w:t>
      </w:r>
      <w:proofErr w:type="spellEnd"/>
      <w:r w:rsidRPr="004677E1">
        <w:rPr>
          <w:rFonts w:ascii="Times New Roman" w:eastAsia="Times New Roman" w:hAnsi="Times New Roman" w:cs="Times New Roman"/>
          <w:lang w:eastAsia="ru-RU"/>
        </w:rPr>
        <w:t xml:space="preserve"> райо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нирования.</w:t>
      </w:r>
    </w:p>
    <w:p w:rsidR="004677E1" w:rsidRPr="004677E1" w:rsidRDefault="004677E1" w:rsidP="002C7593">
      <w:pPr>
        <w:widowControl w:val="0"/>
        <w:numPr>
          <w:ilvl w:val="0"/>
          <w:numId w:val="6"/>
        </w:numPr>
        <w:tabs>
          <w:tab w:val="left" w:pos="667"/>
        </w:tabs>
        <w:autoSpaceDE w:val="0"/>
        <w:autoSpaceDN w:val="0"/>
        <w:adjustRightInd w:val="0"/>
        <w:spacing w:before="48" w:after="0" w:line="259" w:lineRule="exact"/>
        <w:ind w:firstLine="365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Выбор наиболее существенных признаков для районирова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ния.</w:t>
      </w:r>
    </w:p>
    <w:p w:rsidR="004677E1" w:rsidRPr="004677E1" w:rsidRDefault="004677E1" w:rsidP="002C7593">
      <w:pPr>
        <w:widowControl w:val="0"/>
        <w:numPr>
          <w:ilvl w:val="0"/>
          <w:numId w:val="6"/>
        </w:numPr>
        <w:tabs>
          <w:tab w:val="left" w:pos="667"/>
        </w:tabs>
        <w:autoSpaceDE w:val="0"/>
        <w:autoSpaceDN w:val="0"/>
        <w:adjustRightInd w:val="0"/>
        <w:spacing w:before="5" w:after="0" w:line="259" w:lineRule="exact"/>
        <w:ind w:firstLine="365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Оценка качества административно-территориального деле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ния и нарезки округов для голосования.</w:t>
      </w:r>
    </w:p>
    <w:p w:rsidR="004677E1" w:rsidRPr="004677E1" w:rsidRDefault="004677E1" w:rsidP="002C7593">
      <w:pPr>
        <w:widowControl w:val="0"/>
        <w:numPr>
          <w:ilvl w:val="0"/>
          <w:numId w:val="6"/>
        </w:numPr>
        <w:tabs>
          <w:tab w:val="left" w:pos="667"/>
        </w:tabs>
        <w:autoSpaceDE w:val="0"/>
        <w:autoSpaceDN w:val="0"/>
        <w:adjustRightInd w:val="0"/>
        <w:spacing w:before="5" w:after="0" w:line="259" w:lineRule="exact"/>
        <w:ind w:firstLine="365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Оценка распределения национального дохода между райо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нами страны: построение кривой Лоуренса и картографирование результатов анализа.</w:t>
      </w:r>
    </w:p>
    <w:p w:rsidR="004677E1" w:rsidRPr="004677E1" w:rsidRDefault="004677E1" w:rsidP="002C7593">
      <w:p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677E1">
        <w:rPr>
          <w:rFonts w:ascii="Times New Roman" w:eastAsia="Times New Roman" w:hAnsi="Times New Roman" w:cs="Times New Roman"/>
          <w:b/>
          <w:bCs/>
          <w:lang w:eastAsia="ru-RU"/>
        </w:rPr>
        <w:t>Формы занятий</w:t>
      </w:r>
    </w:p>
    <w:p w:rsidR="004677E1" w:rsidRPr="004677E1" w:rsidRDefault="004677E1" w:rsidP="002C7593">
      <w:pPr>
        <w:autoSpaceDE w:val="0"/>
        <w:autoSpaceDN w:val="0"/>
        <w:adjustRightInd w:val="0"/>
        <w:spacing w:before="5" w:after="0" w:line="259" w:lineRule="exact"/>
        <w:ind w:firstLine="33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i/>
          <w:iCs/>
          <w:lang w:eastAsia="ru-RU"/>
        </w:rPr>
        <w:t xml:space="preserve">Классная работа: </w:t>
      </w:r>
      <w:r w:rsidRPr="004677E1">
        <w:rPr>
          <w:rFonts w:ascii="Times New Roman" w:eastAsia="Times New Roman" w:hAnsi="Times New Roman" w:cs="Times New Roman"/>
          <w:lang w:eastAsia="ru-RU"/>
        </w:rPr>
        <w:t>урок-лекция, урок-семинар, урок-дискус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сия, урок—</w:t>
      </w:r>
      <w:proofErr w:type="gramStart"/>
      <w:r w:rsidRPr="004677E1">
        <w:rPr>
          <w:rFonts w:ascii="Times New Roman" w:eastAsia="Times New Roman" w:hAnsi="Times New Roman" w:cs="Times New Roman"/>
          <w:lang w:eastAsia="ru-RU"/>
        </w:rPr>
        <w:t>«к</w:t>
      </w:r>
      <w:proofErr w:type="gramEnd"/>
      <w:r w:rsidRPr="004677E1">
        <w:rPr>
          <w:rFonts w:ascii="Times New Roman" w:eastAsia="Times New Roman" w:hAnsi="Times New Roman" w:cs="Times New Roman"/>
          <w:lang w:eastAsia="ru-RU"/>
        </w:rPr>
        <w:t>руглый стол», урок—контроль знаний, урок работы в Интернете, урок-практикум, урок-исследование (мини-проект).</w:t>
      </w:r>
    </w:p>
    <w:p w:rsidR="004677E1" w:rsidRPr="004677E1" w:rsidRDefault="004677E1" w:rsidP="002C7593">
      <w:pPr>
        <w:autoSpaceDE w:val="0"/>
        <w:autoSpaceDN w:val="0"/>
        <w:adjustRightInd w:val="0"/>
        <w:spacing w:after="0" w:line="259" w:lineRule="exact"/>
        <w:ind w:firstLine="33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i/>
          <w:iCs/>
          <w:lang w:eastAsia="ru-RU"/>
        </w:rPr>
        <w:t xml:space="preserve">Внеклассная работа: </w:t>
      </w:r>
      <w:r w:rsidRPr="004677E1">
        <w:rPr>
          <w:rFonts w:ascii="Times New Roman" w:eastAsia="Times New Roman" w:hAnsi="Times New Roman" w:cs="Times New Roman"/>
          <w:lang w:eastAsia="ru-RU"/>
        </w:rPr>
        <w:t>поиск нужной информации в учебни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 xml:space="preserve">ке, работа с источниками информации, в том числе с Интернетом, СМИ, выполнение практических заданий и анализ результатов, подготовка </w:t>
      </w:r>
      <w:proofErr w:type="spellStart"/>
      <w:r w:rsidRPr="004677E1">
        <w:rPr>
          <w:rFonts w:ascii="Times New Roman" w:eastAsia="Times New Roman" w:hAnsi="Times New Roman" w:cs="Times New Roman"/>
          <w:lang w:eastAsia="ru-RU"/>
        </w:rPr>
        <w:t>мультимедиапрезентаций</w:t>
      </w:r>
      <w:proofErr w:type="spellEnd"/>
      <w:r w:rsidRPr="004677E1">
        <w:rPr>
          <w:rFonts w:ascii="Times New Roman" w:eastAsia="Times New Roman" w:hAnsi="Times New Roman" w:cs="Times New Roman"/>
          <w:lang w:eastAsia="ru-RU"/>
        </w:rPr>
        <w:t>.</w:t>
      </w:r>
    </w:p>
    <w:p w:rsidR="004677E1" w:rsidRPr="004677E1" w:rsidRDefault="004677E1" w:rsidP="002C7593">
      <w:pPr>
        <w:autoSpaceDE w:val="0"/>
        <w:autoSpaceDN w:val="0"/>
        <w:adjustRightInd w:val="0"/>
        <w:spacing w:after="0" w:line="259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Курс построен так, что базовый объем знаний, умений и навы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ков формировался во время классной работы. Учитель, в зависи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 xml:space="preserve">мости от уровня подготовки класса, его </w:t>
      </w:r>
      <w:proofErr w:type="spellStart"/>
      <w:r w:rsidRPr="004677E1">
        <w:rPr>
          <w:rFonts w:ascii="Times New Roman" w:eastAsia="Times New Roman" w:hAnsi="Times New Roman" w:cs="Times New Roman"/>
          <w:lang w:eastAsia="ru-RU"/>
        </w:rPr>
        <w:t>мотивированности</w:t>
      </w:r>
      <w:proofErr w:type="spellEnd"/>
      <w:r w:rsidRPr="004677E1">
        <w:rPr>
          <w:rFonts w:ascii="Times New Roman" w:eastAsia="Times New Roman" w:hAnsi="Times New Roman" w:cs="Times New Roman"/>
          <w:lang w:eastAsia="ru-RU"/>
        </w:rPr>
        <w:t>, степе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ни загруженности учащихся, может вообще отказаться от домаш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них заданий.</w:t>
      </w:r>
    </w:p>
    <w:p w:rsidR="004677E1" w:rsidRPr="004677E1" w:rsidRDefault="004677E1" w:rsidP="002C7593">
      <w:pPr>
        <w:autoSpaceDE w:val="0"/>
        <w:autoSpaceDN w:val="0"/>
        <w:adjustRightInd w:val="0"/>
        <w:spacing w:before="5" w:after="0" w:line="259" w:lineRule="exact"/>
        <w:ind w:firstLine="350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4677E1">
        <w:rPr>
          <w:rFonts w:ascii="Times New Roman" w:eastAsia="Times New Roman" w:hAnsi="Times New Roman" w:cs="Times New Roman"/>
          <w:lang w:eastAsia="ru-RU"/>
        </w:rPr>
        <w:t>Болыпое</w:t>
      </w:r>
      <w:proofErr w:type="spellEnd"/>
      <w:r w:rsidRPr="004677E1">
        <w:rPr>
          <w:rFonts w:ascii="Times New Roman" w:eastAsia="Times New Roman" w:hAnsi="Times New Roman" w:cs="Times New Roman"/>
          <w:lang w:eastAsia="ru-RU"/>
        </w:rPr>
        <w:t xml:space="preserve"> значение в структуре курса имеют практические заня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тия, на которых учащиеся самостоятельно анализируют на основе работы с пакетом статистических материалов проявление общих закономерностей размещения хозяйства и общества в странах раз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личных социально-экономических типов.</w:t>
      </w:r>
    </w:p>
    <w:p w:rsidR="004677E1" w:rsidRPr="004677E1" w:rsidRDefault="004677E1" w:rsidP="002C7593">
      <w:pPr>
        <w:autoSpaceDE w:val="0"/>
        <w:autoSpaceDN w:val="0"/>
        <w:adjustRightInd w:val="0"/>
        <w:spacing w:after="0" w:line="259" w:lineRule="exact"/>
        <w:ind w:firstLine="355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Многие задания (оценка правильности нарезки округов для го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лосования, функциональное зонирование городов, механизм уста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новления цены на земельные участки) особенно интересны своей близостью к реалиям повседневной жизни и важны для овладения навыками исследовательской работы.</w:t>
      </w:r>
    </w:p>
    <w:p w:rsidR="004677E1" w:rsidRPr="004677E1" w:rsidRDefault="004677E1" w:rsidP="002C7593">
      <w:pPr>
        <w:autoSpaceDE w:val="0"/>
        <w:autoSpaceDN w:val="0"/>
        <w:adjustRightInd w:val="0"/>
        <w:spacing w:after="0" w:line="259" w:lineRule="exact"/>
        <w:ind w:firstLine="341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Такая структура курса закладывает основы пространственно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го мышления, позволяет лучше ориентироваться в современном мире.</w:t>
      </w:r>
    </w:p>
    <w:p w:rsidR="004677E1" w:rsidRPr="004677E1" w:rsidRDefault="004677E1" w:rsidP="002C7593">
      <w:pPr>
        <w:autoSpaceDE w:val="0"/>
        <w:autoSpaceDN w:val="0"/>
        <w:adjustRightInd w:val="0"/>
        <w:spacing w:before="5" w:after="0" w:line="259" w:lineRule="exact"/>
        <w:ind w:firstLine="346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677E1">
        <w:rPr>
          <w:rFonts w:ascii="Times New Roman" w:eastAsia="Times New Roman" w:hAnsi="Times New Roman" w:cs="Times New Roman"/>
          <w:b/>
          <w:bCs/>
          <w:lang w:eastAsia="ru-RU"/>
        </w:rPr>
        <w:t>Формы и методы оценки результатов обучения и аттестации уча</w:t>
      </w:r>
      <w:r w:rsidRPr="004677E1">
        <w:rPr>
          <w:rFonts w:ascii="Times New Roman" w:eastAsia="Times New Roman" w:hAnsi="Times New Roman" w:cs="Times New Roman"/>
          <w:b/>
          <w:bCs/>
          <w:lang w:eastAsia="ru-RU"/>
        </w:rPr>
        <w:softHyphen/>
        <w:t>щихся</w:t>
      </w:r>
    </w:p>
    <w:p w:rsidR="004677E1" w:rsidRPr="004677E1" w:rsidRDefault="004677E1" w:rsidP="002C7593">
      <w:pPr>
        <w:autoSpaceDE w:val="0"/>
        <w:autoSpaceDN w:val="0"/>
        <w:adjustRightInd w:val="0"/>
        <w:spacing w:before="5" w:after="0" w:line="259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 xml:space="preserve">Может быть предложено несколько вариантов адекватной оценки знаний учащихся. Выбор в значительной степени зависит от учителя, степени подготовленности класса и его </w:t>
      </w:r>
      <w:proofErr w:type="spellStart"/>
      <w:r w:rsidRPr="004677E1">
        <w:rPr>
          <w:rFonts w:ascii="Times New Roman" w:eastAsia="Times New Roman" w:hAnsi="Times New Roman" w:cs="Times New Roman"/>
          <w:lang w:eastAsia="ru-RU"/>
        </w:rPr>
        <w:t>мотивирован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ности</w:t>
      </w:r>
      <w:proofErr w:type="spellEnd"/>
      <w:r w:rsidRPr="004677E1">
        <w:rPr>
          <w:rFonts w:ascii="Times New Roman" w:eastAsia="Times New Roman" w:hAnsi="Times New Roman" w:cs="Times New Roman"/>
          <w:lang w:eastAsia="ru-RU"/>
        </w:rPr>
        <w:t xml:space="preserve"> в изучении курса, числа учащихся в классе.</w:t>
      </w:r>
    </w:p>
    <w:p w:rsidR="004677E1" w:rsidRPr="004677E1" w:rsidRDefault="004677E1" w:rsidP="002C7593">
      <w:pPr>
        <w:widowControl w:val="0"/>
        <w:numPr>
          <w:ilvl w:val="0"/>
          <w:numId w:val="7"/>
        </w:numPr>
        <w:tabs>
          <w:tab w:val="left" w:pos="566"/>
        </w:tabs>
        <w:autoSpaceDE w:val="0"/>
        <w:autoSpaceDN w:val="0"/>
        <w:adjustRightInd w:val="0"/>
        <w:spacing w:before="48" w:after="0" w:line="254" w:lineRule="exact"/>
        <w:ind w:firstLine="355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Традиционный вариант предполагает выставление текущих оценок (по пятибалльной шкале) за: а) выполнение заданий прак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тикума — рабочей тетради; б) выступления на уроках (доклады, презентации, доказательность позиции в дискуссии); в) текущий тестовый контроль; г) итоговый тестовый контроль. Итоговая оценка выставляется, как правило, как среднее арифметическое всех оценок.</w:t>
      </w:r>
    </w:p>
    <w:p w:rsidR="004677E1" w:rsidRPr="004677E1" w:rsidRDefault="004677E1" w:rsidP="002C7593">
      <w:pPr>
        <w:widowControl w:val="0"/>
        <w:numPr>
          <w:ilvl w:val="0"/>
          <w:numId w:val="7"/>
        </w:numPr>
        <w:tabs>
          <w:tab w:val="left" w:pos="566"/>
        </w:tabs>
        <w:autoSpaceDE w:val="0"/>
        <w:autoSpaceDN w:val="0"/>
        <w:adjustRightInd w:val="0"/>
        <w:spacing w:after="0" w:line="254" w:lineRule="exact"/>
        <w:ind w:firstLine="355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4677E1">
        <w:rPr>
          <w:rFonts w:ascii="Times New Roman" w:eastAsia="Times New Roman" w:hAnsi="Times New Roman" w:cs="Times New Roman"/>
          <w:lang w:eastAsia="ru-RU"/>
        </w:rPr>
        <w:t>Балльно</w:t>
      </w:r>
      <w:proofErr w:type="spellEnd"/>
      <w:r w:rsidRPr="004677E1">
        <w:rPr>
          <w:rFonts w:ascii="Times New Roman" w:eastAsia="Times New Roman" w:hAnsi="Times New Roman" w:cs="Times New Roman"/>
          <w:lang w:eastAsia="ru-RU"/>
        </w:rPr>
        <w:t>-рейтинговая система становится все более популяр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 xml:space="preserve">ной, так как исключает «наклеивание ярлыков» на учеников, по каким-то причинам не справившихся с выполнением домашних или классных заданий, но способствует систематической работе и стремлению получить высокие баллы. </w:t>
      </w:r>
      <w:r w:rsidRPr="004677E1">
        <w:rPr>
          <w:rFonts w:ascii="Times New Roman" w:eastAsia="Times New Roman" w:hAnsi="Times New Roman" w:cs="Times New Roman"/>
          <w:lang w:eastAsia="ru-RU"/>
        </w:rPr>
        <w:lastRenderedPageBreak/>
        <w:t>Система предполагает, что за время обучения (например, за одну четверть) максимальное ко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личество набираемых баллов — 100. Баллы выставляются учителем за посещение (по 1 баллу за занятие), за известный перечень вы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полненных творческих заданий (по 1—5 баллов за каждое задание), за доклады и презентации, за участие в дискуссии и пр. При этом перед началом четверти или учебного года «правила игры» должны быть сформулированы и известны всем — и ученикам, и родите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лям, и руководству школы.</w:t>
      </w:r>
    </w:p>
    <w:p w:rsidR="006B6166" w:rsidRPr="004677E1" w:rsidRDefault="004677E1" w:rsidP="002C7593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Если возникает необходимость перевода в стандартную пяти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балльную систему, то 100—85 баллов — это «отлично», 84—75 — «хо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рошо», 74—55 —удовлетворительно.</w:t>
      </w:r>
    </w:p>
    <w:p w:rsidR="004677E1" w:rsidRPr="002C7593" w:rsidRDefault="004677E1" w:rsidP="002C7593">
      <w:pPr>
        <w:autoSpaceDE w:val="0"/>
        <w:autoSpaceDN w:val="0"/>
        <w:adjustRightInd w:val="0"/>
        <w:spacing w:before="10" w:after="0" w:line="259" w:lineRule="exact"/>
        <w:rPr>
          <w:rFonts w:ascii="Times New Roman" w:eastAsia="Times New Roman" w:hAnsi="Times New Roman" w:cs="Times New Roman"/>
          <w:b/>
          <w:bCs/>
          <w:lang w:eastAsia="ru-RU"/>
        </w:rPr>
      </w:pPr>
      <w:r w:rsidRPr="002C7593">
        <w:rPr>
          <w:rFonts w:ascii="Times New Roman" w:eastAsia="Times New Roman" w:hAnsi="Times New Roman" w:cs="Times New Roman"/>
          <w:b/>
          <w:bCs/>
          <w:lang w:eastAsia="ru-RU"/>
        </w:rPr>
        <w:t>Структура учебно-методического комплекса:</w:t>
      </w:r>
    </w:p>
    <w:p w:rsidR="002C7593" w:rsidRPr="002C7593" w:rsidRDefault="002C7593" w:rsidP="002C7593">
      <w:pPr>
        <w:spacing w:after="0" w:line="240" w:lineRule="auto"/>
        <w:rPr>
          <w:rFonts w:ascii="Times New Roman" w:eastAsia="Calibri" w:hAnsi="Times New Roman" w:cs="Times New Roman"/>
        </w:rPr>
      </w:pPr>
      <w:r w:rsidRPr="002C7593">
        <w:rPr>
          <w:rFonts w:ascii="Times New Roman" w:eastAsia="Times New Roman" w:hAnsi="Times New Roman" w:cs="Times New Roman"/>
          <w:lang w:eastAsia="ru-RU"/>
        </w:rPr>
        <w:t xml:space="preserve"> 1. </w:t>
      </w:r>
      <w:r w:rsidRPr="002C7593">
        <w:rPr>
          <w:rFonts w:ascii="Times New Roman" w:eastAsia="Calibri" w:hAnsi="Times New Roman" w:cs="Times New Roman"/>
        </w:rPr>
        <w:t>Примерная  программа среднего (полного) образования по географи</w:t>
      </w:r>
      <w:proofErr w:type="gramStart"/>
      <w:r w:rsidRPr="002C7593">
        <w:rPr>
          <w:rFonts w:ascii="Times New Roman" w:eastAsia="Calibri" w:hAnsi="Times New Roman" w:cs="Times New Roman"/>
        </w:rPr>
        <w:t>и(</w:t>
      </w:r>
      <w:proofErr w:type="gramEnd"/>
      <w:r w:rsidRPr="002C7593">
        <w:rPr>
          <w:rFonts w:ascii="Times New Roman" w:eastAsia="Calibri" w:hAnsi="Times New Roman" w:cs="Times New Roman"/>
        </w:rPr>
        <w:t>профильный уровень).</w:t>
      </w:r>
    </w:p>
    <w:p w:rsidR="002C7593" w:rsidRPr="002C7593" w:rsidRDefault="002C7593" w:rsidP="002C7593">
      <w:pPr>
        <w:spacing w:after="0" w:line="240" w:lineRule="auto"/>
        <w:rPr>
          <w:rFonts w:ascii="Times New Roman" w:eastAsia="Calibri" w:hAnsi="Times New Roman" w:cs="Times New Roman"/>
        </w:rPr>
      </w:pPr>
      <w:r w:rsidRPr="002C7593">
        <w:rPr>
          <w:rFonts w:ascii="Times New Roman" w:eastAsia="Calibri" w:hAnsi="Times New Roman" w:cs="Times New Roman"/>
        </w:rPr>
        <w:t>2. Примерное календарно-тематическое планирование – В.Н. Холина.</w:t>
      </w:r>
    </w:p>
    <w:p w:rsidR="002C7593" w:rsidRPr="002C7593" w:rsidRDefault="002C7593" w:rsidP="002C7593">
      <w:pPr>
        <w:spacing w:after="0" w:line="240" w:lineRule="auto"/>
        <w:rPr>
          <w:rFonts w:ascii="Times New Roman" w:eastAsia="Calibri" w:hAnsi="Times New Roman" w:cs="Times New Roman"/>
        </w:rPr>
      </w:pPr>
      <w:r w:rsidRPr="002C7593">
        <w:rPr>
          <w:rFonts w:ascii="Times New Roman" w:eastAsia="Calibri" w:hAnsi="Times New Roman" w:cs="Times New Roman"/>
        </w:rPr>
        <w:t>3. Учебник «География» В.Н. Холина /профильный уровень/ 10 класс. Москва, «Дрофа», 2008;</w:t>
      </w:r>
    </w:p>
    <w:p w:rsidR="002C7593" w:rsidRPr="002C7593" w:rsidRDefault="002C7593" w:rsidP="002C7593">
      <w:pPr>
        <w:spacing w:after="0" w:line="240" w:lineRule="auto"/>
        <w:rPr>
          <w:rFonts w:ascii="Times New Roman" w:eastAsia="Calibri" w:hAnsi="Times New Roman" w:cs="Times New Roman"/>
        </w:rPr>
      </w:pPr>
      <w:r w:rsidRPr="002C7593">
        <w:rPr>
          <w:rFonts w:ascii="Times New Roman" w:eastAsia="Calibri" w:hAnsi="Times New Roman" w:cs="Times New Roman"/>
        </w:rPr>
        <w:t>4. Учебник «География» В.Н. Холина /профильный уровень/ 11 класс. М., «Дрофа», 2010.</w:t>
      </w:r>
    </w:p>
    <w:p w:rsidR="002C7593" w:rsidRPr="002C7593" w:rsidRDefault="002C7593" w:rsidP="002C7593">
      <w:pPr>
        <w:spacing w:after="0" w:line="240" w:lineRule="auto"/>
        <w:rPr>
          <w:rFonts w:ascii="Times New Roman" w:eastAsia="Calibri" w:hAnsi="Times New Roman" w:cs="Times New Roman"/>
        </w:rPr>
      </w:pPr>
      <w:r w:rsidRPr="002C7593">
        <w:rPr>
          <w:rFonts w:ascii="Times New Roman" w:eastAsia="Calibri" w:hAnsi="Times New Roman" w:cs="Times New Roman"/>
        </w:rPr>
        <w:t>5. Книга для учителя «География» В.Н. Холина /профильный уровень/ 10-11 классы. М., «Дрофа», 2008.</w:t>
      </w:r>
    </w:p>
    <w:p w:rsidR="002C7593" w:rsidRPr="002C7593" w:rsidRDefault="002C7593" w:rsidP="002C7593">
      <w:pPr>
        <w:spacing w:after="0" w:line="240" w:lineRule="auto"/>
        <w:rPr>
          <w:rFonts w:ascii="Times New Roman" w:eastAsia="Calibri" w:hAnsi="Times New Roman" w:cs="Times New Roman"/>
        </w:rPr>
      </w:pPr>
      <w:r w:rsidRPr="002C7593">
        <w:rPr>
          <w:rFonts w:ascii="Times New Roman" w:eastAsia="Calibri" w:hAnsi="Times New Roman" w:cs="Times New Roman"/>
        </w:rPr>
        <w:t>6. Рабочая тетрадь 10 класс.</w:t>
      </w:r>
    </w:p>
    <w:p w:rsidR="002C7593" w:rsidRPr="002C7593" w:rsidRDefault="002C7593" w:rsidP="002C7593">
      <w:pPr>
        <w:spacing w:after="0" w:line="240" w:lineRule="auto"/>
        <w:rPr>
          <w:rFonts w:ascii="Times New Roman" w:eastAsia="Calibri" w:hAnsi="Times New Roman" w:cs="Times New Roman"/>
        </w:rPr>
      </w:pPr>
      <w:r w:rsidRPr="002C7593">
        <w:rPr>
          <w:rFonts w:ascii="Times New Roman" w:eastAsia="Calibri" w:hAnsi="Times New Roman" w:cs="Times New Roman"/>
        </w:rPr>
        <w:t>7. Рабочая тетрадь 11 класс.</w:t>
      </w:r>
    </w:p>
    <w:p w:rsidR="002C7593" w:rsidRPr="002C7593" w:rsidRDefault="002C7593" w:rsidP="002C7593">
      <w:pPr>
        <w:spacing w:after="0" w:line="240" w:lineRule="auto"/>
        <w:rPr>
          <w:rFonts w:ascii="Times New Roman" w:eastAsia="Calibri" w:hAnsi="Times New Roman" w:cs="Times New Roman"/>
        </w:rPr>
      </w:pPr>
      <w:r w:rsidRPr="002C7593">
        <w:rPr>
          <w:rFonts w:ascii="Times New Roman" w:eastAsia="Calibri" w:hAnsi="Times New Roman" w:cs="Times New Roman"/>
        </w:rPr>
        <w:t>8. Диск «География» /профильный уровень/ - электронное приложение к учебнику.</w:t>
      </w:r>
    </w:p>
    <w:p w:rsidR="002C7593" w:rsidRPr="002C7593" w:rsidRDefault="002C7593" w:rsidP="002C7593">
      <w:pPr>
        <w:spacing w:after="0" w:line="240" w:lineRule="auto"/>
        <w:rPr>
          <w:rFonts w:ascii="Times New Roman" w:eastAsia="Calibri" w:hAnsi="Times New Roman" w:cs="Times New Roman"/>
        </w:rPr>
      </w:pPr>
      <w:r w:rsidRPr="002C7593">
        <w:rPr>
          <w:rFonts w:ascii="Times New Roman" w:eastAsia="Calibri" w:hAnsi="Times New Roman" w:cs="Times New Roman"/>
        </w:rPr>
        <w:t>9. Ресурсы Интернета.</w:t>
      </w:r>
    </w:p>
    <w:p w:rsidR="004677E1" w:rsidRPr="002C7593" w:rsidRDefault="004677E1" w:rsidP="002C7593">
      <w:pPr>
        <w:autoSpaceDE w:val="0"/>
        <w:autoSpaceDN w:val="0"/>
        <w:adjustRightInd w:val="0"/>
        <w:spacing w:after="0" w:line="259" w:lineRule="exact"/>
        <w:rPr>
          <w:rFonts w:ascii="Times New Roman" w:eastAsia="Times New Roman" w:hAnsi="Times New Roman" w:cs="Times New Roman"/>
          <w:lang w:eastAsia="ru-RU"/>
        </w:rPr>
      </w:pPr>
      <w:r w:rsidRPr="002C7593">
        <w:rPr>
          <w:rFonts w:ascii="Times New Roman" w:eastAsia="Times New Roman" w:hAnsi="Times New Roman" w:cs="Times New Roman"/>
          <w:lang w:eastAsia="ru-RU"/>
        </w:rPr>
        <w:t>Таким образом, в формировании учебно-методического комп</w:t>
      </w:r>
      <w:r w:rsidRPr="002C7593">
        <w:rPr>
          <w:rFonts w:ascii="Times New Roman" w:eastAsia="Times New Roman" w:hAnsi="Times New Roman" w:cs="Times New Roman"/>
          <w:lang w:eastAsia="ru-RU"/>
        </w:rPr>
        <w:softHyphen/>
        <w:t xml:space="preserve">лекса заложена </w:t>
      </w:r>
      <w:proofErr w:type="spellStart"/>
      <w:r w:rsidRPr="002C7593">
        <w:rPr>
          <w:rFonts w:ascii="Times New Roman" w:eastAsia="Times New Roman" w:hAnsi="Times New Roman" w:cs="Times New Roman"/>
          <w:lang w:eastAsia="ru-RU"/>
        </w:rPr>
        <w:t>многовариантность</w:t>
      </w:r>
      <w:proofErr w:type="spellEnd"/>
      <w:r w:rsidRPr="002C7593">
        <w:rPr>
          <w:rFonts w:ascii="Times New Roman" w:eastAsia="Times New Roman" w:hAnsi="Times New Roman" w:cs="Times New Roman"/>
          <w:lang w:eastAsia="ru-RU"/>
        </w:rPr>
        <w:t xml:space="preserve"> его использования в разных условиях технического </w:t>
      </w:r>
      <w:proofErr w:type="gramStart"/>
      <w:r w:rsidRPr="002C7593">
        <w:rPr>
          <w:rFonts w:ascii="Times New Roman" w:eastAsia="Times New Roman" w:hAnsi="Times New Roman" w:cs="Times New Roman"/>
          <w:lang w:eastAsia="ru-RU"/>
        </w:rPr>
        <w:t>обеспечения</w:t>
      </w:r>
      <w:proofErr w:type="gramEnd"/>
      <w:r w:rsidRPr="002C7593">
        <w:rPr>
          <w:rFonts w:ascii="Times New Roman" w:eastAsia="Times New Roman" w:hAnsi="Times New Roman" w:cs="Times New Roman"/>
          <w:lang w:eastAsia="ru-RU"/>
        </w:rPr>
        <w:t xml:space="preserve"> как школы, так и семьи. Ис</w:t>
      </w:r>
      <w:r w:rsidRPr="002C7593">
        <w:rPr>
          <w:rFonts w:ascii="Times New Roman" w:eastAsia="Times New Roman" w:hAnsi="Times New Roman" w:cs="Times New Roman"/>
          <w:lang w:eastAsia="ru-RU"/>
        </w:rPr>
        <w:softHyphen/>
        <w:t>пользование всего комплекса дает учащемуся подлинные возмож</w:t>
      </w:r>
      <w:r w:rsidRPr="002C7593">
        <w:rPr>
          <w:rFonts w:ascii="Times New Roman" w:eastAsia="Times New Roman" w:hAnsi="Times New Roman" w:cs="Times New Roman"/>
          <w:lang w:eastAsia="ru-RU"/>
        </w:rPr>
        <w:softHyphen/>
        <w:t>ности продвижения по своей личной образовательной траектории.</w:t>
      </w:r>
    </w:p>
    <w:p w:rsidR="004677E1" w:rsidRDefault="004677E1" w:rsidP="002C7593">
      <w:pPr>
        <w:rPr>
          <w:rFonts w:ascii="Times New Roman" w:hAnsi="Times New Roman" w:cs="Times New Roman"/>
        </w:rPr>
      </w:pPr>
    </w:p>
    <w:p w:rsidR="002C7593" w:rsidRDefault="002C7593" w:rsidP="002C7593">
      <w:pPr>
        <w:rPr>
          <w:rFonts w:ascii="Times New Roman" w:hAnsi="Times New Roman" w:cs="Times New Roman"/>
        </w:rPr>
      </w:pPr>
    </w:p>
    <w:p w:rsidR="002C7593" w:rsidRDefault="002C7593" w:rsidP="002C7593">
      <w:pPr>
        <w:rPr>
          <w:rFonts w:ascii="Times New Roman" w:hAnsi="Times New Roman" w:cs="Times New Roman"/>
        </w:rPr>
      </w:pPr>
    </w:p>
    <w:p w:rsidR="002C7593" w:rsidRDefault="002C7593" w:rsidP="002C7593">
      <w:pPr>
        <w:rPr>
          <w:rFonts w:ascii="Times New Roman" w:hAnsi="Times New Roman" w:cs="Times New Roman"/>
        </w:rPr>
      </w:pPr>
    </w:p>
    <w:p w:rsidR="002C7593" w:rsidRDefault="002C7593" w:rsidP="002C75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593" w:rsidRDefault="002C7593" w:rsidP="002C75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593" w:rsidRDefault="002C7593" w:rsidP="002C75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593" w:rsidRDefault="002C7593" w:rsidP="002C75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B7A" w:rsidRDefault="00761B7A" w:rsidP="002C75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B7A" w:rsidRDefault="00761B7A" w:rsidP="002C75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593" w:rsidRPr="002C7593" w:rsidRDefault="002C7593" w:rsidP="00761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5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лендарно - тематическое планирование</w:t>
      </w:r>
      <w:r w:rsidR="00FA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класс</w:t>
      </w:r>
    </w:p>
    <w:p w:rsidR="002C7593" w:rsidRPr="002C7593" w:rsidRDefault="002C7593" w:rsidP="002C75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4394"/>
        <w:gridCol w:w="850"/>
        <w:gridCol w:w="850"/>
        <w:gridCol w:w="850"/>
        <w:gridCol w:w="2693"/>
        <w:gridCol w:w="2835"/>
        <w:gridCol w:w="1418"/>
        <w:gridCol w:w="992"/>
      </w:tblGrid>
      <w:tr w:rsidR="00CC010E" w:rsidRPr="002C7593" w:rsidTr="0085385C">
        <w:tc>
          <w:tcPr>
            <w:tcW w:w="77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C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C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С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У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proofErr w:type="gramStart"/>
            <w:r w:rsidRPr="002C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C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C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2C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в</w:t>
            </w:r>
          </w:p>
        </w:tc>
        <w:tc>
          <w:tcPr>
            <w:tcW w:w="2693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умения</w:t>
            </w:r>
          </w:p>
        </w:tc>
        <w:tc>
          <w:tcPr>
            <w:tcW w:w="2835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ны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</w:t>
            </w:r>
          </w:p>
        </w:tc>
        <w:tc>
          <w:tcPr>
            <w:tcW w:w="1418" w:type="dxa"/>
          </w:tcPr>
          <w:p w:rsidR="00CC010E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992" w:type="dxa"/>
          </w:tcPr>
          <w:p w:rsidR="00CC010E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CC010E" w:rsidRPr="002C7593" w:rsidTr="0085385C">
        <w:tc>
          <w:tcPr>
            <w:tcW w:w="77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394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еография в современном мире</w:t>
            </w:r>
          </w:p>
        </w:tc>
        <w:tc>
          <w:tcPr>
            <w:tcW w:w="850" w:type="dxa"/>
          </w:tcPr>
          <w:p w:rsidR="00CC010E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C010E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3" w:type="dxa"/>
            <w:vMerge w:val="restart"/>
          </w:tcPr>
          <w:p w:rsidR="00CC010E" w:rsidRPr="00761B7A" w:rsidRDefault="00CC010E" w:rsidP="00A9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1B7A">
              <w:rPr>
                <w:rFonts w:ascii="Calibri" w:eastAsia="Calibri" w:hAnsi="Calibri" w:cs="Times New Roman"/>
                <w:b/>
              </w:rPr>
              <w:t xml:space="preserve">Знать: </w:t>
            </w:r>
            <w:r w:rsidRPr="00761B7A">
              <w:rPr>
                <w:rFonts w:ascii="Calibri" w:eastAsia="Calibri" w:hAnsi="Calibri" w:cs="Times New Roman"/>
              </w:rPr>
              <w:t xml:space="preserve">предмет, методы и объект изучения географии; место и значение географии в системе наук и практике </w:t>
            </w:r>
            <w:proofErr w:type="gramStart"/>
            <w:r w:rsidRPr="00761B7A">
              <w:rPr>
                <w:rFonts w:ascii="Calibri" w:eastAsia="Calibri" w:hAnsi="Calibri" w:cs="Times New Roman"/>
              </w:rPr>
              <w:t>раз-вития</w:t>
            </w:r>
            <w:proofErr w:type="gramEnd"/>
            <w:r w:rsidRPr="00761B7A">
              <w:rPr>
                <w:rFonts w:ascii="Calibri" w:eastAsia="Calibri" w:hAnsi="Calibri" w:cs="Times New Roman"/>
              </w:rPr>
              <w:t xml:space="preserve">;  концепцию ГП; </w:t>
            </w:r>
            <w:r w:rsidRPr="00761B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и понятий «географическое положение».</w:t>
            </w:r>
          </w:p>
          <w:p w:rsidR="00CC010E" w:rsidRPr="00761B7A" w:rsidRDefault="00CC010E" w:rsidP="00A9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1B7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меть:</w:t>
            </w:r>
            <w:r w:rsidRPr="00761B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ступать с сообщением; работать с географическими источниками информации</w:t>
            </w:r>
          </w:p>
          <w:p w:rsidR="00CC010E" w:rsidRPr="00761B7A" w:rsidRDefault="00CC010E" w:rsidP="00A9345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CC010E" w:rsidRPr="00761B7A" w:rsidRDefault="00CC010E" w:rsidP="00A9345A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35" w:type="dxa"/>
            <w:vMerge w:val="restart"/>
          </w:tcPr>
          <w:p w:rsidR="00CC010E" w:rsidRPr="00761B7A" w:rsidRDefault="00CC010E" w:rsidP="00A93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B7A">
              <w:rPr>
                <w:rFonts w:ascii="Times New Roman" w:eastAsia="Times New Roman" w:hAnsi="Times New Roman" w:cs="Times New Roman"/>
                <w:lang w:eastAsia="ru-RU"/>
              </w:rPr>
              <w:t>Развитие навыков аналитического мышления.</w:t>
            </w:r>
          </w:p>
          <w:p w:rsidR="00CC010E" w:rsidRPr="00761B7A" w:rsidRDefault="00CC010E" w:rsidP="00A93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B7A">
              <w:rPr>
                <w:rFonts w:ascii="Times New Roman" w:eastAsia="Times New Roman" w:hAnsi="Times New Roman" w:cs="Times New Roman"/>
                <w:lang w:eastAsia="ru-RU"/>
              </w:rPr>
              <w:t>Развития умения работать с различными источниками информации.</w:t>
            </w:r>
          </w:p>
          <w:p w:rsidR="00CC010E" w:rsidRPr="00761B7A" w:rsidRDefault="00CC010E" w:rsidP="00A93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B7A">
              <w:rPr>
                <w:rFonts w:ascii="Times New Roman" w:eastAsia="Times New Roman" w:hAnsi="Times New Roman" w:cs="Times New Roman"/>
                <w:lang w:eastAsia="ru-RU"/>
              </w:rPr>
              <w:t>Развития навыков получения и анализа информации из сети Интернета.</w:t>
            </w:r>
          </w:p>
          <w:p w:rsidR="00CC010E" w:rsidRPr="00761B7A" w:rsidRDefault="00CC010E" w:rsidP="00A93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B7A">
              <w:rPr>
                <w:rFonts w:ascii="Times New Roman" w:eastAsia="Times New Roman" w:hAnsi="Times New Roman" w:cs="Times New Roman"/>
                <w:lang w:eastAsia="ru-RU"/>
              </w:rPr>
              <w:t>Развития умения применять теоретические знания на практике.</w:t>
            </w:r>
          </w:p>
          <w:p w:rsidR="00CC010E" w:rsidRPr="00761B7A" w:rsidRDefault="00CC010E" w:rsidP="00A93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CC010E" w:rsidRPr="002C7593" w:rsidRDefault="00CC010E" w:rsidP="002C7593">
            <w:pPr>
              <w:tabs>
                <w:tab w:val="left" w:pos="576"/>
                <w:tab w:val="left" w:pos="720"/>
                <w:tab w:val="left" w:pos="460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CC010E" w:rsidRPr="002C7593" w:rsidRDefault="00CC010E" w:rsidP="002C7593">
            <w:pPr>
              <w:tabs>
                <w:tab w:val="left" w:pos="576"/>
                <w:tab w:val="left" w:pos="720"/>
                <w:tab w:val="left" w:pos="460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010E" w:rsidRPr="002C7593" w:rsidTr="0085385C">
        <w:tc>
          <w:tcPr>
            <w:tcW w:w="77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94" w:type="dxa"/>
          </w:tcPr>
          <w:p w:rsidR="00CC010E" w:rsidRPr="00352A51" w:rsidRDefault="00CC010E" w:rsidP="002C7593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352A51">
              <w:rPr>
                <w:rFonts w:ascii="Calibri" w:eastAsia="Calibri" w:hAnsi="Calibri" w:cs="Times New Roman"/>
                <w:b/>
                <w:u w:val="single"/>
              </w:rPr>
              <w:t>Тема 1. География как наука.</w:t>
            </w:r>
          </w:p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593">
              <w:rPr>
                <w:rFonts w:ascii="Calibri" w:eastAsia="Calibri" w:hAnsi="Calibri" w:cs="Times New Roman"/>
              </w:rPr>
              <w:t>Место географии в системе наук.</w:t>
            </w:r>
          </w:p>
        </w:tc>
        <w:tc>
          <w:tcPr>
            <w:tcW w:w="850" w:type="dxa"/>
          </w:tcPr>
          <w:p w:rsidR="00CC010E" w:rsidRPr="00674ABD" w:rsidRDefault="00674ABD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A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50" w:type="dxa"/>
          </w:tcPr>
          <w:p w:rsidR="00CC010E" w:rsidRDefault="00F54D18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  <w:p w:rsidR="00F54D18" w:rsidRPr="00F54D18" w:rsidRDefault="00F54D18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C010E" w:rsidRPr="00DA24ED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одная беседа</w:t>
            </w:r>
          </w:p>
        </w:tc>
        <w:tc>
          <w:tcPr>
            <w:tcW w:w="992" w:type="dxa"/>
          </w:tcPr>
          <w:p w:rsidR="00CC010E" w:rsidRPr="00AC61ED" w:rsidRDefault="00FB7B2A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-05.09</w:t>
            </w:r>
          </w:p>
        </w:tc>
      </w:tr>
      <w:tr w:rsidR="00CC010E" w:rsidRPr="002C7593" w:rsidTr="0085385C">
        <w:tc>
          <w:tcPr>
            <w:tcW w:w="77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394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и, которые дает география для жизни и работы. Географическое образование.</w:t>
            </w:r>
          </w:p>
        </w:tc>
        <w:tc>
          <w:tcPr>
            <w:tcW w:w="850" w:type="dxa"/>
          </w:tcPr>
          <w:p w:rsidR="00CC010E" w:rsidRPr="00674ABD" w:rsidRDefault="00674ABD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A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50" w:type="dxa"/>
          </w:tcPr>
          <w:p w:rsidR="00F54D18" w:rsidRDefault="00F54D18" w:rsidP="00F54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  <w:p w:rsidR="00CC010E" w:rsidRPr="002C7593" w:rsidRDefault="00F54D18" w:rsidP="00F54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C010E" w:rsidRPr="00DA24ED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беседа</w:t>
            </w:r>
          </w:p>
        </w:tc>
        <w:tc>
          <w:tcPr>
            <w:tcW w:w="992" w:type="dxa"/>
          </w:tcPr>
          <w:p w:rsidR="00CC010E" w:rsidRPr="00AC61ED" w:rsidRDefault="00FB7B2A" w:rsidP="00CC0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-05.09</w:t>
            </w:r>
          </w:p>
        </w:tc>
      </w:tr>
      <w:tr w:rsidR="00CC010E" w:rsidRPr="002C7593" w:rsidTr="0085385C">
        <w:tc>
          <w:tcPr>
            <w:tcW w:w="77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lang w:eastAsia="ru-RU"/>
              </w:rPr>
              <w:t>3-4</w:t>
            </w:r>
          </w:p>
        </w:tc>
        <w:tc>
          <w:tcPr>
            <w:tcW w:w="4394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транство – объект изучения географии. Концепция ГП. </w:t>
            </w:r>
            <w:proofErr w:type="gramStart"/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850" w:type="dxa"/>
          </w:tcPr>
          <w:p w:rsidR="00CC010E" w:rsidRPr="00674ABD" w:rsidRDefault="00674ABD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A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50" w:type="dxa"/>
          </w:tcPr>
          <w:p w:rsidR="00F54D18" w:rsidRDefault="00F54D18" w:rsidP="00F54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  <w:p w:rsidR="00CC010E" w:rsidRPr="002C7593" w:rsidRDefault="00F54D18" w:rsidP="00F54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C010E" w:rsidRPr="00DA24ED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очная практическая работа</w:t>
            </w:r>
          </w:p>
        </w:tc>
        <w:tc>
          <w:tcPr>
            <w:tcW w:w="992" w:type="dxa"/>
          </w:tcPr>
          <w:p w:rsidR="00CC010E" w:rsidRDefault="00FB7B2A" w:rsidP="00CC0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-05.09</w:t>
            </w:r>
          </w:p>
          <w:p w:rsidR="00FB7B2A" w:rsidRPr="00AC61ED" w:rsidRDefault="00FB7B2A" w:rsidP="00CC0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-12.09</w:t>
            </w:r>
          </w:p>
        </w:tc>
      </w:tr>
      <w:tr w:rsidR="00CC010E" w:rsidRPr="002C7593" w:rsidTr="0085385C">
        <w:tc>
          <w:tcPr>
            <w:tcW w:w="77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6</w:t>
            </w:r>
          </w:p>
        </w:tc>
        <w:tc>
          <w:tcPr>
            <w:tcW w:w="4394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: «ГП и местоположение моего города»</w:t>
            </w:r>
          </w:p>
        </w:tc>
        <w:tc>
          <w:tcPr>
            <w:tcW w:w="850" w:type="dxa"/>
          </w:tcPr>
          <w:p w:rsidR="00674ABD" w:rsidRPr="00674ABD" w:rsidRDefault="00674ABD" w:rsidP="0067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  <w:p w:rsidR="00CC010E" w:rsidRDefault="00CC010E" w:rsidP="0067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C010E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C010E" w:rsidRPr="00DA24ED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проекта</w:t>
            </w:r>
          </w:p>
        </w:tc>
        <w:tc>
          <w:tcPr>
            <w:tcW w:w="992" w:type="dxa"/>
          </w:tcPr>
          <w:p w:rsidR="00CC010E" w:rsidRDefault="00FB7B2A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-12.09</w:t>
            </w:r>
          </w:p>
          <w:p w:rsidR="00FB7B2A" w:rsidRPr="00DA24ED" w:rsidRDefault="00FB7B2A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-12.09</w:t>
            </w:r>
          </w:p>
        </w:tc>
      </w:tr>
      <w:tr w:rsidR="00CC010E" w:rsidRPr="002C7593" w:rsidTr="0085385C">
        <w:tc>
          <w:tcPr>
            <w:tcW w:w="77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394" w:type="dxa"/>
          </w:tcPr>
          <w:p w:rsidR="00CC010E" w:rsidRPr="00352A51" w:rsidRDefault="00CC010E" w:rsidP="002C7593">
            <w:pPr>
              <w:spacing w:after="0" w:line="240" w:lineRule="auto"/>
              <w:rPr>
                <w:rFonts w:ascii="Calibri" w:eastAsia="Calibri" w:hAnsi="Calibri" w:cs="Times New Roman"/>
                <w:b/>
                <w:u w:val="single"/>
              </w:rPr>
            </w:pPr>
            <w:r w:rsidRPr="00352A51">
              <w:rPr>
                <w:rFonts w:ascii="Calibri" w:eastAsia="Calibri" w:hAnsi="Calibri" w:cs="Times New Roman"/>
                <w:b/>
                <w:u w:val="single"/>
              </w:rPr>
              <w:t>Тема 2. Методы географических исследований.</w:t>
            </w:r>
          </w:p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593">
              <w:rPr>
                <w:rFonts w:ascii="Calibri" w:eastAsia="Calibri" w:hAnsi="Calibri" w:cs="Times New Roman"/>
              </w:rPr>
              <w:t>Методы географических исследований.</w:t>
            </w:r>
          </w:p>
        </w:tc>
        <w:tc>
          <w:tcPr>
            <w:tcW w:w="850" w:type="dxa"/>
          </w:tcPr>
          <w:p w:rsidR="00674ABD" w:rsidRPr="00674ABD" w:rsidRDefault="00674ABD" w:rsidP="0067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  <w:p w:rsidR="00CC010E" w:rsidRPr="002C7593" w:rsidRDefault="00CC010E" w:rsidP="0067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54D18" w:rsidRDefault="00F54D18" w:rsidP="00F54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  <w:p w:rsidR="00CC010E" w:rsidRPr="002C7593" w:rsidRDefault="00F54D18" w:rsidP="00F54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vMerge w:val="restart"/>
          </w:tcPr>
          <w:p w:rsidR="00CC010E" w:rsidRPr="002C7593" w:rsidRDefault="00CC010E" w:rsidP="00A9345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7593">
              <w:rPr>
                <w:rFonts w:ascii="Calibri" w:eastAsia="Calibri" w:hAnsi="Calibri" w:cs="Times New Roman"/>
                <w:b/>
              </w:rPr>
              <w:t>Знать:</w:t>
            </w:r>
            <w:r w:rsidRPr="002C7593">
              <w:rPr>
                <w:rFonts w:ascii="Calibri" w:eastAsia="Calibri" w:hAnsi="Calibri" w:cs="Times New Roman"/>
              </w:rPr>
              <w:t xml:space="preserve"> методы географических исследований; модели в </w:t>
            </w:r>
            <w:proofErr w:type="spellStart"/>
            <w:proofErr w:type="gramStart"/>
            <w:r w:rsidRPr="002C7593">
              <w:rPr>
                <w:rFonts w:ascii="Calibri" w:eastAsia="Calibri" w:hAnsi="Calibri" w:cs="Times New Roman"/>
              </w:rPr>
              <w:t>гео</w:t>
            </w:r>
            <w:proofErr w:type="spellEnd"/>
            <w:r w:rsidRPr="002C7593">
              <w:rPr>
                <w:rFonts w:ascii="Calibri" w:eastAsia="Calibri" w:hAnsi="Calibri" w:cs="Times New Roman"/>
              </w:rPr>
              <w:t>-графии</w:t>
            </w:r>
            <w:proofErr w:type="gramEnd"/>
            <w:r w:rsidRPr="002C7593">
              <w:rPr>
                <w:rFonts w:ascii="Calibri" w:eastAsia="Calibri" w:hAnsi="Calibri" w:cs="Times New Roman"/>
              </w:rPr>
              <w:t xml:space="preserve"> (модель </w:t>
            </w:r>
            <w:proofErr w:type="spellStart"/>
            <w:r w:rsidRPr="002C7593">
              <w:rPr>
                <w:rFonts w:ascii="Calibri" w:eastAsia="Calibri" w:hAnsi="Calibri" w:cs="Times New Roman"/>
              </w:rPr>
              <w:t>Тюнена</w:t>
            </w:r>
            <w:proofErr w:type="spellEnd"/>
            <w:r w:rsidRPr="002C7593">
              <w:rPr>
                <w:rFonts w:ascii="Calibri" w:eastAsia="Calibri" w:hAnsi="Calibri" w:cs="Times New Roman"/>
              </w:rPr>
              <w:t xml:space="preserve">); </w:t>
            </w:r>
          </w:p>
          <w:p w:rsidR="00CC010E" w:rsidRPr="002C7593" w:rsidRDefault="00CC010E" w:rsidP="00A9345A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C7593">
              <w:rPr>
                <w:rFonts w:ascii="Calibri" w:eastAsia="Calibri" w:hAnsi="Calibri" w:cs="Times New Roman"/>
                <w:b/>
              </w:rPr>
              <w:t>Уметь:</w:t>
            </w:r>
            <w:r>
              <w:rPr>
                <w:rFonts w:ascii="Calibri" w:eastAsia="Calibri" w:hAnsi="Calibri" w:cs="Times New Roman"/>
                <w:b/>
              </w:rPr>
              <w:t xml:space="preserve">  </w:t>
            </w:r>
            <w:r w:rsidRPr="002C7593">
              <w:rPr>
                <w:rFonts w:ascii="Calibri" w:eastAsia="Calibri" w:hAnsi="Calibri" w:cs="Times New Roman"/>
              </w:rPr>
              <w:t>применять теоретические знания на практике; использовать ГИС; строить макет ГИС; дешифрировать космические снимки.</w:t>
            </w:r>
          </w:p>
        </w:tc>
        <w:tc>
          <w:tcPr>
            <w:tcW w:w="2835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C010E" w:rsidRPr="00DA24ED" w:rsidRDefault="00CC010E" w:rsidP="002C7593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sz w:val="20"/>
                <w:szCs w:val="20"/>
                <w:u w:val="single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ная беседа</w:t>
            </w:r>
          </w:p>
        </w:tc>
        <w:tc>
          <w:tcPr>
            <w:tcW w:w="992" w:type="dxa"/>
          </w:tcPr>
          <w:p w:rsidR="00FB7B2A" w:rsidRDefault="00FB7B2A" w:rsidP="002C7593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  <w:p w:rsidR="00CC010E" w:rsidRPr="00FB7B2A" w:rsidRDefault="00FB7B2A" w:rsidP="00FB7B2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-19.09</w:t>
            </w:r>
          </w:p>
        </w:tc>
      </w:tr>
      <w:tr w:rsidR="00CC010E" w:rsidRPr="002C7593" w:rsidTr="0085385C">
        <w:tc>
          <w:tcPr>
            <w:tcW w:w="77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9</w:t>
            </w:r>
          </w:p>
        </w:tc>
        <w:tc>
          <w:tcPr>
            <w:tcW w:w="4394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ли в географии. Модель </w:t>
            </w:r>
            <w:proofErr w:type="spellStart"/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нена</w:t>
            </w:r>
            <w:proofErr w:type="spellEnd"/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54D18" w:rsidRDefault="00F54D18" w:rsidP="00F54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  <w:p w:rsidR="00CC010E" w:rsidRPr="002C7593" w:rsidRDefault="00F54D18" w:rsidP="00F54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очная практическая работа</w:t>
            </w:r>
          </w:p>
        </w:tc>
        <w:tc>
          <w:tcPr>
            <w:tcW w:w="992" w:type="dxa"/>
          </w:tcPr>
          <w:p w:rsidR="00CC010E" w:rsidRDefault="00FB7B2A" w:rsidP="002C759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-19.09</w:t>
            </w:r>
          </w:p>
          <w:p w:rsidR="00FB7B2A" w:rsidRPr="00DA24ED" w:rsidRDefault="00FB7B2A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-19.09</w:t>
            </w:r>
          </w:p>
        </w:tc>
      </w:tr>
      <w:tr w:rsidR="00CC010E" w:rsidRPr="002C7593" w:rsidTr="0085385C">
        <w:tc>
          <w:tcPr>
            <w:tcW w:w="77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394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ейшие методы географических исследований (ГИС).</w:t>
            </w:r>
          </w:p>
        </w:tc>
        <w:tc>
          <w:tcPr>
            <w:tcW w:w="850" w:type="dxa"/>
          </w:tcPr>
          <w:p w:rsidR="00CC010E" w:rsidRPr="002C7593" w:rsidRDefault="00674ABD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A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50" w:type="dxa"/>
          </w:tcPr>
          <w:p w:rsidR="00F54D18" w:rsidRDefault="00F54D18" w:rsidP="00F54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  <w:p w:rsidR="00CC010E" w:rsidRPr="002C7593" w:rsidRDefault="00F54D18" w:rsidP="00F54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беседа</w:t>
            </w:r>
          </w:p>
        </w:tc>
        <w:tc>
          <w:tcPr>
            <w:tcW w:w="992" w:type="dxa"/>
          </w:tcPr>
          <w:p w:rsidR="00CC010E" w:rsidRPr="00AC61ED" w:rsidRDefault="00FB7B2A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26.09</w:t>
            </w:r>
          </w:p>
        </w:tc>
      </w:tr>
      <w:tr w:rsidR="00CC010E" w:rsidRPr="002C7593" w:rsidTr="0085385C">
        <w:tc>
          <w:tcPr>
            <w:tcW w:w="77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394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ейшие методы географических исследований (космический мониторинг Земли).</w:t>
            </w:r>
          </w:p>
        </w:tc>
        <w:tc>
          <w:tcPr>
            <w:tcW w:w="850" w:type="dxa"/>
          </w:tcPr>
          <w:p w:rsidR="00CC010E" w:rsidRPr="002C7593" w:rsidRDefault="00674ABD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A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50" w:type="dxa"/>
          </w:tcPr>
          <w:p w:rsidR="00F54D18" w:rsidRDefault="00F54D18" w:rsidP="00F54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  <w:p w:rsidR="00CC010E" w:rsidRPr="002C7593" w:rsidRDefault="00F54D18" w:rsidP="00F54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беседа</w:t>
            </w:r>
          </w:p>
        </w:tc>
        <w:tc>
          <w:tcPr>
            <w:tcW w:w="992" w:type="dxa"/>
          </w:tcPr>
          <w:p w:rsidR="00CC010E" w:rsidRPr="00AC61ED" w:rsidRDefault="00FB7B2A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26.09</w:t>
            </w:r>
          </w:p>
        </w:tc>
      </w:tr>
      <w:tr w:rsidR="00CC010E" w:rsidRPr="002C7593" w:rsidTr="0085385C">
        <w:tc>
          <w:tcPr>
            <w:tcW w:w="770" w:type="dxa"/>
          </w:tcPr>
          <w:p w:rsidR="00CC010E" w:rsidRPr="00044235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ый урок. География в современном мире.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C010E" w:rsidRPr="00DA24ED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тестирование</w:t>
            </w:r>
          </w:p>
        </w:tc>
        <w:tc>
          <w:tcPr>
            <w:tcW w:w="992" w:type="dxa"/>
          </w:tcPr>
          <w:p w:rsidR="00CC010E" w:rsidRPr="002C7593" w:rsidRDefault="00FB7B2A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26.09</w:t>
            </w:r>
          </w:p>
        </w:tc>
      </w:tr>
      <w:tr w:rsidR="00CC010E" w:rsidRPr="002C7593" w:rsidTr="0085385C">
        <w:tc>
          <w:tcPr>
            <w:tcW w:w="77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394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литическая карта мира: государства и границы</w:t>
            </w:r>
          </w:p>
        </w:tc>
        <w:tc>
          <w:tcPr>
            <w:tcW w:w="850" w:type="dxa"/>
          </w:tcPr>
          <w:p w:rsidR="00CC010E" w:rsidRPr="00044235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</w:tcPr>
          <w:p w:rsidR="00CC010E" w:rsidRPr="00044235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</w:tcPr>
          <w:p w:rsidR="00CC010E" w:rsidRPr="00044235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4235"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</w:p>
        </w:tc>
        <w:tc>
          <w:tcPr>
            <w:tcW w:w="2693" w:type="dxa"/>
            <w:vMerge w:val="restart"/>
          </w:tcPr>
          <w:p w:rsidR="00CC010E" w:rsidRPr="002C7593" w:rsidRDefault="00CC010E" w:rsidP="0004423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7593">
              <w:rPr>
                <w:rFonts w:ascii="Calibri" w:eastAsia="Calibri" w:hAnsi="Calibri" w:cs="Times New Roman"/>
                <w:b/>
              </w:rPr>
              <w:t>Знать:</w:t>
            </w:r>
            <w:r w:rsidRPr="002C7593">
              <w:rPr>
                <w:rFonts w:ascii="Calibri" w:eastAsia="Calibri" w:hAnsi="Calibri" w:cs="Times New Roman"/>
              </w:rPr>
              <w:t xml:space="preserve"> объекты политической карты мира; формы </w:t>
            </w:r>
            <w:r w:rsidRPr="002C7593">
              <w:rPr>
                <w:rFonts w:ascii="Calibri" w:eastAsia="Calibri" w:hAnsi="Calibri" w:cs="Times New Roman"/>
              </w:rPr>
              <w:lastRenderedPageBreak/>
              <w:t xml:space="preserve">государственного правления и устройства стран мира; причины и следствия возникновения </w:t>
            </w:r>
            <w:proofErr w:type="gramStart"/>
            <w:r w:rsidRPr="002C7593">
              <w:rPr>
                <w:rFonts w:ascii="Calibri" w:eastAsia="Calibri" w:hAnsi="Calibri" w:cs="Times New Roman"/>
              </w:rPr>
              <w:t>не-признанных</w:t>
            </w:r>
            <w:proofErr w:type="gramEnd"/>
            <w:r w:rsidRPr="002C7593">
              <w:rPr>
                <w:rFonts w:ascii="Calibri" w:eastAsia="Calibri" w:hAnsi="Calibri" w:cs="Times New Roman"/>
              </w:rPr>
              <w:t xml:space="preserve"> и самопровозглашённых государств, их влияние на мировую политику; международные территории и их статус; территории с неопределённым статусом, их виды, ГП; несамоуправляющиеся страны; межгосударствен-венные политические организации; миссии ООН.</w:t>
            </w:r>
          </w:p>
          <w:p w:rsidR="00CC010E" w:rsidRPr="002C7593" w:rsidRDefault="00CC010E" w:rsidP="0004423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7593">
              <w:rPr>
                <w:rFonts w:ascii="Calibri" w:eastAsia="Calibri" w:hAnsi="Calibri" w:cs="Times New Roman"/>
                <w:b/>
              </w:rPr>
              <w:t>Уметь:</w:t>
            </w:r>
            <w:r w:rsidRPr="002C7593">
              <w:rPr>
                <w:rFonts w:ascii="Calibri" w:eastAsia="Calibri" w:hAnsi="Calibri" w:cs="Times New Roman"/>
              </w:rPr>
              <w:t xml:space="preserve"> составлять картосхемы; писать рефераты; создавать презентации; участвовать в дискуссии и отстаивать свою точку зрения; определять ГП стран и территорий мира.</w:t>
            </w:r>
          </w:p>
          <w:p w:rsidR="00CC010E" w:rsidRPr="002C7593" w:rsidRDefault="00CC010E" w:rsidP="0004423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CC010E" w:rsidRPr="002C7593" w:rsidRDefault="00CC010E" w:rsidP="002C7593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35" w:type="dxa"/>
            <w:vMerge w:val="restart"/>
          </w:tcPr>
          <w:p w:rsidR="00CC010E" w:rsidRPr="00A45F5C" w:rsidRDefault="00CC010E" w:rsidP="002C75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45F5C">
              <w:rPr>
                <w:rFonts w:ascii="Times New Roman" w:hAnsi="Times New Roman"/>
                <w:color w:val="000000"/>
              </w:rPr>
              <w:lastRenderedPageBreak/>
              <w:t xml:space="preserve">Освоение навыков работы с периодической печатью, телеинформацией, пользоваться материалами </w:t>
            </w:r>
            <w:r w:rsidRPr="00A45F5C">
              <w:rPr>
                <w:rFonts w:ascii="Times New Roman" w:hAnsi="Times New Roman"/>
                <w:color w:val="000000"/>
              </w:rPr>
              <w:lastRenderedPageBreak/>
              <w:t>Интернет-ресурсами по теме, анализа изменений, происходящих в мире.</w:t>
            </w:r>
          </w:p>
          <w:p w:rsidR="00CC010E" w:rsidRPr="00A45F5C" w:rsidRDefault="00CC010E" w:rsidP="002C75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45F5C">
              <w:rPr>
                <w:rFonts w:ascii="Times New Roman" w:hAnsi="Times New Roman"/>
                <w:color w:val="000000"/>
              </w:rPr>
              <w:t xml:space="preserve">Развитие навыков логического мышления, анализа и поиска информации, умение выражать и отстаивать свою точку зрения, анализировать содержание картографических материалов. </w:t>
            </w:r>
            <w:r w:rsidRPr="00A45F5C">
              <w:rPr>
                <w:rFonts w:ascii="Times New Roman" w:hAnsi="Times New Roman"/>
                <w:color w:val="000000"/>
              </w:rPr>
              <w:br/>
              <w:t xml:space="preserve">Формирование </w:t>
            </w:r>
            <w:proofErr w:type="spellStart"/>
            <w:r w:rsidRPr="00A45F5C">
              <w:rPr>
                <w:rFonts w:ascii="Times New Roman" w:hAnsi="Times New Roman"/>
                <w:color w:val="000000"/>
              </w:rPr>
              <w:t>межпредметных</w:t>
            </w:r>
            <w:proofErr w:type="spellEnd"/>
            <w:r w:rsidRPr="00A45F5C">
              <w:rPr>
                <w:rFonts w:ascii="Times New Roman" w:hAnsi="Times New Roman"/>
                <w:color w:val="000000"/>
              </w:rPr>
              <w:t xml:space="preserve"> связей (география – история).</w:t>
            </w:r>
          </w:p>
          <w:p w:rsidR="00CC010E" w:rsidRPr="00A45F5C" w:rsidRDefault="00CC010E" w:rsidP="002C75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45F5C">
              <w:rPr>
                <w:rFonts w:ascii="Times New Roman" w:hAnsi="Times New Roman"/>
                <w:color w:val="000000"/>
              </w:rPr>
              <w:t>Способствовать развитию навыков создания презентаций, работы в команде, умения участвовать в дискуссии и отстаивать свою точку зрения, работы в составе творческого коллектива, развитие коммуникативной компетенции.</w:t>
            </w:r>
          </w:p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F5C">
              <w:rPr>
                <w:rFonts w:ascii="Times New Roman" w:hAnsi="Times New Roman"/>
                <w:color w:val="000000"/>
              </w:rPr>
              <w:t>Развитие навыков текстового оформления выполненной исследовательской работы (составление аналитических записок по научной теме), разбиения массива информации по выбранным основаниям (показателям).</w:t>
            </w:r>
            <w:r w:rsidRPr="00A45F5C">
              <w:rPr>
                <w:rFonts w:ascii="Times New Roman" w:hAnsi="Times New Roman"/>
                <w:color w:val="000000"/>
              </w:rPr>
              <w:br/>
            </w:r>
          </w:p>
        </w:tc>
        <w:tc>
          <w:tcPr>
            <w:tcW w:w="1418" w:type="dxa"/>
          </w:tcPr>
          <w:p w:rsidR="00CC010E" w:rsidRPr="002C7593" w:rsidRDefault="00CC010E" w:rsidP="002C7593">
            <w:pPr>
              <w:spacing w:after="0"/>
              <w:rPr>
                <w:rFonts w:ascii="Calibri" w:eastAsia="Calibri" w:hAnsi="Calibri" w:cs="Times New Roman"/>
                <w:b/>
                <w:i/>
                <w:u w:val="single"/>
              </w:rPr>
            </w:pPr>
          </w:p>
        </w:tc>
        <w:tc>
          <w:tcPr>
            <w:tcW w:w="992" w:type="dxa"/>
          </w:tcPr>
          <w:p w:rsidR="00CC010E" w:rsidRPr="00CC010E" w:rsidRDefault="00CC010E" w:rsidP="002C7593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CC010E" w:rsidRPr="002C7593" w:rsidTr="0085385C">
        <w:tc>
          <w:tcPr>
            <w:tcW w:w="770" w:type="dxa"/>
          </w:tcPr>
          <w:p w:rsidR="00CC010E" w:rsidRPr="002C7593" w:rsidRDefault="00FB7B2A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-14</w:t>
            </w:r>
          </w:p>
        </w:tc>
        <w:tc>
          <w:tcPr>
            <w:tcW w:w="4394" w:type="dxa"/>
          </w:tcPr>
          <w:p w:rsidR="00CC010E" w:rsidRPr="00044235" w:rsidRDefault="00CC010E" w:rsidP="002C7593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044235">
              <w:rPr>
                <w:rFonts w:ascii="Calibri" w:eastAsia="Calibri" w:hAnsi="Calibri" w:cs="Times New Roman"/>
                <w:b/>
                <w:u w:val="single"/>
              </w:rPr>
              <w:t xml:space="preserve">Тема 1. Объекты </w:t>
            </w:r>
            <w:proofErr w:type="gramStart"/>
            <w:r w:rsidRPr="00044235">
              <w:rPr>
                <w:rFonts w:ascii="Calibri" w:eastAsia="Calibri" w:hAnsi="Calibri" w:cs="Times New Roman"/>
                <w:b/>
                <w:u w:val="single"/>
              </w:rPr>
              <w:t>п</w:t>
            </w:r>
            <w:proofErr w:type="gramEnd"/>
            <w:r w:rsidRPr="00044235">
              <w:rPr>
                <w:rFonts w:ascii="Calibri" w:eastAsia="Calibri" w:hAnsi="Calibri" w:cs="Times New Roman"/>
                <w:b/>
                <w:u w:val="single"/>
              </w:rPr>
              <w:t>/к мира.</w:t>
            </w:r>
          </w:p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593">
              <w:rPr>
                <w:rFonts w:ascii="Calibri" w:eastAsia="Calibri" w:hAnsi="Calibri" w:cs="Times New Roman"/>
              </w:rPr>
              <w:t>Основные черты независимых государств.</w:t>
            </w:r>
          </w:p>
        </w:tc>
        <w:tc>
          <w:tcPr>
            <w:tcW w:w="850" w:type="dxa"/>
          </w:tcPr>
          <w:p w:rsidR="00CC010E" w:rsidRDefault="00674ABD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  <w:p w:rsidR="00674ABD" w:rsidRPr="002C7593" w:rsidRDefault="00674ABD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  <w:tc>
          <w:tcPr>
            <w:tcW w:w="850" w:type="dxa"/>
          </w:tcPr>
          <w:p w:rsidR="00CC010E" w:rsidRPr="00F54D18" w:rsidRDefault="00F54D18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54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ная беседа</w:t>
            </w:r>
          </w:p>
        </w:tc>
        <w:tc>
          <w:tcPr>
            <w:tcW w:w="992" w:type="dxa"/>
          </w:tcPr>
          <w:p w:rsidR="00CC010E" w:rsidRPr="00761B7A" w:rsidRDefault="00FB7B2A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-03.10</w:t>
            </w:r>
          </w:p>
        </w:tc>
      </w:tr>
      <w:tr w:rsidR="00CC010E" w:rsidRPr="002C7593" w:rsidTr="0085385C">
        <w:tc>
          <w:tcPr>
            <w:tcW w:w="770" w:type="dxa"/>
          </w:tcPr>
          <w:p w:rsidR="00CC010E" w:rsidRPr="002C7593" w:rsidRDefault="00FB7B2A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4394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государственного правления независимых государств. ПР3</w:t>
            </w:r>
          </w:p>
        </w:tc>
        <w:tc>
          <w:tcPr>
            <w:tcW w:w="850" w:type="dxa"/>
          </w:tcPr>
          <w:p w:rsidR="00CC010E" w:rsidRDefault="00674ABD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  <w:p w:rsidR="00674ABD" w:rsidRPr="002C7593" w:rsidRDefault="00674ABD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  <w:tc>
          <w:tcPr>
            <w:tcW w:w="850" w:type="dxa"/>
          </w:tcPr>
          <w:p w:rsidR="00CC010E" w:rsidRPr="002C7593" w:rsidRDefault="00F54D18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54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vMerge/>
          </w:tcPr>
          <w:p w:rsidR="00CC010E" w:rsidRPr="002C7593" w:rsidRDefault="00CC010E" w:rsidP="002C759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C010E" w:rsidRPr="002C7593" w:rsidRDefault="00CC010E" w:rsidP="002C7593">
            <w:pPr>
              <w:spacing w:after="0"/>
              <w:rPr>
                <w:rFonts w:ascii="Calibri" w:eastAsia="Calibri" w:hAnsi="Calibri" w:cs="Times New Roman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очная практическая работа</w:t>
            </w:r>
          </w:p>
        </w:tc>
        <w:tc>
          <w:tcPr>
            <w:tcW w:w="992" w:type="dxa"/>
          </w:tcPr>
          <w:p w:rsidR="00CC010E" w:rsidRPr="002C7593" w:rsidRDefault="00FB7B2A" w:rsidP="002C7593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.09-03.10</w:t>
            </w:r>
          </w:p>
        </w:tc>
      </w:tr>
      <w:tr w:rsidR="00CC010E" w:rsidRPr="002C7593" w:rsidTr="0085385C">
        <w:tc>
          <w:tcPr>
            <w:tcW w:w="770" w:type="dxa"/>
          </w:tcPr>
          <w:p w:rsidR="00CC010E" w:rsidRPr="002C7593" w:rsidRDefault="00FB7B2A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4394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государственного устройства независимых государств ПР</w:t>
            </w:r>
            <w:proofErr w:type="gramStart"/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850" w:type="dxa"/>
          </w:tcPr>
          <w:p w:rsidR="00674ABD" w:rsidRDefault="00674ABD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  <w:p w:rsidR="00CC010E" w:rsidRPr="002C7593" w:rsidRDefault="00674ABD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  <w:tc>
          <w:tcPr>
            <w:tcW w:w="850" w:type="dxa"/>
          </w:tcPr>
          <w:p w:rsidR="00CC010E" w:rsidRPr="002C7593" w:rsidRDefault="00F54D18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54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очная практическая работа</w:t>
            </w:r>
          </w:p>
        </w:tc>
        <w:tc>
          <w:tcPr>
            <w:tcW w:w="992" w:type="dxa"/>
          </w:tcPr>
          <w:p w:rsidR="00CC010E" w:rsidRPr="00761B7A" w:rsidRDefault="00FB7B2A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-10.10</w:t>
            </w:r>
          </w:p>
        </w:tc>
      </w:tr>
      <w:tr w:rsidR="00CC010E" w:rsidRPr="002C7593" w:rsidTr="0085385C">
        <w:tc>
          <w:tcPr>
            <w:tcW w:w="770" w:type="dxa"/>
          </w:tcPr>
          <w:p w:rsidR="00CC010E" w:rsidRPr="002C7593" w:rsidRDefault="00FB7B2A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394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появления на п/к непризнанных и самопровозглашенных государств</w:t>
            </w:r>
            <w:proofErr w:type="gramStart"/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5</w:t>
            </w:r>
          </w:p>
        </w:tc>
        <w:tc>
          <w:tcPr>
            <w:tcW w:w="850" w:type="dxa"/>
          </w:tcPr>
          <w:p w:rsidR="00674ABD" w:rsidRDefault="00674ABD" w:rsidP="0067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  <w:p w:rsidR="00CC010E" w:rsidRPr="002C7593" w:rsidRDefault="00674ABD" w:rsidP="0067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  <w:tc>
          <w:tcPr>
            <w:tcW w:w="850" w:type="dxa"/>
          </w:tcPr>
          <w:p w:rsidR="00CC010E" w:rsidRPr="002C7593" w:rsidRDefault="00F54D18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54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очная практическая работа</w:t>
            </w:r>
          </w:p>
        </w:tc>
        <w:tc>
          <w:tcPr>
            <w:tcW w:w="992" w:type="dxa"/>
          </w:tcPr>
          <w:p w:rsidR="00CC010E" w:rsidRPr="002C7593" w:rsidRDefault="00FB7B2A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-10.10</w:t>
            </w:r>
          </w:p>
        </w:tc>
      </w:tr>
      <w:tr w:rsidR="00CC010E" w:rsidRPr="002C7593" w:rsidTr="0085385C">
        <w:tc>
          <w:tcPr>
            <w:tcW w:w="770" w:type="dxa"/>
          </w:tcPr>
          <w:p w:rsidR="00CC010E" w:rsidRPr="002C7593" w:rsidRDefault="00FB7B2A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-19</w:t>
            </w:r>
          </w:p>
        </w:tc>
        <w:tc>
          <w:tcPr>
            <w:tcW w:w="4394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ют ли право на самоопределение </w:t>
            </w:r>
            <w:proofErr w:type="gramStart"/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провозглашенные</w:t>
            </w:r>
            <w:proofErr w:type="gramEnd"/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-ва</w:t>
            </w:r>
          </w:p>
        </w:tc>
        <w:tc>
          <w:tcPr>
            <w:tcW w:w="850" w:type="dxa"/>
          </w:tcPr>
          <w:p w:rsidR="00674ABD" w:rsidRDefault="00674ABD" w:rsidP="0067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  <w:p w:rsidR="00CC010E" w:rsidRDefault="00674ABD" w:rsidP="0067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  <w:tc>
          <w:tcPr>
            <w:tcW w:w="850" w:type="dxa"/>
          </w:tcPr>
          <w:p w:rsidR="00CC010E" w:rsidRDefault="00F54D18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54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беседа</w:t>
            </w:r>
          </w:p>
        </w:tc>
        <w:tc>
          <w:tcPr>
            <w:tcW w:w="992" w:type="dxa"/>
          </w:tcPr>
          <w:p w:rsidR="00CC010E" w:rsidRDefault="00FB7B2A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-10.10</w:t>
            </w:r>
          </w:p>
          <w:p w:rsidR="00FB7B2A" w:rsidRPr="002C7593" w:rsidRDefault="00FB7B2A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7.10</w:t>
            </w:r>
          </w:p>
        </w:tc>
      </w:tr>
      <w:tr w:rsidR="00CC010E" w:rsidRPr="002C7593" w:rsidTr="0085385C">
        <w:tc>
          <w:tcPr>
            <w:tcW w:w="770" w:type="dxa"/>
          </w:tcPr>
          <w:p w:rsidR="00CC010E" w:rsidRPr="002C7593" w:rsidRDefault="00FB7B2A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394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е территории и их статус.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CC010E" w:rsidRPr="002C7593" w:rsidRDefault="00F54D18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54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беседа</w:t>
            </w:r>
          </w:p>
        </w:tc>
        <w:tc>
          <w:tcPr>
            <w:tcW w:w="992" w:type="dxa"/>
          </w:tcPr>
          <w:p w:rsidR="00CC010E" w:rsidRPr="002C7593" w:rsidRDefault="00FB7B2A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7.10</w:t>
            </w:r>
          </w:p>
        </w:tc>
      </w:tr>
      <w:tr w:rsidR="00CC010E" w:rsidRPr="002C7593" w:rsidTr="0085385C">
        <w:tc>
          <w:tcPr>
            <w:tcW w:w="770" w:type="dxa"/>
          </w:tcPr>
          <w:p w:rsidR="00CC010E" w:rsidRPr="002C7593" w:rsidRDefault="00FB7B2A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394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 с неопределенным статусом.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CC010E" w:rsidRPr="002C7593" w:rsidRDefault="00F54D18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54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C010E" w:rsidRPr="00761B7A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</w:t>
            </w:r>
            <w:proofErr w:type="gramStart"/>
            <w:r w:rsidRPr="0076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76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6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76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ния</w:t>
            </w:r>
          </w:p>
        </w:tc>
        <w:tc>
          <w:tcPr>
            <w:tcW w:w="992" w:type="dxa"/>
          </w:tcPr>
          <w:p w:rsidR="00CC010E" w:rsidRPr="002C7593" w:rsidRDefault="00FB7B2A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7.10</w:t>
            </w:r>
          </w:p>
        </w:tc>
      </w:tr>
      <w:tr w:rsidR="00CC010E" w:rsidRPr="002C7593" w:rsidTr="0085385C">
        <w:tc>
          <w:tcPr>
            <w:tcW w:w="770" w:type="dxa"/>
          </w:tcPr>
          <w:p w:rsidR="00CC010E" w:rsidRPr="002C7593" w:rsidRDefault="00FB7B2A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4394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и причины появления несамоуправляющихся территорий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CC010E" w:rsidRPr="002C7593" w:rsidRDefault="00F54D18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54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бесе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6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</w:t>
            </w:r>
            <w:proofErr w:type="gramStart"/>
            <w:r w:rsidRPr="0076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76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6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76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ния</w:t>
            </w:r>
          </w:p>
        </w:tc>
        <w:tc>
          <w:tcPr>
            <w:tcW w:w="992" w:type="dxa"/>
          </w:tcPr>
          <w:p w:rsidR="00CC010E" w:rsidRPr="00A45F5C" w:rsidRDefault="00FB7B2A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-24.10</w:t>
            </w:r>
          </w:p>
        </w:tc>
      </w:tr>
      <w:tr w:rsidR="00CC010E" w:rsidRPr="002C7593" w:rsidTr="0085385C">
        <w:tc>
          <w:tcPr>
            <w:tcW w:w="770" w:type="dxa"/>
          </w:tcPr>
          <w:p w:rsidR="00CC010E" w:rsidRPr="002C7593" w:rsidRDefault="00FB7B2A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394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 межгосударственных политических организаций.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бесе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992" w:type="dxa"/>
          </w:tcPr>
          <w:p w:rsidR="00CC010E" w:rsidRPr="002C7593" w:rsidRDefault="00FB7B2A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-24.10</w:t>
            </w:r>
          </w:p>
        </w:tc>
      </w:tr>
      <w:tr w:rsidR="00CC010E" w:rsidRPr="002C7593" w:rsidTr="0085385C">
        <w:tc>
          <w:tcPr>
            <w:tcW w:w="770" w:type="dxa"/>
          </w:tcPr>
          <w:p w:rsidR="00CC010E" w:rsidRPr="002C7593" w:rsidRDefault="00FB7B2A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4394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творческие мисс</w:t>
            </w:r>
            <w:proofErr w:type="gramStart"/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ОО</w:t>
            </w:r>
            <w:proofErr w:type="gramEnd"/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C010E" w:rsidRPr="00761B7A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</w:t>
            </w:r>
            <w:proofErr w:type="spellEnd"/>
            <w:r w:rsidRPr="0076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ыступления</w:t>
            </w:r>
          </w:p>
        </w:tc>
        <w:tc>
          <w:tcPr>
            <w:tcW w:w="992" w:type="dxa"/>
          </w:tcPr>
          <w:p w:rsidR="00CC010E" w:rsidRPr="002C7593" w:rsidRDefault="00FB7B2A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-24.10</w:t>
            </w:r>
          </w:p>
        </w:tc>
      </w:tr>
      <w:tr w:rsidR="00CC010E" w:rsidRPr="002C7593" w:rsidTr="0085385C">
        <w:tc>
          <w:tcPr>
            <w:tcW w:w="770" w:type="dxa"/>
          </w:tcPr>
          <w:p w:rsidR="00CC010E" w:rsidRPr="002C7593" w:rsidRDefault="00FB7B2A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-26</w:t>
            </w:r>
          </w:p>
        </w:tc>
        <w:tc>
          <w:tcPr>
            <w:tcW w:w="4394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ы </w:t>
            </w:r>
            <w:proofErr w:type="gramStart"/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 мира</w:t>
            </w:r>
          </w:p>
        </w:tc>
        <w:tc>
          <w:tcPr>
            <w:tcW w:w="850" w:type="dxa"/>
          </w:tcPr>
          <w:p w:rsidR="00CC010E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CC010E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тестирование</w:t>
            </w:r>
          </w:p>
        </w:tc>
        <w:tc>
          <w:tcPr>
            <w:tcW w:w="992" w:type="dxa"/>
          </w:tcPr>
          <w:p w:rsidR="00CC010E" w:rsidRPr="00A45F5C" w:rsidRDefault="00FB7B2A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-31.10</w:t>
            </w:r>
          </w:p>
        </w:tc>
      </w:tr>
      <w:tr w:rsidR="00CC010E" w:rsidRPr="002C7593" w:rsidTr="0085385C">
        <w:tc>
          <w:tcPr>
            <w:tcW w:w="770" w:type="dxa"/>
          </w:tcPr>
          <w:p w:rsidR="00CC010E" w:rsidRPr="002C7593" w:rsidRDefault="00FB7B2A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-28</w:t>
            </w:r>
          </w:p>
        </w:tc>
        <w:tc>
          <w:tcPr>
            <w:tcW w:w="4394" w:type="dxa"/>
          </w:tcPr>
          <w:p w:rsidR="00CC010E" w:rsidRPr="00A45F5C" w:rsidRDefault="00CC010E" w:rsidP="002C7593">
            <w:pPr>
              <w:spacing w:after="0" w:line="240" w:lineRule="auto"/>
              <w:rPr>
                <w:rFonts w:ascii="Calibri" w:eastAsia="Calibri" w:hAnsi="Calibri" w:cs="Times New Roman"/>
                <w:b/>
                <w:u w:val="single"/>
              </w:rPr>
            </w:pPr>
            <w:r w:rsidRPr="00A45F5C">
              <w:rPr>
                <w:rFonts w:ascii="Calibri" w:eastAsia="Calibri" w:hAnsi="Calibri" w:cs="Times New Roman"/>
                <w:b/>
                <w:u w:val="single"/>
              </w:rPr>
              <w:t>Тема 2. Территория и границы государств.</w:t>
            </w:r>
          </w:p>
          <w:p w:rsidR="00CC010E" w:rsidRPr="00FB7B2A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B2A">
              <w:rPr>
                <w:rFonts w:ascii="Calibri" w:eastAsia="Calibri" w:hAnsi="Calibri" w:cs="Times New Roman"/>
              </w:rPr>
              <w:t>Территория и границы государств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CC010E" w:rsidRPr="002C7593" w:rsidRDefault="00AD21F4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54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  <w:vMerge w:val="restart"/>
          </w:tcPr>
          <w:p w:rsidR="00CC010E" w:rsidRPr="00B7049D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4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  <w:r w:rsidRPr="00B70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7049D">
              <w:rPr>
                <w:rFonts w:ascii="Times New Roman" w:eastAsia="Times New Roman" w:hAnsi="Times New Roman" w:cs="Times New Roman"/>
                <w:lang w:eastAsia="ru-RU"/>
              </w:rPr>
              <w:t xml:space="preserve">состав территории гос-ва; правила проведения </w:t>
            </w:r>
            <w:proofErr w:type="spellStart"/>
            <w:proofErr w:type="gramStart"/>
            <w:r w:rsidRPr="00B7049D">
              <w:rPr>
                <w:rFonts w:ascii="Times New Roman" w:eastAsia="Times New Roman" w:hAnsi="Times New Roman" w:cs="Times New Roman"/>
                <w:lang w:eastAsia="ru-RU"/>
              </w:rPr>
              <w:t>госу</w:t>
            </w:r>
            <w:proofErr w:type="spellEnd"/>
            <w:r w:rsidRPr="00B7049D">
              <w:rPr>
                <w:rFonts w:ascii="Times New Roman" w:eastAsia="Times New Roman" w:hAnsi="Times New Roman" w:cs="Times New Roman"/>
                <w:lang w:eastAsia="ru-RU"/>
              </w:rPr>
              <w:t>-дарственных</w:t>
            </w:r>
            <w:proofErr w:type="gramEnd"/>
            <w:r w:rsidRPr="00B7049D">
              <w:rPr>
                <w:rFonts w:ascii="Times New Roman" w:eastAsia="Times New Roman" w:hAnsi="Times New Roman" w:cs="Times New Roman"/>
                <w:lang w:eastAsia="ru-RU"/>
              </w:rPr>
              <w:t xml:space="preserve"> границ; причины </w:t>
            </w:r>
            <w:r w:rsidRPr="00B704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рриториальных споров между государствами;</w:t>
            </w:r>
          </w:p>
          <w:p w:rsidR="00CC010E" w:rsidRPr="00B7049D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049D">
              <w:rPr>
                <w:rFonts w:ascii="Times New Roman" w:eastAsia="Times New Roman" w:hAnsi="Times New Roman" w:cs="Times New Roman"/>
                <w:b/>
                <w:lang w:eastAsia="ru-RU"/>
              </w:rPr>
              <w:t>Уметь:</w:t>
            </w:r>
            <w:r w:rsidRPr="00B7049D">
              <w:rPr>
                <w:rFonts w:ascii="Times New Roman" w:eastAsia="Times New Roman" w:hAnsi="Times New Roman" w:cs="Times New Roman"/>
                <w:lang w:eastAsia="ru-RU"/>
              </w:rPr>
              <w:t xml:space="preserve"> анализировать содержание картографических материалов;</w:t>
            </w:r>
          </w:p>
        </w:tc>
        <w:tc>
          <w:tcPr>
            <w:tcW w:w="2835" w:type="dxa"/>
            <w:vMerge/>
          </w:tcPr>
          <w:p w:rsidR="00CC010E" w:rsidRPr="002C7593" w:rsidRDefault="00CC010E" w:rsidP="00A45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C010E" w:rsidRPr="002C7593" w:rsidRDefault="00CC010E" w:rsidP="002C75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бесе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6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</w:t>
            </w:r>
            <w:proofErr w:type="gramStart"/>
            <w:r w:rsidRPr="0076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76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6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76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ния</w:t>
            </w:r>
          </w:p>
        </w:tc>
        <w:tc>
          <w:tcPr>
            <w:tcW w:w="992" w:type="dxa"/>
          </w:tcPr>
          <w:p w:rsidR="00CC010E" w:rsidRDefault="00FB7B2A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-31.10</w:t>
            </w:r>
          </w:p>
          <w:p w:rsidR="00FB7B2A" w:rsidRPr="00A45F5C" w:rsidRDefault="00FB7B2A" w:rsidP="002C759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-31.10</w:t>
            </w:r>
          </w:p>
        </w:tc>
      </w:tr>
      <w:tr w:rsidR="00CC010E" w:rsidRPr="002C7593" w:rsidTr="0085385C">
        <w:tc>
          <w:tcPr>
            <w:tcW w:w="770" w:type="dxa"/>
          </w:tcPr>
          <w:p w:rsidR="00CC010E" w:rsidRPr="002C7593" w:rsidRDefault="00A53D83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4394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ественные рубежи как государственные границы. </w:t>
            </w:r>
            <w:proofErr w:type="gramStart"/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CC010E" w:rsidRPr="002C7593" w:rsidRDefault="00AD21F4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54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очная практическая </w:t>
            </w: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а</w:t>
            </w:r>
          </w:p>
        </w:tc>
        <w:tc>
          <w:tcPr>
            <w:tcW w:w="992" w:type="dxa"/>
          </w:tcPr>
          <w:p w:rsidR="00CC010E" w:rsidRPr="00FB7B2A" w:rsidRDefault="00FB7B2A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9-14.11</w:t>
            </w:r>
          </w:p>
        </w:tc>
      </w:tr>
      <w:tr w:rsidR="00CC010E" w:rsidRPr="002C7593" w:rsidTr="0085385C">
        <w:tc>
          <w:tcPr>
            <w:tcW w:w="770" w:type="dxa"/>
          </w:tcPr>
          <w:p w:rsidR="00CC010E" w:rsidRPr="002C7593" w:rsidRDefault="00A53D83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</w:t>
            </w:r>
          </w:p>
        </w:tc>
        <w:tc>
          <w:tcPr>
            <w:tcW w:w="4394" w:type="dxa"/>
          </w:tcPr>
          <w:p w:rsidR="00CC010E" w:rsidRPr="00A45F5C" w:rsidRDefault="00CC010E" w:rsidP="002C7593">
            <w:pPr>
              <w:spacing w:after="0" w:line="240" w:lineRule="auto"/>
              <w:rPr>
                <w:rFonts w:ascii="Calibri" w:eastAsia="Calibri" w:hAnsi="Calibri" w:cs="Times New Roman"/>
                <w:b/>
                <w:u w:val="single"/>
              </w:rPr>
            </w:pPr>
            <w:r w:rsidRPr="00A45F5C">
              <w:rPr>
                <w:rFonts w:ascii="Calibri" w:eastAsia="Calibri" w:hAnsi="Calibri" w:cs="Times New Roman"/>
                <w:b/>
                <w:u w:val="single"/>
              </w:rPr>
              <w:t xml:space="preserve">Тема 3. Формирование </w:t>
            </w:r>
            <w:proofErr w:type="spellStart"/>
            <w:proofErr w:type="gramStart"/>
            <w:r w:rsidRPr="00A45F5C">
              <w:rPr>
                <w:rFonts w:ascii="Calibri" w:eastAsia="Calibri" w:hAnsi="Calibri" w:cs="Times New Roman"/>
                <w:b/>
                <w:u w:val="single"/>
              </w:rPr>
              <w:t>политиче-ской</w:t>
            </w:r>
            <w:proofErr w:type="spellEnd"/>
            <w:proofErr w:type="gramEnd"/>
            <w:r w:rsidRPr="00A45F5C">
              <w:rPr>
                <w:rFonts w:ascii="Calibri" w:eastAsia="Calibri" w:hAnsi="Calibri" w:cs="Times New Roman"/>
                <w:b/>
                <w:u w:val="single"/>
              </w:rPr>
              <w:t xml:space="preserve"> карты регионов мира.</w:t>
            </w:r>
          </w:p>
          <w:p w:rsidR="00CC010E" w:rsidRPr="002C7593" w:rsidRDefault="00CC010E" w:rsidP="002C75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7593">
              <w:rPr>
                <w:rFonts w:ascii="Calibri" w:eastAsia="Calibri" w:hAnsi="Calibri" w:cs="Times New Roman"/>
              </w:rPr>
              <w:t>Формирование современной политической карты  мира.</w:t>
            </w:r>
          </w:p>
        </w:tc>
        <w:tc>
          <w:tcPr>
            <w:tcW w:w="850" w:type="dxa"/>
          </w:tcPr>
          <w:p w:rsidR="00674ABD" w:rsidRDefault="00674ABD" w:rsidP="0067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  <w:p w:rsidR="00CC010E" w:rsidRPr="002C7593" w:rsidRDefault="00674ABD" w:rsidP="0067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  <w:tc>
          <w:tcPr>
            <w:tcW w:w="850" w:type="dxa"/>
          </w:tcPr>
          <w:p w:rsidR="00CC010E" w:rsidRDefault="00AD21F4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54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  <w:p w:rsidR="00AD21F4" w:rsidRPr="002C7593" w:rsidRDefault="00AD21F4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vMerge w:val="restart"/>
          </w:tcPr>
          <w:p w:rsidR="00CC010E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49D">
              <w:rPr>
                <w:rFonts w:ascii="Times New Roman" w:eastAsia="Times New Roman" w:hAnsi="Times New Roman" w:cs="Times New Roman"/>
                <w:b/>
                <w:lang w:eastAsia="ru-RU"/>
              </w:rPr>
              <w:t>Знать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сновные этапы формирования поли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рты мира в целом и разных регионов; основные виды конфликтов в разных регионах их причины; колониальные страны и метрополии.</w:t>
            </w:r>
          </w:p>
          <w:p w:rsidR="00CC010E" w:rsidRPr="00B7049D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049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меть: </w:t>
            </w:r>
            <w:r w:rsidRPr="00B7049D">
              <w:rPr>
                <w:rFonts w:ascii="Times New Roman" w:eastAsia="Times New Roman" w:hAnsi="Times New Roman" w:cs="Times New Roman"/>
                <w:lang w:eastAsia="ru-RU"/>
              </w:rPr>
              <w:t>анализировать содержание картографических материал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 составлять характеристику ГП стран;</w:t>
            </w:r>
          </w:p>
        </w:tc>
        <w:tc>
          <w:tcPr>
            <w:tcW w:w="2835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ная беседа</w:t>
            </w:r>
          </w:p>
        </w:tc>
        <w:tc>
          <w:tcPr>
            <w:tcW w:w="992" w:type="dxa"/>
          </w:tcPr>
          <w:p w:rsidR="00CC010E" w:rsidRPr="00B7049D" w:rsidRDefault="00A53D83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4.11</w:t>
            </w:r>
          </w:p>
        </w:tc>
      </w:tr>
      <w:tr w:rsidR="00CC010E" w:rsidRPr="002C7593" w:rsidTr="0085385C">
        <w:tc>
          <w:tcPr>
            <w:tcW w:w="770" w:type="dxa"/>
          </w:tcPr>
          <w:p w:rsidR="00CC010E" w:rsidRPr="002C7593" w:rsidRDefault="00A53D83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4394" w:type="dxa"/>
          </w:tcPr>
          <w:p w:rsidR="00CC010E" w:rsidRPr="002C7593" w:rsidRDefault="00CC010E" w:rsidP="002C75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7593">
              <w:rPr>
                <w:rFonts w:ascii="Calibri" w:eastAsia="Calibri" w:hAnsi="Calibri" w:cs="Times New Roman"/>
              </w:rPr>
              <w:t xml:space="preserve">Формирование </w:t>
            </w:r>
            <w:proofErr w:type="gramStart"/>
            <w:r w:rsidRPr="002C7593">
              <w:rPr>
                <w:rFonts w:ascii="Calibri" w:eastAsia="Calibri" w:hAnsi="Calibri" w:cs="Times New Roman"/>
              </w:rPr>
              <w:t>п</w:t>
            </w:r>
            <w:proofErr w:type="gramEnd"/>
            <w:r w:rsidRPr="002C7593">
              <w:rPr>
                <w:rFonts w:ascii="Calibri" w:eastAsia="Calibri" w:hAnsi="Calibri" w:cs="Times New Roman"/>
              </w:rPr>
              <w:t>/к Европы.</w:t>
            </w:r>
          </w:p>
        </w:tc>
        <w:tc>
          <w:tcPr>
            <w:tcW w:w="850" w:type="dxa"/>
          </w:tcPr>
          <w:p w:rsidR="00674ABD" w:rsidRDefault="00674ABD" w:rsidP="0067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AD21F4" w:rsidRDefault="00AD21F4" w:rsidP="00AD2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54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  <w:p w:rsidR="00CC010E" w:rsidRPr="002C7593" w:rsidRDefault="00AD21F4" w:rsidP="00AD2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бесе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6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.</w:t>
            </w:r>
            <w:r w:rsidRPr="0076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я</w:t>
            </w:r>
          </w:p>
        </w:tc>
        <w:tc>
          <w:tcPr>
            <w:tcW w:w="992" w:type="dxa"/>
          </w:tcPr>
          <w:p w:rsidR="00CC010E" w:rsidRPr="00AC61ED" w:rsidRDefault="00A53D83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4.11</w:t>
            </w:r>
          </w:p>
        </w:tc>
      </w:tr>
      <w:tr w:rsidR="00CC010E" w:rsidRPr="002C7593" w:rsidTr="0085385C">
        <w:tc>
          <w:tcPr>
            <w:tcW w:w="770" w:type="dxa"/>
          </w:tcPr>
          <w:p w:rsidR="00CC010E" w:rsidRPr="002C7593" w:rsidRDefault="00A53D83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-33</w:t>
            </w:r>
          </w:p>
        </w:tc>
        <w:tc>
          <w:tcPr>
            <w:tcW w:w="4394" w:type="dxa"/>
          </w:tcPr>
          <w:p w:rsidR="00CC010E" w:rsidRPr="002C7593" w:rsidRDefault="00CC010E" w:rsidP="002C75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7593">
              <w:rPr>
                <w:rFonts w:ascii="Calibri" w:eastAsia="Calibri" w:hAnsi="Calibri" w:cs="Times New Roman"/>
              </w:rPr>
              <w:t>Интеграция и сепаратизм в Европе.</w:t>
            </w:r>
          </w:p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674ABD" w:rsidRDefault="00674ABD" w:rsidP="0067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AD21F4" w:rsidRDefault="00AD21F4" w:rsidP="00AD2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54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  <w:p w:rsidR="00CC010E" w:rsidRPr="002C7593" w:rsidRDefault="00AD21F4" w:rsidP="00AD2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бесе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992" w:type="dxa"/>
          </w:tcPr>
          <w:p w:rsidR="00CC010E" w:rsidRPr="00A53D83" w:rsidRDefault="00A53D83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21.11</w:t>
            </w:r>
          </w:p>
        </w:tc>
      </w:tr>
      <w:tr w:rsidR="00CC010E" w:rsidRPr="002C7593" w:rsidTr="0085385C">
        <w:tc>
          <w:tcPr>
            <w:tcW w:w="770" w:type="dxa"/>
          </w:tcPr>
          <w:p w:rsidR="00CC010E" w:rsidRPr="002C7593" w:rsidRDefault="00A53D83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-35</w:t>
            </w:r>
          </w:p>
        </w:tc>
        <w:tc>
          <w:tcPr>
            <w:tcW w:w="4394" w:type="dxa"/>
          </w:tcPr>
          <w:p w:rsidR="00CC010E" w:rsidRPr="002C7593" w:rsidRDefault="00CC010E" w:rsidP="002C75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7593">
              <w:rPr>
                <w:rFonts w:ascii="Calibri" w:eastAsia="Calibri" w:hAnsi="Calibri" w:cs="Times New Roman"/>
              </w:rPr>
              <w:t xml:space="preserve">Формирование </w:t>
            </w:r>
            <w:proofErr w:type="gramStart"/>
            <w:r w:rsidRPr="002C7593">
              <w:rPr>
                <w:rFonts w:ascii="Calibri" w:eastAsia="Calibri" w:hAnsi="Calibri" w:cs="Times New Roman"/>
              </w:rPr>
              <w:t>п</w:t>
            </w:r>
            <w:proofErr w:type="gramEnd"/>
            <w:r w:rsidRPr="002C7593">
              <w:rPr>
                <w:rFonts w:ascii="Calibri" w:eastAsia="Calibri" w:hAnsi="Calibri" w:cs="Times New Roman"/>
              </w:rPr>
              <w:t>/к Азии.</w:t>
            </w:r>
          </w:p>
        </w:tc>
        <w:tc>
          <w:tcPr>
            <w:tcW w:w="850" w:type="dxa"/>
          </w:tcPr>
          <w:p w:rsidR="00674ABD" w:rsidRDefault="00674ABD" w:rsidP="0067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AD21F4" w:rsidRDefault="00AD21F4" w:rsidP="00AD2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54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  <w:p w:rsidR="00CC010E" w:rsidRPr="002C7593" w:rsidRDefault="00AD21F4" w:rsidP="00AD2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  <w:vMerge/>
          </w:tcPr>
          <w:p w:rsidR="00CC010E" w:rsidRPr="002C7593" w:rsidRDefault="00CC010E" w:rsidP="002C759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бесе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992" w:type="dxa"/>
          </w:tcPr>
          <w:p w:rsidR="00CC010E" w:rsidRDefault="00A53D83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21.11</w:t>
            </w:r>
          </w:p>
          <w:p w:rsidR="00A53D83" w:rsidRPr="00AC61ED" w:rsidRDefault="00A53D83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21.11</w:t>
            </w:r>
          </w:p>
        </w:tc>
      </w:tr>
      <w:tr w:rsidR="00CC010E" w:rsidRPr="002C7593" w:rsidTr="0085385C">
        <w:tc>
          <w:tcPr>
            <w:tcW w:w="770" w:type="dxa"/>
          </w:tcPr>
          <w:p w:rsidR="00CC010E" w:rsidRPr="002C7593" w:rsidRDefault="00A53D83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4394" w:type="dxa"/>
          </w:tcPr>
          <w:p w:rsidR="00CC010E" w:rsidRPr="002C7593" w:rsidRDefault="00CC010E" w:rsidP="002C75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7593">
              <w:rPr>
                <w:rFonts w:ascii="Calibri" w:eastAsia="Calibri" w:hAnsi="Calibri" w:cs="Times New Roman"/>
              </w:rPr>
              <w:t xml:space="preserve">Формирование </w:t>
            </w:r>
            <w:proofErr w:type="gramStart"/>
            <w:r w:rsidRPr="002C7593">
              <w:rPr>
                <w:rFonts w:ascii="Calibri" w:eastAsia="Calibri" w:hAnsi="Calibri" w:cs="Times New Roman"/>
              </w:rPr>
              <w:t>п</w:t>
            </w:r>
            <w:proofErr w:type="gramEnd"/>
            <w:r w:rsidRPr="002C7593">
              <w:rPr>
                <w:rFonts w:ascii="Calibri" w:eastAsia="Calibri" w:hAnsi="Calibri" w:cs="Times New Roman"/>
              </w:rPr>
              <w:t>/к Африки.</w:t>
            </w:r>
          </w:p>
        </w:tc>
        <w:tc>
          <w:tcPr>
            <w:tcW w:w="850" w:type="dxa"/>
          </w:tcPr>
          <w:p w:rsidR="00674ABD" w:rsidRDefault="00674ABD" w:rsidP="0067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AD21F4" w:rsidRDefault="00AD21F4" w:rsidP="00AD2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54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  <w:p w:rsidR="00CC010E" w:rsidRPr="002C7593" w:rsidRDefault="00AD21F4" w:rsidP="00AD2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бесе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992" w:type="dxa"/>
          </w:tcPr>
          <w:p w:rsidR="00CC010E" w:rsidRPr="00DC1C56" w:rsidRDefault="00A53D83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-28.11</w:t>
            </w:r>
          </w:p>
        </w:tc>
      </w:tr>
      <w:tr w:rsidR="00CC010E" w:rsidRPr="002C7593" w:rsidTr="0085385C">
        <w:tc>
          <w:tcPr>
            <w:tcW w:w="770" w:type="dxa"/>
          </w:tcPr>
          <w:p w:rsidR="00CC010E" w:rsidRPr="002C7593" w:rsidRDefault="00A53D83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-38</w:t>
            </w:r>
          </w:p>
        </w:tc>
        <w:tc>
          <w:tcPr>
            <w:tcW w:w="4394" w:type="dxa"/>
          </w:tcPr>
          <w:p w:rsidR="00CC010E" w:rsidRPr="002C7593" w:rsidRDefault="00CC010E" w:rsidP="002C75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</w:t>
            </w:r>
            <w:proofErr w:type="gramStart"/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 Америки</w:t>
            </w:r>
          </w:p>
        </w:tc>
        <w:tc>
          <w:tcPr>
            <w:tcW w:w="850" w:type="dxa"/>
          </w:tcPr>
          <w:p w:rsidR="00674ABD" w:rsidRDefault="00674ABD" w:rsidP="0067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AD21F4" w:rsidRDefault="00AD21F4" w:rsidP="00AD2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54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  <w:p w:rsidR="00CC010E" w:rsidRPr="002C7593" w:rsidRDefault="00AD21F4" w:rsidP="00AD2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бесе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992" w:type="dxa"/>
          </w:tcPr>
          <w:p w:rsidR="00CC010E" w:rsidRDefault="00A53D83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-28.11</w:t>
            </w:r>
          </w:p>
          <w:p w:rsidR="00A53D83" w:rsidRPr="00AC61ED" w:rsidRDefault="00A53D83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-28.11</w:t>
            </w:r>
          </w:p>
        </w:tc>
      </w:tr>
      <w:tr w:rsidR="00CC010E" w:rsidRPr="002C7593" w:rsidTr="0085385C">
        <w:tc>
          <w:tcPr>
            <w:tcW w:w="770" w:type="dxa"/>
          </w:tcPr>
          <w:p w:rsidR="00CC010E" w:rsidRPr="002C7593" w:rsidRDefault="00A53D83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4394" w:type="dxa"/>
          </w:tcPr>
          <w:p w:rsidR="00CC010E" w:rsidRPr="002C7593" w:rsidRDefault="00CC010E" w:rsidP="002C75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</w:t>
            </w:r>
            <w:proofErr w:type="gramStart"/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 Океании.</w:t>
            </w:r>
          </w:p>
        </w:tc>
        <w:tc>
          <w:tcPr>
            <w:tcW w:w="850" w:type="dxa"/>
          </w:tcPr>
          <w:p w:rsidR="00674ABD" w:rsidRDefault="00674ABD" w:rsidP="0067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AD21F4" w:rsidRDefault="00AD21F4" w:rsidP="00AD2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54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  <w:p w:rsidR="00CC010E" w:rsidRPr="002C7593" w:rsidRDefault="00AD21F4" w:rsidP="00AD2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бесе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992" w:type="dxa"/>
          </w:tcPr>
          <w:p w:rsidR="00CC010E" w:rsidRPr="00DC1C56" w:rsidRDefault="00A53D83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-05.12</w:t>
            </w:r>
          </w:p>
        </w:tc>
      </w:tr>
      <w:tr w:rsidR="00CC010E" w:rsidRPr="002C7593" w:rsidTr="0085385C">
        <w:tc>
          <w:tcPr>
            <w:tcW w:w="770" w:type="dxa"/>
          </w:tcPr>
          <w:p w:rsidR="00CC010E" w:rsidRPr="002C7593" w:rsidRDefault="00A53D83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4394" w:type="dxa"/>
          </w:tcPr>
          <w:p w:rsidR="00CC010E" w:rsidRPr="00DC1C56" w:rsidRDefault="00CC010E" w:rsidP="002C7593">
            <w:pPr>
              <w:spacing w:after="0" w:line="240" w:lineRule="auto"/>
              <w:rPr>
                <w:rFonts w:ascii="Calibri" w:eastAsia="Calibri" w:hAnsi="Calibri" w:cs="Times New Roman"/>
                <w:b/>
                <w:u w:val="single"/>
              </w:rPr>
            </w:pPr>
            <w:r w:rsidRPr="00DC1C56">
              <w:rPr>
                <w:rFonts w:ascii="Calibri" w:eastAsia="Calibri" w:hAnsi="Calibri" w:cs="Times New Roman"/>
                <w:b/>
                <w:u w:val="single"/>
              </w:rPr>
              <w:t>Тема 4. Политическая география и геополитика.</w:t>
            </w:r>
          </w:p>
          <w:p w:rsidR="00CC010E" w:rsidRPr="002C7593" w:rsidRDefault="00CC010E" w:rsidP="002C75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7593">
              <w:rPr>
                <w:rFonts w:ascii="Calibri" w:eastAsia="Calibri" w:hAnsi="Calibri" w:cs="Times New Roman"/>
              </w:rPr>
              <w:t>Политическая география и геополитика. Традиционные геополитические теории.</w:t>
            </w:r>
          </w:p>
          <w:p w:rsidR="00CC010E" w:rsidRPr="002C7593" w:rsidRDefault="00CC010E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AD21F4" w:rsidRDefault="00AD21F4" w:rsidP="00AD2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54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  <w:p w:rsidR="00CC010E" w:rsidRPr="002C7593" w:rsidRDefault="00AD21F4" w:rsidP="00AD2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vMerge w:val="restart"/>
          </w:tcPr>
          <w:p w:rsidR="00CC010E" w:rsidRDefault="00CC010E" w:rsidP="002C75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7593">
              <w:rPr>
                <w:rFonts w:ascii="Calibri" w:eastAsia="Calibri" w:hAnsi="Calibri" w:cs="Times New Roman"/>
                <w:b/>
              </w:rPr>
              <w:t>Знать:</w:t>
            </w:r>
            <w:r w:rsidRPr="002C7593">
              <w:rPr>
                <w:rFonts w:ascii="Calibri" w:eastAsia="Calibri" w:hAnsi="Calibri" w:cs="Times New Roman"/>
              </w:rPr>
              <w:t xml:space="preserve"> основные направления политической географии и основные геополитические теории и школы геополитики, модели мира; методы </w:t>
            </w:r>
            <w:proofErr w:type="spellStart"/>
            <w:proofErr w:type="gramStart"/>
            <w:r w:rsidRPr="002C7593">
              <w:rPr>
                <w:rFonts w:ascii="Calibri" w:eastAsia="Calibri" w:hAnsi="Calibri" w:cs="Times New Roman"/>
              </w:rPr>
              <w:t>анали</w:t>
            </w:r>
            <w:proofErr w:type="spellEnd"/>
            <w:r w:rsidRPr="002C7593">
              <w:rPr>
                <w:rFonts w:ascii="Calibri" w:eastAsia="Calibri" w:hAnsi="Calibri" w:cs="Times New Roman"/>
              </w:rPr>
              <w:t>-за</w:t>
            </w:r>
            <w:proofErr w:type="gramEnd"/>
            <w:r w:rsidRPr="002C7593">
              <w:rPr>
                <w:rFonts w:ascii="Calibri" w:eastAsia="Calibri" w:hAnsi="Calibri" w:cs="Times New Roman"/>
              </w:rPr>
              <w:t xml:space="preserve"> динамики </w:t>
            </w:r>
            <w:proofErr w:type="spellStart"/>
            <w:r w:rsidRPr="002C7593">
              <w:rPr>
                <w:rFonts w:ascii="Calibri" w:eastAsia="Calibri" w:hAnsi="Calibri" w:cs="Times New Roman"/>
              </w:rPr>
              <w:t>геополитическо-го</w:t>
            </w:r>
            <w:proofErr w:type="spellEnd"/>
            <w:r w:rsidRPr="002C7593">
              <w:rPr>
                <w:rFonts w:ascii="Calibri" w:eastAsia="Calibri" w:hAnsi="Calibri" w:cs="Times New Roman"/>
              </w:rPr>
              <w:t xml:space="preserve"> положения; особенности</w:t>
            </w:r>
          </w:p>
          <w:p w:rsidR="00CC010E" w:rsidRPr="002C7593" w:rsidRDefault="00CC010E" w:rsidP="00DC1C5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7593">
              <w:rPr>
                <w:rFonts w:ascii="Calibri" w:eastAsia="Calibri" w:hAnsi="Calibri" w:cs="Times New Roman"/>
              </w:rPr>
              <w:t xml:space="preserve">геополитического </w:t>
            </w:r>
            <w:r w:rsidRPr="002C7593">
              <w:rPr>
                <w:rFonts w:ascii="Calibri" w:eastAsia="Calibri" w:hAnsi="Calibri" w:cs="Times New Roman"/>
              </w:rPr>
              <w:lastRenderedPageBreak/>
              <w:t>положения  России после распада СССР.</w:t>
            </w:r>
          </w:p>
          <w:p w:rsidR="00CC010E" w:rsidRPr="002C7593" w:rsidRDefault="00CC010E" w:rsidP="00DC1C5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C7593">
              <w:rPr>
                <w:rFonts w:ascii="Calibri" w:eastAsia="Calibri" w:hAnsi="Calibri" w:cs="Times New Roman"/>
                <w:b/>
              </w:rPr>
              <w:t>Уметь</w:t>
            </w:r>
            <w:r w:rsidRPr="002C7593">
              <w:rPr>
                <w:rFonts w:ascii="Calibri" w:eastAsia="Calibri" w:hAnsi="Calibri" w:cs="Times New Roman"/>
              </w:rPr>
              <w:t xml:space="preserve">: анализировать </w:t>
            </w:r>
            <w:proofErr w:type="spellStart"/>
            <w:proofErr w:type="gramStart"/>
            <w:r w:rsidRPr="002C7593">
              <w:rPr>
                <w:rFonts w:ascii="Calibri" w:eastAsia="Calibri" w:hAnsi="Calibri" w:cs="Times New Roman"/>
              </w:rPr>
              <w:t>содер-жание</w:t>
            </w:r>
            <w:proofErr w:type="spellEnd"/>
            <w:proofErr w:type="gramEnd"/>
            <w:r w:rsidRPr="002C7593">
              <w:rPr>
                <w:rFonts w:ascii="Calibri" w:eastAsia="Calibri" w:hAnsi="Calibri" w:cs="Times New Roman"/>
              </w:rPr>
              <w:t xml:space="preserve"> картографических материалов; конспектировать создавать творческие </w:t>
            </w:r>
            <w:proofErr w:type="spellStart"/>
            <w:r w:rsidRPr="002C7593">
              <w:rPr>
                <w:rFonts w:ascii="Calibri" w:eastAsia="Calibri" w:hAnsi="Calibri" w:cs="Times New Roman"/>
              </w:rPr>
              <w:t>карто</w:t>
            </w:r>
            <w:proofErr w:type="spellEnd"/>
            <w:r w:rsidRPr="002C7593">
              <w:rPr>
                <w:rFonts w:ascii="Calibri" w:eastAsia="Calibri" w:hAnsi="Calibri" w:cs="Times New Roman"/>
              </w:rPr>
              <w:t>-схемы и их анализировать для оценки геополитического положения; сопоставлять кар-</w:t>
            </w:r>
            <w:proofErr w:type="spellStart"/>
            <w:r w:rsidRPr="002C7593">
              <w:rPr>
                <w:rFonts w:ascii="Calibri" w:eastAsia="Calibri" w:hAnsi="Calibri" w:cs="Times New Roman"/>
              </w:rPr>
              <w:t>тографическую</w:t>
            </w:r>
            <w:proofErr w:type="spellEnd"/>
            <w:r w:rsidRPr="002C7593">
              <w:rPr>
                <w:rFonts w:ascii="Calibri" w:eastAsia="Calibri" w:hAnsi="Calibri" w:cs="Times New Roman"/>
              </w:rPr>
              <w:t xml:space="preserve"> информацию по географическим объектам.  </w:t>
            </w:r>
          </w:p>
        </w:tc>
        <w:tc>
          <w:tcPr>
            <w:tcW w:w="2835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CC010E" w:rsidRPr="002C7593" w:rsidRDefault="00CC010E" w:rsidP="002C7593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ная беседа</w:t>
            </w:r>
          </w:p>
        </w:tc>
        <w:tc>
          <w:tcPr>
            <w:tcW w:w="992" w:type="dxa"/>
          </w:tcPr>
          <w:p w:rsidR="00CC010E" w:rsidRPr="00AC61ED" w:rsidRDefault="00A53D83" w:rsidP="002C759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-05.12</w:t>
            </w:r>
          </w:p>
        </w:tc>
      </w:tr>
      <w:tr w:rsidR="00CC010E" w:rsidRPr="002C7593" w:rsidTr="0085385C">
        <w:tc>
          <w:tcPr>
            <w:tcW w:w="770" w:type="dxa"/>
          </w:tcPr>
          <w:p w:rsidR="00CC010E" w:rsidRPr="002C7593" w:rsidRDefault="00A53D83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4394" w:type="dxa"/>
          </w:tcPr>
          <w:p w:rsidR="00CC010E" w:rsidRPr="002C7593" w:rsidRDefault="00CC010E" w:rsidP="002C75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7593">
              <w:rPr>
                <w:rFonts w:ascii="Calibri" w:eastAsia="Calibri" w:hAnsi="Calibri" w:cs="Times New Roman"/>
              </w:rPr>
              <w:t>Геополитические теории и модели мира.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AD21F4" w:rsidRDefault="00AD21F4" w:rsidP="00AD2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54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  <w:p w:rsidR="00CC010E" w:rsidRPr="002C7593" w:rsidRDefault="00AD21F4" w:rsidP="00AD2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беседа</w:t>
            </w:r>
          </w:p>
        </w:tc>
        <w:tc>
          <w:tcPr>
            <w:tcW w:w="992" w:type="dxa"/>
          </w:tcPr>
          <w:p w:rsidR="00CC010E" w:rsidRPr="002C7593" w:rsidRDefault="00A53D83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-05.12</w:t>
            </w:r>
          </w:p>
        </w:tc>
      </w:tr>
      <w:tr w:rsidR="00CC010E" w:rsidRPr="00DC1C56" w:rsidTr="0085385C">
        <w:tc>
          <w:tcPr>
            <w:tcW w:w="770" w:type="dxa"/>
          </w:tcPr>
          <w:p w:rsidR="00CC010E" w:rsidRPr="002C7593" w:rsidRDefault="00A53D83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4394" w:type="dxa"/>
          </w:tcPr>
          <w:p w:rsidR="00CC010E" w:rsidRPr="002C7593" w:rsidRDefault="00CC010E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ополитическое положение РФ. </w:t>
            </w:r>
            <w:proofErr w:type="gramStart"/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</w:t>
            </w:r>
          </w:p>
        </w:tc>
        <w:tc>
          <w:tcPr>
            <w:tcW w:w="850" w:type="dxa"/>
          </w:tcPr>
          <w:p w:rsidR="00CC010E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AD21F4" w:rsidRDefault="00AD21F4" w:rsidP="00AD2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54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  <w:p w:rsidR="00CC010E" w:rsidRDefault="00AD21F4" w:rsidP="00AD2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очная практическая работа</w:t>
            </w:r>
          </w:p>
        </w:tc>
        <w:tc>
          <w:tcPr>
            <w:tcW w:w="992" w:type="dxa"/>
          </w:tcPr>
          <w:p w:rsidR="00CC010E" w:rsidRPr="00DC1C56" w:rsidRDefault="00A53D83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-05.12</w:t>
            </w:r>
          </w:p>
        </w:tc>
      </w:tr>
      <w:tr w:rsidR="00CC010E" w:rsidRPr="002C7593" w:rsidTr="0085385C">
        <w:tc>
          <w:tcPr>
            <w:tcW w:w="770" w:type="dxa"/>
          </w:tcPr>
          <w:p w:rsidR="00CC010E" w:rsidRPr="002C7593" w:rsidRDefault="00A53D83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4394" w:type="dxa"/>
          </w:tcPr>
          <w:p w:rsidR="00CC010E" w:rsidRPr="002C7593" w:rsidRDefault="00CC010E" w:rsidP="002C75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7593">
              <w:rPr>
                <w:rFonts w:ascii="Calibri" w:eastAsia="Calibri" w:hAnsi="Calibri" w:cs="Times New Roman"/>
              </w:rPr>
              <w:t>Политическая география и геополитика.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AD21F4" w:rsidRDefault="00AD21F4" w:rsidP="00AD2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54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  <w:p w:rsidR="00CC010E" w:rsidRPr="002C7593" w:rsidRDefault="00AD21F4" w:rsidP="00AD2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CC010E" w:rsidRPr="005C2DBB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</w:t>
            </w:r>
            <w:proofErr w:type="gramStart"/>
            <w:r w:rsidRPr="005C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C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5C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я</w:t>
            </w:r>
          </w:p>
        </w:tc>
        <w:tc>
          <w:tcPr>
            <w:tcW w:w="992" w:type="dxa"/>
          </w:tcPr>
          <w:p w:rsidR="00CC010E" w:rsidRPr="00AC61ED" w:rsidRDefault="00A53D83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-12.12</w:t>
            </w:r>
          </w:p>
        </w:tc>
      </w:tr>
      <w:tr w:rsidR="00CC010E" w:rsidRPr="002C7593" w:rsidTr="0085385C">
        <w:tc>
          <w:tcPr>
            <w:tcW w:w="770" w:type="dxa"/>
          </w:tcPr>
          <w:p w:rsidR="00CC010E" w:rsidRPr="002C7593" w:rsidRDefault="00A53D83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4394" w:type="dxa"/>
          </w:tcPr>
          <w:p w:rsidR="00CC010E" w:rsidRPr="002C7593" w:rsidRDefault="00CC010E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карта мира.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онтальная </w:t>
            </w: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седа</w:t>
            </w:r>
          </w:p>
        </w:tc>
        <w:tc>
          <w:tcPr>
            <w:tcW w:w="992" w:type="dxa"/>
          </w:tcPr>
          <w:p w:rsidR="00CC010E" w:rsidRPr="002C7593" w:rsidRDefault="00A53D83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-12.12</w:t>
            </w:r>
          </w:p>
        </w:tc>
      </w:tr>
      <w:tr w:rsidR="00CC010E" w:rsidRPr="002C7593" w:rsidTr="0085385C">
        <w:tc>
          <w:tcPr>
            <w:tcW w:w="770" w:type="dxa"/>
          </w:tcPr>
          <w:p w:rsidR="00CC010E" w:rsidRPr="002C7593" w:rsidRDefault="00A53D83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5</w:t>
            </w:r>
          </w:p>
        </w:tc>
        <w:tc>
          <w:tcPr>
            <w:tcW w:w="4394" w:type="dxa"/>
          </w:tcPr>
          <w:p w:rsidR="00CC010E" w:rsidRPr="002C7593" w:rsidRDefault="00CC010E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тоговый урок: Политическая карта мира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тестирование</w:t>
            </w:r>
          </w:p>
        </w:tc>
        <w:tc>
          <w:tcPr>
            <w:tcW w:w="992" w:type="dxa"/>
          </w:tcPr>
          <w:p w:rsidR="00CC010E" w:rsidRPr="00DC1C56" w:rsidRDefault="00A53D83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-12.12</w:t>
            </w:r>
          </w:p>
        </w:tc>
      </w:tr>
      <w:tr w:rsidR="00CC010E" w:rsidRPr="002C7593" w:rsidTr="0085385C">
        <w:tc>
          <w:tcPr>
            <w:tcW w:w="77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94" w:type="dxa"/>
          </w:tcPr>
          <w:p w:rsidR="00CC010E" w:rsidRPr="002C7593" w:rsidRDefault="00CC010E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           </w:t>
            </w:r>
            <w:r w:rsidRPr="002C75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гатство и бедность: типы стран</w:t>
            </w:r>
          </w:p>
        </w:tc>
        <w:tc>
          <w:tcPr>
            <w:tcW w:w="850" w:type="dxa"/>
          </w:tcPr>
          <w:p w:rsidR="00CC010E" w:rsidRPr="00FD716E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</w:tcPr>
          <w:p w:rsidR="00CC010E" w:rsidRPr="00FD716E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</w:tcPr>
          <w:p w:rsidR="00CC010E" w:rsidRPr="00FD716E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716E"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</w:p>
        </w:tc>
        <w:tc>
          <w:tcPr>
            <w:tcW w:w="2693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CC010E" w:rsidRPr="00FD716E" w:rsidRDefault="00CC010E" w:rsidP="00FD716E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71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умения логически мыслить и искать недостающую информацию для подтверждения своей точки зрения. </w:t>
            </w:r>
          </w:p>
          <w:p w:rsidR="00CC010E" w:rsidRPr="00FD716E" w:rsidRDefault="00CC010E" w:rsidP="00FD716E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71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умений работать с источниками информации, сравнивать, выбирать и анализировать показатели, развитие навыков конспектирования, анализа </w:t>
            </w:r>
            <w:r w:rsidRPr="00FD71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одержания картографических материалов. </w:t>
            </w:r>
          </w:p>
          <w:p w:rsidR="00CC010E" w:rsidRPr="00FD716E" w:rsidRDefault="00CC010E" w:rsidP="00FD716E">
            <w:pPr>
              <w:spacing w:before="100" w:beforeAutospacing="1" w:after="100" w:afterAutospacing="1"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71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ть условия для овладения методами графического представления статистической информации, для развития навыков составления тематических диаграмм, навыков составления аналитических записок по научной тематике.</w:t>
            </w:r>
          </w:p>
          <w:p w:rsidR="00CC010E" w:rsidRPr="00FD716E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010E" w:rsidRPr="002C7593" w:rsidTr="0085385C">
        <w:tc>
          <w:tcPr>
            <w:tcW w:w="770" w:type="dxa"/>
          </w:tcPr>
          <w:p w:rsidR="00CC010E" w:rsidRPr="002C7593" w:rsidRDefault="00A53D83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4394" w:type="dxa"/>
          </w:tcPr>
          <w:p w:rsidR="00CC010E" w:rsidRPr="005C2DBB" w:rsidRDefault="00CC010E" w:rsidP="002C7593">
            <w:pPr>
              <w:spacing w:after="0" w:line="240" w:lineRule="auto"/>
              <w:rPr>
                <w:rFonts w:ascii="Calibri" w:eastAsia="Calibri" w:hAnsi="Calibri" w:cs="Times New Roman"/>
                <w:b/>
                <w:u w:val="single"/>
              </w:rPr>
            </w:pPr>
            <w:r w:rsidRPr="005C2DBB">
              <w:rPr>
                <w:rFonts w:ascii="Calibri" w:eastAsia="Calibri" w:hAnsi="Calibri" w:cs="Times New Roman"/>
                <w:b/>
                <w:u w:val="single"/>
              </w:rPr>
              <w:t>Тема 1. Показатели уровня социально-экономического развития стран.</w:t>
            </w:r>
          </w:p>
          <w:p w:rsidR="00CC010E" w:rsidRPr="002C7593" w:rsidRDefault="00CC010E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593">
              <w:rPr>
                <w:rFonts w:ascii="Calibri" w:eastAsia="Calibri" w:hAnsi="Calibri" w:cs="Times New Roman"/>
              </w:rPr>
              <w:t>Оценка уровня развития и типов стран.</w:t>
            </w:r>
          </w:p>
        </w:tc>
        <w:tc>
          <w:tcPr>
            <w:tcW w:w="850" w:type="dxa"/>
          </w:tcPr>
          <w:p w:rsidR="00CC010E" w:rsidRPr="002C7593" w:rsidRDefault="00F54D18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  <w:tc>
          <w:tcPr>
            <w:tcW w:w="850" w:type="dxa"/>
          </w:tcPr>
          <w:p w:rsidR="00AD21F4" w:rsidRDefault="00AD21F4" w:rsidP="00AD2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54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  <w:p w:rsidR="00CC010E" w:rsidRPr="002C7593" w:rsidRDefault="00AD21F4" w:rsidP="00AD2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vMerge w:val="restart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C7593">
              <w:rPr>
                <w:rFonts w:ascii="Calibri" w:eastAsia="Calibri" w:hAnsi="Calibri" w:cs="Times New Roman"/>
                <w:b/>
              </w:rPr>
              <w:t>Знать:</w:t>
            </w:r>
            <w:r w:rsidRPr="002C7593">
              <w:rPr>
                <w:rFonts w:ascii="Calibri" w:eastAsia="Calibri" w:hAnsi="Calibri" w:cs="Times New Roman"/>
              </w:rPr>
              <w:t xml:space="preserve"> понятия «развитие», «классификация», «типология стран», ВВП, ВНД; показатели, определяющие уровень и тип развития страны; структуру ВВП в богатых и бедных </w:t>
            </w:r>
            <w:proofErr w:type="spellStart"/>
            <w:r w:rsidRPr="002C7593">
              <w:rPr>
                <w:rFonts w:ascii="Calibri" w:eastAsia="Calibri" w:hAnsi="Calibri" w:cs="Times New Roman"/>
              </w:rPr>
              <w:t>стра</w:t>
            </w:r>
            <w:proofErr w:type="spellEnd"/>
            <w:r w:rsidRPr="002C7593">
              <w:rPr>
                <w:rFonts w:ascii="Calibri" w:eastAsia="Calibri" w:hAnsi="Calibri" w:cs="Times New Roman"/>
              </w:rPr>
              <w:t>-нах; ГП стран с высокими и низкими показателями ВВП; региональное</w:t>
            </w:r>
            <w:r>
              <w:rPr>
                <w:rFonts w:ascii="Calibri" w:eastAsia="Calibri" w:hAnsi="Calibri" w:cs="Times New Roman"/>
              </w:rPr>
              <w:t xml:space="preserve"> распределение </w:t>
            </w:r>
            <w:r w:rsidRPr="002C7593">
              <w:rPr>
                <w:rFonts w:ascii="Calibri" w:eastAsia="Calibri" w:hAnsi="Calibri" w:cs="Times New Roman"/>
              </w:rPr>
              <w:t>«богатства» и «бедности»;</w:t>
            </w:r>
            <w:proofErr w:type="gramEnd"/>
          </w:p>
        </w:tc>
        <w:tc>
          <w:tcPr>
            <w:tcW w:w="2835" w:type="dxa"/>
            <w:vMerge/>
          </w:tcPr>
          <w:p w:rsidR="00CC010E" w:rsidRPr="00FD716E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ная беседа</w:t>
            </w:r>
          </w:p>
        </w:tc>
        <w:tc>
          <w:tcPr>
            <w:tcW w:w="992" w:type="dxa"/>
          </w:tcPr>
          <w:p w:rsidR="00CC010E" w:rsidRPr="00E76C6A" w:rsidRDefault="003919F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9.12</w:t>
            </w:r>
          </w:p>
        </w:tc>
      </w:tr>
      <w:tr w:rsidR="00CC010E" w:rsidRPr="002C7593" w:rsidTr="0085385C">
        <w:tc>
          <w:tcPr>
            <w:tcW w:w="770" w:type="dxa"/>
          </w:tcPr>
          <w:p w:rsidR="00CC010E" w:rsidRPr="002C7593" w:rsidRDefault="00A53D83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4394" w:type="dxa"/>
          </w:tcPr>
          <w:p w:rsidR="00CC010E" w:rsidRPr="002C7593" w:rsidRDefault="00CC010E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П ВНД как главные индикаторы уровня развития страны.</w:t>
            </w:r>
          </w:p>
        </w:tc>
        <w:tc>
          <w:tcPr>
            <w:tcW w:w="850" w:type="dxa"/>
          </w:tcPr>
          <w:p w:rsidR="00CC010E" w:rsidRPr="002C7593" w:rsidRDefault="00F54D18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  <w:tc>
          <w:tcPr>
            <w:tcW w:w="850" w:type="dxa"/>
          </w:tcPr>
          <w:p w:rsidR="00AD21F4" w:rsidRDefault="00AD21F4" w:rsidP="00AD2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54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  <w:p w:rsidR="00CC010E" w:rsidRPr="002C7593" w:rsidRDefault="00AD21F4" w:rsidP="00AD2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vMerge/>
          </w:tcPr>
          <w:p w:rsidR="00CC010E" w:rsidRPr="002C7593" w:rsidRDefault="00CC010E" w:rsidP="002C7593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35" w:type="dxa"/>
            <w:vMerge/>
          </w:tcPr>
          <w:p w:rsidR="00CC010E" w:rsidRPr="00FD716E" w:rsidRDefault="00CC010E" w:rsidP="00E76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беседа</w:t>
            </w:r>
          </w:p>
        </w:tc>
        <w:tc>
          <w:tcPr>
            <w:tcW w:w="992" w:type="dxa"/>
          </w:tcPr>
          <w:p w:rsidR="00CC010E" w:rsidRPr="002C7593" w:rsidRDefault="003919F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9.12</w:t>
            </w:r>
          </w:p>
        </w:tc>
      </w:tr>
      <w:tr w:rsidR="00CC010E" w:rsidRPr="002C7593" w:rsidTr="0085385C">
        <w:tc>
          <w:tcPr>
            <w:tcW w:w="770" w:type="dxa"/>
          </w:tcPr>
          <w:p w:rsidR="00CC010E" w:rsidRPr="002C7593" w:rsidRDefault="00A53D83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4394" w:type="dxa"/>
          </w:tcPr>
          <w:p w:rsidR="00CC010E" w:rsidRPr="002C7593" w:rsidRDefault="00CC010E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ая структура ВВП.</w:t>
            </w:r>
          </w:p>
        </w:tc>
        <w:tc>
          <w:tcPr>
            <w:tcW w:w="850" w:type="dxa"/>
          </w:tcPr>
          <w:p w:rsidR="00CC010E" w:rsidRPr="002C7593" w:rsidRDefault="00F54D18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  <w:tc>
          <w:tcPr>
            <w:tcW w:w="850" w:type="dxa"/>
          </w:tcPr>
          <w:p w:rsidR="00AD21F4" w:rsidRDefault="00AD21F4" w:rsidP="00AD2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54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  <w:p w:rsidR="00CC010E" w:rsidRPr="002C7593" w:rsidRDefault="00AD21F4" w:rsidP="00AD2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CC010E" w:rsidRPr="00FD716E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беседа</w:t>
            </w:r>
          </w:p>
        </w:tc>
        <w:tc>
          <w:tcPr>
            <w:tcW w:w="992" w:type="dxa"/>
          </w:tcPr>
          <w:p w:rsidR="00CC010E" w:rsidRPr="002C7593" w:rsidRDefault="003919F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9.12</w:t>
            </w:r>
          </w:p>
        </w:tc>
      </w:tr>
      <w:tr w:rsidR="00CC010E" w:rsidRPr="002C7593" w:rsidTr="0085385C">
        <w:tc>
          <w:tcPr>
            <w:tcW w:w="770" w:type="dxa"/>
          </w:tcPr>
          <w:p w:rsidR="00CC010E" w:rsidRPr="002C7593" w:rsidRDefault="00A53D83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-50</w:t>
            </w:r>
          </w:p>
        </w:tc>
        <w:tc>
          <w:tcPr>
            <w:tcW w:w="4394" w:type="dxa"/>
          </w:tcPr>
          <w:p w:rsidR="00CC010E" w:rsidRPr="002C7593" w:rsidRDefault="00CC010E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де и почему расположены богатые и бедные страны мира? </w:t>
            </w:r>
            <w:proofErr w:type="gramStart"/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</w:t>
            </w:r>
          </w:p>
        </w:tc>
        <w:tc>
          <w:tcPr>
            <w:tcW w:w="850" w:type="dxa"/>
          </w:tcPr>
          <w:p w:rsidR="00CC010E" w:rsidRPr="002C7593" w:rsidRDefault="00F54D18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  <w:tc>
          <w:tcPr>
            <w:tcW w:w="850" w:type="dxa"/>
          </w:tcPr>
          <w:p w:rsidR="00AD21F4" w:rsidRDefault="00AD21F4" w:rsidP="00AD2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54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  <w:p w:rsidR="00CC010E" w:rsidRPr="002C7593" w:rsidRDefault="00AD21F4" w:rsidP="00AD2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CC010E" w:rsidRPr="00FD716E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очная практическая работа</w:t>
            </w:r>
          </w:p>
        </w:tc>
        <w:tc>
          <w:tcPr>
            <w:tcW w:w="992" w:type="dxa"/>
          </w:tcPr>
          <w:p w:rsidR="00CC010E" w:rsidRDefault="003919F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26.12</w:t>
            </w:r>
          </w:p>
          <w:p w:rsidR="003919FE" w:rsidRPr="00E76C6A" w:rsidRDefault="003919F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26.12</w:t>
            </w:r>
          </w:p>
        </w:tc>
      </w:tr>
      <w:tr w:rsidR="00CC010E" w:rsidRPr="002C7593" w:rsidTr="0085385C">
        <w:tc>
          <w:tcPr>
            <w:tcW w:w="770" w:type="dxa"/>
          </w:tcPr>
          <w:p w:rsidR="00CC010E" w:rsidRPr="002C7593" w:rsidRDefault="00A53D83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52</w:t>
            </w:r>
          </w:p>
        </w:tc>
        <w:tc>
          <w:tcPr>
            <w:tcW w:w="4394" w:type="dxa"/>
          </w:tcPr>
          <w:p w:rsidR="00CC010E" w:rsidRPr="002C7593" w:rsidRDefault="00CC010E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мирный банк: классификация стран по уровню ВНД на душу населения.</w:t>
            </w:r>
          </w:p>
        </w:tc>
        <w:tc>
          <w:tcPr>
            <w:tcW w:w="850" w:type="dxa"/>
          </w:tcPr>
          <w:p w:rsidR="00CC010E" w:rsidRPr="002C7593" w:rsidRDefault="00F54D18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  <w:tc>
          <w:tcPr>
            <w:tcW w:w="850" w:type="dxa"/>
          </w:tcPr>
          <w:p w:rsidR="00AD21F4" w:rsidRDefault="00AD21F4" w:rsidP="00AD2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54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  <w:p w:rsidR="00CC010E" w:rsidRPr="002C7593" w:rsidRDefault="00AD21F4" w:rsidP="00AD2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CC010E" w:rsidRPr="00FD716E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</w:t>
            </w:r>
            <w:proofErr w:type="gramStart"/>
            <w:r w:rsidRPr="005C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C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5C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я</w:t>
            </w:r>
          </w:p>
        </w:tc>
        <w:tc>
          <w:tcPr>
            <w:tcW w:w="992" w:type="dxa"/>
          </w:tcPr>
          <w:p w:rsidR="00CC010E" w:rsidRPr="002C7593" w:rsidRDefault="003919F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26.12</w:t>
            </w:r>
          </w:p>
        </w:tc>
      </w:tr>
      <w:tr w:rsidR="00CC010E" w:rsidRPr="002C7593" w:rsidTr="0085385C">
        <w:tc>
          <w:tcPr>
            <w:tcW w:w="770" w:type="dxa"/>
          </w:tcPr>
          <w:p w:rsidR="00CC010E" w:rsidRPr="002C7593" w:rsidRDefault="00A53D83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4394" w:type="dxa"/>
          </w:tcPr>
          <w:p w:rsidR="00CC010E" w:rsidRPr="002C7593" w:rsidRDefault="00CC010E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ы с высоким, средним и низким уровнем доходов.</w:t>
            </w:r>
          </w:p>
        </w:tc>
        <w:tc>
          <w:tcPr>
            <w:tcW w:w="850" w:type="dxa"/>
          </w:tcPr>
          <w:p w:rsidR="00CC010E" w:rsidRPr="002C7593" w:rsidRDefault="00F54D18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  <w:tc>
          <w:tcPr>
            <w:tcW w:w="850" w:type="dxa"/>
          </w:tcPr>
          <w:p w:rsidR="00AD21F4" w:rsidRDefault="00AD21F4" w:rsidP="00AD2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54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  <w:p w:rsidR="00CC010E" w:rsidRPr="002C7593" w:rsidRDefault="00AD21F4" w:rsidP="00AD2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CC010E" w:rsidRPr="00FD716E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беседа</w:t>
            </w:r>
          </w:p>
        </w:tc>
        <w:tc>
          <w:tcPr>
            <w:tcW w:w="992" w:type="dxa"/>
          </w:tcPr>
          <w:p w:rsidR="00CC010E" w:rsidRPr="00E76C6A" w:rsidRDefault="003919F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6.01</w:t>
            </w:r>
          </w:p>
        </w:tc>
      </w:tr>
      <w:tr w:rsidR="00CC010E" w:rsidRPr="002C7593" w:rsidTr="0085385C">
        <w:tc>
          <w:tcPr>
            <w:tcW w:w="770" w:type="dxa"/>
          </w:tcPr>
          <w:p w:rsidR="00CC010E" w:rsidRPr="002C7593" w:rsidRDefault="00A53D83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4394" w:type="dxa"/>
          </w:tcPr>
          <w:p w:rsidR="00CC010E" w:rsidRPr="002C7593" w:rsidRDefault="00CC010E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мирный банк: государства и территории…</w:t>
            </w:r>
          </w:p>
        </w:tc>
        <w:tc>
          <w:tcPr>
            <w:tcW w:w="850" w:type="dxa"/>
          </w:tcPr>
          <w:p w:rsidR="00CC010E" w:rsidRDefault="00F54D18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  <w:tc>
          <w:tcPr>
            <w:tcW w:w="850" w:type="dxa"/>
          </w:tcPr>
          <w:p w:rsidR="00AD21F4" w:rsidRDefault="00AD21F4" w:rsidP="00AD2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54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  <w:p w:rsidR="00CC010E" w:rsidRDefault="00AD21F4" w:rsidP="00AD2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CC010E" w:rsidRPr="00FD716E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беседа</w:t>
            </w:r>
          </w:p>
        </w:tc>
        <w:tc>
          <w:tcPr>
            <w:tcW w:w="992" w:type="dxa"/>
          </w:tcPr>
          <w:p w:rsidR="00CC010E" w:rsidRPr="002C7593" w:rsidRDefault="003919F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6.01</w:t>
            </w:r>
          </w:p>
        </w:tc>
      </w:tr>
      <w:tr w:rsidR="00CC010E" w:rsidRPr="002C7593" w:rsidTr="0085385C">
        <w:tc>
          <w:tcPr>
            <w:tcW w:w="770" w:type="dxa"/>
          </w:tcPr>
          <w:p w:rsidR="00CC010E" w:rsidRPr="002C7593" w:rsidRDefault="00A53D83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-56</w:t>
            </w:r>
          </w:p>
        </w:tc>
        <w:tc>
          <w:tcPr>
            <w:tcW w:w="4394" w:type="dxa"/>
          </w:tcPr>
          <w:p w:rsidR="00CC010E" w:rsidRPr="002C7593" w:rsidRDefault="00CC010E" w:rsidP="002C75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Страны и территории с критическим уровнем внешней </w:t>
            </w:r>
            <w:proofErr w:type="spellStart"/>
            <w:r>
              <w:rPr>
                <w:rFonts w:ascii="Calibri" w:eastAsia="Calibri" w:hAnsi="Calibri" w:cs="Times New Roman"/>
              </w:rPr>
              <w:t>задолжности</w:t>
            </w:r>
            <w:proofErr w:type="spellEnd"/>
            <w:r>
              <w:rPr>
                <w:rFonts w:ascii="Calibri" w:eastAsia="Calibri" w:hAnsi="Calibri" w:cs="Times New Roman"/>
              </w:rPr>
              <w:t>…</w:t>
            </w:r>
          </w:p>
        </w:tc>
        <w:tc>
          <w:tcPr>
            <w:tcW w:w="850" w:type="dxa"/>
          </w:tcPr>
          <w:p w:rsidR="00CC010E" w:rsidRPr="002C7593" w:rsidRDefault="00F54D18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  <w:tc>
          <w:tcPr>
            <w:tcW w:w="850" w:type="dxa"/>
          </w:tcPr>
          <w:p w:rsidR="00AD21F4" w:rsidRDefault="00AD21F4" w:rsidP="00AD2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54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  <w:p w:rsidR="00CC010E" w:rsidRPr="002C7593" w:rsidRDefault="00AD21F4" w:rsidP="00AD2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CC010E" w:rsidRPr="00FD716E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</w:t>
            </w:r>
            <w:proofErr w:type="spellEnd"/>
            <w:r w:rsidRPr="0076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ыступления</w:t>
            </w:r>
          </w:p>
        </w:tc>
        <w:tc>
          <w:tcPr>
            <w:tcW w:w="992" w:type="dxa"/>
          </w:tcPr>
          <w:p w:rsidR="00CC010E" w:rsidRDefault="003919F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6.01</w:t>
            </w:r>
          </w:p>
          <w:p w:rsidR="003919FE" w:rsidRPr="002C7593" w:rsidRDefault="003919F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23.01</w:t>
            </w:r>
          </w:p>
        </w:tc>
      </w:tr>
      <w:tr w:rsidR="00CC010E" w:rsidRPr="002C7593" w:rsidTr="0085385C">
        <w:tc>
          <w:tcPr>
            <w:tcW w:w="770" w:type="dxa"/>
          </w:tcPr>
          <w:p w:rsidR="00CC010E" w:rsidRPr="002C7593" w:rsidRDefault="00A53D83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7-58</w:t>
            </w:r>
          </w:p>
        </w:tc>
        <w:tc>
          <w:tcPr>
            <w:tcW w:w="4394" w:type="dxa"/>
          </w:tcPr>
          <w:p w:rsidR="00CC010E" w:rsidRPr="002C7593" w:rsidRDefault="00CC010E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 самому состав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признакову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ификацию стран.</w:t>
            </w:r>
          </w:p>
        </w:tc>
        <w:tc>
          <w:tcPr>
            <w:tcW w:w="850" w:type="dxa"/>
          </w:tcPr>
          <w:p w:rsidR="00CC010E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AD21F4" w:rsidRDefault="00AD21F4" w:rsidP="00AD2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54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  <w:p w:rsidR="00CC010E" w:rsidRDefault="00AD21F4" w:rsidP="00AD2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  <w:vMerge w:val="restart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593">
              <w:rPr>
                <w:rFonts w:ascii="Calibri" w:eastAsia="Calibri" w:hAnsi="Calibri" w:cs="Times New Roman"/>
                <w:b/>
              </w:rPr>
              <w:t>Уметь:</w:t>
            </w:r>
            <w:r w:rsidRPr="002C7593">
              <w:rPr>
                <w:rFonts w:ascii="Calibri" w:eastAsia="Calibri" w:hAnsi="Calibri" w:cs="Times New Roman"/>
              </w:rPr>
              <w:t xml:space="preserve"> анализировать </w:t>
            </w:r>
            <w:proofErr w:type="gramStart"/>
            <w:r w:rsidRPr="002C7593">
              <w:rPr>
                <w:rFonts w:ascii="Calibri" w:eastAsia="Calibri" w:hAnsi="Calibri" w:cs="Times New Roman"/>
              </w:rPr>
              <w:t>стати-</w:t>
            </w:r>
            <w:proofErr w:type="spellStart"/>
            <w:r w:rsidRPr="002C7593">
              <w:rPr>
                <w:rFonts w:ascii="Calibri" w:eastAsia="Calibri" w:hAnsi="Calibri" w:cs="Times New Roman"/>
              </w:rPr>
              <w:t>стическую</w:t>
            </w:r>
            <w:proofErr w:type="spellEnd"/>
            <w:proofErr w:type="gramEnd"/>
            <w:r w:rsidRPr="002C7593">
              <w:rPr>
                <w:rFonts w:ascii="Calibri" w:eastAsia="Calibri" w:hAnsi="Calibri" w:cs="Times New Roman"/>
              </w:rPr>
              <w:t xml:space="preserve"> инфо</w:t>
            </w:r>
            <w:r>
              <w:rPr>
                <w:rFonts w:ascii="Calibri" w:eastAsia="Calibri" w:hAnsi="Calibri" w:cs="Times New Roman"/>
              </w:rPr>
              <w:t>рмацию; содержание картографиче</w:t>
            </w:r>
            <w:r w:rsidRPr="002C7593">
              <w:rPr>
                <w:rFonts w:ascii="Calibri" w:eastAsia="Calibri" w:hAnsi="Calibri" w:cs="Times New Roman"/>
              </w:rPr>
              <w:t>ских материалов; сос</w:t>
            </w:r>
            <w:r>
              <w:rPr>
                <w:rFonts w:ascii="Calibri" w:eastAsia="Calibri" w:hAnsi="Calibri" w:cs="Times New Roman"/>
              </w:rPr>
              <w:t xml:space="preserve">тавлять </w:t>
            </w:r>
            <w:proofErr w:type="spellStart"/>
            <w:r>
              <w:rPr>
                <w:rFonts w:ascii="Calibri" w:eastAsia="Calibri" w:hAnsi="Calibri" w:cs="Times New Roman"/>
              </w:rPr>
              <w:t>многопризнаковую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класси</w:t>
            </w:r>
            <w:r w:rsidRPr="002C7593">
              <w:rPr>
                <w:rFonts w:ascii="Calibri" w:eastAsia="Calibri" w:hAnsi="Calibri" w:cs="Times New Roman"/>
              </w:rPr>
              <w:t>фикацию стран</w:t>
            </w:r>
          </w:p>
        </w:tc>
        <w:tc>
          <w:tcPr>
            <w:tcW w:w="2835" w:type="dxa"/>
            <w:vMerge/>
          </w:tcPr>
          <w:p w:rsidR="00CC010E" w:rsidRPr="00FD716E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</w:t>
            </w:r>
            <w:proofErr w:type="gramStart"/>
            <w:r w:rsidRPr="005C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C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5C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я</w:t>
            </w:r>
          </w:p>
        </w:tc>
        <w:tc>
          <w:tcPr>
            <w:tcW w:w="992" w:type="dxa"/>
          </w:tcPr>
          <w:p w:rsidR="00CC010E" w:rsidRDefault="003919F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23.01</w:t>
            </w:r>
          </w:p>
          <w:p w:rsidR="003919FE" w:rsidRPr="002C7593" w:rsidRDefault="003919F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23.01</w:t>
            </w:r>
          </w:p>
        </w:tc>
      </w:tr>
      <w:tr w:rsidR="00CC010E" w:rsidRPr="002C7593" w:rsidTr="0085385C">
        <w:tc>
          <w:tcPr>
            <w:tcW w:w="770" w:type="dxa"/>
          </w:tcPr>
          <w:p w:rsidR="00CC010E" w:rsidRDefault="00A53D83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9</w:t>
            </w:r>
          </w:p>
        </w:tc>
        <w:tc>
          <w:tcPr>
            <w:tcW w:w="4394" w:type="dxa"/>
          </w:tcPr>
          <w:p w:rsidR="00CC010E" w:rsidRDefault="00CC010E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призна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ификация стран регион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выбору)</w:t>
            </w:r>
          </w:p>
        </w:tc>
        <w:tc>
          <w:tcPr>
            <w:tcW w:w="850" w:type="dxa"/>
          </w:tcPr>
          <w:p w:rsidR="00CC010E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CC010E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CC010E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CC010E" w:rsidRPr="00FD716E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очная практическая работа</w:t>
            </w:r>
          </w:p>
        </w:tc>
        <w:tc>
          <w:tcPr>
            <w:tcW w:w="992" w:type="dxa"/>
          </w:tcPr>
          <w:p w:rsidR="00CC010E" w:rsidRPr="00FD20C2" w:rsidRDefault="003919F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30.01</w:t>
            </w:r>
          </w:p>
        </w:tc>
      </w:tr>
      <w:tr w:rsidR="00CC010E" w:rsidRPr="002C7593" w:rsidTr="0085385C">
        <w:tc>
          <w:tcPr>
            <w:tcW w:w="77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:rsidR="00CC010E" w:rsidRPr="002C7593" w:rsidRDefault="00CC010E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CC010E" w:rsidRPr="00FD716E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010E" w:rsidRPr="002C7593" w:rsidTr="0085385C">
        <w:tc>
          <w:tcPr>
            <w:tcW w:w="770" w:type="dxa"/>
          </w:tcPr>
          <w:p w:rsidR="00CC010E" w:rsidRPr="002C7593" w:rsidRDefault="00A53D83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4394" w:type="dxa"/>
          </w:tcPr>
          <w:p w:rsidR="00CC010E" w:rsidRPr="00E76C6A" w:rsidRDefault="00CC010E" w:rsidP="002C7593">
            <w:pPr>
              <w:spacing w:after="0" w:line="240" w:lineRule="auto"/>
              <w:rPr>
                <w:rFonts w:ascii="Calibri" w:eastAsia="Calibri" w:hAnsi="Calibri" w:cs="Times New Roman"/>
                <w:b/>
                <w:u w:val="single"/>
              </w:rPr>
            </w:pPr>
            <w:r w:rsidRPr="00E76C6A">
              <w:rPr>
                <w:rFonts w:ascii="Calibri" w:eastAsia="Calibri" w:hAnsi="Calibri" w:cs="Times New Roman"/>
                <w:b/>
                <w:u w:val="single"/>
              </w:rPr>
              <w:t>Тема 2. Типы стран современного мира.</w:t>
            </w:r>
          </w:p>
          <w:p w:rsidR="00CC010E" w:rsidRPr="00883287" w:rsidRDefault="00CC010E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287">
              <w:rPr>
                <w:rFonts w:ascii="Calibri" w:eastAsia="Calibri" w:hAnsi="Calibri" w:cs="Times New Roman"/>
              </w:rPr>
              <w:t>Географические  закономерности в размещении стран.</w:t>
            </w:r>
          </w:p>
        </w:tc>
        <w:tc>
          <w:tcPr>
            <w:tcW w:w="850" w:type="dxa"/>
          </w:tcPr>
          <w:p w:rsidR="00CC010E" w:rsidRPr="002C7593" w:rsidRDefault="00F54D18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  <w:tc>
          <w:tcPr>
            <w:tcW w:w="850" w:type="dxa"/>
          </w:tcPr>
          <w:p w:rsidR="00AD21F4" w:rsidRDefault="00AD21F4" w:rsidP="00AD2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54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  <w:p w:rsidR="00CC010E" w:rsidRPr="002C7593" w:rsidRDefault="00AD21F4" w:rsidP="00AD2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vMerge w:val="restart"/>
          </w:tcPr>
          <w:p w:rsidR="00CC010E" w:rsidRPr="00883287" w:rsidRDefault="00CC010E" w:rsidP="0088328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287">
              <w:rPr>
                <w:rFonts w:ascii="Times New Roman" w:eastAsia="Times New Roman" w:hAnsi="Times New Roman" w:cs="Times New Roman"/>
                <w:b/>
                <w:lang w:eastAsia="ru-RU"/>
              </w:rPr>
              <w:t>Знать:</w:t>
            </w:r>
            <w:r w:rsidRPr="00883287">
              <w:rPr>
                <w:rFonts w:ascii="Times New Roman" w:eastAsia="Times New Roman" w:hAnsi="Times New Roman" w:cs="Times New Roman"/>
                <w:lang w:eastAsia="ru-RU"/>
              </w:rPr>
              <w:t xml:space="preserve"> типологии стран, закономерности размещения стран различного уровня развития и роль фактора ГП в развитии стран; роль стран в мировом хозяйстве; </w:t>
            </w:r>
            <w:proofErr w:type="spellStart"/>
            <w:proofErr w:type="gramStart"/>
            <w:r w:rsidRPr="00883287">
              <w:rPr>
                <w:rFonts w:ascii="Times New Roman" w:eastAsia="Times New Roman" w:hAnsi="Times New Roman" w:cs="Times New Roman"/>
                <w:lang w:eastAsia="ru-RU"/>
              </w:rPr>
              <w:t>класси-фикация</w:t>
            </w:r>
            <w:proofErr w:type="spellEnd"/>
            <w:proofErr w:type="gramEnd"/>
            <w:r w:rsidRPr="00883287">
              <w:rPr>
                <w:rFonts w:ascii="Times New Roman" w:eastAsia="Times New Roman" w:hAnsi="Times New Roman" w:cs="Times New Roman"/>
                <w:lang w:eastAsia="ru-RU"/>
              </w:rPr>
              <w:t xml:space="preserve"> стран Всемир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 банка по принципу ГП; причи</w:t>
            </w:r>
            <w:r w:rsidRPr="00883287">
              <w:rPr>
                <w:rFonts w:ascii="Times New Roman" w:eastAsia="Times New Roman" w:hAnsi="Times New Roman" w:cs="Times New Roman"/>
                <w:lang w:eastAsia="ru-RU"/>
              </w:rPr>
              <w:t>ны, влияющие на у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ень развития стран; географиче</w:t>
            </w:r>
            <w:r w:rsidRPr="00883287">
              <w:rPr>
                <w:rFonts w:ascii="Times New Roman" w:eastAsia="Times New Roman" w:hAnsi="Times New Roman" w:cs="Times New Roman"/>
                <w:lang w:eastAsia="ru-RU"/>
              </w:rPr>
              <w:t xml:space="preserve">ская </w:t>
            </w:r>
            <w:r w:rsidRPr="008832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пология стран мира, ее</w:t>
            </w:r>
            <w:r w:rsidRPr="00883287">
              <w:rPr>
                <w:rFonts w:ascii="Calibri" w:eastAsia="Calibri" w:hAnsi="Calibri" w:cs="Times New Roman"/>
              </w:rPr>
              <w:t xml:space="preserve"> отличие от классификаций; территориальную структуру экономики.</w:t>
            </w:r>
          </w:p>
          <w:p w:rsidR="00CC010E" w:rsidRPr="002C7593" w:rsidRDefault="00CC010E" w:rsidP="00883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E">
              <w:rPr>
                <w:rFonts w:ascii="Calibri" w:eastAsia="Calibri" w:hAnsi="Calibri" w:cs="Times New Roman"/>
                <w:b/>
              </w:rPr>
              <w:t>Уметь: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графически представ</w:t>
            </w:r>
            <w:r w:rsidRPr="00883287">
              <w:rPr>
                <w:rFonts w:ascii="Calibri" w:eastAsia="Calibri" w:hAnsi="Calibri" w:cs="Times New Roman"/>
              </w:rPr>
              <w:t>л</w:t>
            </w:r>
            <w:r>
              <w:rPr>
                <w:rFonts w:ascii="Calibri" w:eastAsia="Calibri" w:hAnsi="Calibri" w:cs="Times New Roman"/>
              </w:rPr>
              <w:t xml:space="preserve">ять статистическую </w:t>
            </w:r>
            <w:proofErr w:type="spellStart"/>
            <w:proofErr w:type="gramStart"/>
            <w:r>
              <w:rPr>
                <w:rFonts w:ascii="Calibri" w:eastAsia="Calibri" w:hAnsi="Calibri" w:cs="Times New Roman"/>
              </w:rPr>
              <w:t>информа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цию</w:t>
            </w:r>
            <w:proofErr w:type="spellEnd"/>
            <w:proofErr w:type="gramEnd"/>
            <w:r>
              <w:rPr>
                <w:rFonts w:ascii="Calibri" w:eastAsia="Calibri" w:hAnsi="Calibri" w:cs="Times New Roman"/>
              </w:rPr>
              <w:t xml:space="preserve">; </w:t>
            </w:r>
            <w:r w:rsidRPr="00883287">
              <w:rPr>
                <w:rFonts w:ascii="Calibri" w:eastAsia="Calibri" w:hAnsi="Calibri" w:cs="Times New Roman"/>
              </w:rPr>
              <w:t>составлять тематические диаграммы; определять ГП стран мира; составлять аналитические записки.</w:t>
            </w:r>
          </w:p>
        </w:tc>
        <w:tc>
          <w:tcPr>
            <w:tcW w:w="2835" w:type="dxa"/>
            <w:vMerge w:val="restart"/>
          </w:tcPr>
          <w:p w:rsidR="00CC010E" w:rsidRPr="00FD716E" w:rsidRDefault="00CC010E" w:rsidP="00FD716E">
            <w:pPr>
              <w:spacing w:before="100" w:beforeAutospacing="1" w:after="100" w:afterAutospacing="1"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71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мения поиска нужной информации в тексте учебника, навыков создания творческих картосхем и их анализа, выбора нужной информации для подтверждения своей точки зрения, развития навыков сопоставления картографической </w:t>
            </w:r>
            <w:r w:rsidRPr="00FD71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нформации по географическим объектам, формировать </w:t>
            </w:r>
            <w:proofErr w:type="spellStart"/>
            <w:r w:rsidRPr="00FD71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предметные</w:t>
            </w:r>
            <w:proofErr w:type="spellEnd"/>
            <w:r w:rsidRPr="00FD71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язи: география – история. </w:t>
            </w:r>
          </w:p>
          <w:p w:rsidR="00CC010E" w:rsidRPr="00FD716E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ронтальная беседа</w:t>
            </w:r>
          </w:p>
        </w:tc>
        <w:tc>
          <w:tcPr>
            <w:tcW w:w="992" w:type="dxa"/>
          </w:tcPr>
          <w:p w:rsidR="00CC010E" w:rsidRPr="003919FE" w:rsidRDefault="003919F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-06.01</w:t>
            </w:r>
          </w:p>
        </w:tc>
      </w:tr>
      <w:tr w:rsidR="00CC010E" w:rsidRPr="002C7593" w:rsidTr="0085385C">
        <w:tc>
          <w:tcPr>
            <w:tcW w:w="770" w:type="dxa"/>
          </w:tcPr>
          <w:p w:rsidR="00CC010E" w:rsidRPr="002C7593" w:rsidRDefault="00A53D83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4394" w:type="dxa"/>
          </w:tcPr>
          <w:p w:rsidR="00CC010E" w:rsidRPr="002C7593" w:rsidRDefault="00CC010E" w:rsidP="002C75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7593">
              <w:rPr>
                <w:rFonts w:ascii="Calibri" w:eastAsia="Calibri" w:hAnsi="Calibri" w:cs="Times New Roman"/>
              </w:rPr>
              <w:t>Роль стран различных социально-экономических типов в мировой экономике. Пр10-11</w:t>
            </w:r>
          </w:p>
        </w:tc>
        <w:tc>
          <w:tcPr>
            <w:tcW w:w="850" w:type="dxa"/>
          </w:tcPr>
          <w:p w:rsidR="00CC010E" w:rsidRPr="002C7593" w:rsidRDefault="00F54D18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  <w:tc>
          <w:tcPr>
            <w:tcW w:w="850" w:type="dxa"/>
          </w:tcPr>
          <w:p w:rsidR="00AD21F4" w:rsidRDefault="00AD21F4" w:rsidP="00AD2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54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  <w:p w:rsidR="00CC010E" w:rsidRPr="002C7593" w:rsidRDefault="00AD21F4" w:rsidP="00AD2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очная практическая работа</w:t>
            </w:r>
          </w:p>
        </w:tc>
        <w:tc>
          <w:tcPr>
            <w:tcW w:w="992" w:type="dxa"/>
          </w:tcPr>
          <w:p w:rsidR="00CC010E" w:rsidRPr="002C7593" w:rsidRDefault="003919F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-06.01</w:t>
            </w:r>
          </w:p>
        </w:tc>
      </w:tr>
      <w:tr w:rsidR="00CC010E" w:rsidRPr="002C7593" w:rsidTr="0085385C">
        <w:tc>
          <w:tcPr>
            <w:tcW w:w="770" w:type="dxa"/>
          </w:tcPr>
          <w:p w:rsidR="00CC010E" w:rsidRPr="002C7593" w:rsidRDefault="00A53D83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-63</w:t>
            </w:r>
          </w:p>
        </w:tc>
        <w:tc>
          <w:tcPr>
            <w:tcW w:w="4394" w:type="dxa"/>
          </w:tcPr>
          <w:p w:rsidR="00CC010E" w:rsidRPr="002C7593" w:rsidRDefault="00CC010E" w:rsidP="002C75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7593">
              <w:rPr>
                <w:rFonts w:ascii="Calibri" w:eastAsia="Calibri" w:hAnsi="Calibri" w:cs="Times New Roman"/>
              </w:rPr>
              <w:t>Классификация развивающихся стран по ГП.</w:t>
            </w:r>
          </w:p>
          <w:p w:rsidR="00CC010E" w:rsidRPr="002C7593" w:rsidRDefault="00CC010E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</w:t>
            </w:r>
          </w:p>
        </w:tc>
        <w:tc>
          <w:tcPr>
            <w:tcW w:w="850" w:type="dxa"/>
          </w:tcPr>
          <w:p w:rsidR="00CC010E" w:rsidRPr="002C7593" w:rsidRDefault="00F54D18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  <w:tc>
          <w:tcPr>
            <w:tcW w:w="850" w:type="dxa"/>
          </w:tcPr>
          <w:p w:rsidR="00AD21F4" w:rsidRDefault="00AD21F4" w:rsidP="00AD2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54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  <w:p w:rsidR="00CC010E" w:rsidRPr="002C7593" w:rsidRDefault="00AD21F4" w:rsidP="00AD2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очная практическая работа</w:t>
            </w:r>
          </w:p>
        </w:tc>
        <w:tc>
          <w:tcPr>
            <w:tcW w:w="992" w:type="dxa"/>
          </w:tcPr>
          <w:p w:rsidR="00CC010E" w:rsidRDefault="003919F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-06.02</w:t>
            </w:r>
          </w:p>
          <w:p w:rsidR="003919FE" w:rsidRPr="00401BA0" w:rsidRDefault="003919F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-13.02</w:t>
            </w:r>
          </w:p>
        </w:tc>
      </w:tr>
      <w:tr w:rsidR="00CC010E" w:rsidRPr="002C7593" w:rsidTr="0085385C">
        <w:tc>
          <w:tcPr>
            <w:tcW w:w="770" w:type="dxa"/>
          </w:tcPr>
          <w:p w:rsidR="00CC010E" w:rsidRPr="002C7593" w:rsidRDefault="00A53D83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4394" w:type="dxa"/>
          </w:tcPr>
          <w:p w:rsidR="00CC010E" w:rsidRPr="002C7593" w:rsidRDefault="00CC010E" w:rsidP="002C75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Наименее развитые страны </w:t>
            </w:r>
            <w:proofErr w:type="gramStart"/>
            <w:r>
              <w:rPr>
                <w:rFonts w:ascii="Calibri" w:eastAsia="Calibri" w:hAnsi="Calibri" w:cs="Times New Roman"/>
              </w:rPr>
              <w:t xml:space="preserve">( </w:t>
            </w:r>
            <w:proofErr w:type="gramEnd"/>
            <w:r>
              <w:rPr>
                <w:rFonts w:ascii="Calibri" w:eastAsia="Calibri" w:hAnsi="Calibri" w:cs="Times New Roman"/>
              </w:rPr>
              <w:t>сбор фактов)</w:t>
            </w:r>
          </w:p>
        </w:tc>
        <w:tc>
          <w:tcPr>
            <w:tcW w:w="850" w:type="dxa"/>
          </w:tcPr>
          <w:p w:rsidR="00CC010E" w:rsidRPr="002C7593" w:rsidRDefault="00F54D18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  <w:tc>
          <w:tcPr>
            <w:tcW w:w="850" w:type="dxa"/>
          </w:tcPr>
          <w:p w:rsidR="00AD21F4" w:rsidRDefault="00AD21F4" w:rsidP="00AD2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54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  <w:p w:rsidR="00CC010E" w:rsidRPr="002C7593" w:rsidRDefault="00AD21F4" w:rsidP="00AD2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беседа</w:t>
            </w:r>
          </w:p>
        </w:tc>
        <w:tc>
          <w:tcPr>
            <w:tcW w:w="992" w:type="dxa"/>
          </w:tcPr>
          <w:p w:rsidR="00CC010E" w:rsidRPr="002C7593" w:rsidRDefault="003919F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-13.02</w:t>
            </w:r>
          </w:p>
        </w:tc>
      </w:tr>
      <w:tr w:rsidR="00CC010E" w:rsidRPr="002C7593" w:rsidTr="0085385C">
        <w:tc>
          <w:tcPr>
            <w:tcW w:w="770" w:type="dxa"/>
          </w:tcPr>
          <w:p w:rsidR="00CC010E" w:rsidRPr="002C7593" w:rsidRDefault="00A53D83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4394" w:type="dxa"/>
          </w:tcPr>
          <w:p w:rsidR="00CC010E" w:rsidRPr="002C7593" w:rsidRDefault="00CC010E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ее развитые страны (анализ)</w:t>
            </w:r>
          </w:p>
        </w:tc>
        <w:tc>
          <w:tcPr>
            <w:tcW w:w="850" w:type="dxa"/>
          </w:tcPr>
          <w:p w:rsidR="00CC010E" w:rsidRPr="002C7593" w:rsidRDefault="00F54D18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  <w:tc>
          <w:tcPr>
            <w:tcW w:w="850" w:type="dxa"/>
          </w:tcPr>
          <w:p w:rsidR="00AD21F4" w:rsidRDefault="00AD21F4" w:rsidP="00AD2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54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  <w:p w:rsidR="00CC010E" w:rsidRPr="002C7593" w:rsidRDefault="00AD21F4" w:rsidP="00AD2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</w:t>
            </w:r>
            <w:proofErr w:type="gramStart"/>
            <w:r w:rsidRPr="005C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C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5C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я</w:t>
            </w:r>
          </w:p>
        </w:tc>
        <w:tc>
          <w:tcPr>
            <w:tcW w:w="992" w:type="dxa"/>
          </w:tcPr>
          <w:p w:rsidR="00CC010E" w:rsidRPr="00401BA0" w:rsidRDefault="003919F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-13.02</w:t>
            </w:r>
          </w:p>
        </w:tc>
      </w:tr>
      <w:tr w:rsidR="00CC010E" w:rsidRPr="002C7593" w:rsidTr="0085385C">
        <w:tc>
          <w:tcPr>
            <w:tcW w:w="770" w:type="dxa"/>
          </w:tcPr>
          <w:p w:rsidR="00CC010E" w:rsidRPr="002C7593" w:rsidRDefault="00A53D83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4394" w:type="dxa"/>
          </w:tcPr>
          <w:p w:rsidR="00CC010E" w:rsidRPr="002C7593" w:rsidRDefault="00CC010E" w:rsidP="002C75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Географическая типология стран </w:t>
            </w:r>
            <w:r w:rsidRPr="002C7593">
              <w:rPr>
                <w:rFonts w:ascii="Calibri" w:eastAsia="Calibri" w:hAnsi="Calibri" w:cs="Times New Roman"/>
              </w:rPr>
              <w:t xml:space="preserve"> мира.</w:t>
            </w:r>
          </w:p>
          <w:p w:rsidR="00CC010E" w:rsidRPr="002C7593" w:rsidRDefault="00CC010E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C010E" w:rsidRPr="002C7593" w:rsidRDefault="00F54D18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  <w:tc>
          <w:tcPr>
            <w:tcW w:w="850" w:type="dxa"/>
          </w:tcPr>
          <w:p w:rsidR="00AD21F4" w:rsidRDefault="00AD21F4" w:rsidP="00AD2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54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  <w:p w:rsidR="00CC010E" w:rsidRPr="002C7593" w:rsidRDefault="00AD21F4" w:rsidP="00AD2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vMerge/>
          </w:tcPr>
          <w:p w:rsidR="00CC010E" w:rsidRPr="002C7593" w:rsidRDefault="00CC010E" w:rsidP="002C759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C010E" w:rsidRPr="002C7593" w:rsidRDefault="00CC010E" w:rsidP="002C7593">
            <w:pPr>
              <w:tabs>
                <w:tab w:val="left" w:pos="576"/>
                <w:tab w:val="left" w:pos="720"/>
                <w:tab w:val="left" w:pos="4608"/>
              </w:tabs>
              <w:spacing w:after="0" w:line="240" w:lineRule="auto"/>
              <w:ind w:right="-26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беседа</w:t>
            </w:r>
          </w:p>
        </w:tc>
        <w:tc>
          <w:tcPr>
            <w:tcW w:w="992" w:type="dxa"/>
          </w:tcPr>
          <w:p w:rsidR="00CC010E" w:rsidRPr="003919FE" w:rsidRDefault="003919FE" w:rsidP="002C7593">
            <w:pPr>
              <w:tabs>
                <w:tab w:val="left" w:pos="576"/>
                <w:tab w:val="left" w:pos="720"/>
                <w:tab w:val="left" w:pos="4608"/>
              </w:tabs>
              <w:spacing w:after="0" w:line="240" w:lineRule="auto"/>
              <w:ind w:right="-2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20.02</w:t>
            </w:r>
          </w:p>
        </w:tc>
      </w:tr>
      <w:tr w:rsidR="00CC010E" w:rsidRPr="002C7593" w:rsidTr="0085385C">
        <w:tc>
          <w:tcPr>
            <w:tcW w:w="770" w:type="dxa"/>
          </w:tcPr>
          <w:p w:rsidR="00CC010E" w:rsidRPr="002C7593" w:rsidRDefault="00A53D83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7-68</w:t>
            </w:r>
          </w:p>
        </w:tc>
        <w:tc>
          <w:tcPr>
            <w:tcW w:w="4394" w:type="dxa"/>
          </w:tcPr>
          <w:p w:rsidR="00CC010E" w:rsidRPr="002C7593" w:rsidRDefault="00CC010E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>Конференция «Типы стран современного мира»</w:t>
            </w:r>
          </w:p>
        </w:tc>
        <w:tc>
          <w:tcPr>
            <w:tcW w:w="850" w:type="dxa"/>
          </w:tcPr>
          <w:p w:rsidR="00CC010E" w:rsidRPr="002C7593" w:rsidRDefault="00F54D18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  <w:tc>
          <w:tcPr>
            <w:tcW w:w="850" w:type="dxa"/>
          </w:tcPr>
          <w:p w:rsidR="00AD21F4" w:rsidRDefault="00AD21F4" w:rsidP="00AD2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54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  <w:p w:rsidR="00CC010E" w:rsidRPr="002C7593" w:rsidRDefault="00AD21F4" w:rsidP="00AD2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</w:t>
            </w:r>
            <w:proofErr w:type="spellEnd"/>
            <w:r w:rsidRPr="0076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ыступления</w:t>
            </w:r>
          </w:p>
        </w:tc>
        <w:tc>
          <w:tcPr>
            <w:tcW w:w="992" w:type="dxa"/>
          </w:tcPr>
          <w:p w:rsidR="00CC010E" w:rsidRDefault="003919F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20.02</w:t>
            </w:r>
          </w:p>
          <w:p w:rsidR="003919FE" w:rsidRPr="002C7593" w:rsidRDefault="003919F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20.02</w:t>
            </w:r>
          </w:p>
        </w:tc>
      </w:tr>
      <w:tr w:rsidR="00CC010E" w:rsidRPr="002C7593" w:rsidTr="0085385C">
        <w:tc>
          <w:tcPr>
            <w:tcW w:w="770" w:type="dxa"/>
          </w:tcPr>
          <w:p w:rsidR="00CC010E" w:rsidRPr="002C7593" w:rsidRDefault="00A53D83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9-70</w:t>
            </w:r>
          </w:p>
        </w:tc>
        <w:tc>
          <w:tcPr>
            <w:tcW w:w="4394" w:type="dxa"/>
          </w:tcPr>
          <w:p w:rsidR="00CC010E" w:rsidRPr="002C7593" w:rsidRDefault="00CC010E" w:rsidP="0088328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7593">
              <w:rPr>
                <w:rFonts w:ascii="Calibri" w:eastAsia="Calibri" w:hAnsi="Calibri" w:cs="Times New Roman"/>
              </w:rPr>
              <w:t>Формирование территориальной структуры колониальной экономики</w:t>
            </w:r>
          </w:p>
          <w:p w:rsidR="00CC010E" w:rsidRPr="002C7593" w:rsidRDefault="00CC010E" w:rsidP="0088328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</w:t>
            </w:r>
          </w:p>
        </w:tc>
        <w:tc>
          <w:tcPr>
            <w:tcW w:w="850" w:type="dxa"/>
          </w:tcPr>
          <w:p w:rsidR="00CC010E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CC010E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очная практическая работа</w:t>
            </w:r>
          </w:p>
        </w:tc>
        <w:tc>
          <w:tcPr>
            <w:tcW w:w="992" w:type="dxa"/>
          </w:tcPr>
          <w:p w:rsidR="00CC010E" w:rsidRDefault="003919F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-27.02</w:t>
            </w:r>
          </w:p>
          <w:p w:rsidR="003919FE" w:rsidRPr="003919FE" w:rsidRDefault="003919F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-27.02</w:t>
            </w:r>
          </w:p>
        </w:tc>
      </w:tr>
      <w:tr w:rsidR="00CC010E" w:rsidRPr="002C7593" w:rsidTr="0085385C">
        <w:tc>
          <w:tcPr>
            <w:tcW w:w="770" w:type="dxa"/>
          </w:tcPr>
          <w:p w:rsidR="00CC010E" w:rsidRPr="002C7593" w:rsidRDefault="00A53D83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4394" w:type="dxa"/>
          </w:tcPr>
          <w:p w:rsidR="00CC010E" w:rsidRPr="002C7593" w:rsidRDefault="00CC010E" w:rsidP="002C75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ы стран современного мира.</w:t>
            </w:r>
          </w:p>
        </w:tc>
        <w:tc>
          <w:tcPr>
            <w:tcW w:w="850" w:type="dxa"/>
          </w:tcPr>
          <w:p w:rsidR="00CC010E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CC010E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тестирование</w:t>
            </w:r>
          </w:p>
        </w:tc>
        <w:tc>
          <w:tcPr>
            <w:tcW w:w="992" w:type="dxa"/>
          </w:tcPr>
          <w:p w:rsidR="00CC010E" w:rsidRPr="001E745A" w:rsidRDefault="003919F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-27.02</w:t>
            </w:r>
          </w:p>
        </w:tc>
      </w:tr>
      <w:tr w:rsidR="00CC010E" w:rsidRPr="002C7593" w:rsidTr="0085385C">
        <w:tc>
          <w:tcPr>
            <w:tcW w:w="770" w:type="dxa"/>
          </w:tcPr>
          <w:p w:rsidR="00CC010E" w:rsidRPr="002C7593" w:rsidRDefault="00A53D83" w:rsidP="00FD7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4394" w:type="dxa"/>
          </w:tcPr>
          <w:p w:rsidR="00CC010E" w:rsidRPr="002C7593" w:rsidRDefault="00CC010E" w:rsidP="002C75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ерв</w:t>
            </w:r>
          </w:p>
        </w:tc>
        <w:tc>
          <w:tcPr>
            <w:tcW w:w="850" w:type="dxa"/>
          </w:tcPr>
          <w:p w:rsidR="00CC010E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CC010E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C010E" w:rsidRPr="003919FE" w:rsidRDefault="003919F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-05.03</w:t>
            </w:r>
          </w:p>
        </w:tc>
      </w:tr>
      <w:tr w:rsidR="00CC010E" w:rsidRPr="002C7593" w:rsidTr="0085385C">
        <w:trPr>
          <w:trHeight w:val="135"/>
        </w:trPr>
        <w:tc>
          <w:tcPr>
            <w:tcW w:w="77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:rsidR="00CC010E" w:rsidRPr="002C7593" w:rsidRDefault="00CC010E" w:rsidP="002C75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75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селение и культура</w:t>
            </w:r>
          </w:p>
        </w:tc>
        <w:tc>
          <w:tcPr>
            <w:tcW w:w="850" w:type="dxa"/>
          </w:tcPr>
          <w:p w:rsidR="00CC010E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</w:tcPr>
          <w:p w:rsidR="00CC010E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</w:t>
            </w:r>
          </w:p>
        </w:tc>
        <w:tc>
          <w:tcPr>
            <w:tcW w:w="2693" w:type="dxa"/>
            <w:vMerge w:val="restart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потезы происхожде</w:t>
            </w:r>
            <w:r w:rsidRPr="002C7593">
              <w:rPr>
                <w:rFonts w:ascii="Times New Roman" w:eastAsia="Times New Roman" w:hAnsi="Times New Roman" w:cs="Times New Roman"/>
                <w:lang w:eastAsia="ru-RU"/>
              </w:rPr>
              <w:t>ния человека; основ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ло</w:t>
            </w:r>
            <w:r w:rsidRPr="002C7593">
              <w:rPr>
                <w:rFonts w:ascii="Times New Roman" w:eastAsia="Times New Roman" w:hAnsi="Times New Roman" w:cs="Times New Roman"/>
                <w:lang w:eastAsia="ru-RU"/>
              </w:rPr>
              <w:t>жения французской ш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лы «географии человека»; переписи населения – как основ</w:t>
            </w:r>
            <w:r w:rsidRPr="002C7593">
              <w:rPr>
                <w:rFonts w:ascii="Times New Roman" w:eastAsia="Times New Roman" w:hAnsi="Times New Roman" w:cs="Times New Roman"/>
                <w:lang w:eastAsia="ru-RU"/>
              </w:rPr>
              <w:t>ные источники информации о его численности; страны с наибольшей и наименьшей численностью насе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я; факторы, влияющие на расселение людей; причины миг</w:t>
            </w:r>
            <w:r w:rsidRPr="002C7593">
              <w:rPr>
                <w:rFonts w:ascii="Times New Roman" w:eastAsia="Times New Roman" w:hAnsi="Times New Roman" w:cs="Times New Roman"/>
                <w:lang w:eastAsia="ru-RU"/>
              </w:rPr>
              <w:t>раций; абсолютные и относи-тельные демографич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кие показатели, взаимосвязь де</w:t>
            </w:r>
            <w:r w:rsidRPr="002C7593">
              <w:rPr>
                <w:rFonts w:ascii="Times New Roman" w:eastAsia="Times New Roman" w:hAnsi="Times New Roman" w:cs="Times New Roman"/>
                <w:lang w:eastAsia="ru-RU"/>
              </w:rPr>
              <w:t>мографических показателей и уровня социально-</w:t>
            </w:r>
            <w:proofErr w:type="spellStart"/>
            <w:r w:rsidRPr="002C7593">
              <w:rPr>
                <w:rFonts w:ascii="Times New Roman" w:eastAsia="Times New Roman" w:hAnsi="Times New Roman" w:cs="Times New Roman"/>
                <w:lang w:eastAsia="ru-RU"/>
              </w:rPr>
              <w:t>эконом</w:t>
            </w:r>
            <w:proofErr w:type="gramStart"/>
            <w:r w:rsidRPr="002C759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spellEnd"/>
            <w:r w:rsidRPr="002C759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2C75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звития страны;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и</w:t>
            </w:r>
            <w:r w:rsidRPr="002C7593">
              <w:rPr>
                <w:rFonts w:ascii="Times New Roman" w:eastAsia="Times New Roman" w:hAnsi="Times New Roman" w:cs="Times New Roman"/>
                <w:lang w:eastAsia="ru-RU"/>
              </w:rPr>
              <w:t>намика численности н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ления и основные теории; гипо</w:t>
            </w:r>
            <w:r w:rsidRPr="002C7593">
              <w:rPr>
                <w:rFonts w:ascii="Times New Roman" w:eastAsia="Times New Roman" w:hAnsi="Times New Roman" w:cs="Times New Roman"/>
                <w:lang w:eastAsia="ru-RU"/>
              </w:rPr>
              <w:t>тезу Мальтуса.</w:t>
            </w:r>
          </w:p>
        </w:tc>
        <w:tc>
          <w:tcPr>
            <w:tcW w:w="2835" w:type="dxa"/>
            <w:vMerge w:val="restart"/>
          </w:tcPr>
          <w:p w:rsidR="00CC010E" w:rsidRPr="00137555" w:rsidRDefault="00CC010E" w:rsidP="00137555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5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оздание условий для развития умения работать с источниками информации; сопоставления картографических материалов, навыков чтения карты. Изучение информационных ресурсов Интернета. </w:t>
            </w:r>
          </w:p>
          <w:p w:rsidR="00CC010E" w:rsidRPr="00137555" w:rsidRDefault="00CC010E" w:rsidP="00137555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5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навыков конспектирования и анализа содержания картографических материалов, </w:t>
            </w:r>
          </w:p>
          <w:p w:rsidR="00CC010E" w:rsidRPr="00137555" w:rsidRDefault="00CC010E" w:rsidP="00137555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AD8">
              <w:rPr>
                <w:rFonts w:ascii="Times New Roman" w:hAnsi="Times New Roman"/>
                <w:color w:val="000000"/>
              </w:rPr>
              <w:t xml:space="preserve">Развитие географического </w:t>
            </w:r>
            <w:r w:rsidRPr="007F5AD8">
              <w:rPr>
                <w:rFonts w:ascii="Times New Roman" w:hAnsi="Times New Roman"/>
                <w:color w:val="000000"/>
              </w:rPr>
              <w:lastRenderedPageBreak/>
              <w:t>аналитического мышления; навыков публичных выступлений</w:t>
            </w:r>
          </w:p>
          <w:p w:rsidR="00CC010E" w:rsidRPr="007F5AD8" w:rsidRDefault="00CC010E" w:rsidP="007F5AD8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навыков комплексного аналитического мышления с привлечением материалов смежных дисциплин (истории). Выявление взаимосвязи между миграциями и распространением культуры (языков, религий). </w:t>
            </w:r>
          </w:p>
          <w:p w:rsidR="00CC010E" w:rsidRPr="007F5AD8" w:rsidRDefault="00CC010E" w:rsidP="007F5AD8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условий для развития навыков создания творческих картосхем и их анализа для оценки стадий демографического перехода по странам и регионам мира, развития навыков выбора нужной информации для подтверждения своей точки зрения. </w:t>
            </w:r>
          </w:p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C010E" w:rsidRPr="002C7593" w:rsidRDefault="00CC010E" w:rsidP="002C7593">
            <w:pPr>
              <w:tabs>
                <w:tab w:val="left" w:pos="576"/>
                <w:tab w:val="left" w:pos="720"/>
                <w:tab w:val="left" w:pos="4608"/>
              </w:tabs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CC010E" w:rsidRPr="002C7593" w:rsidRDefault="00CC010E" w:rsidP="002C7593">
            <w:pPr>
              <w:tabs>
                <w:tab w:val="left" w:pos="576"/>
                <w:tab w:val="left" w:pos="720"/>
                <w:tab w:val="left" w:pos="4608"/>
              </w:tabs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010E" w:rsidRPr="002C7593" w:rsidTr="0085385C">
        <w:tc>
          <w:tcPr>
            <w:tcW w:w="770" w:type="dxa"/>
          </w:tcPr>
          <w:p w:rsidR="00CC010E" w:rsidRPr="002C7593" w:rsidRDefault="00A53D83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4394" w:type="dxa"/>
          </w:tcPr>
          <w:p w:rsidR="00CC010E" w:rsidRPr="00A2739B" w:rsidRDefault="00CC010E" w:rsidP="002C7593">
            <w:pPr>
              <w:spacing w:after="0" w:line="240" w:lineRule="auto"/>
              <w:rPr>
                <w:rFonts w:ascii="Calibri" w:eastAsia="Calibri" w:hAnsi="Calibri" w:cs="Times New Roman"/>
                <w:b/>
                <w:u w:val="single"/>
              </w:rPr>
            </w:pPr>
            <w:r w:rsidRPr="00A2739B">
              <w:rPr>
                <w:rFonts w:ascii="Calibri" w:eastAsia="Calibri" w:hAnsi="Calibri" w:cs="Times New Roman"/>
                <w:b/>
                <w:u w:val="single"/>
              </w:rPr>
              <w:t>Тема 1. Размещение населения.</w:t>
            </w:r>
          </w:p>
          <w:p w:rsidR="00CC010E" w:rsidRPr="002C7593" w:rsidRDefault="00CC010E" w:rsidP="002C75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7593">
              <w:rPr>
                <w:rFonts w:ascii="Calibri" w:eastAsia="Calibri" w:hAnsi="Calibri" w:cs="Times New Roman"/>
              </w:rPr>
              <w:t>Первые люди на Земле.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CC010E" w:rsidRPr="00AD21F4" w:rsidRDefault="00AD21F4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6.2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беседа</w:t>
            </w:r>
          </w:p>
        </w:tc>
        <w:tc>
          <w:tcPr>
            <w:tcW w:w="992" w:type="dxa"/>
          </w:tcPr>
          <w:p w:rsidR="00CC010E" w:rsidRPr="002C7593" w:rsidRDefault="003919F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-05.03</w:t>
            </w:r>
          </w:p>
        </w:tc>
      </w:tr>
      <w:tr w:rsidR="00CC010E" w:rsidRPr="002C7593" w:rsidTr="0085385C">
        <w:tc>
          <w:tcPr>
            <w:tcW w:w="770" w:type="dxa"/>
          </w:tcPr>
          <w:p w:rsidR="00CC010E" w:rsidRPr="002C7593" w:rsidRDefault="00A53D83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-75</w:t>
            </w:r>
          </w:p>
        </w:tc>
        <w:tc>
          <w:tcPr>
            <w:tcW w:w="4394" w:type="dxa"/>
          </w:tcPr>
          <w:p w:rsidR="00CC010E" w:rsidRPr="002C7593" w:rsidRDefault="00CC010E" w:rsidP="002C75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ое число жителей страны.</w:t>
            </w:r>
          </w:p>
        </w:tc>
        <w:tc>
          <w:tcPr>
            <w:tcW w:w="850" w:type="dxa"/>
          </w:tcPr>
          <w:p w:rsidR="00CC010E" w:rsidRDefault="00F54D18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  <w:p w:rsidR="00F54D18" w:rsidRPr="002C7593" w:rsidRDefault="00F54D18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CC010E" w:rsidRDefault="00AD21F4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6.2</w:t>
            </w:r>
          </w:p>
          <w:p w:rsidR="00AD21F4" w:rsidRPr="002C7593" w:rsidRDefault="00AD21F4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1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беседа</w:t>
            </w:r>
          </w:p>
        </w:tc>
        <w:tc>
          <w:tcPr>
            <w:tcW w:w="992" w:type="dxa"/>
          </w:tcPr>
          <w:p w:rsidR="00CC010E" w:rsidRDefault="003919F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-05.03</w:t>
            </w:r>
          </w:p>
          <w:p w:rsidR="003919FE" w:rsidRPr="0050297D" w:rsidRDefault="003919F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-12.03</w:t>
            </w:r>
          </w:p>
        </w:tc>
      </w:tr>
      <w:tr w:rsidR="00CC010E" w:rsidRPr="002C7593" w:rsidTr="0085385C">
        <w:tc>
          <w:tcPr>
            <w:tcW w:w="770" w:type="dxa"/>
          </w:tcPr>
          <w:p w:rsidR="00CC010E" w:rsidRPr="002C7593" w:rsidRDefault="00A53D83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-77</w:t>
            </w:r>
          </w:p>
        </w:tc>
        <w:tc>
          <w:tcPr>
            <w:tcW w:w="4394" w:type="dxa"/>
          </w:tcPr>
          <w:p w:rsidR="00CC010E" w:rsidRPr="002C7593" w:rsidRDefault="00CC010E" w:rsidP="002C75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оры расселения людей. ПР14</w:t>
            </w:r>
          </w:p>
        </w:tc>
        <w:tc>
          <w:tcPr>
            <w:tcW w:w="850" w:type="dxa"/>
          </w:tcPr>
          <w:p w:rsidR="00F54D18" w:rsidRDefault="00F54D18" w:rsidP="00F54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CC010E" w:rsidRDefault="00AD21F4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6.2</w:t>
            </w:r>
          </w:p>
          <w:p w:rsidR="00AD21F4" w:rsidRPr="002C7593" w:rsidRDefault="00AD21F4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1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очная практическая работа</w:t>
            </w:r>
          </w:p>
        </w:tc>
        <w:tc>
          <w:tcPr>
            <w:tcW w:w="992" w:type="dxa"/>
          </w:tcPr>
          <w:p w:rsidR="00CC010E" w:rsidRDefault="003919F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-12.03</w:t>
            </w:r>
          </w:p>
          <w:p w:rsidR="003919FE" w:rsidRPr="002C7593" w:rsidRDefault="003919F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-12.03</w:t>
            </w:r>
          </w:p>
        </w:tc>
      </w:tr>
      <w:tr w:rsidR="00CC010E" w:rsidRPr="002C7593" w:rsidTr="0085385C">
        <w:tc>
          <w:tcPr>
            <w:tcW w:w="770" w:type="dxa"/>
          </w:tcPr>
          <w:p w:rsidR="00CC010E" w:rsidRPr="002C7593" w:rsidRDefault="00A53D83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-79</w:t>
            </w:r>
          </w:p>
        </w:tc>
        <w:tc>
          <w:tcPr>
            <w:tcW w:w="4394" w:type="dxa"/>
          </w:tcPr>
          <w:p w:rsidR="00CC010E" w:rsidRPr="002C7593" w:rsidRDefault="00CC010E" w:rsidP="002C75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е, политические и тех</w:t>
            </w: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енные катастрофы, стихийные бедствия и их влияние на размещение населения.</w:t>
            </w:r>
          </w:p>
        </w:tc>
        <w:tc>
          <w:tcPr>
            <w:tcW w:w="850" w:type="dxa"/>
          </w:tcPr>
          <w:p w:rsidR="00F54D18" w:rsidRDefault="00F54D18" w:rsidP="00F54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  <w:p w:rsidR="00CC010E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CC010E" w:rsidRDefault="00AD21F4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6.2</w:t>
            </w:r>
          </w:p>
          <w:p w:rsidR="00AD21F4" w:rsidRDefault="00AD21F4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1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</w:t>
            </w:r>
            <w:proofErr w:type="spellEnd"/>
            <w:r w:rsidRPr="0076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ыступления</w:t>
            </w:r>
          </w:p>
        </w:tc>
        <w:tc>
          <w:tcPr>
            <w:tcW w:w="992" w:type="dxa"/>
          </w:tcPr>
          <w:p w:rsidR="00CC010E" w:rsidRDefault="003919F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9.03</w:t>
            </w:r>
          </w:p>
          <w:p w:rsidR="003919FE" w:rsidRPr="003919FE" w:rsidRDefault="003919F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9.03</w:t>
            </w:r>
          </w:p>
        </w:tc>
      </w:tr>
      <w:tr w:rsidR="00CC010E" w:rsidRPr="002C7593" w:rsidTr="0085385C">
        <w:tc>
          <w:tcPr>
            <w:tcW w:w="770" w:type="dxa"/>
          </w:tcPr>
          <w:p w:rsidR="00CC010E" w:rsidRPr="002C7593" w:rsidRDefault="00A53D83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81</w:t>
            </w:r>
          </w:p>
        </w:tc>
        <w:tc>
          <w:tcPr>
            <w:tcW w:w="4394" w:type="dxa"/>
          </w:tcPr>
          <w:p w:rsidR="00CC010E" w:rsidRPr="002C7593" w:rsidRDefault="00CC010E" w:rsidP="002C75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7593">
              <w:rPr>
                <w:rFonts w:ascii="Calibri" w:eastAsia="Calibri" w:hAnsi="Calibri" w:cs="Times New Roman"/>
              </w:rPr>
              <w:t>Причины миграций. Пр15</w:t>
            </w:r>
          </w:p>
        </w:tc>
        <w:tc>
          <w:tcPr>
            <w:tcW w:w="850" w:type="dxa"/>
          </w:tcPr>
          <w:p w:rsidR="00CC010E" w:rsidRPr="002C7593" w:rsidRDefault="00F54D18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  <w:tc>
          <w:tcPr>
            <w:tcW w:w="850" w:type="dxa"/>
          </w:tcPr>
          <w:p w:rsidR="00CC010E" w:rsidRDefault="00AD21F4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6.2</w:t>
            </w:r>
          </w:p>
          <w:p w:rsidR="00AD21F4" w:rsidRPr="002C7593" w:rsidRDefault="00AD21F4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1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очная практическая работа</w:t>
            </w:r>
          </w:p>
        </w:tc>
        <w:tc>
          <w:tcPr>
            <w:tcW w:w="992" w:type="dxa"/>
          </w:tcPr>
          <w:p w:rsidR="00CC010E" w:rsidRPr="00A2739B" w:rsidRDefault="003919F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9.03</w:t>
            </w:r>
          </w:p>
        </w:tc>
      </w:tr>
      <w:tr w:rsidR="00CC010E" w:rsidRPr="002C7593" w:rsidTr="0085385C">
        <w:tc>
          <w:tcPr>
            <w:tcW w:w="770" w:type="dxa"/>
          </w:tcPr>
          <w:p w:rsidR="00CC010E" w:rsidRPr="002C7593" w:rsidRDefault="00A53D83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4394" w:type="dxa"/>
          </w:tcPr>
          <w:p w:rsidR="00CC010E" w:rsidRPr="002C7593" w:rsidRDefault="00CC010E" w:rsidP="002C75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оценки количества и качества населения. Пр16</w:t>
            </w:r>
          </w:p>
        </w:tc>
        <w:tc>
          <w:tcPr>
            <w:tcW w:w="850" w:type="dxa"/>
          </w:tcPr>
          <w:p w:rsidR="00CC010E" w:rsidRPr="002C7593" w:rsidRDefault="00F54D18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850" w:type="dxa"/>
          </w:tcPr>
          <w:p w:rsidR="00CC010E" w:rsidRDefault="00AD21F4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6.2</w:t>
            </w:r>
          </w:p>
          <w:p w:rsidR="00AD21F4" w:rsidRPr="002C7593" w:rsidRDefault="00AD21F4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1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очная практическая работа</w:t>
            </w:r>
          </w:p>
        </w:tc>
        <w:tc>
          <w:tcPr>
            <w:tcW w:w="992" w:type="dxa"/>
          </w:tcPr>
          <w:p w:rsidR="00CC010E" w:rsidRPr="003919FE" w:rsidRDefault="003919F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-02</w:t>
            </w:r>
            <w:r w:rsidRPr="00391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</w:tr>
      <w:tr w:rsidR="00CC010E" w:rsidRPr="002C7593" w:rsidTr="0085385C">
        <w:tc>
          <w:tcPr>
            <w:tcW w:w="770" w:type="dxa"/>
          </w:tcPr>
          <w:p w:rsidR="00CC010E" w:rsidRPr="002C7593" w:rsidRDefault="00A53D83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4394" w:type="dxa"/>
          </w:tcPr>
          <w:p w:rsidR="00CC010E" w:rsidRPr="002C7593" w:rsidRDefault="00CC010E" w:rsidP="002C75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ия по демографическим показателям между регионами мира.</w:t>
            </w:r>
          </w:p>
        </w:tc>
        <w:tc>
          <w:tcPr>
            <w:tcW w:w="850" w:type="dxa"/>
          </w:tcPr>
          <w:p w:rsidR="00CC010E" w:rsidRPr="002C7593" w:rsidRDefault="00F54D18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850" w:type="dxa"/>
          </w:tcPr>
          <w:p w:rsidR="00CC010E" w:rsidRDefault="00AD21F4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6.2</w:t>
            </w:r>
          </w:p>
          <w:p w:rsidR="00AD21F4" w:rsidRPr="002C7593" w:rsidRDefault="00AD21F4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1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</w:t>
            </w:r>
            <w:proofErr w:type="gramStart"/>
            <w:r w:rsidRPr="005C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C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5C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я</w:t>
            </w:r>
          </w:p>
        </w:tc>
        <w:tc>
          <w:tcPr>
            <w:tcW w:w="992" w:type="dxa"/>
          </w:tcPr>
          <w:p w:rsidR="00CC010E" w:rsidRPr="002C7593" w:rsidRDefault="003919F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-02</w:t>
            </w:r>
            <w:r w:rsidRPr="00391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</w:tr>
      <w:tr w:rsidR="00CC010E" w:rsidRPr="002C7593" w:rsidTr="0085385C">
        <w:tc>
          <w:tcPr>
            <w:tcW w:w="770" w:type="dxa"/>
          </w:tcPr>
          <w:p w:rsidR="00CC010E" w:rsidRPr="002C7593" w:rsidRDefault="00A53D83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-85</w:t>
            </w:r>
          </w:p>
        </w:tc>
        <w:tc>
          <w:tcPr>
            <w:tcW w:w="4394" w:type="dxa"/>
          </w:tcPr>
          <w:p w:rsidR="00CC010E" w:rsidRPr="002C7593" w:rsidRDefault="00CC010E" w:rsidP="002C75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7593">
              <w:rPr>
                <w:rFonts w:ascii="Calibri" w:eastAsia="Calibri" w:hAnsi="Calibri" w:cs="Times New Roman"/>
              </w:rPr>
              <w:t>Демографические пирамиды</w:t>
            </w:r>
            <w:proofErr w:type="gramStart"/>
            <w:r w:rsidRPr="002C7593">
              <w:rPr>
                <w:rFonts w:ascii="Calibri" w:eastAsia="Calibri" w:hAnsi="Calibri" w:cs="Times New Roman"/>
              </w:rPr>
              <w:t>.П</w:t>
            </w:r>
            <w:proofErr w:type="gramEnd"/>
            <w:r w:rsidRPr="002C7593">
              <w:rPr>
                <w:rFonts w:ascii="Calibri" w:eastAsia="Calibri" w:hAnsi="Calibri" w:cs="Times New Roman"/>
              </w:rPr>
              <w:t>Р17</w:t>
            </w:r>
          </w:p>
        </w:tc>
        <w:tc>
          <w:tcPr>
            <w:tcW w:w="850" w:type="dxa"/>
          </w:tcPr>
          <w:p w:rsidR="00CC010E" w:rsidRPr="002C7593" w:rsidRDefault="00F54D18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850" w:type="dxa"/>
          </w:tcPr>
          <w:p w:rsidR="00CC010E" w:rsidRDefault="00AD21F4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6.2</w:t>
            </w:r>
          </w:p>
          <w:p w:rsidR="00AD21F4" w:rsidRPr="002C7593" w:rsidRDefault="00AD21F4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1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очная практическая работа</w:t>
            </w:r>
          </w:p>
        </w:tc>
        <w:tc>
          <w:tcPr>
            <w:tcW w:w="992" w:type="dxa"/>
          </w:tcPr>
          <w:p w:rsidR="00CC010E" w:rsidRDefault="003919F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-02</w:t>
            </w:r>
            <w:r w:rsidRPr="00391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  <w:p w:rsidR="003919FE" w:rsidRPr="00A2739B" w:rsidRDefault="003919F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-09.04</w:t>
            </w:r>
          </w:p>
        </w:tc>
      </w:tr>
      <w:tr w:rsidR="00CC010E" w:rsidRPr="002C7593" w:rsidTr="0085385C">
        <w:tc>
          <w:tcPr>
            <w:tcW w:w="770" w:type="dxa"/>
          </w:tcPr>
          <w:p w:rsidR="00CC010E" w:rsidRPr="002C7593" w:rsidRDefault="00A53D83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-87</w:t>
            </w:r>
          </w:p>
        </w:tc>
        <w:tc>
          <w:tcPr>
            <w:tcW w:w="4394" w:type="dxa"/>
          </w:tcPr>
          <w:p w:rsidR="00CC010E" w:rsidRPr="002C7593" w:rsidRDefault="00CC010E" w:rsidP="002C75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я численности населения регионов </w:t>
            </w: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ра.</w:t>
            </w:r>
          </w:p>
        </w:tc>
        <w:tc>
          <w:tcPr>
            <w:tcW w:w="850" w:type="dxa"/>
          </w:tcPr>
          <w:p w:rsidR="00CC010E" w:rsidRPr="002C7593" w:rsidRDefault="00F54D18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3</w:t>
            </w:r>
          </w:p>
        </w:tc>
        <w:tc>
          <w:tcPr>
            <w:tcW w:w="850" w:type="dxa"/>
          </w:tcPr>
          <w:p w:rsidR="00CC010E" w:rsidRPr="002C7593" w:rsidRDefault="00AD21F4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6.2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онтальная </w:t>
            </w: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седа</w:t>
            </w:r>
          </w:p>
        </w:tc>
        <w:tc>
          <w:tcPr>
            <w:tcW w:w="992" w:type="dxa"/>
          </w:tcPr>
          <w:p w:rsidR="00CC010E" w:rsidRDefault="003919F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-09.04</w:t>
            </w:r>
          </w:p>
          <w:p w:rsidR="003919FE" w:rsidRPr="002C7593" w:rsidRDefault="003919F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-09.04</w:t>
            </w:r>
          </w:p>
        </w:tc>
      </w:tr>
      <w:tr w:rsidR="00CC010E" w:rsidRPr="002C7593" w:rsidTr="0085385C">
        <w:tc>
          <w:tcPr>
            <w:tcW w:w="770" w:type="dxa"/>
          </w:tcPr>
          <w:p w:rsidR="00CC010E" w:rsidRPr="002C7593" w:rsidRDefault="00A53D83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8-89</w:t>
            </w:r>
          </w:p>
        </w:tc>
        <w:tc>
          <w:tcPr>
            <w:tcW w:w="4394" w:type="dxa"/>
          </w:tcPr>
          <w:p w:rsidR="00CC010E" w:rsidRPr="002C7593" w:rsidRDefault="00CC010E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государством числа своих граждан. ПР18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CC010E" w:rsidRDefault="00AD21F4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6.2</w:t>
            </w:r>
          </w:p>
          <w:p w:rsidR="00AD21F4" w:rsidRPr="002C7593" w:rsidRDefault="00AD21F4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1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очная практическая работа</w:t>
            </w:r>
          </w:p>
        </w:tc>
        <w:tc>
          <w:tcPr>
            <w:tcW w:w="992" w:type="dxa"/>
          </w:tcPr>
          <w:p w:rsidR="00CC010E" w:rsidRDefault="003919F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6.04</w:t>
            </w:r>
          </w:p>
          <w:p w:rsidR="003919FE" w:rsidRPr="003919FE" w:rsidRDefault="003919F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6.04</w:t>
            </w:r>
          </w:p>
        </w:tc>
      </w:tr>
      <w:tr w:rsidR="00CC010E" w:rsidRPr="002C7593" w:rsidTr="0085385C">
        <w:tc>
          <w:tcPr>
            <w:tcW w:w="770" w:type="dxa"/>
          </w:tcPr>
          <w:p w:rsidR="00CC010E" w:rsidRPr="002C7593" w:rsidRDefault="00A53D83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4394" w:type="dxa"/>
          </w:tcPr>
          <w:p w:rsidR="00CC010E" w:rsidRPr="002C7593" w:rsidRDefault="00CC010E" w:rsidP="002C75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Итоговый урок по теме: «</w:t>
            </w:r>
            <w:r w:rsidRPr="002C7593">
              <w:rPr>
                <w:rFonts w:ascii="Calibri" w:eastAsia="Calibri" w:hAnsi="Calibri" w:cs="Times New Roman"/>
              </w:rPr>
              <w:t>Размещение населения</w:t>
            </w:r>
            <w:proofErr w:type="gramStart"/>
            <w:r w:rsidRPr="002C7593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</w:rPr>
              <w:t>»</w:t>
            </w:r>
            <w:proofErr w:type="gramEnd"/>
          </w:p>
          <w:p w:rsidR="00CC010E" w:rsidRPr="002C7593" w:rsidRDefault="00CC010E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тестирование</w:t>
            </w:r>
          </w:p>
        </w:tc>
        <w:tc>
          <w:tcPr>
            <w:tcW w:w="992" w:type="dxa"/>
          </w:tcPr>
          <w:p w:rsidR="00CC010E" w:rsidRPr="007E0EC2" w:rsidRDefault="003919F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6.04</w:t>
            </w:r>
          </w:p>
        </w:tc>
      </w:tr>
      <w:tr w:rsidR="00CC010E" w:rsidRPr="002C7593" w:rsidTr="0085385C">
        <w:tc>
          <w:tcPr>
            <w:tcW w:w="770" w:type="dxa"/>
          </w:tcPr>
          <w:p w:rsidR="00CC010E" w:rsidRPr="002C7593" w:rsidRDefault="00A53D83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4394" w:type="dxa"/>
          </w:tcPr>
          <w:p w:rsidR="00CC010E" w:rsidRDefault="00CC010E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A2739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Тема 2. Культурные районы мира.</w:t>
            </w: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CC010E" w:rsidRPr="002C7593" w:rsidRDefault="00CC010E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ее элементы. Формирование этносов.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CC010E" w:rsidRPr="00AD21F4" w:rsidRDefault="00AD21F4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  <w:p w:rsidR="00AD21F4" w:rsidRPr="002C7593" w:rsidRDefault="00AD21F4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vMerge w:val="restart"/>
          </w:tcPr>
          <w:p w:rsidR="00CC010E" w:rsidRPr="002C7593" w:rsidRDefault="00CC010E" w:rsidP="007E0E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7593">
              <w:rPr>
                <w:rFonts w:ascii="Calibri" w:eastAsia="Calibri" w:hAnsi="Calibri" w:cs="Times New Roman"/>
                <w:b/>
              </w:rPr>
              <w:t>Знать</w:t>
            </w:r>
            <w:r w:rsidRPr="002C7593">
              <w:rPr>
                <w:rFonts w:ascii="Calibri" w:eastAsia="Calibri" w:hAnsi="Calibri" w:cs="Times New Roman"/>
              </w:rPr>
              <w:t xml:space="preserve">: основные элементы культуры, этносы – носители культуры; история развития этносов; процессы </w:t>
            </w:r>
            <w:proofErr w:type="spellStart"/>
            <w:proofErr w:type="gramStart"/>
            <w:r w:rsidRPr="002C7593">
              <w:rPr>
                <w:rFonts w:ascii="Calibri" w:eastAsia="Calibri" w:hAnsi="Calibri" w:cs="Times New Roman"/>
              </w:rPr>
              <w:t>формиро-вания</w:t>
            </w:r>
            <w:proofErr w:type="spellEnd"/>
            <w:proofErr w:type="gramEnd"/>
            <w:r w:rsidRPr="002C7593">
              <w:rPr>
                <w:rFonts w:ascii="Calibri" w:eastAsia="Calibri" w:hAnsi="Calibri" w:cs="Times New Roman"/>
              </w:rPr>
              <w:t xml:space="preserve"> территориальных раз-</w:t>
            </w:r>
            <w:proofErr w:type="spellStart"/>
            <w:r w:rsidRPr="002C7593">
              <w:rPr>
                <w:rFonts w:ascii="Calibri" w:eastAsia="Calibri" w:hAnsi="Calibri" w:cs="Times New Roman"/>
              </w:rPr>
              <w:t>личий</w:t>
            </w:r>
            <w:proofErr w:type="spellEnd"/>
            <w:r w:rsidRPr="002C7593">
              <w:rPr>
                <w:rFonts w:ascii="Calibri" w:eastAsia="Calibri" w:hAnsi="Calibri" w:cs="Times New Roman"/>
              </w:rPr>
              <w:t xml:space="preserve"> в языках, </w:t>
            </w:r>
            <w:proofErr w:type="spellStart"/>
            <w:r w:rsidRPr="002C7593">
              <w:rPr>
                <w:rFonts w:ascii="Calibri" w:eastAsia="Calibri" w:hAnsi="Calibri" w:cs="Times New Roman"/>
              </w:rPr>
              <w:t>распростра-нение</w:t>
            </w:r>
            <w:proofErr w:type="spellEnd"/>
            <w:r w:rsidRPr="002C7593">
              <w:rPr>
                <w:rFonts w:ascii="Calibri" w:eastAsia="Calibri" w:hAnsi="Calibri" w:cs="Times New Roman"/>
              </w:rPr>
              <w:t xml:space="preserve"> языков по Земле, роль языков в формировании куль-</w:t>
            </w:r>
            <w:proofErr w:type="spellStart"/>
            <w:r w:rsidRPr="002C7593">
              <w:rPr>
                <w:rFonts w:ascii="Calibri" w:eastAsia="Calibri" w:hAnsi="Calibri" w:cs="Times New Roman"/>
              </w:rPr>
              <w:t>турных</w:t>
            </w:r>
            <w:proofErr w:type="spellEnd"/>
            <w:r w:rsidRPr="002C7593">
              <w:rPr>
                <w:rFonts w:ascii="Calibri" w:eastAsia="Calibri" w:hAnsi="Calibri" w:cs="Times New Roman"/>
              </w:rPr>
              <w:t xml:space="preserve"> различий; понятие государственного языка и двуязычия; национальный состав территорий; основные религии и особенности их размещения; историко-куль-</w:t>
            </w:r>
            <w:proofErr w:type="spellStart"/>
            <w:r w:rsidRPr="002C7593">
              <w:rPr>
                <w:rFonts w:ascii="Calibri" w:eastAsia="Calibri" w:hAnsi="Calibri" w:cs="Times New Roman"/>
              </w:rPr>
              <w:t>турные</w:t>
            </w:r>
            <w:proofErr w:type="spellEnd"/>
            <w:r w:rsidRPr="002C7593">
              <w:rPr>
                <w:rFonts w:ascii="Calibri" w:eastAsia="Calibri" w:hAnsi="Calibri" w:cs="Times New Roman"/>
              </w:rPr>
              <w:t xml:space="preserve"> области и принципы культурного районирования.</w:t>
            </w:r>
          </w:p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593">
              <w:rPr>
                <w:rFonts w:ascii="Calibri" w:eastAsia="Calibri" w:hAnsi="Calibri" w:cs="Times New Roman"/>
                <w:b/>
              </w:rPr>
              <w:t>Уметь</w:t>
            </w:r>
            <w:r w:rsidRPr="002C7593">
              <w:rPr>
                <w:rFonts w:ascii="Calibri" w:eastAsia="Calibri" w:hAnsi="Calibri" w:cs="Times New Roman"/>
              </w:rPr>
              <w:t xml:space="preserve">: объяснять </w:t>
            </w:r>
            <w:proofErr w:type="spellStart"/>
            <w:r w:rsidRPr="002C7593">
              <w:rPr>
                <w:rFonts w:ascii="Calibri" w:eastAsia="Calibri" w:hAnsi="Calibri" w:cs="Times New Roman"/>
              </w:rPr>
              <w:t>взаимосвя-зи</w:t>
            </w:r>
            <w:proofErr w:type="spellEnd"/>
            <w:r w:rsidRPr="002C7593">
              <w:rPr>
                <w:rFonts w:ascii="Calibri" w:eastAsia="Calibri" w:hAnsi="Calibri" w:cs="Times New Roman"/>
              </w:rPr>
              <w:t xml:space="preserve"> природных и </w:t>
            </w:r>
            <w:proofErr w:type="gramStart"/>
            <w:r w:rsidRPr="002C7593">
              <w:rPr>
                <w:rFonts w:ascii="Calibri" w:eastAsia="Calibri" w:hAnsi="Calibri" w:cs="Times New Roman"/>
              </w:rPr>
              <w:t>общественны х</w:t>
            </w:r>
            <w:proofErr w:type="gramEnd"/>
            <w:r w:rsidRPr="002C7593">
              <w:rPr>
                <w:rFonts w:ascii="Calibri" w:eastAsia="Calibri" w:hAnsi="Calibri" w:cs="Times New Roman"/>
              </w:rPr>
              <w:t xml:space="preserve"> факторов в размещении районов с разной плотностью населения; строить </w:t>
            </w:r>
            <w:proofErr w:type="spellStart"/>
            <w:r w:rsidRPr="002C7593">
              <w:rPr>
                <w:rFonts w:ascii="Calibri" w:eastAsia="Calibri" w:hAnsi="Calibri" w:cs="Times New Roman"/>
              </w:rPr>
              <w:t>демогра-</w:t>
            </w:r>
            <w:r w:rsidRPr="002C7593">
              <w:rPr>
                <w:rFonts w:ascii="Calibri" w:eastAsia="Calibri" w:hAnsi="Calibri" w:cs="Times New Roman"/>
              </w:rPr>
              <w:lastRenderedPageBreak/>
              <w:t>фические</w:t>
            </w:r>
            <w:proofErr w:type="spellEnd"/>
            <w:r w:rsidRPr="002C7593">
              <w:rPr>
                <w:rFonts w:ascii="Calibri" w:eastAsia="Calibri" w:hAnsi="Calibri" w:cs="Times New Roman"/>
              </w:rPr>
              <w:t xml:space="preserve"> пирамиды.</w:t>
            </w:r>
          </w:p>
        </w:tc>
        <w:tc>
          <w:tcPr>
            <w:tcW w:w="2835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C010E" w:rsidRPr="003919FE" w:rsidRDefault="003919F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23.04</w:t>
            </w:r>
          </w:p>
        </w:tc>
      </w:tr>
      <w:tr w:rsidR="00CC010E" w:rsidRPr="002C7593" w:rsidTr="0085385C">
        <w:tc>
          <w:tcPr>
            <w:tcW w:w="770" w:type="dxa"/>
          </w:tcPr>
          <w:p w:rsidR="00CC010E" w:rsidRPr="002C7593" w:rsidRDefault="00A53D83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4394" w:type="dxa"/>
          </w:tcPr>
          <w:p w:rsidR="00CC010E" w:rsidRPr="002C7593" w:rsidRDefault="00CC010E" w:rsidP="002C75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7593">
              <w:rPr>
                <w:rFonts w:ascii="Calibri" w:eastAsia="Calibri" w:hAnsi="Calibri" w:cs="Times New Roman"/>
              </w:rPr>
              <w:t xml:space="preserve">Этнический состав населения </w:t>
            </w:r>
            <w:proofErr w:type="spellStart"/>
            <w:r w:rsidRPr="002C7593">
              <w:rPr>
                <w:rFonts w:ascii="Calibri" w:eastAsia="Calibri" w:hAnsi="Calibri" w:cs="Times New Roman"/>
              </w:rPr>
              <w:t>стран</w:t>
            </w:r>
            <w:proofErr w:type="gramStart"/>
            <w:r w:rsidRPr="002C7593">
              <w:rPr>
                <w:rFonts w:ascii="Calibri" w:eastAsia="Calibri" w:hAnsi="Calibri" w:cs="Times New Roman"/>
              </w:rPr>
              <w:t>.П</w:t>
            </w:r>
            <w:proofErr w:type="gramEnd"/>
            <w:r w:rsidRPr="002C7593">
              <w:rPr>
                <w:rFonts w:ascii="Calibri" w:eastAsia="Calibri" w:hAnsi="Calibri" w:cs="Times New Roman"/>
              </w:rPr>
              <w:t>Р</w:t>
            </w:r>
            <w:proofErr w:type="spellEnd"/>
            <w:r w:rsidRPr="002C7593">
              <w:rPr>
                <w:rFonts w:ascii="Calibri" w:eastAsia="Calibri" w:hAnsi="Calibri" w:cs="Times New Roman"/>
              </w:rPr>
              <w:t xml:space="preserve"> 19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AD21F4" w:rsidRPr="00AD21F4" w:rsidRDefault="00AD21F4" w:rsidP="00AD2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  <w:p w:rsidR="00CC010E" w:rsidRPr="002C7593" w:rsidRDefault="00AD21F4" w:rsidP="00AD2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vMerge/>
          </w:tcPr>
          <w:p w:rsidR="00CC010E" w:rsidRPr="002C7593" w:rsidRDefault="00CC010E" w:rsidP="002C7593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35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CC010E" w:rsidRPr="002C7593" w:rsidRDefault="003919F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23.04</w:t>
            </w:r>
          </w:p>
        </w:tc>
      </w:tr>
      <w:tr w:rsidR="00CC010E" w:rsidRPr="002C7593" w:rsidTr="0085385C">
        <w:tc>
          <w:tcPr>
            <w:tcW w:w="770" w:type="dxa"/>
          </w:tcPr>
          <w:p w:rsidR="00CC010E" w:rsidRPr="002C7593" w:rsidRDefault="00A53D83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4394" w:type="dxa"/>
          </w:tcPr>
          <w:p w:rsidR="00CC010E" w:rsidRPr="002C7593" w:rsidRDefault="00CC010E" w:rsidP="002C75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7593">
              <w:rPr>
                <w:rFonts w:ascii="Calibri" w:eastAsia="Calibri" w:hAnsi="Calibri" w:cs="Times New Roman"/>
              </w:rPr>
              <w:t>Русский этнос в свете теории этногенеза.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AD21F4" w:rsidRPr="00AD21F4" w:rsidRDefault="00AD21F4" w:rsidP="00AD2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  <w:p w:rsidR="00CC010E" w:rsidRPr="002C7593" w:rsidRDefault="00AD21F4" w:rsidP="00AD2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C010E" w:rsidRPr="00137555" w:rsidRDefault="003919F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23.04</w:t>
            </w:r>
          </w:p>
        </w:tc>
      </w:tr>
      <w:tr w:rsidR="00CC010E" w:rsidRPr="002C7593" w:rsidTr="0085385C">
        <w:tc>
          <w:tcPr>
            <w:tcW w:w="770" w:type="dxa"/>
          </w:tcPr>
          <w:p w:rsidR="00CC010E" w:rsidRPr="002C7593" w:rsidRDefault="00A53D83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4394" w:type="dxa"/>
          </w:tcPr>
          <w:p w:rsidR="00CC010E" w:rsidRPr="002C7593" w:rsidRDefault="00CC010E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языков и их влияние на этносы и государства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AD21F4" w:rsidRPr="00AD21F4" w:rsidRDefault="00AD21F4" w:rsidP="00AD2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  <w:p w:rsidR="00CC010E" w:rsidRPr="002C7593" w:rsidRDefault="00AD21F4" w:rsidP="00AD2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C010E" w:rsidRPr="003919FE" w:rsidRDefault="003919F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30.04</w:t>
            </w:r>
          </w:p>
        </w:tc>
      </w:tr>
      <w:tr w:rsidR="00CC010E" w:rsidRPr="002C7593" w:rsidTr="0085385C">
        <w:tc>
          <w:tcPr>
            <w:tcW w:w="770" w:type="dxa"/>
          </w:tcPr>
          <w:p w:rsidR="00CC010E" w:rsidRPr="002C7593" w:rsidRDefault="00A53D83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394" w:type="dxa"/>
          </w:tcPr>
          <w:p w:rsidR="00CC010E" w:rsidRPr="002C7593" w:rsidRDefault="00CC010E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 Национальный состав населения моей области, села.</w:t>
            </w:r>
          </w:p>
        </w:tc>
        <w:tc>
          <w:tcPr>
            <w:tcW w:w="850" w:type="dxa"/>
          </w:tcPr>
          <w:p w:rsidR="00CC010E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AD21F4" w:rsidRPr="00AD21F4" w:rsidRDefault="00AD21F4" w:rsidP="00AD2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  <w:p w:rsidR="00CC010E" w:rsidRDefault="00AD21F4" w:rsidP="00AD2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C010E" w:rsidRPr="002C7593" w:rsidRDefault="003919F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30.04</w:t>
            </w:r>
          </w:p>
        </w:tc>
      </w:tr>
      <w:tr w:rsidR="00CC010E" w:rsidRPr="002C7593" w:rsidTr="0085385C">
        <w:tc>
          <w:tcPr>
            <w:tcW w:w="770" w:type="dxa"/>
          </w:tcPr>
          <w:p w:rsidR="00CC010E" w:rsidRPr="002C7593" w:rsidRDefault="00A53D83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-97</w:t>
            </w:r>
          </w:p>
        </w:tc>
        <w:tc>
          <w:tcPr>
            <w:tcW w:w="4394" w:type="dxa"/>
          </w:tcPr>
          <w:p w:rsidR="00CC010E" w:rsidRPr="002C7593" w:rsidRDefault="00CC010E" w:rsidP="002C75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7593">
              <w:rPr>
                <w:rFonts w:ascii="Calibri" w:eastAsia="Calibri" w:hAnsi="Calibri" w:cs="Times New Roman"/>
              </w:rPr>
              <w:t>География религий.</w:t>
            </w:r>
          </w:p>
          <w:p w:rsidR="00CC010E" w:rsidRPr="002C7593" w:rsidRDefault="00CC010E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C010E" w:rsidRPr="002C7593" w:rsidRDefault="00F54D18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850" w:type="dxa"/>
          </w:tcPr>
          <w:p w:rsidR="00AD21F4" w:rsidRPr="00AD21F4" w:rsidRDefault="00AD21F4" w:rsidP="00AD2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  <w:p w:rsidR="00CC010E" w:rsidRPr="002C7593" w:rsidRDefault="00AD21F4" w:rsidP="00AD2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C010E" w:rsidRDefault="003919F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30.04</w:t>
            </w:r>
          </w:p>
          <w:p w:rsidR="0085385C" w:rsidRPr="00137555" w:rsidRDefault="0085385C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30.04</w:t>
            </w:r>
          </w:p>
        </w:tc>
      </w:tr>
      <w:tr w:rsidR="00CC010E" w:rsidRPr="002C7593" w:rsidTr="0085385C">
        <w:tc>
          <w:tcPr>
            <w:tcW w:w="770" w:type="dxa"/>
          </w:tcPr>
          <w:p w:rsidR="00CC010E" w:rsidRPr="002C7593" w:rsidRDefault="00A53D83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4394" w:type="dxa"/>
          </w:tcPr>
          <w:p w:rsidR="00CC010E" w:rsidRPr="002C7593" w:rsidRDefault="00CC010E" w:rsidP="002C75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«Влияние религии на хозяйство, политику и культуру регионов мира</w:t>
            </w:r>
            <w:proofErr w:type="gramStart"/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»</w:t>
            </w:r>
            <w:proofErr w:type="gramEnd"/>
          </w:p>
        </w:tc>
        <w:tc>
          <w:tcPr>
            <w:tcW w:w="850" w:type="dxa"/>
          </w:tcPr>
          <w:p w:rsidR="00CC010E" w:rsidRPr="002C7593" w:rsidRDefault="00F54D18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850" w:type="dxa"/>
          </w:tcPr>
          <w:p w:rsidR="00AD21F4" w:rsidRPr="00AD21F4" w:rsidRDefault="00AD21F4" w:rsidP="00AD2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  <w:p w:rsidR="00CC010E" w:rsidRPr="002C7593" w:rsidRDefault="00AD21F4" w:rsidP="00AD2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C010E" w:rsidRPr="0085385C" w:rsidRDefault="0085385C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-07.05</w:t>
            </w:r>
          </w:p>
        </w:tc>
      </w:tr>
      <w:tr w:rsidR="00CC010E" w:rsidRPr="002C7593" w:rsidTr="0085385C">
        <w:tc>
          <w:tcPr>
            <w:tcW w:w="770" w:type="dxa"/>
          </w:tcPr>
          <w:p w:rsidR="00CC010E" w:rsidRPr="002C7593" w:rsidRDefault="00A53D83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94" w:type="dxa"/>
          </w:tcPr>
          <w:p w:rsidR="00CC010E" w:rsidRPr="002C7593" w:rsidRDefault="00CC010E" w:rsidP="002C75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Проект. Святые места моей области как фактор развития туризма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AD21F4" w:rsidRPr="00AD21F4" w:rsidRDefault="00AD21F4" w:rsidP="00AD2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  <w:p w:rsidR="00CC010E" w:rsidRPr="002C7593" w:rsidRDefault="00AD21F4" w:rsidP="00AD2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C010E" w:rsidRPr="00137555" w:rsidRDefault="0085385C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-07.05</w:t>
            </w:r>
          </w:p>
        </w:tc>
      </w:tr>
      <w:tr w:rsidR="00CC010E" w:rsidRPr="002C7593" w:rsidTr="0085385C">
        <w:tc>
          <w:tcPr>
            <w:tcW w:w="770" w:type="dxa"/>
          </w:tcPr>
          <w:p w:rsidR="00CC010E" w:rsidRPr="002C7593" w:rsidRDefault="00A53D83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394" w:type="dxa"/>
          </w:tcPr>
          <w:p w:rsidR="00CC010E" w:rsidRPr="002C7593" w:rsidRDefault="00CC010E" w:rsidP="002C75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разделить мир на историко-культурные области?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AD21F4" w:rsidRPr="00AD21F4" w:rsidRDefault="00AD21F4" w:rsidP="00AD2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  <w:p w:rsidR="00CC010E" w:rsidRPr="002C7593" w:rsidRDefault="00AD21F4" w:rsidP="00AD2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850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C010E" w:rsidRPr="002C7593" w:rsidRDefault="0085385C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-07.05</w:t>
            </w:r>
          </w:p>
        </w:tc>
      </w:tr>
      <w:tr w:rsidR="00CC010E" w:rsidRPr="002C7593" w:rsidTr="0085385C">
        <w:tc>
          <w:tcPr>
            <w:tcW w:w="770" w:type="dxa"/>
          </w:tcPr>
          <w:p w:rsidR="00CC010E" w:rsidRPr="002C7593" w:rsidRDefault="0085385C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A53D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94" w:type="dxa"/>
          </w:tcPr>
          <w:p w:rsidR="00CC010E" w:rsidRPr="007E0EC2" w:rsidRDefault="00CC010E" w:rsidP="002C75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. </w:t>
            </w:r>
            <w:r w:rsidRPr="007E0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ко-культурные области мира.</w:t>
            </w:r>
          </w:p>
        </w:tc>
        <w:tc>
          <w:tcPr>
            <w:tcW w:w="850" w:type="dxa"/>
          </w:tcPr>
          <w:p w:rsidR="00CC010E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CC010E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CC010E" w:rsidRPr="002C7593" w:rsidRDefault="00A53D83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C010E" w:rsidRPr="0085385C" w:rsidRDefault="0085385C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4.05</w:t>
            </w:r>
          </w:p>
        </w:tc>
      </w:tr>
      <w:tr w:rsidR="0085385C" w:rsidRPr="002C7593" w:rsidTr="009753D5">
        <w:tc>
          <w:tcPr>
            <w:tcW w:w="770" w:type="dxa"/>
          </w:tcPr>
          <w:p w:rsidR="0085385C" w:rsidRDefault="0085385C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90" w:type="dxa"/>
            <w:gridSpan w:val="7"/>
          </w:tcPr>
          <w:p w:rsidR="0085385C" w:rsidRPr="002C7593" w:rsidRDefault="0085385C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5385C" w:rsidRPr="00137555" w:rsidRDefault="0085385C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010E" w:rsidRPr="002C7593" w:rsidTr="0085385C">
        <w:tc>
          <w:tcPr>
            <w:tcW w:w="770" w:type="dxa"/>
          </w:tcPr>
          <w:p w:rsidR="00CC010E" w:rsidRDefault="0085385C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4394" w:type="dxa"/>
          </w:tcPr>
          <w:p w:rsidR="00CC010E" w:rsidRDefault="00CC010E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ая контрольная работа</w:t>
            </w:r>
          </w:p>
        </w:tc>
        <w:tc>
          <w:tcPr>
            <w:tcW w:w="850" w:type="dxa"/>
          </w:tcPr>
          <w:p w:rsidR="00CC010E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CC010E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CC010E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C010E" w:rsidRPr="002C7593" w:rsidRDefault="00CC010E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C010E" w:rsidRDefault="0085385C" w:rsidP="002C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21.05</w:t>
            </w:r>
          </w:p>
        </w:tc>
      </w:tr>
    </w:tbl>
    <w:p w:rsidR="002C7593" w:rsidRPr="002C7593" w:rsidRDefault="002C7593" w:rsidP="002C75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5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C7593" w:rsidRPr="002C7593" w:rsidRDefault="002C7593" w:rsidP="002C759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7593" w:rsidRPr="002C7593" w:rsidRDefault="002C7593" w:rsidP="002C759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593" w:rsidRPr="002C7593" w:rsidRDefault="002C7593" w:rsidP="002C759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593" w:rsidRPr="002C7593" w:rsidRDefault="002C7593" w:rsidP="002C759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593" w:rsidRPr="002C7593" w:rsidRDefault="002C7593" w:rsidP="002C759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593" w:rsidRPr="002C7593" w:rsidRDefault="002C7593" w:rsidP="002C759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593" w:rsidRPr="002C7593" w:rsidRDefault="002C7593" w:rsidP="002C759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593" w:rsidRPr="002C7593" w:rsidRDefault="002C7593" w:rsidP="002C7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593" w:rsidRPr="002C7593" w:rsidRDefault="002C7593" w:rsidP="002C7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A51" w:rsidRDefault="00352A51" w:rsidP="002C7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D8" w:rsidRDefault="007F5AD8" w:rsidP="002C7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1ED" w:rsidRDefault="00AC61ED" w:rsidP="002C7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C61ED" w:rsidRDefault="00AC61ED" w:rsidP="002C7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C61ED" w:rsidRDefault="00AC61ED" w:rsidP="002C7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C61ED" w:rsidRDefault="00AC61ED" w:rsidP="002C7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C61ED" w:rsidRDefault="00AC61ED" w:rsidP="002C7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C61ED" w:rsidRDefault="00AC61ED" w:rsidP="002C7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C61ED" w:rsidRDefault="00AC61ED" w:rsidP="002C7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C61ED" w:rsidRDefault="00AC61ED" w:rsidP="002C7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C61ED" w:rsidRDefault="00AC61ED" w:rsidP="002C7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C61ED" w:rsidRDefault="00AC61ED" w:rsidP="002C7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0297D" w:rsidRDefault="0050297D" w:rsidP="002C7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85C" w:rsidRDefault="0085385C" w:rsidP="002C7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85C" w:rsidRDefault="0085385C" w:rsidP="002C7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85C" w:rsidRDefault="0085385C" w:rsidP="002C7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85C" w:rsidRDefault="0085385C" w:rsidP="002C7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593" w:rsidRPr="002C7593" w:rsidRDefault="007A1A5D" w:rsidP="008538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2C7593" w:rsidRPr="002C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работ</w:t>
      </w:r>
    </w:p>
    <w:p w:rsidR="002C7593" w:rsidRPr="002C7593" w:rsidRDefault="002C7593" w:rsidP="002C759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340"/>
        <w:gridCol w:w="8848"/>
      </w:tblGrid>
      <w:tr w:rsidR="002C7593" w:rsidRPr="002C7593" w:rsidTr="002C7593">
        <w:tc>
          <w:tcPr>
            <w:tcW w:w="720" w:type="dxa"/>
          </w:tcPr>
          <w:p w:rsidR="002C7593" w:rsidRPr="002C7593" w:rsidRDefault="002C7593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40" w:type="dxa"/>
          </w:tcPr>
          <w:p w:rsidR="002C7593" w:rsidRPr="002C7593" w:rsidRDefault="002C7593" w:rsidP="002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848" w:type="dxa"/>
          </w:tcPr>
          <w:p w:rsidR="002C7593" w:rsidRPr="002C7593" w:rsidRDefault="002C7593" w:rsidP="002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практической или лабораторной работы</w:t>
            </w:r>
          </w:p>
        </w:tc>
      </w:tr>
      <w:tr w:rsidR="002C7593" w:rsidRPr="002C7593" w:rsidTr="002C7593">
        <w:tc>
          <w:tcPr>
            <w:tcW w:w="720" w:type="dxa"/>
          </w:tcPr>
          <w:p w:rsidR="002C7593" w:rsidRPr="002C7593" w:rsidRDefault="002C7593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0" w:type="dxa"/>
          </w:tcPr>
          <w:p w:rsidR="002C7593" w:rsidRPr="002C7593" w:rsidRDefault="002C7593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8" w:type="dxa"/>
          </w:tcPr>
          <w:p w:rsidR="002C7593" w:rsidRPr="002C7593" w:rsidRDefault="002C7593" w:rsidP="002C75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7593">
              <w:rPr>
                <w:rFonts w:ascii="Calibri" w:eastAsia="Calibri" w:hAnsi="Calibri" w:cs="Times New Roman"/>
              </w:rPr>
              <w:t>.Выбор места для строительства города.</w:t>
            </w:r>
          </w:p>
        </w:tc>
      </w:tr>
      <w:tr w:rsidR="002C7593" w:rsidRPr="002C7593" w:rsidTr="002C7593">
        <w:tc>
          <w:tcPr>
            <w:tcW w:w="720" w:type="dxa"/>
          </w:tcPr>
          <w:p w:rsidR="002C7593" w:rsidRPr="002C7593" w:rsidRDefault="002C7593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0" w:type="dxa"/>
          </w:tcPr>
          <w:p w:rsidR="002C7593" w:rsidRPr="002C7593" w:rsidRDefault="002C7593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8" w:type="dxa"/>
          </w:tcPr>
          <w:p w:rsidR="002C7593" w:rsidRPr="002C7593" w:rsidRDefault="002C7593" w:rsidP="002C759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2C7593">
              <w:rPr>
                <w:rFonts w:ascii="Calibri" w:eastAsia="Calibri" w:hAnsi="Calibri" w:cs="Times New Roman"/>
              </w:rPr>
              <w:t xml:space="preserve">Изменение зон в модели </w:t>
            </w:r>
            <w:proofErr w:type="spellStart"/>
            <w:r w:rsidRPr="002C7593">
              <w:rPr>
                <w:rFonts w:ascii="Calibri" w:eastAsia="Calibri" w:hAnsi="Calibri" w:cs="Times New Roman"/>
              </w:rPr>
              <w:t>Тюнена</w:t>
            </w:r>
            <w:proofErr w:type="spellEnd"/>
          </w:p>
        </w:tc>
      </w:tr>
      <w:tr w:rsidR="002C7593" w:rsidRPr="002C7593" w:rsidTr="002C7593">
        <w:tc>
          <w:tcPr>
            <w:tcW w:w="720" w:type="dxa"/>
          </w:tcPr>
          <w:p w:rsidR="002C7593" w:rsidRPr="002C7593" w:rsidRDefault="002C7593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0" w:type="dxa"/>
          </w:tcPr>
          <w:p w:rsidR="002C7593" w:rsidRPr="002C7593" w:rsidRDefault="002C7593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8" w:type="dxa"/>
          </w:tcPr>
          <w:p w:rsidR="002C7593" w:rsidRPr="002C7593" w:rsidRDefault="002C7593" w:rsidP="002C75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7593">
              <w:rPr>
                <w:rFonts w:ascii="Calibri" w:eastAsia="Calibri" w:hAnsi="Calibri" w:cs="Times New Roman"/>
              </w:rPr>
              <w:t>.В каких регионах мира расположены монархии?</w:t>
            </w:r>
          </w:p>
        </w:tc>
      </w:tr>
      <w:tr w:rsidR="002C7593" w:rsidRPr="002C7593" w:rsidTr="002C7593">
        <w:tc>
          <w:tcPr>
            <w:tcW w:w="720" w:type="dxa"/>
          </w:tcPr>
          <w:p w:rsidR="002C7593" w:rsidRPr="002C7593" w:rsidRDefault="002C7593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0" w:type="dxa"/>
          </w:tcPr>
          <w:p w:rsidR="002C7593" w:rsidRPr="002C7593" w:rsidRDefault="002C7593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8" w:type="dxa"/>
          </w:tcPr>
          <w:p w:rsidR="002C7593" w:rsidRPr="002C7593" w:rsidRDefault="002C7593" w:rsidP="002C75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7593">
              <w:rPr>
                <w:rFonts w:ascii="Calibri" w:eastAsia="Calibri" w:hAnsi="Calibri" w:cs="Times New Roman"/>
              </w:rPr>
              <w:t>.В каких регионах мира расположены федерации?</w:t>
            </w:r>
          </w:p>
        </w:tc>
      </w:tr>
      <w:tr w:rsidR="002C7593" w:rsidRPr="002C7593" w:rsidTr="002C7593">
        <w:tc>
          <w:tcPr>
            <w:tcW w:w="720" w:type="dxa"/>
          </w:tcPr>
          <w:p w:rsidR="002C7593" w:rsidRPr="002C7593" w:rsidRDefault="002C7593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40" w:type="dxa"/>
          </w:tcPr>
          <w:p w:rsidR="002C7593" w:rsidRPr="002C7593" w:rsidRDefault="002C7593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8" w:type="dxa"/>
          </w:tcPr>
          <w:p w:rsidR="002C7593" w:rsidRPr="002C7593" w:rsidRDefault="002C7593" w:rsidP="002C75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7593">
              <w:rPr>
                <w:rFonts w:ascii="Calibri" w:eastAsia="Calibri" w:hAnsi="Calibri" w:cs="Times New Roman"/>
              </w:rPr>
              <w:t>В каких регионах мира расположены несамоуправляющиеся государства?</w:t>
            </w:r>
          </w:p>
        </w:tc>
      </w:tr>
      <w:tr w:rsidR="002C7593" w:rsidRPr="002C7593" w:rsidTr="002C7593">
        <w:tc>
          <w:tcPr>
            <w:tcW w:w="720" w:type="dxa"/>
          </w:tcPr>
          <w:p w:rsidR="002C7593" w:rsidRPr="002C7593" w:rsidRDefault="002C7593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40" w:type="dxa"/>
          </w:tcPr>
          <w:p w:rsidR="002C7593" w:rsidRPr="002C7593" w:rsidRDefault="002C7593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8" w:type="dxa"/>
          </w:tcPr>
          <w:p w:rsidR="002C7593" w:rsidRPr="002C7593" w:rsidRDefault="002C7593" w:rsidP="002C75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7593">
              <w:rPr>
                <w:rFonts w:ascii="Calibri" w:eastAsia="Calibri" w:hAnsi="Calibri" w:cs="Times New Roman"/>
              </w:rPr>
              <w:t>Какую роль сыграли  естественные рубежи в формировании государственных границ?</w:t>
            </w:r>
          </w:p>
        </w:tc>
      </w:tr>
      <w:tr w:rsidR="002C7593" w:rsidRPr="002C7593" w:rsidTr="002C7593">
        <w:tc>
          <w:tcPr>
            <w:tcW w:w="720" w:type="dxa"/>
          </w:tcPr>
          <w:p w:rsidR="002C7593" w:rsidRPr="002C7593" w:rsidRDefault="002C7593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40" w:type="dxa"/>
          </w:tcPr>
          <w:p w:rsidR="002C7593" w:rsidRPr="002C7593" w:rsidRDefault="002C7593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8" w:type="dxa"/>
          </w:tcPr>
          <w:p w:rsidR="002C7593" w:rsidRPr="002C7593" w:rsidRDefault="002C7593" w:rsidP="002C75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7593">
              <w:rPr>
                <w:rFonts w:ascii="Calibri" w:eastAsia="Calibri" w:hAnsi="Calibri" w:cs="Times New Roman"/>
              </w:rPr>
              <w:t>Как изменилось геополитическое положение России после распада СССР?</w:t>
            </w:r>
          </w:p>
        </w:tc>
      </w:tr>
      <w:tr w:rsidR="002C7593" w:rsidRPr="002C7593" w:rsidTr="002C7593">
        <w:tc>
          <w:tcPr>
            <w:tcW w:w="720" w:type="dxa"/>
          </w:tcPr>
          <w:p w:rsidR="002C7593" w:rsidRPr="002C7593" w:rsidRDefault="002C7593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0" w:type="dxa"/>
          </w:tcPr>
          <w:p w:rsidR="002C7593" w:rsidRPr="002C7593" w:rsidRDefault="002C7593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8" w:type="dxa"/>
          </w:tcPr>
          <w:p w:rsidR="002C7593" w:rsidRPr="002C7593" w:rsidRDefault="007F5AD8" w:rsidP="002C75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.Где и почему рас</w:t>
            </w:r>
            <w:r w:rsidR="002C7593" w:rsidRPr="002C7593">
              <w:rPr>
                <w:rFonts w:ascii="Calibri" w:eastAsia="Calibri" w:hAnsi="Calibri" w:cs="Times New Roman"/>
              </w:rPr>
              <w:t>положены богатые и бедные регионы мира?</w:t>
            </w:r>
          </w:p>
        </w:tc>
      </w:tr>
      <w:tr w:rsidR="002C7593" w:rsidRPr="002C7593" w:rsidTr="002C7593">
        <w:tc>
          <w:tcPr>
            <w:tcW w:w="720" w:type="dxa"/>
          </w:tcPr>
          <w:p w:rsidR="002C7593" w:rsidRPr="002C7593" w:rsidRDefault="002C7593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40" w:type="dxa"/>
          </w:tcPr>
          <w:p w:rsidR="002C7593" w:rsidRPr="002C7593" w:rsidRDefault="002C7593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8" w:type="dxa"/>
          </w:tcPr>
          <w:p w:rsidR="002C7593" w:rsidRPr="002C7593" w:rsidRDefault="002C7593" w:rsidP="002C75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признаковая</w:t>
            </w:r>
            <w:proofErr w:type="spellEnd"/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ификация стран региона (по выбору).</w:t>
            </w:r>
          </w:p>
        </w:tc>
      </w:tr>
      <w:tr w:rsidR="002C7593" w:rsidRPr="002C7593" w:rsidTr="002C7593">
        <w:tc>
          <w:tcPr>
            <w:tcW w:w="720" w:type="dxa"/>
          </w:tcPr>
          <w:p w:rsidR="002C7593" w:rsidRPr="002C7593" w:rsidRDefault="002C7593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2340" w:type="dxa"/>
          </w:tcPr>
          <w:p w:rsidR="002C7593" w:rsidRPr="002C7593" w:rsidRDefault="002C7593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8" w:type="dxa"/>
          </w:tcPr>
          <w:p w:rsidR="002C7593" w:rsidRPr="002C7593" w:rsidRDefault="002C7593" w:rsidP="002C75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7593">
              <w:rPr>
                <w:rFonts w:ascii="Calibri" w:eastAsia="Calibri" w:hAnsi="Calibri" w:cs="Times New Roman"/>
              </w:rPr>
              <w:t xml:space="preserve">Какую роль </w:t>
            </w:r>
            <w:proofErr w:type="gramStart"/>
            <w:r w:rsidRPr="002C7593">
              <w:rPr>
                <w:rFonts w:ascii="Calibri" w:eastAsia="Calibri" w:hAnsi="Calibri" w:cs="Times New Roman"/>
              </w:rPr>
              <w:t>играют в мировой экономике играют</w:t>
            </w:r>
            <w:proofErr w:type="gramEnd"/>
            <w:r w:rsidRPr="002C7593">
              <w:rPr>
                <w:rFonts w:ascii="Calibri" w:eastAsia="Calibri" w:hAnsi="Calibri" w:cs="Times New Roman"/>
              </w:rPr>
              <w:t xml:space="preserve"> экономически развитые страны…?</w:t>
            </w:r>
          </w:p>
          <w:p w:rsidR="002C7593" w:rsidRPr="002C7593" w:rsidRDefault="002C7593" w:rsidP="002C75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7593">
              <w:rPr>
                <w:rFonts w:ascii="Calibri" w:eastAsia="Calibri" w:hAnsi="Calibri" w:cs="Times New Roman"/>
              </w:rPr>
              <w:t>Почему наименее развитые страны имеют …низкий уровень и качество жизни?</w:t>
            </w:r>
          </w:p>
        </w:tc>
      </w:tr>
      <w:tr w:rsidR="002C7593" w:rsidRPr="002C7593" w:rsidTr="002C7593">
        <w:tc>
          <w:tcPr>
            <w:tcW w:w="720" w:type="dxa"/>
          </w:tcPr>
          <w:p w:rsidR="002C7593" w:rsidRPr="002C7593" w:rsidRDefault="002C7593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40" w:type="dxa"/>
          </w:tcPr>
          <w:p w:rsidR="002C7593" w:rsidRPr="002C7593" w:rsidRDefault="002C7593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8" w:type="dxa"/>
          </w:tcPr>
          <w:p w:rsidR="002C7593" w:rsidRPr="002C7593" w:rsidRDefault="002C7593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 размещены страны различных типов?</w:t>
            </w:r>
          </w:p>
        </w:tc>
      </w:tr>
      <w:tr w:rsidR="002C7593" w:rsidRPr="002C7593" w:rsidTr="002C7593">
        <w:tc>
          <w:tcPr>
            <w:tcW w:w="720" w:type="dxa"/>
          </w:tcPr>
          <w:p w:rsidR="002C7593" w:rsidRPr="002C7593" w:rsidRDefault="002C7593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40" w:type="dxa"/>
          </w:tcPr>
          <w:p w:rsidR="002C7593" w:rsidRPr="002C7593" w:rsidRDefault="002C7593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8" w:type="dxa"/>
          </w:tcPr>
          <w:p w:rsidR="002C7593" w:rsidRPr="002C7593" w:rsidRDefault="002C7593" w:rsidP="002C75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7593">
              <w:rPr>
                <w:rFonts w:ascii="Calibri" w:eastAsia="Calibri" w:hAnsi="Calibri" w:cs="Times New Roman"/>
              </w:rPr>
              <w:t>Формирование территориальной структуры колониальной экономики</w:t>
            </w:r>
          </w:p>
        </w:tc>
      </w:tr>
      <w:tr w:rsidR="002C7593" w:rsidRPr="002C7593" w:rsidTr="002C7593">
        <w:tc>
          <w:tcPr>
            <w:tcW w:w="720" w:type="dxa"/>
          </w:tcPr>
          <w:p w:rsidR="002C7593" w:rsidRPr="002C7593" w:rsidRDefault="002C7593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40" w:type="dxa"/>
          </w:tcPr>
          <w:p w:rsidR="002C7593" w:rsidRPr="002C7593" w:rsidRDefault="002C7593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8" w:type="dxa"/>
          </w:tcPr>
          <w:p w:rsidR="002C7593" w:rsidRPr="002C7593" w:rsidRDefault="002C7593" w:rsidP="002C75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7593">
              <w:rPr>
                <w:rFonts w:ascii="Calibri" w:eastAsia="Calibri" w:hAnsi="Calibri" w:cs="Times New Roman"/>
              </w:rPr>
              <w:t>Районы с разной плотностью населения.</w:t>
            </w:r>
          </w:p>
        </w:tc>
      </w:tr>
      <w:tr w:rsidR="002C7593" w:rsidRPr="002C7593" w:rsidTr="002C7593">
        <w:tc>
          <w:tcPr>
            <w:tcW w:w="720" w:type="dxa"/>
          </w:tcPr>
          <w:p w:rsidR="002C7593" w:rsidRPr="002C7593" w:rsidRDefault="002C7593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40" w:type="dxa"/>
          </w:tcPr>
          <w:p w:rsidR="002C7593" w:rsidRPr="002C7593" w:rsidRDefault="002C7593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8" w:type="dxa"/>
          </w:tcPr>
          <w:p w:rsidR="002C7593" w:rsidRPr="002C7593" w:rsidRDefault="002C7593" w:rsidP="002C75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7593">
              <w:rPr>
                <w:rFonts w:ascii="Calibri" w:eastAsia="Calibri" w:hAnsi="Calibri" w:cs="Times New Roman"/>
              </w:rPr>
              <w:t>Потоки мигрантов.</w:t>
            </w:r>
          </w:p>
        </w:tc>
      </w:tr>
      <w:tr w:rsidR="002C7593" w:rsidRPr="002C7593" w:rsidTr="002C7593">
        <w:tc>
          <w:tcPr>
            <w:tcW w:w="720" w:type="dxa"/>
          </w:tcPr>
          <w:p w:rsidR="002C7593" w:rsidRPr="002C7593" w:rsidRDefault="002C7593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40" w:type="dxa"/>
          </w:tcPr>
          <w:p w:rsidR="002C7593" w:rsidRPr="002C7593" w:rsidRDefault="002C7593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8" w:type="dxa"/>
          </w:tcPr>
          <w:p w:rsidR="002C7593" w:rsidRPr="002C7593" w:rsidRDefault="002C7593" w:rsidP="002C75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7593">
              <w:rPr>
                <w:rFonts w:ascii="Calibri" w:eastAsia="Calibri" w:hAnsi="Calibri" w:cs="Times New Roman"/>
              </w:rPr>
              <w:t>Демографические показатели и уровень соц.-эк. развития страны.</w:t>
            </w:r>
          </w:p>
        </w:tc>
      </w:tr>
      <w:tr w:rsidR="002C7593" w:rsidRPr="002C7593" w:rsidTr="002C7593">
        <w:tc>
          <w:tcPr>
            <w:tcW w:w="720" w:type="dxa"/>
          </w:tcPr>
          <w:p w:rsidR="002C7593" w:rsidRPr="002C7593" w:rsidRDefault="002C7593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40" w:type="dxa"/>
          </w:tcPr>
          <w:p w:rsidR="002C7593" w:rsidRPr="002C7593" w:rsidRDefault="002C7593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8" w:type="dxa"/>
          </w:tcPr>
          <w:p w:rsidR="002C7593" w:rsidRPr="002C7593" w:rsidRDefault="002C7593" w:rsidP="002C75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7593">
              <w:rPr>
                <w:rFonts w:ascii="Calibri" w:eastAsia="Calibri" w:hAnsi="Calibri" w:cs="Times New Roman"/>
              </w:rPr>
              <w:t xml:space="preserve">Исторические </w:t>
            </w:r>
            <w:proofErr w:type="gramStart"/>
            <w:r w:rsidRPr="002C7593">
              <w:rPr>
                <w:rFonts w:ascii="Calibri" w:eastAsia="Calibri" w:hAnsi="Calibri" w:cs="Times New Roman"/>
              </w:rPr>
              <w:t>со-бытия</w:t>
            </w:r>
            <w:proofErr w:type="gramEnd"/>
            <w:r w:rsidRPr="002C7593">
              <w:rPr>
                <w:rFonts w:ascii="Calibri" w:eastAsia="Calibri" w:hAnsi="Calibri" w:cs="Times New Roman"/>
              </w:rPr>
              <w:t xml:space="preserve"> и демографические пирамиды РФ.</w:t>
            </w:r>
          </w:p>
        </w:tc>
      </w:tr>
      <w:tr w:rsidR="002C7593" w:rsidRPr="002C7593" w:rsidTr="002C7593">
        <w:tc>
          <w:tcPr>
            <w:tcW w:w="720" w:type="dxa"/>
          </w:tcPr>
          <w:p w:rsidR="002C7593" w:rsidRPr="002C7593" w:rsidRDefault="002C7593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40" w:type="dxa"/>
          </w:tcPr>
          <w:p w:rsidR="002C7593" w:rsidRPr="002C7593" w:rsidRDefault="002C7593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8" w:type="dxa"/>
          </w:tcPr>
          <w:p w:rsidR="002C7593" w:rsidRPr="002C7593" w:rsidRDefault="007F5AD8" w:rsidP="002C75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П стран с разны</w:t>
            </w:r>
            <w:r w:rsidR="002C7593" w:rsidRPr="002C7593">
              <w:rPr>
                <w:rFonts w:ascii="Calibri" w:eastAsia="Calibri" w:hAnsi="Calibri" w:cs="Times New Roman"/>
              </w:rPr>
              <w:t>ми коэффициентами рождаемости и смертности.</w:t>
            </w:r>
          </w:p>
        </w:tc>
      </w:tr>
      <w:tr w:rsidR="002C7593" w:rsidRPr="002C7593" w:rsidTr="002C7593">
        <w:tc>
          <w:tcPr>
            <w:tcW w:w="720" w:type="dxa"/>
          </w:tcPr>
          <w:p w:rsidR="002C7593" w:rsidRPr="002C7593" w:rsidRDefault="002C7593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40" w:type="dxa"/>
          </w:tcPr>
          <w:p w:rsidR="002C7593" w:rsidRPr="002C7593" w:rsidRDefault="002C7593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8" w:type="dxa"/>
          </w:tcPr>
          <w:p w:rsidR="002C7593" w:rsidRPr="002C7593" w:rsidRDefault="002C7593" w:rsidP="002C75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7593">
              <w:rPr>
                <w:rFonts w:ascii="Calibri" w:eastAsia="Calibri" w:hAnsi="Calibri" w:cs="Times New Roman"/>
              </w:rPr>
              <w:t>Как определить страну мира по этническому составу населения?</w:t>
            </w:r>
          </w:p>
        </w:tc>
      </w:tr>
      <w:tr w:rsidR="002C7593" w:rsidRPr="002C7593" w:rsidTr="002C7593">
        <w:tc>
          <w:tcPr>
            <w:tcW w:w="720" w:type="dxa"/>
          </w:tcPr>
          <w:p w:rsidR="002C7593" w:rsidRPr="002C7593" w:rsidRDefault="002C7593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40" w:type="dxa"/>
          </w:tcPr>
          <w:p w:rsidR="002C7593" w:rsidRPr="002C7593" w:rsidRDefault="002C7593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8" w:type="dxa"/>
          </w:tcPr>
          <w:p w:rsidR="002C7593" w:rsidRPr="002C7593" w:rsidRDefault="002C7593" w:rsidP="002C75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религии на хозяйство, политику и культуру регионов мира</w:t>
            </w:r>
          </w:p>
        </w:tc>
      </w:tr>
    </w:tbl>
    <w:p w:rsidR="002C7593" w:rsidRPr="002C7593" w:rsidRDefault="002C7593" w:rsidP="002C759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593" w:rsidRPr="002C7593" w:rsidRDefault="002C7593" w:rsidP="002C759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593" w:rsidRPr="002C7593" w:rsidRDefault="002C7593" w:rsidP="002C759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593" w:rsidRPr="002C7593" w:rsidRDefault="002C7593" w:rsidP="002C759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593" w:rsidRPr="002C7593" w:rsidRDefault="002C7593" w:rsidP="002C759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593" w:rsidRPr="002C7593" w:rsidRDefault="002C7593" w:rsidP="002C759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593" w:rsidRPr="002C7593" w:rsidRDefault="002C7593" w:rsidP="002C759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593" w:rsidRPr="002C7593" w:rsidRDefault="002C7593" w:rsidP="002C759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593" w:rsidRPr="002C7593" w:rsidRDefault="002C7593" w:rsidP="002C759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593" w:rsidRPr="002C7593" w:rsidRDefault="002C7593" w:rsidP="0085385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5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уроков зачетов и контрольных работ</w:t>
      </w:r>
    </w:p>
    <w:p w:rsidR="002C7593" w:rsidRPr="002C7593" w:rsidRDefault="002C7593" w:rsidP="002C759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340"/>
        <w:gridCol w:w="5151"/>
        <w:gridCol w:w="2593"/>
      </w:tblGrid>
      <w:tr w:rsidR="002C7593" w:rsidRPr="002C7593" w:rsidTr="002C7593">
        <w:tc>
          <w:tcPr>
            <w:tcW w:w="720" w:type="dxa"/>
          </w:tcPr>
          <w:p w:rsidR="002C7593" w:rsidRPr="002C7593" w:rsidRDefault="002C7593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40" w:type="dxa"/>
          </w:tcPr>
          <w:p w:rsidR="002C7593" w:rsidRPr="002C7593" w:rsidRDefault="002C7593" w:rsidP="002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151" w:type="dxa"/>
          </w:tcPr>
          <w:p w:rsidR="002C7593" w:rsidRPr="002C7593" w:rsidRDefault="002C7593" w:rsidP="002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2593" w:type="dxa"/>
          </w:tcPr>
          <w:p w:rsidR="002C7593" w:rsidRPr="002C7593" w:rsidRDefault="002C7593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проведения </w:t>
            </w:r>
          </w:p>
        </w:tc>
      </w:tr>
      <w:tr w:rsidR="002C7593" w:rsidRPr="002C7593" w:rsidTr="002C7593">
        <w:tc>
          <w:tcPr>
            <w:tcW w:w="720" w:type="dxa"/>
          </w:tcPr>
          <w:p w:rsidR="002C7593" w:rsidRPr="002C7593" w:rsidRDefault="00FA0404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0" w:type="dxa"/>
          </w:tcPr>
          <w:p w:rsidR="002C7593" w:rsidRPr="002C7593" w:rsidRDefault="002C7593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</w:tcPr>
          <w:p w:rsidR="002C7593" w:rsidRPr="002C7593" w:rsidRDefault="002C7593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ной контроль</w:t>
            </w:r>
          </w:p>
        </w:tc>
        <w:tc>
          <w:tcPr>
            <w:tcW w:w="2593" w:type="dxa"/>
          </w:tcPr>
          <w:p w:rsidR="002C7593" w:rsidRPr="002C7593" w:rsidRDefault="002C7593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</w:tr>
      <w:tr w:rsidR="002C7593" w:rsidRPr="002C7593" w:rsidTr="002C7593">
        <w:tc>
          <w:tcPr>
            <w:tcW w:w="720" w:type="dxa"/>
          </w:tcPr>
          <w:p w:rsidR="002C7593" w:rsidRPr="002C7593" w:rsidRDefault="00FA0404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0" w:type="dxa"/>
          </w:tcPr>
          <w:p w:rsidR="002C7593" w:rsidRPr="002C7593" w:rsidRDefault="002C7593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</w:tcPr>
          <w:p w:rsidR="002C7593" w:rsidRPr="002C7593" w:rsidRDefault="002C7593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lang w:eastAsia="ru-RU"/>
              </w:rPr>
              <w:t>Политическая карта мира: государства и границы</w:t>
            </w:r>
          </w:p>
        </w:tc>
        <w:tc>
          <w:tcPr>
            <w:tcW w:w="2593" w:type="dxa"/>
          </w:tcPr>
          <w:p w:rsidR="002C7593" w:rsidRPr="002C7593" w:rsidRDefault="002C7593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</w:tr>
      <w:tr w:rsidR="002C7593" w:rsidRPr="002C7593" w:rsidTr="002C7593">
        <w:tc>
          <w:tcPr>
            <w:tcW w:w="720" w:type="dxa"/>
          </w:tcPr>
          <w:p w:rsidR="002C7593" w:rsidRPr="002C7593" w:rsidRDefault="00FA0404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0" w:type="dxa"/>
          </w:tcPr>
          <w:p w:rsidR="002C7593" w:rsidRPr="002C7593" w:rsidRDefault="002C7593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</w:tcPr>
          <w:p w:rsidR="002C7593" w:rsidRPr="002C7593" w:rsidRDefault="002C7593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lang w:eastAsia="ru-RU"/>
              </w:rPr>
              <w:t>Политическая карта мира: государства и границы</w:t>
            </w:r>
          </w:p>
        </w:tc>
        <w:tc>
          <w:tcPr>
            <w:tcW w:w="2593" w:type="dxa"/>
          </w:tcPr>
          <w:p w:rsidR="002C7593" w:rsidRPr="002C7593" w:rsidRDefault="002C7593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</w:tr>
      <w:tr w:rsidR="002C7593" w:rsidRPr="002C7593" w:rsidTr="002C7593">
        <w:tc>
          <w:tcPr>
            <w:tcW w:w="720" w:type="dxa"/>
          </w:tcPr>
          <w:p w:rsidR="002C7593" w:rsidRPr="002C7593" w:rsidRDefault="00FA0404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0" w:type="dxa"/>
          </w:tcPr>
          <w:p w:rsidR="002C7593" w:rsidRPr="002C7593" w:rsidRDefault="002C7593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</w:tcPr>
          <w:p w:rsidR="002C7593" w:rsidRPr="002C7593" w:rsidRDefault="002C7593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 контроль</w:t>
            </w:r>
          </w:p>
        </w:tc>
        <w:tc>
          <w:tcPr>
            <w:tcW w:w="2593" w:type="dxa"/>
          </w:tcPr>
          <w:p w:rsidR="002C7593" w:rsidRPr="002C7593" w:rsidRDefault="002C7593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</w:tr>
      <w:tr w:rsidR="002C7593" w:rsidRPr="002C7593" w:rsidTr="002C7593">
        <w:tc>
          <w:tcPr>
            <w:tcW w:w="720" w:type="dxa"/>
          </w:tcPr>
          <w:p w:rsidR="002C7593" w:rsidRPr="002C7593" w:rsidRDefault="00FA0404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40" w:type="dxa"/>
          </w:tcPr>
          <w:p w:rsidR="002C7593" w:rsidRPr="002C7593" w:rsidRDefault="002C7593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</w:tcPr>
          <w:p w:rsidR="002C7593" w:rsidRPr="002C7593" w:rsidRDefault="002C7593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атство и бедность: типы стран</w:t>
            </w:r>
          </w:p>
        </w:tc>
        <w:tc>
          <w:tcPr>
            <w:tcW w:w="2593" w:type="dxa"/>
          </w:tcPr>
          <w:p w:rsidR="002C7593" w:rsidRPr="002C7593" w:rsidRDefault="002C7593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</w:tr>
      <w:tr w:rsidR="002C7593" w:rsidRPr="002C7593" w:rsidTr="002C7593">
        <w:tc>
          <w:tcPr>
            <w:tcW w:w="720" w:type="dxa"/>
          </w:tcPr>
          <w:p w:rsidR="002C7593" w:rsidRPr="002C7593" w:rsidRDefault="00FA0404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40" w:type="dxa"/>
          </w:tcPr>
          <w:p w:rsidR="002C7593" w:rsidRPr="002C7593" w:rsidRDefault="002C7593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</w:tcPr>
          <w:p w:rsidR="002C7593" w:rsidRPr="002C7593" w:rsidRDefault="002C7593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 и культура</w:t>
            </w:r>
          </w:p>
        </w:tc>
        <w:tc>
          <w:tcPr>
            <w:tcW w:w="2593" w:type="dxa"/>
          </w:tcPr>
          <w:p w:rsidR="002C7593" w:rsidRPr="002C7593" w:rsidRDefault="002C7593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</w:tr>
      <w:tr w:rsidR="002C7593" w:rsidRPr="002C7593" w:rsidTr="002C7593">
        <w:tc>
          <w:tcPr>
            <w:tcW w:w="720" w:type="dxa"/>
          </w:tcPr>
          <w:p w:rsidR="002C7593" w:rsidRPr="002C7593" w:rsidRDefault="00FA0404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40" w:type="dxa"/>
          </w:tcPr>
          <w:p w:rsidR="002C7593" w:rsidRPr="002C7593" w:rsidRDefault="002C7593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</w:tcPr>
          <w:p w:rsidR="002C7593" w:rsidRPr="002C7593" w:rsidRDefault="002C7593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ый контроль</w:t>
            </w:r>
          </w:p>
        </w:tc>
        <w:tc>
          <w:tcPr>
            <w:tcW w:w="2593" w:type="dxa"/>
          </w:tcPr>
          <w:p w:rsidR="002C7593" w:rsidRPr="002C7593" w:rsidRDefault="002C7593" w:rsidP="002C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</w:tr>
    </w:tbl>
    <w:p w:rsidR="002C7593" w:rsidRPr="002C7593" w:rsidRDefault="002C7593" w:rsidP="002C7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593" w:rsidRDefault="002C7593" w:rsidP="002C759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0404" w:rsidRDefault="00FA0404" w:rsidP="002C759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0404" w:rsidRDefault="00FA0404" w:rsidP="002C759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0404" w:rsidRDefault="00FA0404" w:rsidP="002C759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0404" w:rsidRDefault="00FA0404" w:rsidP="002C759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0404" w:rsidRDefault="00FA0404" w:rsidP="002C759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0404" w:rsidRDefault="00FA0404" w:rsidP="002C759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0404" w:rsidRDefault="00FA0404" w:rsidP="002C759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0404" w:rsidRDefault="00FA0404" w:rsidP="002C759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0404" w:rsidRDefault="00FA0404" w:rsidP="002C759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0404" w:rsidRDefault="00FA0404" w:rsidP="002C759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0404" w:rsidRDefault="00FA0404" w:rsidP="002C759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0404" w:rsidRDefault="00FA0404" w:rsidP="002C759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0404" w:rsidRDefault="00FA0404" w:rsidP="002C759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0404" w:rsidRDefault="00FA0404" w:rsidP="002C759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0404" w:rsidRDefault="00FA0404" w:rsidP="002C759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0404" w:rsidRDefault="00FA0404" w:rsidP="002C759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0404" w:rsidRDefault="00FA0404" w:rsidP="002C759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0404" w:rsidRDefault="00FA0404" w:rsidP="002C759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0404" w:rsidRDefault="00FA0404" w:rsidP="002C759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1F4" w:rsidRDefault="00AD21F4" w:rsidP="00AD21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1F4" w:rsidRDefault="00AD21F4" w:rsidP="00AD21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1F4" w:rsidRDefault="00AD21F4" w:rsidP="00AD21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1F4" w:rsidRDefault="00AD21F4" w:rsidP="00AD21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1F4" w:rsidRDefault="00AD21F4" w:rsidP="00AD21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1F4" w:rsidRDefault="00AD21F4" w:rsidP="00AD21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0404" w:rsidRDefault="00FA0404" w:rsidP="00AD2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5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лендарно - тематическое план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класс</w:t>
      </w:r>
    </w:p>
    <w:p w:rsidR="00FA0404" w:rsidRPr="002C7593" w:rsidRDefault="00FA0404" w:rsidP="00FA0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  <w:gridCol w:w="708"/>
        <w:gridCol w:w="851"/>
        <w:gridCol w:w="709"/>
        <w:gridCol w:w="2835"/>
        <w:gridCol w:w="2268"/>
        <w:gridCol w:w="1276"/>
        <w:gridCol w:w="992"/>
      </w:tblGrid>
      <w:tr w:rsidR="0085385C" w:rsidRPr="00FA0404" w:rsidTr="0085385C">
        <w:tc>
          <w:tcPr>
            <w:tcW w:w="534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A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A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, тем</w:t>
            </w:r>
          </w:p>
        </w:tc>
        <w:tc>
          <w:tcPr>
            <w:tcW w:w="708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С</w:t>
            </w:r>
          </w:p>
        </w:tc>
        <w:tc>
          <w:tcPr>
            <w:tcW w:w="851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У</w:t>
            </w:r>
          </w:p>
        </w:tc>
        <w:tc>
          <w:tcPr>
            <w:tcW w:w="709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proofErr w:type="gramStart"/>
            <w:r w:rsidRPr="00FA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A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A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FA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в</w:t>
            </w:r>
          </w:p>
        </w:tc>
        <w:tc>
          <w:tcPr>
            <w:tcW w:w="2835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умения</w:t>
            </w:r>
          </w:p>
        </w:tc>
        <w:tc>
          <w:tcPr>
            <w:tcW w:w="2268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ны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</w:t>
            </w:r>
          </w:p>
        </w:tc>
        <w:tc>
          <w:tcPr>
            <w:tcW w:w="1276" w:type="dxa"/>
          </w:tcPr>
          <w:p w:rsidR="0085385C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992" w:type="dxa"/>
          </w:tcPr>
          <w:p w:rsidR="0085385C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85385C" w:rsidRPr="00784C8D" w:rsidTr="0085385C">
        <w:tc>
          <w:tcPr>
            <w:tcW w:w="534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1.Городские и сельские поселения</w:t>
            </w:r>
          </w:p>
        </w:tc>
        <w:tc>
          <w:tcPr>
            <w:tcW w:w="708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2835" w:type="dxa"/>
            <w:vMerge w:val="restart"/>
          </w:tcPr>
          <w:p w:rsidR="0085385C" w:rsidRPr="00FA0404" w:rsidRDefault="0085385C" w:rsidP="00FA0404">
            <w:pPr>
              <w:tabs>
                <w:tab w:val="left" w:pos="576"/>
                <w:tab w:val="left" w:pos="720"/>
                <w:tab w:val="left" w:pos="460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b/>
                <w:lang w:eastAsia="ru-RU"/>
              </w:rPr>
              <w:t>Знать:</w:t>
            </w:r>
            <w:r w:rsidRPr="00FA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банизация, </w:t>
            </w:r>
            <w:proofErr w:type="spellStart"/>
            <w:r w:rsidRPr="00FA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урбанизация</w:t>
            </w:r>
            <w:proofErr w:type="gramStart"/>
            <w:r w:rsidRPr="00FA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э</w:t>
            </w:r>
            <w:proofErr w:type="gramEnd"/>
            <w:r w:rsidRPr="00FA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урбанизация</w:t>
            </w:r>
            <w:proofErr w:type="spellEnd"/>
            <w:r w:rsidRPr="00FA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A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урбанизация</w:t>
            </w:r>
            <w:proofErr w:type="spellEnd"/>
            <w:r w:rsidRPr="00FA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ложная урбанизация,  уровень урбанизации, агломерация, агломерационный эффект мегалополис, маятниковые миграции, системы </w:t>
            </w:r>
            <w:proofErr w:type="spellStart"/>
            <w:r w:rsidRPr="00FA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еления,агломерационная</w:t>
            </w:r>
            <w:proofErr w:type="spellEnd"/>
            <w:r w:rsidRPr="00FA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я, цена на землю, неформальный сектор в городской экономике, нагрузка на природную сред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</w:tcPr>
          <w:p w:rsidR="0085385C" w:rsidRPr="00761B7A" w:rsidRDefault="0085385C" w:rsidP="0078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B7A">
              <w:rPr>
                <w:rFonts w:ascii="Times New Roman" w:eastAsia="Times New Roman" w:hAnsi="Times New Roman" w:cs="Times New Roman"/>
                <w:lang w:eastAsia="ru-RU"/>
              </w:rPr>
              <w:t>Развитие навыков аналитического мышления.</w:t>
            </w:r>
          </w:p>
          <w:p w:rsidR="0085385C" w:rsidRPr="00761B7A" w:rsidRDefault="0085385C" w:rsidP="0078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B7A">
              <w:rPr>
                <w:rFonts w:ascii="Times New Roman" w:eastAsia="Times New Roman" w:hAnsi="Times New Roman" w:cs="Times New Roman"/>
                <w:lang w:eastAsia="ru-RU"/>
              </w:rPr>
              <w:t>Развития умения работать с различными источниками информации.</w:t>
            </w:r>
          </w:p>
          <w:p w:rsidR="0085385C" w:rsidRPr="00761B7A" w:rsidRDefault="0085385C" w:rsidP="0078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B7A">
              <w:rPr>
                <w:rFonts w:ascii="Times New Roman" w:eastAsia="Times New Roman" w:hAnsi="Times New Roman" w:cs="Times New Roman"/>
                <w:lang w:eastAsia="ru-RU"/>
              </w:rPr>
              <w:t>Развития навыков получения и анализа информации из сети Интернета.</w:t>
            </w:r>
          </w:p>
          <w:p w:rsidR="0085385C" w:rsidRPr="00761B7A" w:rsidRDefault="0085385C" w:rsidP="0078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B7A">
              <w:rPr>
                <w:rFonts w:ascii="Times New Roman" w:eastAsia="Times New Roman" w:hAnsi="Times New Roman" w:cs="Times New Roman"/>
                <w:lang w:eastAsia="ru-RU"/>
              </w:rPr>
              <w:t>Развития умения применять теоретические знания на практике.</w:t>
            </w:r>
          </w:p>
          <w:p w:rsidR="0085385C" w:rsidRDefault="0085385C" w:rsidP="00FA040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5385C" w:rsidRPr="00FA0404" w:rsidRDefault="0085385C" w:rsidP="00FB1FC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5385C" w:rsidRPr="00784C8D" w:rsidRDefault="0085385C" w:rsidP="00784C8D">
            <w:pPr>
              <w:tabs>
                <w:tab w:val="left" w:pos="576"/>
                <w:tab w:val="left" w:pos="720"/>
                <w:tab w:val="left" w:pos="4608"/>
              </w:tabs>
              <w:spacing w:after="0" w:line="240" w:lineRule="auto"/>
              <w:ind w:right="-2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беседа</w:t>
            </w:r>
          </w:p>
        </w:tc>
        <w:tc>
          <w:tcPr>
            <w:tcW w:w="992" w:type="dxa"/>
            <w:vMerge w:val="restart"/>
          </w:tcPr>
          <w:p w:rsidR="0085385C" w:rsidRPr="00784C8D" w:rsidRDefault="009753D5" w:rsidP="00784C8D">
            <w:pPr>
              <w:tabs>
                <w:tab w:val="left" w:pos="576"/>
                <w:tab w:val="left" w:pos="720"/>
                <w:tab w:val="left" w:pos="4608"/>
              </w:tabs>
              <w:spacing w:after="0" w:line="240" w:lineRule="auto"/>
              <w:ind w:right="-2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-05.09</w:t>
            </w:r>
          </w:p>
        </w:tc>
      </w:tr>
      <w:tr w:rsidR="0085385C" w:rsidRPr="00784C8D" w:rsidTr="0085385C">
        <w:tc>
          <w:tcPr>
            <w:tcW w:w="534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</w:tcPr>
          <w:p w:rsidR="0085385C" w:rsidRPr="005D025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0254">
              <w:rPr>
                <w:rFonts w:ascii="Times New Roman" w:eastAsia="Times New Roman" w:hAnsi="Times New Roman" w:cs="Times New Roman"/>
                <w:b/>
                <w:lang w:eastAsia="ru-RU"/>
              </w:rPr>
              <w:t>Тема 1. Урбанизация</w:t>
            </w:r>
          </w:p>
          <w:p w:rsidR="0085385C" w:rsidRPr="00FA0404" w:rsidRDefault="0085385C" w:rsidP="00FA0404">
            <w:pPr>
              <w:spacing w:after="0" w:line="240" w:lineRule="auto"/>
              <w:ind w:left="57" w:right="57" w:firstLine="12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Чем город отличается от деревни?</w:t>
            </w:r>
          </w:p>
        </w:tc>
        <w:tc>
          <w:tcPr>
            <w:tcW w:w="708" w:type="dxa"/>
          </w:tcPr>
          <w:p w:rsidR="0085385C" w:rsidRPr="00AD21F4" w:rsidRDefault="00AD21F4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851" w:type="dxa"/>
          </w:tcPr>
          <w:p w:rsidR="0085385C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  <w:p w:rsidR="000320CE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  <w:p w:rsidR="000320CE" w:rsidRPr="000320CE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709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85385C" w:rsidRPr="00784C8D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385C" w:rsidRPr="00FA0404" w:rsidTr="0085385C">
        <w:tc>
          <w:tcPr>
            <w:tcW w:w="534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Почему, где и когда появлялись города?</w:t>
            </w:r>
          </w:p>
        </w:tc>
        <w:tc>
          <w:tcPr>
            <w:tcW w:w="708" w:type="dxa"/>
          </w:tcPr>
          <w:p w:rsidR="0085385C" w:rsidRPr="00FA0404" w:rsidRDefault="00AD21F4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851" w:type="dxa"/>
          </w:tcPr>
          <w:p w:rsidR="000320CE" w:rsidRDefault="000320CE" w:rsidP="00032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  <w:p w:rsidR="000320CE" w:rsidRDefault="000320CE" w:rsidP="00032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  <w:p w:rsidR="0085385C" w:rsidRPr="00FA0404" w:rsidRDefault="000320CE" w:rsidP="00032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709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беседа</w:t>
            </w:r>
          </w:p>
        </w:tc>
        <w:tc>
          <w:tcPr>
            <w:tcW w:w="992" w:type="dxa"/>
          </w:tcPr>
          <w:p w:rsidR="0085385C" w:rsidRPr="00FA0404" w:rsidRDefault="009753D5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-05.09</w:t>
            </w:r>
          </w:p>
        </w:tc>
      </w:tr>
      <w:tr w:rsidR="0085385C" w:rsidRPr="00FA0404" w:rsidTr="0085385C">
        <w:tc>
          <w:tcPr>
            <w:tcW w:w="534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ференция. </w:t>
            </w: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Древние горо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8" w:type="dxa"/>
          </w:tcPr>
          <w:p w:rsidR="0085385C" w:rsidRPr="00FA0404" w:rsidRDefault="00AD21F4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851" w:type="dxa"/>
          </w:tcPr>
          <w:p w:rsidR="000320CE" w:rsidRDefault="000320CE" w:rsidP="00032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  <w:p w:rsidR="000320CE" w:rsidRDefault="000320CE" w:rsidP="00032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  <w:p w:rsidR="0085385C" w:rsidRPr="00FA0404" w:rsidRDefault="000320CE" w:rsidP="00032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709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</w:t>
            </w:r>
            <w:proofErr w:type="spellEnd"/>
            <w:r w:rsidRPr="0076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ыступления</w:t>
            </w:r>
          </w:p>
        </w:tc>
        <w:tc>
          <w:tcPr>
            <w:tcW w:w="992" w:type="dxa"/>
          </w:tcPr>
          <w:p w:rsidR="0085385C" w:rsidRPr="00FA0404" w:rsidRDefault="009753D5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-05.09</w:t>
            </w:r>
          </w:p>
        </w:tc>
      </w:tr>
      <w:tr w:rsidR="0085385C" w:rsidRPr="00FA0404" w:rsidTr="0085385C">
        <w:tc>
          <w:tcPr>
            <w:tcW w:w="534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4536" w:type="dxa"/>
          </w:tcPr>
          <w:p w:rsidR="0085385C" w:rsidRPr="00FA0404" w:rsidRDefault="0085385C" w:rsidP="00FA0404">
            <w:pPr>
              <w:spacing w:after="0" w:line="240" w:lineRule="auto"/>
              <w:ind w:right="57" w:firstLine="12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Почему одни города растут, а другие – нет</w:t>
            </w:r>
            <w:proofErr w:type="gramStart"/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 xml:space="preserve"> ?</w:t>
            </w:r>
            <w:proofErr w:type="gramEnd"/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  <w:tc>
          <w:tcPr>
            <w:tcW w:w="708" w:type="dxa"/>
          </w:tcPr>
          <w:p w:rsidR="0085385C" w:rsidRPr="00FA0404" w:rsidRDefault="00AD21F4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851" w:type="dxa"/>
          </w:tcPr>
          <w:p w:rsidR="000320CE" w:rsidRDefault="000320CE" w:rsidP="00032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  <w:p w:rsidR="000320CE" w:rsidRDefault="000320CE" w:rsidP="00032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  <w:p w:rsidR="0085385C" w:rsidRPr="00FA0404" w:rsidRDefault="000320CE" w:rsidP="00032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709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очная практическая работа</w:t>
            </w:r>
          </w:p>
        </w:tc>
        <w:tc>
          <w:tcPr>
            <w:tcW w:w="992" w:type="dxa"/>
          </w:tcPr>
          <w:p w:rsidR="0085385C" w:rsidRDefault="009753D5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-12.09</w:t>
            </w:r>
          </w:p>
          <w:p w:rsidR="009753D5" w:rsidRPr="00C44EAB" w:rsidRDefault="009753D5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-12.09</w:t>
            </w:r>
          </w:p>
        </w:tc>
      </w:tr>
      <w:tr w:rsidR="0085385C" w:rsidRPr="00FA0404" w:rsidTr="0085385C">
        <w:tc>
          <w:tcPr>
            <w:tcW w:w="534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36" w:type="dxa"/>
          </w:tcPr>
          <w:p w:rsidR="0085385C" w:rsidRPr="00FA0404" w:rsidRDefault="0085385C" w:rsidP="00FA0404">
            <w:pPr>
              <w:spacing w:after="0" w:line="240" w:lineRule="auto"/>
              <w:ind w:left="57" w:right="57" w:firstLine="12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Где проходит граница города? ПР</w:t>
            </w:r>
            <w:proofErr w:type="gramStart"/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708" w:type="dxa"/>
          </w:tcPr>
          <w:p w:rsidR="0085385C" w:rsidRPr="00FA0404" w:rsidRDefault="00AD21F4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851" w:type="dxa"/>
          </w:tcPr>
          <w:p w:rsidR="000320CE" w:rsidRDefault="000320CE" w:rsidP="00032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  <w:p w:rsidR="000320CE" w:rsidRDefault="000320CE" w:rsidP="00032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  <w:p w:rsidR="0085385C" w:rsidRPr="00FA0404" w:rsidRDefault="000320CE" w:rsidP="00032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709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очная практическая работа</w:t>
            </w:r>
          </w:p>
        </w:tc>
        <w:tc>
          <w:tcPr>
            <w:tcW w:w="992" w:type="dxa"/>
          </w:tcPr>
          <w:p w:rsidR="0085385C" w:rsidRPr="00C44EAB" w:rsidRDefault="009753D5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-12.09</w:t>
            </w:r>
          </w:p>
        </w:tc>
      </w:tr>
      <w:tr w:rsidR="0085385C" w:rsidRPr="00FA0404" w:rsidTr="0085385C">
        <w:tc>
          <w:tcPr>
            <w:tcW w:w="534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4536" w:type="dxa"/>
          </w:tcPr>
          <w:p w:rsidR="0085385C" w:rsidRPr="00FA0404" w:rsidRDefault="0085385C" w:rsidP="00FA0404">
            <w:pPr>
              <w:spacing w:after="0" w:line="240" w:lineRule="auto"/>
              <w:ind w:left="57" w:right="57" w:firstLine="12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Как растет городское население в развитых и развивающихся странах? ПР3</w:t>
            </w:r>
          </w:p>
        </w:tc>
        <w:tc>
          <w:tcPr>
            <w:tcW w:w="708" w:type="dxa"/>
          </w:tcPr>
          <w:p w:rsidR="0085385C" w:rsidRPr="00FA0404" w:rsidRDefault="00AD21F4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851" w:type="dxa"/>
          </w:tcPr>
          <w:p w:rsidR="000320CE" w:rsidRDefault="000320CE" w:rsidP="00032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  <w:p w:rsidR="000320CE" w:rsidRDefault="000320CE" w:rsidP="00032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  <w:p w:rsidR="0085385C" w:rsidRPr="00FA0404" w:rsidRDefault="000320CE" w:rsidP="00032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709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очная практическая работа</w:t>
            </w:r>
          </w:p>
        </w:tc>
        <w:tc>
          <w:tcPr>
            <w:tcW w:w="992" w:type="dxa"/>
          </w:tcPr>
          <w:p w:rsidR="0085385C" w:rsidRDefault="009753D5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9.09</w:t>
            </w:r>
          </w:p>
          <w:p w:rsidR="009753D5" w:rsidRPr="00C44EAB" w:rsidRDefault="009753D5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9.09</w:t>
            </w:r>
          </w:p>
        </w:tc>
      </w:tr>
      <w:tr w:rsidR="0085385C" w:rsidRPr="00FA0404" w:rsidTr="0085385C">
        <w:tc>
          <w:tcPr>
            <w:tcW w:w="534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Как города влияют на окружающую среду?</w:t>
            </w:r>
          </w:p>
        </w:tc>
        <w:tc>
          <w:tcPr>
            <w:tcW w:w="708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85385C" w:rsidRPr="00FA0404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709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5385C" w:rsidRPr="00C44EAB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4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</w:t>
            </w:r>
            <w:proofErr w:type="gramStart"/>
            <w:r w:rsidRPr="00C44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C44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</w:t>
            </w:r>
            <w:proofErr w:type="spellEnd"/>
            <w:r w:rsidRPr="00C44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</w:tcPr>
          <w:p w:rsidR="0085385C" w:rsidRPr="00C44EAB" w:rsidRDefault="009753D5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9.09</w:t>
            </w:r>
          </w:p>
        </w:tc>
      </w:tr>
      <w:tr w:rsidR="0085385C" w:rsidRPr="00FA0404" w:rsidTr="0085385C">
        <w:tc>
          <w:tcPr>
            <w:tcW w:w="534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453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b/>
                <w:lang w:eastAsia="ru-RU"/>
              </w:rPr>
              <w:t>Тема 2. Системы расселения</w:t>
            </w:r>
          </w:p>
          <w:p w:rsidR="0085385C" w:rsidRPr="00FA0404" w:rsidRDefault="0085385C" w:rsidP="00FA0404">
            <w:pPr>
              <w:spacing w:after="0" w:line="240" w:lineRule="auto"/>
              <w:ind w:left="57" w:right="57" w:firstLine="12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 xml:space="preserve">Как определить необходимое для устойчивого развития территории количество городов? </w:t>
            </w:r>
            <w:proofErr w:type="gramStart"/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  <w:p w:rsidR="0085385C" w:rsidRPr="00FA0404" w:rsidRDefault="0085385C" w:rsidP="00FA0404">
            <w:pPr>
              <w:spacing w:after="0" w:line="240" w:lineRule="auto"/>
              <w:ind w:left="57" w:right="57" w:firstLine="12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85385C" w:rsidRPr="00AD21F4" w:rsidRDefault="00AD21F4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851" w:type="dxa"/>
          </w:tcPr>
          <w:p w:rsidR="0085385C" w:rsidRPr="000320CE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709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vMerge w:val="restart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AB">
              <w:rPr>
                <w:rFonts w:ascii="Times New Roman" w:eastAsia="Times New Roman" w:hAnsi="Times New Roman" w:cs="Times New Roman"/>
                <w:b/>
                <w:lang w:eastAsia="ru-RU"/>
              </w:rPr>
              <w:t>Знать:</w:t>
            </w:r>
            <w:r w:rsidRPr="00FA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A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омерная</w:t>
            </w:r>
            <w:proofErr w:type="gramEnd"/>
            <w:r w:rsidRPr="00FA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ы расселения, идеальные системы расселения, центральные места, дополняющие районы, конус спроса, периодические центральные места,</w:t>
            </w:r>
          </w:p>
        </w:tc>
        <w:tc>
          <w:tcPr>
            <w:tcW w:w="2268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очная практическая работа</w:t>
            </w:r>
          </w:p>
        </w:tc>
        <w:tc>
          <w:tcPr>
            <w:tcW w:w="992" w:type="dxa"/>
          </w:tcPr>
          <w:p w:rsidR="0085385C" w:rsidRDefault="009753D5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26.09</w:t>
            </w:r>
          </w:p>
          <w:p w:rsidR="009753D5" w:rsidRPr="00C44EAB" w:rsidRDefault="009753D5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26.09</w:t>
            </w:r>
          </w:p>
        </w:tc>
      </w:tr>
      <w:tr w:rsidR="0085385C" w:rsidRPr="00FA0404" w:rsidTr="0085385C">
        <w:tc>
          <w:tcPr>
            <w:tcW w:w="534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36" w:type="dxa"/>
          </w:tcPr>
          <w:p w:rsidR="0085385C" w:rsidRPr="00FA0404" w:rsidRDefault="0085385C" w:rsidP="00FA0404">
            <w:pPr>
              <w:spacing w:after="0" w:line="240" w:lineRule="auto"/>
              <w:ind w:left="57" w:right="57" w:firstLine="12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Как формируются системы расселения? Каким закономерностям они подчиняются?</w:t>
            </w:r>
          </w:p>
        </w:tc>
        <w:tc>
          <w:tcPr>
            <w:tcW w:w="708" w:type="dxa"/>
          </w:tcPr>
          <w:p w:rsidR="0085385C" w:rsidRPr="00FA0404" w:rsidRDefault="00AD21F4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851" w:type="dxa"/>
          </w:tcPr>
          <w:p w:rsidR="0085385C" w:rsidRPr="00FA0404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709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беседа</w:t>
            </w:r>
          </w:p>
        </w:tc>
        <w:tc>
          <w:tcPr>
            <w:tcW w:w="992" w:type="dxa"/>
          </w:tcPr>
          <w:p w:rsidR="0085385C" w:rsidRPr="00C44EAB" w:rsidRDefault="009753D5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26.09</w:t>
            </w:r>
          </w:p>
        </w:tc>
      </w:tr>
      <w:tr w:rsidR="0085385C" w:rsidRPr="00FA0404" w:rsidTr="0085385C">
        <w:tc>
          <w:tcPr>
            <w:tcW w:w="534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3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Почему и где появляются периодические центральные места – ярмарки и рынки? Как управлять системами расселения?</w:t>
            </w:r>
          </w:p>
        </w:tc>
        <w:tc>
          <w:tcPr>
            <w:tcW w:w="708" w:type="dxa"/>
          </w:tcPr>
          <w:p w:rsidR="0085385C" w:rsidRPr="00FA0404" w:rsidRDefault="00AD21F4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851" w:type="dxa"/>
          </w:tcPr>
          <w:p w:rsidR="0085385C" w:rsidRPr="00FA0404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709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беседа</w:t>
            </w:r>
          </w:p>
        </w:tc>
        <w:tc>
          <w:tcPr>
            <w:tcW w:w="992" w:type="dxa"/>
          </w:tcPr>
          <w:p w:rsidR="0085385C" w:rsidRPr="00C44EAB" w:rsidRDefault="009753D5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-03.10</w:t>
            </w:r>
          </w:p>
        </w:tc>
      </w:tr>
      <w:tr w:rsidR="0085385C" w:rsidRPr="00FA0404" w:rsidTr="0085385C">
        <w:tc>
          <w:tcPr>
            <w:tcW w:w="534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536" w:type="dxa"/>
          </w:tcPr>
          <w:p w:rsidR="0085385C" w:rsidRPr="00FA0404" w:rsidRDefault="0085385C" w:rsidP="00FA0404">
            <w:pPr>
              <w:spacing w:after="0" w:line="240" w:lineRule="auto"/>
              <w:ind w:left="57" w:right="57" w:firstLine="124"/>
              <w:jc w:val="both"/>
              <w:rPr>
                <w:rFonts w:ascii="Courier New" w:eastAsia="Times New Roman" w:hAnsi="Courier New" w:cs="Times New Roman"/>
                <w:b/>
                <w:lang w:eastAsia="ru-RU"/>
              </w:rPr>
            </w:pPr>
          </w:p>
          <w:p w:rsidR="0085385C" w:rsidRPr="00C44EAB" w:rsidRDefault="0085385C" w:rsidP="00FA040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4EAB">
              <w:rPr>
                <w:rFonts w:ascii="Courier New" w:eastAsia="Times New Roman" w:hAnsi="Courier New" w:cs="Times New Roman"/>
                <w:b/>
                <w:lang w:eastAsia="ru-RU"/>
              </w:rPr>
              <w:t xml:space="preserve">Тема 3. Экономическая и </w:t>
            </w:r>
            <w:r w:rsidRPr="00C44EAB">
              <w:rPr>
                <w:rFonts w:ascii="Courier New" w:eastAsia="Times New Roman" w:hAnsi="Courier New" w:cs="Times New Roman"/>
                <w:b/>
                <w:lang w:eastAsia="ru-RU"/>
              </w:rPr>
              <w:lastRenderedPageBreak/>
              <w:t>территориальная структура города</w:t>
            </w:r>
          </w:p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Что представляет собой экономическая структура города?</w:t>
            </w:r>
          </w:p>
        </w:tc>
        <w:tc>
          <w:tcPr>
            <w:tcW w:w="708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vMerge w:val="restart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385C" w:rsidRPr="00FA0404" w:rsidRDefault="0085385C" w:rsidP="00C44EA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Знать: </w:t>
            </w:r>
            <w:r w:rsidRPr="00FA04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ектора городской </w:t>
            </w: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 xml:space="preserve">экономики индекс базовой занятости, индекс локализации, территориальная структура города, транспортная доступность, функциональные зоны города, модели использования земель в городах плотность жилой застройки, рента, цена на землю, этнические кварталы, </w:t>
            </w:r>
            <w:proofErr w:type="spellStart"/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джентрификация</w:t>
            </w:r>
            <w:proofErr w:type="spellEnd"/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, трущобные районы;</w:t>
            </w:r>
          </w:p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беседа</w:t>
            </w:r>
          </w:p>
        </w:tc>
        <w:tc>
          <w:tcPr>
            <w:tcW w:w="992" w:type="dxa"/>
          </w:tcPr>
          <w:p w:rsidR="0085385C" w:rsidRPr="00FA0404" w:rsidRDefault="009753D5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-03.10</w:t>
            </w:r>
          </w:p>
        </w:tc>
      </w:tr>
      <w:tr w:rsidR="0085385C" w:rsidRPr="00FA0404" w:rsidTr="0085385C">
        <w:tc>
          <w:tcPr>
            <w:tcW w:w="534" w:type="dxa"/>
            <w:vMerge w:val="restart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 w:val="restart"/>
          </w:tcPr>
          <w:p w:rsidR="0085385C" w:rsidRPr="00FA0404" w:rsidRDefault="0085385C" w:rsidP="00FA0404">
            <w:pPr>
              <w:spacing w:after="0" w:line="240" w:lineRule="auto"/>
              <w:ind w:left="57" w:right="57" w:firstLine="12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Как работает рынок городских земель?</w:t>
            </w:r>
          </w:p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Почему цена земли в центре города больше, чем на окраине?</w:t>
            </w:r>
          </w:p>
        </w:tc>
        <w:tc>
          <w:tcPr>
            <w:tcW w:w="708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85385C" w:rsidRPr="00FA0404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709" w:type="dxa"/>
            <w:vMerge w:val="restart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</w:t>
            </w:r>
            <w:proofErr w:type="gramStart"/>
            <w:r w:rsidRPr="005C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C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5C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я</w:t>
            </w:r>
          </w:p>
        </w:tc>
        <w:tc>
          <w:tcPr>
            <w:tcW w:w="992" w:type="dxa"/>
          </w:tcPr>
          <w:p w:rsidR="0085385C" w:rsidRPr="00FA0404" w:rsidRDefault="009753D5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-03.10</w:t>
            </w:r>
          </w:p>
        </w:tc>
      </w:tr>
      <w:tr w:rsidR="0085385C" w:rsidRPr="00FA0404" w:rsidTr="0085385C">
        <w:tc>
          <w:tcPr>
            <w:tcW w:w="534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85385C" w:rsidRPr="00FA0404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709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</w:t>
            </w:r>
            <w:proofErr w:type="gramStart"/>
            <w:r w:rsidRPr="005C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C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5C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я</w:t>
            </w:r>
          </w:p>
        </w:tc>
        <w:tc>
          <w:tcPr>
            <w:tcW w:w="992" w:type="dxa"/>
          </w:tcPr>
          <w:p w:rsidR="0085385C" w:rsidRPr="00FB1FC4" w:rsidRDefault="009753D5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-10.10</w:t>
            </w:r>
          </w:p>
        </w:tc>
      </w:tr>
      <w:tr w:rsidR="0085385C" w:rsidRPr="00FA0404" w:rsidTr="0085385C">
        <w:tc>
          <w:tcPr>
            <w:tcW w:w="534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536" w:type="dxa"/>
          </w:tcPr>
          <w:p w:rsidR="0085385C" w:rsidRPr="00FA0404" w:rsidRDefault="0085385C" w:rsidP="00FA0404">
            <w:pPr>
              <w:spacing w:after="0" w:line="240" w:lineRule="auto"/>
              <w:ind w:left="57" w:right="57" w:firstLine="12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Как размещаются в городах жилые кварталы разного качества?</w:t>
            </w:r>
          </w:p>
        </w:tc>
        <w:tc>
          <w:tcPr>
            <w:tcW w:w="708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85385C" w:rsidRPr="00FA0404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709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беседа</w:t>
            </w:r>
          </w:p>
        </w:tc>
        <w:tc>
          <w:tcPr>
            <w:tcW w:w="992" w:type="dxa"/>
          </w:tcPr>
          <w:p w:rsidR="0085385C" w:rsidRPr="00FB1FC4" w:rsidRDefault="009753D5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-10.10</w:t>
            </w:r>
          </w:p>
        </w:tc>
      </w:tr>
      <w:tr w:rsidR="0085385C" w:rsidRPr="00FA0404" w:rsidTr="0085385C">
        <w:tc>
          <w:tcPr>
            <w:tcW w:w="534" w:type="dxa"/>
            <w:vMerge w:val="restart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536" w:type="dxa"/>
            <w:vMerge w:val="restart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Кто и как размещает в городе предприятия сферы услуг?</w:t>
            </w:r>
          </w:p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Как управлять территориальной структурой города?</w:t>
            </w:r>
          </w:p>
        </w:tc>
        <w:tc>
          <w:tcPr>
            <w:tcW w:w="708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385C" w:rsidRPr="00FA0404" w:rsidTr="0085385C">
        <w:tc>
          <w:tcPr>
            <w:tcW w:w="534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85385C" w:rsidRPr="00FA0404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709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6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</w:t>
            </w:r>
            <w:proofErr w:type="spellEnd"/>
            <w:r w:rsidRPr="0076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ыступления</w:t>
            </w:r>
          </w:p>
        </w:tc>
        <w:tc>
          <w:tcPr>
            <w:tcW w:w="992" w:type="dxa"/>
          </w:tcPr>
          <w:p w:rsidR="0085385C" w:rsidRPr="00FA0404" w:rsidRDefault="009753D5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-10.10</w:t>
            </w:r>
          </w:p>
        </w:tc>
      </w:tr>
      <w:tr w:rsidR="0085385C" w:rsidRPr="00FA0404" w:rsidTr="0085385C">
        <w:tc>
          <w:tcPr>
            <w:tcW w:w="534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53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Функциональные зоны нашего города (проект)</w:t>
            </w:r>
          </w:p>
        </w:tc>
        <w:tc>
          <w:tcPr>
            <w:tcW w:w="708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85385C" w:rsidRPr="00FA0404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709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тестирование</w:t>
            </w:r>
          </w:p>
        </w:tc>
        <w:tc>
          <w:tcPr>
            <w:tcW w:w="992" w:type="dxa"/>
            <w:vMerge w:val="restart"/>
          </w:tcPr>
          <w:p w:rsidR="0085385C" w:rsidRDefault="009753D5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7.10</w:t>
            </w:r>
          </w:p>
          <w:p w:rsidR="009753D5" w:rsidRDefault="009753D5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3D5" w:rsidRDefault="009753D5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3D5" w:rsidRDefault="009753D5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3D5" w:rsidRPr="00BD2D02" w:rsidRDefault="009753D5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7.10</w:t>
            </w:r>
          </w:p>
        </w:tc>
      </w:tr>
      <w:tr w:rsidR="0085385C" w:rsidRPr="00FA0404" w:rsidTr="0085385C">
        <w:tc>
          <w:tcPr>
            <w:tcW w:w="534" w:type="dxa"/>
          </w:tcPr>
          <w:p w:rsidR="0085385C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:rsidR="0085385C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</w:tcPr>
          <w:p w:rsidR="0085385C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итоговый урок</w:t>
            </w:r>
          </w:p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85385C" w:rsidRPr="00BD2D02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385C" w:rsidRPr="00FA0404" w:rsidTr="0085385C">
        <w:trPr>
          <w:trHeight w:val="90"/>
        </w:trPr>
        <w:tc>
          <w:tcPr>
            <w:tcW w:w="534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3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2. Мировое хозяйство</w:t>
            </w:r>
          </w:p>
        </w:tc>
        <w:tc>
          <w:tcPr>
            <w:tcW w:w="708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b/>
                <w:lang w:eastAsia="ru-RU"/>
              </w:rPr>
              <w:t>65</w:t>
            </w:r>
          </w:p>
        </w:tc>
        <w:tc>
          <w:tcPr>
            <w:tcW w:w="2835" w:type="dxa"/>
            <w:vMerge w:val="restart"/>
          </w:tcPr>
          <w:p w:rsidR="0085385C" w:rsidRPr="00FA0404" w:rsidRDefault="0085385C" w:rsidP="00FB1FC4">
            <w:pPr>
              <w:tabs>
                <w:tab w:val="left" w:pos="576"/>
                <w:tab w:val="left" w:pos="720"/>
                <w:tab w:val="left" w:pos="4608"/>
              </w:tabs>
              <w:spacing w:after="0" w:line="240" w:lineRule="auto"/>
              <w:ind w:right="-262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b/>
                <w:lang w:eastAsia="ru-RU"/>
              </w:rPr>
              <w:t>Знать:</w:t>
            </w:r>
            <w:r w:rsidRPr="00FA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экономика</w:t>
            </w:r>
            <w:proofErr w:type="spellEnd"/>
            <w:r w:rsidRPr="00FA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раслевая структура мировой экономики ТНК, экспортная квота, устойчивое развитие, оптимальная территориальная структура</w:t>
            </w:r>
          </w:p>
        </w:tc>
        <w:tc>
          <w:tcPr>
            <w:tcW w:w="2268" w:type="dxa"/>
            <w:vMerge w:val="restart"/>
          </w:tcPr>
          <w:p w:rsidR="0085385C" w:rsidRPr="00FD716E" w:rsidRDefault="0085385C" w:rsidP="007A1A5D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71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умения логически мыслить и искать недостающую информацию для подтверждения своей точки зрения. </w:t>
            </w:r>
          </w:p>
          <w:p w:rsidR="0085385C" w:rsidRPr="00FD716E" w:rsidRDefault="0085385C" w:rsidP="007A1A5D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71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умений работать с источниками информации, сравнивать, выбирать и анализировать </w:t>
            </w:r>
            <w:r w:rsidRPr="00FD71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казатели, развитие навыков конспектирования, анализа содержания картографических материалов. </w:t>
            </w:r>
          </w:p>
          <w:p w:rsidR="0085385C" w:rsidRPr="00FA0404" w:rsidRDefault="0085385C" w:rsidP="007A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71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ть условия для овладения методами графического представления статистической информации, для развития навыков составления тематических диаграмм, навыков составления аналитических записок по научной тематике</w:t>
            </w:r>
          </w:p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276" w:type="dxa"/>
          </w:tcPr>
          <w:p w:rsidR="0085385C" w:rsidRPr="00FA0404" w:rsidRDefault="0085385C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85385C" w:rsidRPr="00BD2D02" w:rsidRDefault="0085385C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385C" w:rsidRPr="00FA0404" w:rsidTr="0085385C">
        <w:tc>
          <w:tcPr>
            <w:tcW w:w="534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-22</w:t>
            </w:r>
          </w:p>
        </w:tc>
        <w:tc>
          <w:tcPr>
            <w:tcW w:w="453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b/>
                <w:lang w:eastAsia="ru-RU"/>
              </w:rPr>
              <w:t>Тема 1. Отраслевая и территориальная структура мирового хозяйства</w:t>
            </w:r>
          </w:p>
          <w:p w:rsidR="0085385C" w:rsidRPr="00FA0404" w:rsidRDefault="0085385C" w:rsidP="00FA0404">
            <w:pPr>
              <w:tabs>
                <w:tab w:val="left" w:pos="576"/>
                <w:tab w:val="left" w:pos="720"/>
                <w:tab w:val="left" w:pos="4608"/>
              </w:tabs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 xml:space="preserve">Какова динамика отраслевой и территориальной структуры мирового хозяйства? </w:t>
            </w:r>
            <w:proofErr w:type="gramStart"/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708" w:type="dxa"/>
          </w:tcPr>
          <w:p w:rsidR="0085385C" w:rsidRPr="00AD21F4" w:rsidRDefault="00AD21F4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851" w:type="dxa"/>
          </w:tcPr>
          <w:p w:rsidR="0085385C" w:rsidRPr="00FA0404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.1</w:t>
            </w:r>
          </w:p>
        </w:tc>
        <w:tc>
          <w:tcPr>
            <w:tcW w:w="709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очная практическая работа</w:t>
            </w:r>
          </w:p>
        </w:tc>
        <w:tc>
          <w:tcPr>
            <w:tcW w:w="992" w:type="dxa"/>
          </w:tcPr>
          <w:p w:rsidR="0085385C" w:rsidRDefault="009753D5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7.10</w:t>
            </w:r>
          </w:p>
          <w:p w:rsidR="009753D5" w:rsidRPr="00BD2D02" w:rsidRDefault="009753D5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-24.10</w:t>
            </w:r>
          </w:p>
        </w:tc>
      </w:tr>
      <w:tr w:rsidR="0085385C" w:rsidRPr="00FA0404" w:rsidTr="0085385C">
        <w:tc>
          <w:tcPr>
            <w:tcW w:w="534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53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Как проявляется глобализация мирового хозяйства?</w:t>
            </w:r>
          </w:p>
        </w:tc>
        <w:tc>
          <w:tcPr>
            <w:tcW w:w="708" w:type="dxa"/>
          </w:tcPr>
          <w:p w:rsidR="0085385C" w:rsidRPr="00FA0404" w:rsidRDefault="00AD21F4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  <w:tc>
          <w:tcPr>
            <w:tcW w:w="851" w:type="dxa"/>
          </w:tcPr>
          <w:p w:rsidR="0085385C" w:rsidRPr="00FA0404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.1</w:t>
            </w:r>
          </w:p>
        </w:tc>
        <w:tc>
          <w:tcPr>
            <w:tcW w:w="709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беседа</w:t>
            </w:r>
          </w:p>
        </w:tc>
        <w:tc>
          <w:tcPr>
            <w:tcW w:w="992" w:type="dxa"/>
          </w:tcPr>
          <w:p w:rsidR="0085385C" w:rsidRPr="00BD2D02" w:rsidRDefault="009753D5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-24.10</w:t>
            </w:r>
          </w:p>
        </w:tc>
      </w:tr>
      <w:tr w:rsidR="0085385C" w:rsidRPr="00FA0404" w:rsidTr="0085385C">
        <w:tc>
          <w:tcPr>
            <w:tcW w:w="534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-25</w:t>
            </w:r>
          </w:p>
        </w:tc>
        <w:tc>
          <w:tcPr>
            <w:tcW w:w="453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Arial Unicode MS" w:hAnsi="Times New Roman" w:cs="Times New Roman"/>
                <w:lang w:eastAsia="ru-RU"/>
              </w:rPr>
              <w:t xml:space="preserve">Крупнейшие ТНК мира </w:t>
            </w:r>
            <w:proofErr w:type="gramStart"/>
            <w:r w:rsidRPr="00FA0404">
              <w:rPr>
                <w:rFonts w:ascii="Times New Roman" w:eastAsia="Arial Unicode MS" w:hAnsi="Times New Roman" w:cs="Times New Roman"/>
                <w:lang w:eastAsia="ru-RU"/>
              </w:rPr>
              <w:t>ПР</w:t>
            </w:r>
            <w:proofErr w:type="gramEnd"/>
            <w:r w:rsidRPr="00FA0404">
              <w:rPr>
                <w:rFonts w:ascii="Times New Roman" w:eastAsia="Arial Unicode MS" w:hAnsi="Times New Roman" w:cs="Times New Roman"/>
                <w:lang w:eastAsia="ru-RU"/>
              </w:rPr>
              <w:t xml:space="preserve"> 5</w:t>
            </w:r>
          </w:p>
        </w:tc>
        <w:tc>
          <w:tcPr>
            <w:tcW w:w="708" w:type="dxa"/>
          </w:tcPr>
          <w:p w:rsidR="0085385C" w:rsidRPr="00FA0404" w:rsidRDefault="00AD21F4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  <w:tc>
          <w:tcPr>
            <w:tcW w:w="851" w:type="dxa"/>
          </w:tcPr>
          <w:p w:rsidR="0085385C" w:rsidRPr="00FA0404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.1</w:t>
            </w:r>
          </w:p>
        </w:tc>
        <w:tc>
          <w:tcPr>
            <w:tcW w:w="709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очная практическая работа</w:t>
            </w:r>
          </w:p>
        </w:tc>
        <w:tc>
          <w:tcPr>
            <w:tcW w:w="992" w:type="dxa"/>
          </w:tcPr>
          <w:p w:rsidR="0085385C" w:rsidRDefault="009753D5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-24.10</w:t>
            </w:r>
          </w:p>
          <w:p w:rsidR="009753D5" w:rsidRPr="00FA0404" w:rsidRDefault="009753D5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-31.10</w:t>
            </w:r>
          </w:p>
        </w:tc>
      </w:tr>
      <w:tr w:rsidR="0085385C" w:rsidRPr="00FA0404" w:rsidTr="0085385C">
        <w:tc>
          <w:tcPr>
            <w:tcW w:w="534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453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Arial Unicode MS" w:hAnsi="Times New Roman" w:cs="Times New Roman"/>
                <w:lang w:eastAsia="ru-RU"/>
              </w:rPr>
              <w:t>Киотский протокол: кто должен платить за развитие экономики и загрязнение окружающей среды?</w:t>
            </w:r>
          </w:p>
        </w:tc>
        <w:tc>
          <w:tcPr>
            <w:tcW w:w="708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85385C" w:rsidRPr="00FA0404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.1</w:t>
            </w:r>
          </w:p>
        </w:tc>
        <w:tc>
          <w:tcPr>
            <w:tcW w:w="709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беседа</w:t>
            </w:r>
          </w:p>
        </w:tc>
        <w:tc>
          <w:tcPr>
            <w:tcW w:w="992" w:type="dxa"/>
          </w:tcPr>
          <w:p w:rsidR="0085385C" w:rsidRPr="00BD2D02" w:rsidRDefault="009753D5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-31.10</w:t>
            </w:r>
          </w:p>
        </w:tc>
      </w:tr>
      <w:tr w:rsidR="0085385C" w:rsidRPr="00FA0404" w:rsidTr="0085385C">
        <w:trPr>
          <w:trHeight w:val="569"/>
        </w:trPr>
        <w:tc>
          <w:tcPr>
            <w:tcW w:w="534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-28</w:t>
            </w:r>
          </w:p>
        </w:tc>
        <w:tc>
          <w:tcPr>
            <w:tcW w:w="453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FA0404">
              <w:rPr>
                <w:rFonts w:ascii="Times New Roman" w:eastAsia="Arial Unicode MS" w:hAnsi="Times New Roman" w:cs="Times New Roman"/>
                <w:lang w:eastAsia="ru-RU"/>
              </w:rPr>
              <w:t>Спасет ли Киотский протокол от глобального потепления?</w:t>
            </w:r>
          </w:p>
          <w:p w:rsidR="0085385C" w:rsidRPr="00FA0404" w:rsidRDefault="0085385C" w:rsidP="00FA0404">
            <w:pPr>
              <w:tabs>
                <w:tab w:val="left" w:pos="576"/>
                <w:tab w:val="left" w:pos="720"/>
                <w:tab w:val="left" w:pos="4608"/>
              </w:tabs>
              <w:spacing w:after="0" w:line="240" w:lineRule="auto"/>
              <w:ind w:right="-262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Проект. Природные катастрофы в моей области</w:t>
            </w:r>
          </w:p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85385C" w:rsidRPr="00FA0404" w:rsidRDefault="00AD21F4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851" w:type="dxa"/>
          </w:tcPr>
          <w:p w:rsidR="0085385C" w:rsidRPr="00FA0404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709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85385C" w:rsidRDefault="009753D5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-31.10</w:t>
            </w:r>
          </w:p>
          <w:p w:rsidR="009753D5" w:rsidRPr="00BD2D02" w:rsidRDefault="009753D5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4.11</w:t>
            </w:r>
          </w:p>
        </w:tc>
      </w:tr>
      <w:tr w:rsidR="0085385C" w:rsidRPr="00FA0404" w:rsidTr="0085385C">
        <w:tc>
          <w:tcPr>
            <w:tcW w:w="534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-30</w:t>
            </w:r>
          </w:p>
        </w:tc>
        <w:tc>
          <w:tcPr>
            <w:tcW w:w="453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b/>
                <w:lang w:eastAsia="ru-RU"/>
              </w:rPr>
              <w:t>Тема 2. География сельского хозяйства</w:t>
            </w:r>
          </w:p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 xml:space="preserve">Чем определяется размещение и эффективность сельскохозяйственного производства? </w:t>
            </w:r>
            <w:proofErr w:type="gramStart"/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 xml:space="preserve"> 6.</w:t>
            </w:r>
          </w:p>
        </w:tc>
        <w:tc>
          <w:tcPr>
            <w:tcW w:w="708" w:type="dxa"/>
          </w:tcPr>
          <w:p w:rsidR="0085385C" w:rsidRPr="00FA0404" w:rsidRDefault="00AD21F4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851" w:type="dxa"/>
          </w:tcPr>
          <w:p w:rsidR="0085385C" w:rsidRPr="00FA0404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.1</w:t>
            </w:r>
          </w:p>
        </w:tc>
        <w:tc>
          <w:tcPr>
            <w:tcW w:w="709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vMerge w:val="restart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04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proofErr w:type="gramStart"/>
            <w:r w:rsidRPr="00FA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л</w:t>
            </w:r>
            <w:proofErr w:type="gramEnd"/>
            <w:r w:rsidRPr="00FA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ифундии</w:t>
            </w:r>
            <w:proofErr w:type="spellEnd"/>
            <w:r w:rsidRPr="00FA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A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фундии</w:t>
            </w:r>
            <w:proofErr w:type="spellEnd"/>
            <w:r w:rsidRPr="00FA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фермерские хозяйства, </w:t>
            </w:r>
            <w:proofErr w:type="spellStart"/>
            <w:r w:rsidRPr="00FA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признаковая</w:t>
            </w:r>
            <w:proofErr w:type="spellEnd"/>
            <w:r w:rsidRPr="00FA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ификация типов сельского хозяйства, центры происхождения культурных растений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земледелия, системы животнов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.</w:t>
            </w:r>
          </w:p>
        </w:tc>
        <w:tc>
          <w:tcPr>
            <w:tcW w:w="2268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5385C" w:rsidRPr="00FA0404" w:rsidRDefault="0085385C" w:rsidP="00FA0404">
            <w:pPr>
              <w:tabs>
                <w:tab w:val="left" w:pos="576"/>
                <w:tab w:val="left" w:pos="720"/>
                <w:tab w:val="left" w:pos="2160"/>
                <w:tab w:val="left" w:pos="2592"/>
                <w:tab w:val="left" w:pos="5760"/>
                <w:tab w:val="left" w:pos="5904"/>
                <w:tab w:val="left" w:pos="7344"/>
                <w:tab w:val="left" w:pos="748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очная практическая работа</w:t>
            </w:r>
          </w:p>
        </w:tc>
        <w:tc>
          <w:tcPr>
            <w:tcW w:w="992" w:type="dxa"/>
          </w:tcPr>
          <w:p w:rsidR="0085385C" w:rsidRDefault="009753D5" w:rsidP="00FA0404">
            <w:pPr>
              <w:tabs>
                <w:tab w:val="left" w:pos="576"/>
                <w:tab w:val="left" w:pos="720"/>
                <w:tab w:val="left" w:pos="2160"/>
                <w:tab w:val="left" w:pos="2592"/>
                <w:tab w:val="left" w:pos="5760"/>
                <w:tab w:val="left" w:pos="5904"/>
                <w:tab w:val="left" w:pos="7344"/>
                <w:tab w:val="left" w:pos="74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4.11</w:t>
            </w:r>
          </w:p>
          <w:p w:rsidR="009753D5" w:rsidRPr="00BD2D02" w:rsidRDefault="009753D5" w:rsidP="00FA0404">
            <w:pPr>
              <w:tabs>
                <w:tab w:val="left" w:pos="576"/>
                <w:tab w:val="left" w:pos="720"/>
                <w:tab w:val="left" w:pos="2160"/>
                <w:tab w:val="left" w:pos="2592"/>
                <w:tab w:val="left" w:pos="5760"/>
                <w:tab w:val="left" w:pos="5904"/>
                <w:tab w:val="left" w:pos="7344"/>
                <w:tab w:val="left" w:pos="74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4.11</w:t>
            </w:r>
          </w:p>
        </w:tc>
      </w:tr>
      <w:tr w:rsidR="0085385C" w:rsidRPr="00FA0404" w:rsidTr="0085385C">
        <w:tc>
          <w:tcPr>
            <w:tcW w:w="534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</w:t>
            </w:r>
          </w:p>
        </w:tc>
        <w:tc>
          <w:tcPr>
            <w:tcW w:w="453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Размеры и конфигурация земельных участков</w:t>
            </w:r>
          </w:p>
        </w:tc>
        <w:tc>
          <w:tcPr>
            <w:tcW w:w="708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беседа</w:t>
            </w:r>
          </w:p>
        </w:tc>
        <w:tc>
          <w:tcPr>
            <w:tcW w:w="992" w:type="dxa"/>
          </w:tcPr>
          <w:p w:rsidR="0085385C" w:rsidRPr="009753D5" w:rsidRDefault="009753D5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21.11</w:t>
            </w:r>
          </w:p>
        </w:tc>
      </w:tr>
      <w:tr w:rsidR="0085385C" w:rsidRPr="00FA0404" w:rsidTr="0085385C">
        <w:tc>
          <w:tcPr>
            <w:tcW w:w="534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453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Где и когда появилось сельское хозяйство как отрасль экономики?</w:t>
            </w:r>
          </w:p>
        </w:tc>
        <w:tc>
          <w:tcPr>
            <w:tcW w:w="708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</w:t>
            </w:r>
            <w:proofErr w:type="gramStart"/>
            <w:r w:rsidRPr="005C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C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5C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я</w:t>
            </w:r>
          </w:p>
        </w:tc>
        <w:tc>
          <w:tcPr>
            <w:tcW w:w="992" w:type="dxa"/>
          </w:tcPr>
          <w:p w:rsidR="0085385C" w:rsidRPr="005319B3" w:rsidRDefault="009753D5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21.11</w:t>
            </w:r>
          </w:p>
        </w:tc>
      </w:tr>
      <w:tr w:rsidR="0085385C" w:rsidRPr="00FA0404" w:rsidTr="0085385C">
        <w:tc>
          <w:tcPr>
            <w:tcW w:w="534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-34</w:t>
            </w:r>
          </w:p>
        </w:tc>
        <w:tc>
          <w:tcPr>
            <w:tcW w:w="453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Arial Unicode MS" w:hAnsi="Times New Roman" w:cs="Times New Roman"/>
                <w:lang w:eastAsia="ru-RU"/>
              </w:rPr>
              <w:t xml:space="preserve">Крупнейшие производители сельскохозяйственной продукции. </w:t>
            </w:r>
            <w:proofErr w:type="gramStart"/>
            <w:r w:rsidRPr="00FA0404">
              <w:rPr>
                <w:rFonts w:ascii="Times New Roman" w:eastAsia="Arial Unicode MS" w:hAnsi="Times New Roman" w:cs="Times New Roman"/>
                <w:lang w:eastAsia="ru-RU"/>
              </w:rPr>
              <w:t>ПР</w:t>
            </w:r>
            <w:proofErr w:type="gramEnd"/>
            <w:r w:rsidRPr="00FA0404">
              <w:rPr>
                <w:rFonts w:ascii="Times New Roman" w:eastAsia="Arial Unicode MS" w:hAnsi="Times New Roman" w:cs="Times New Roman"/>
                <w:lang w:eastAsia="ru-RU"/>
              </w:rPr>
              <w:t xml:space="preserve"> 7.</w:t>
            </w:r>
          </w:p>
        </w:tc>
        <w:tc>
          <w:tcPr>
            <w:tcW w:w="708" w:type="dxa"/>
          </w:tcPr>
          <w:p w:rsidR="0085385C" w:rsidRPr="00FA0404" w:rsidRDefault="00AD21F4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851" w:type="dxa"/>
          </w:tcPr>
          <w:p w:rsidR="0085385C" w:rsidRPr="00FA0404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.1</w:t>
            </w:r>
          </w:p>
        </w:tc>
        <w:tc>
          <w:tcPr>
            <w:tcW w:w="709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очная практическая работа</w:t>
            </w:r>
          </w:p>
        </w:tc>
        <w:tc>
          <w:tcPr>
            <w:tcW w:w="992" w:type="dxa"/>
          </w:tcPr>
          <w:p w:rsidR="0085385C" w:rsidRDefault="009753D5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21.11</w:t>
            </w:r>
          </w:p>
          <w:p w:rsidR="009753D5" w:rsidRPr="005319B3" w:rsidRDefault="009753D5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-28.11</w:t>
            </w:r>
          </w:p>
        </w:tc>
      </w:tr>
      <w:tr w:rsidR="0085385C" w:rsidRPr="00FA0404" w:rsidTr="0085385C">
        <w:tc>
          <w:tcPr>
            <w:tcW w:w="534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453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Какие существуют системы земледелия и животноводства?</w:t>
            </w:r>
          </w:p>
        </w:tc>
        <w:tc>
          <w:tcPr>
            <w:tcW w:w="708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беседа</w:t>
            </w:r>
          </w:p>
        </w:tc>
        <w:tc>
          <w:tcPr>
            <w:tcW w:w="992" w:type="dxa"/>
          </w:tcPr>
          <w:p w:rsidR="0085385C" w:rsidRPr="005319B3" w:rsidRDefault="009753D5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-28.11</w:t>
            </w:r>
          </w:p>
        </w:tc>
      </w:tr>
      <w:tr w:rsidR="0085385C" w:rsidRPr="00FA0404" w:rsidTr="0085385C">
        <w:tc>
          <w:tcPr>
            <w:tcW w:w="534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453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Какие взаимосвязи устанавливают модели в географии сельского хозяйства?</w:t>
            </w:r>
          </w:p>
        </w:tc>
        <w:tc>
          <w:tcPr>
            <w:tcW w:w="708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беседа</w:t>
            </w:r>
          </w:p>
        </w:tc>
        <w:tc>
          <w:tcPr>
            <w:tcW w:w="992" w:type="dxa"/>
          </w:tcPr>
          <w:p w:rsidR="0085385C" w:rsidRPr="005319B3" w:rsidRDefault="009753D5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-28.11</w:t>
            </w:r>
          </w:p>
        </w:tc>
      </w:tr>
      <w:tr w:rsidR="0085385C" w:rsidRPr="00FA0404" w:rsidTr="0085385C">
        <w:tc>
          <w:tcPr>
            <w:tcW w:w="534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-38</w:t>
            </w:r>
          </w:p>
        </w:tc>
        <w:tc>
          <w:tcPr>
            <w:tcW w:w="453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 xml:space="preserve">Каковы основные тенденции развития и размещения сельского хозяйства мира?  </w:t>
            </w:r>
          </w:p>
        </w:tc>
        <w:tc>
          <w:tcPr>
            <w:tcW w:w="708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</w:t>
            </w:r>
            <w:proofErr w:type="gramStart"/>
            <w:r w:rsidRPr="005C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C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5C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я</w:t>
            </w:r>
          </w:p>
        </w:tc>
        <w:tc>
          <w:tcPr>
            <w:tcW w:w="992" w:type="dxa"/>
          </w:tcPr>
          <w:p w:rsidR="0085385C" w:rsidRDefault="009753D5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-05.12</w:t>
            </w:r>
          </w:p>
          <w:p w:rsidR="001E2D56" w:rsidRPr="005319B3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-05.12</w:t>
            </w:r>
          </w:p>
        </w:tc>
      </w:tr>
      <w:tr w:rsidR="0085385C" w:rsidRPr="00FA0404" w:rsidTr="0085385C">
        <w:tc>
          <w:tcPr>
            <w:tcW w:w="534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-40</w:t>
            </w:r>
          </w:p>
        </w:tc>
        <w:tc>
          <w:tcPr>
            <w:tcW w:w="453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 xml:space="preserve"> Проект. Специализация и перспективы развития сельского хозяйства моей области</w:t>
            </w:r>
          </w:p>
        </w:tc>
        <w:tc>
          <w:tcPr>
            <w:tcW w:w="708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85385C" w:rsidRPr="00FA0404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.1</w:t>
            </w:r>
          </w:p>
        </w:tc>
        <w:tc>
          <w:tcPr>
            <w:tcW w:w="709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6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</w:t>
            </w:r>
            <w:proofErr w:type="spellEnd"/>
            <w:r w:rsidRPr="0076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ыступления</w:t>
            </w:r>
          </w:p>
        </w:tc>
        <w:tc>
          <w:tcPr>
            <w:tcW w:w="992" w:type="dxa"/>
          </w:tcPr>
          <w:p w:rsidR="0085385C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-05.12</w:t>
            </w:r>
          </w:p>
          <w:p w:rsidR="001E2D56" w:rsidRPr="005319B3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-12.12</w:t>
            </w:r>
          </w:p>
        </w:tc>
      </w:tr>
      <w:tr w:rsidR="0085385C" w:rsidRPr="00FA0404" w:rsidTr="0085385C">
        <w:tc>
          <w:tcPr>
            <w:tcW w:w="534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4536" w:type="dxa"/>
          </w:tcPr>
          <w:p w:rsidR="0085385C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Итоговый урок по теме «География сельского хозяйства»</w:t>
            </w:r>
          </w:p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ервный</w:t>
            </w:r>
          </w:p>
        </w:tc>
        <w:tc>
          <w:tcPr>
            <w:tcW w:w="708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тестирование</w:t>
            </w:r>
          </w:p>
        </w:tc>
        <w:tc>
          <w:tcPr>
            <w:tcW w:w="992" w:type="dxa"/>
          </w:tcPr>
          <w:p w:rsidR="0085385C" w:rsidRPr="005319B3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-12.12</w:t>
            </w:r>
          </w:p>
        </w:tc>
      </w:tr>
      <w:tr w:rsidR="0085385C" w:rsidRPr="00FA0404" w:rsidTr="0085385C">
        <w:tc>
          <w:tcPr>
            <w:tcW w:w="534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453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b/>
                <w:lang w:eastAsia="ru-RU"/>
              </w:rPr>
              <w:t>Тема 3. Закономерности размещения промышленности</w:t>
            </w:r>
          </w:p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Чем определяется размещение промышленных предприятий?</w:t>
            </w:r>
          </w:p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 xml:space="preserve"> 8</w:t>
            </w:r>
          </w:p>
        </w:tc>
        <w:tc>
          <w:tcPr>
            <w:tcW w:w="708" w:type="dxa"/>
          </w:tcPr>
          <w:p w:rsidR="0085385C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851" w:type="dxa"/>
          </w:tcPr>
          <w:p w:rsidR="0085385C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.1</w:t>
            </w:r>
          </w:p>
        </w:tc>
        <w:tc>
          <w:tcPr>
            <w:tcW w:w="709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 w:val="restart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A040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нать: </w:t>
            </w: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 xml:space="preserve">факторы размещения промышленности, инвестиционный климат, стратегия индустриализации, зоны приграничного сотрудничества, локализованные и </w:t>
            </w:r>
            <w:proofErr w:type="spellStart"/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повсеместнораспространные</w:t>
            </w:r>
            <w:proofErr w:type="spellEnd"/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ы, точка </w:t>
            </w: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инимальных перемещений, транспортные</w:t>
            </w:r>
            <w:r w:rsidRPr="00FA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ржки, рабочий коэффициент, агломерационная экономия, децентрализация;</w:t>
            </w:r>
            <w:proofErr w:type="gramEnd"/>
          </w:p>
        </w:tc>
        <w:tc>
          <w:tcPr>
            <w:tcW w:w="2268" w:type="dxa"/>
            <w:vMerge/>
          </w:tcPr>
          <w:p w:rsidR="0085385C" w:rsidRPr="00FA0404" w:rsidRDefault="0085385C" w:rsidP="005319B3">
            <w:pPr>
              <w:tabs>
                <w:tab w:val="left" w:pos="567"/>
                <w:tab w:val="left" w:pos="709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5385C" w:rsidRPr="00FA0404" w:rsidRDefault="0085385C" w:rsidP="00FA0404">
            <w:pPr>
              <w:tabs>
                <w:tab w:val="left" w:pos="576"/>
                <w:tab w:val="left" w:pos="720"/>
                <w:tab w:val="left" w:pos="4608"/>
              </w:tabs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очная практическая работа</w:t>
            </w:r>
          </w:p>
        </w:tc>
        <w:tc>
          <w:tcPr>
            <w:tcW w:w="992" w:type="dxa"/>
          </w:tcPr>
          <w:p w:rsidR="0085385C" w:rsidRPr="005319B3" w:rsidRDefault="001E2D56" w:rsidP="00FA0404">
            <w:pPr>
              <w:tabs>
                <w:tab w:val="left" w:pos="576"/>
                <w:tab w:val="left" w:pos="720"/>
                <w:tab w:val="left" w:pos="4608"/>
              </w:tabs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-12.12</w:t>
            </w:r>
          </w:p>
        </w:tc>
      </w:tr>
      <w:tr w:rsidR="0085385C" w:rsidRPr="00FA0404" w:rsidTr="0085385C">
        <w:tc>
          <w:tcPr>
            <w:tcW w:w="534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-44</w:t>
            </w:r>
          </w:p>
        </w:tc>
        <w:tc>
          <w:tcPr>
            <w:tcW w:w="4536" w:type="dxa"/>
          </w:tcPr>
          <w:p w:rsidR="0085385C" w:rsidRPr="00FA0404" w:rsidRDefault="0085385C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Страны и регионы –</w:t>
            </w:r>
            <w:r w:rsidRPr="00FA040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</w:t>
            </w: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рупнейшие производители промышленной продукции. ПР</w:t>
            </w:r>
            <w:proofErr w:type="gramStart"/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proofErr w:type="gramEnd"/>
          </w:p>
        </w:tc>
        <w:tc>
          <w:tcPr>
            <w:tcW w:w="708" w:type="dxa"/>
          </w:tcPr>
          <w:p w:rsidR="0085385C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851" w:type="dxa"/>
          </w:tcPr>
          <w:p w:rsidR="0085385C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.1</w:t>
            </w:r>
          </w:p>
        </w:tc>
        <w:tc>
          <w:tcPr>
            <w:tcW w:w="709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очная практическая работа</w:t>
            </w:r>
          </w:p>
        </w:tc>
        <w:tc>
          <w:tcPr>
            <w:tcW w:w="992" w:type="dxa"/>
          </w:tcPr>
          <w:p w:rsidR="0085385C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9.12</w:t>
            </w:r>
          </w:p>
          <w:p w:rsidR="001E2D56" w:rsidRDefault="001E2D56" w:rsidP="001E2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9.12</w:t>
            </w:r>
          </w:p>
          <w:p w:rsidR="001E2D56" w:rsidRPr="005319B3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385C" w:rsidRPr="00FA0404" w:rsidTr="0085385C">
        <w:tc>
          <w:tcPr>
            <w:tcW w:w="534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-46</w:t>
            </w:r>
          </w:p>
        </w:tc>
        <w:tc>
          <w:tcPr>
            <w:tcW w:w="453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Региональные  сдвиги в размещении промышленности мира. Конференция</w:t>
            </w:r>
          </w:p>
        </w:tc>
        <w:tc>
          <w:tcPr>
            <w:tcW w:w="708" w:type="dxa"/>
          </w:tcPr>
          <w:p w:rsidR="0085385C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851" w:type="dxa"/>
          </w:tcPr>
          <w:p w:rsidR="0085385C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.1</w:t>
            </w:r>
          </w:p>
        </w:tc>
        <w:tc>
          <w:tcPr>
            <w:tcW w:w="709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беседа</w:t>
            </w:r>
          </w:p>
        </w:tc>
        <w:tc>
          <w:tcPr>
            <w:tcW w:w="992" w:type="dxa"/>
          </w:tcPr>
          <w:p w:rsidR="001E2D56" w:rsidRDefault="001E2D56" w:rsidP="001E2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9.12</w:t>
            </w:r>
          </w:p>
          <w:p w:rsidR="0085385C" w:rsidRPr="005319B3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26.12</w:t>
            </w:r>
          </w:p>
        </w:tc>
      </w:tr>
      <w:tr w:rsidR="0085385C" w:rsidRPr="00FA0404" w:rsidTr="0085385C">
        <w:tc>
          <w:tcPr>
            <w:tcW w:w="534" w:type="dxa"/>
          </w:tcPr>
          <w:p w:rsidR="0085385C" w:rsidRPr="00FA0404" w:rsidRDefault="0085385C" w:rsidP="00853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8</w:t>
            </w:r>
          </w:p>
        </w:tc>
        <w:tc>
          <w:tcPr>
            <w:tcW w:w="453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одели размещения промышленности </w:t>
            </w:r>
            <w:proofErr w:type="gramStart"/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 xml:space="preserve"> 10</w:t>
            </w:r>
          </w:p>
        </w:tc>
        <w:tc>
          <w:tcPr>
            <w:tcW w:w="708" w:type="dxa"/>
          </w:tcPr>
          <w:p w:rsidR="0085385C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85385C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5385C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очная </w:t>
            </w: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</w:t>
            </w:r>
          </w:p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85385C" w:rsidRPr="005319B3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-26.12</w:t>
            </w:r>
          </w:p>
        </w:tc>
      </w:tr>
      <w:tr w:rsidR="0085385C" w:rsidRPr="00FA0404" w:rsidTr="0085385C">
        <w:tc>
          <w:tcPr>
            <w:tcW w:w="534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9</w:t>
            </w:r>
          </w:p>
        </w:tc>
        <w:tc>
          <w:tcPr>
            <w:tcW w:w="453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 xml:space="preserve">Каковы современные тенденции развития и размещения промышленности мира?  </w:t>
            </w:r>
          </w:p>
        </w:tc>
        <w:tc>
          <w:tcPr>
            <w:tcW w:w="708" w:type="dxa"/>
          </w:tcPr>
          <w:p w:rsidR="0085385C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851" w:type="dxa"/>
          </w:tcPr>
          <w:p w:rsidR="0085385C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.1</w:t>
            </w:r>
          </w:p>
        </w:tc>
        <w:tc>
          <w:tcPr>
            <w:tcW w:w="709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беседа</w:t>
            </w:r>
          </w:p>
        </w:tc>
        <w:tc>
          <w:tcPr>
            <w:tcW w:w="992" w:type="dxa"/>
          </w:tcPr>
          <w:p w:rsidR="0085385C" w:rsidRPr="005319B3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6.01</w:t>
            </w:r>
          </w:p>
        </w:tc>
      </w:tr>
      <w:tr w:rsidR="0085385C" w:rsidRPr="00FA0404" w:rsidTr="0085385C">
        <w:tc>
          <w:tcPr>
            <w:tcW w:w="534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-51</w:t>
            </w:r>
          </w:p>
        </w:tc>
        <w:tc>
          <w:tcPr>
            <w:tcW w:w="453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Влияние промышленности на окружающую среду. Проект</w:t>
            </w:r>
          </w:p>
        </w:tc>
        <w:tc>
          <w:tcPr>
            <w:tcW w:w="708" w:type="dxa"/>
          </w:tcPr>
          <w:p w:rsidR="0085385C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851" w:type="dxa"/>
          </w:tcPr>
          <w:p w:rsidR="0085385C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709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6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</w:t>
            </w:r>
            <w:proofErr w:type="spellEnd"/>
            <w:r w:rsidRPr="0076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ыступления</w:t>
            </w:r>
          </w:p>
        </w:tc>
        <w:tc>
          <w:tcPr>
            <w:tcW w:w="992" w:type="dxa"/>
          </w:tcPr>
          <w:p w:rsidR="0085385C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6.01</w:t>
            </w:r>
          </w:p>
          <w:p w:rsidR="001E2D56" w:rsidRPr="00311178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6.01</w:t>
            </w:r>
          </w:p>
        </w:tc>
      </w:tr>
      <w:tr w:rsidR="0085385C" w:rsidRPr="00FA0404" w:rsidTr="0085385C">
        <w:tc>
          <w:tcPr>
            <w:tcW w:w="534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4536" w:type="dxa"/>
          </w:tcPr>
          <w:p w:rsidR="0085385C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Итоговый урок по теме «Закономерности размещения промышленности»</w:t>
            </w:r>
          </w:p>
          <w:p w:rsidR="0085385C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ервные</w:t>
            </w:r>
          </w:p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85385C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85385C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тестирование</w:t>
            </w:r>
          </w:p>
        </w:tc>
        <w:tc>
          <w:tcPr>
            <w:tcW w:w="992" w:type="dxa"/>
          </w:tcPr>
          <w:p w:rsidR="0085385C" w:rsidRPr="00311178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23.01</w:t>
            </w:r>
          </w:p>
        </w:tc>
      </w:tr>
      <w:tr w:rsidR="001E2D56" w:rsidRPr="00FA0404" w:rsidTr="0085385C">
        <w:tc>
          <w:tcPr>
            <w:tcW w:w="534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-54</w:t>
            </w:r>
          </w:p>
        </w:tc>
        <w:tc>
          <w:tcPr>
            <w:tcW w:w="453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b/>
                <w:lang w:eastAsia="ru-RU"/>
              </w:rPr>
              <w:t>Тема 4. География сферы услуг</w:t>
            </w:r>
          </w:p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Как менялось место сферы услуг в мировой экономике?</w:t>
            </w:r>
          </w:p>
        </w:tc>
        <w:tc>
          <w:tcPr>
            <w:tcW w:w="708" w:type="dxa"/>
          </w:tcPr>
          <w:p w:rsidR="001E2D56" w:rsidRPr="00FA0404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851" w:type="dxa"/>
          </w:tcPr>
          <w:p w:rsidR="001E2D56" w:rsidRPr="00FA0404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709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vMerge w:val="restart"/>
          </w:tcPr>
          <w:p w:rsidR="001E2D56" w:rsidRPr="00FA0404" w:rsidRDefault="001E2D56" w:rsidP="0031117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A040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нать: </w:t>
            </w: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сфера услуг и транспорт, общехозяйственные и личные услуги, деловые услуги, социальные услуги, туризм, мировая транспортная система, транспортные узлы, инфраструктура, грузовой и пассажирский транспорт (основные грузопотоки), связь и телекоммуникации, финансово-кредитная сфера, мировые финансовые центры, реклама;</w:t>
            </w:r>
            <w:proofErr w:type="gramEnd"/>
          </w:p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1E2D56" w:rsidRPr="00FA0404" w:rsidRDefault="001E2D56" w:rsidP="0031117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беседа</w:t>
            </w:r>
          </w:p>
        </w:tc>
        <w:tc>
          <w:tcPr>
            <w:tcW w:w="992" w:type="dxa"/>
          </w:tcPr>
          <w:p w:rsidR="001E2D56" w:rsidRDefault="001E2D56" w:rsidP="0067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23.01</w:t>
            </w:r>
          </w:p>
          <w:p w:rsidR="001E2D56" w:rsidRPr="00311178" w:rsidRDefault="001E2D56" w:rsidP="0067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23.01</w:t>
            </w:r>
          </w:p>
        </w:tc>
      </w:tr>
      <w:tr w:rsidR="001E2D56" w:rsidRPr="00FA0404" w:rsidTr="0085385C">
        <w:tc>
          <w:tcPr>
            <w:tcW w:w="534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453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Каковы особенности развития транспортной системы мира?</w:t>
            </w:r>
          </w:p>
        </w:tc>
        <w:tc>
          <w:tcPr>
            <w:tcW w:w="708" w:type="dxa"/>
          </w:tcPr>
          <w:p w:rsidR="001E2D56" w:rsidRPr="00FA0404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  <w:tc>
          <w:tcPr>
            <w:tcW w:w="851" w:type="dxa"/>
          </w:tcPr>
          <w:p w:rsidR="001E2D56" w:rsidRPr="00FA0404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709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беседа</w:t>
            </w:r>
          </w:p>
        </w:tc>
        <w:tc>
          <w:tcPr>
            <w:tcW w:w="992" w:type="dxa"/>
          </w:tcPr>
          <w:p w:rsidR="001E2D56" w:rsidRPr="003119F5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30.01</w:t>
            </w:r>
          </w:p>
        </w:tc>
      </w:tr>
      <w:tr w:rsidR="001E2D56" w:rsidRPr="00FA0404" w:rsidTr="0085385C">
        <w:tc>
          <w:tcPr>
            <w:tcW w:w="534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-57</w:t>
            </w:r>
          </w:p>
        </w:tc>
        <w:tc>
          <w:tcPr>
            <w:tcW w:w="453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Крупнейшие транспортные узлы мира</w:t>
            </w:r>
          </w:p>
        </w:tc>
        <w:tc>
          <w:tcPr>
            <w:tcW w:w="708" w:type="dxa"/>
          </w:tcPr>
          <w:p w:rsidR="001E2D56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  <w:tc>
          <w:tcPr>
            <w:tcW w:w="851" w:type="dxa"/>
          </w:tcPr>
          <w:p w:rsidR="001E2D56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</w:t>
            </w:r>
            <w:proofErr w:type="gramStart"/>
            <w:r w:rsidRPr="005C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C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5C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я</w:t>
            </w:r>
          </w:p>
        </w:tc>
        <w:tc>
          <w:tcPr>
            <w:tcW w:w="992" w:type="dxa"/>
          </w:tcPr>
          <w:p w:rsidR="001E2D56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30.01</w:t>
            </w:r>
          </w:p>
          <w:p w:rsidR="001E2D56" w:rsidRPr="003119F5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30.01</w:t>
            </w:r>
          </w:p>
        </w:tc>
      </w:tr>
      <w:tr w:rsidR="001E2D56" w:rsidRPr="00FA0404" w:rsidTr="0085385C">
        <w:tc>
          <w:tcPr>
            <w:tcW w:w="534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-59</w:t>
            </w:r>
          </w:p>
        </w:tc>
        <w:tc>
          <w:tcPr>
            <w:tcW w:w="4536" w:type="dxa"/>
          </w:tcPr>
          <w:p w:rsidR="001E2D56" w:rsidRPr="00FA0404" w:rsidRDefault="001E2D56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Проект. Транспортная инфраструктура моего района (области)</w:t>
            </w:r>
          </w:p>
        </w:tc>
        <w:tc>
          <w:tcPr>
            <w:tcW w:w="708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1E2D56" w:rsidRPr="00FA0404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709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</w:t>
            </w:r>
            <w:proofErr w:type="gramStart"/>
            <w:r w:rsidRPr="005C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C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5C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я</w:t>
            </w:r>
          </w:p>
        </w:tc>
        <w:tc>
          <w:tcPr>
            <w:tcW w:w="992" w:type="dxa"/>
          </w:tcPr>
          <w:p w:rsidR="001E2D56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-06.02</w:t>
            </w:r>
          </w:p>
          <w:p w:rsidR="001E2D56" w:rsidRPr="003119F5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-06.02</w:t>
            </w:r>
          </w:p>
        </w:tc>
      </w:tr>
      <w:tr w:rsidR="001E2D56" w:rsidRPr="00FA0404" w:rsidTr="0085385C">
        <w:tc>
          <w:tcPr>
            <w:tcW w:w="534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453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 xml:space="preserve">Где размещены мировые центры телекоммуникаций, рекламы, финансов?  </w:t>
            </w:r>
          </w:p>
        </w:tc>
        <w:tc>
          <w:tcPr>
            <w:tcW w:w="708" w:type="dxa"/>
          </w:tcPr>
          <w:p w:rsidR="001E2D56" w:rsidRPr="00FA0404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  <w:tc>
          <w:tcPr>
            <w:tcW w:w="851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E2D56" w:rsidRPr="00FA0404" w:rsidRDefault="001E2D56" w:rsidP="00FA0404">
            <w:pPr>
              <w:tabs>
                <w:tab w:val="left" w:pos="576"/>
                <w:tab w:val="left" w:pos="720"/>
                <w:tab w:val="left" w:pos="4608"/>
              </w:tabs>
              <w:spacing w:after="0" w:line="240" w:lineRule="auto"/>
              <w:ind w:right="-262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беседа</w:t>
            </w:r>
          </w:p>
        </w:tc>
        <w:tc>
          <w:tcPr>
            <w:tcW w:w="992" w:type="dxa"/>
          </w:tcPr>
          <w:p w:rsidR="001E2D56" w:rsidRPr="003119F5" w:rsidRDefault="001E2D56" w:rsidP="00FA0404">
            <w:pPr>
              <w:tabs>
                <w:tab w:val="left" w:pos="576"/>
                <w:tab w:val="left" w:pos="720"/>
                <w:tab w:val="left" w:pos="4608"/>
              </w:tabs>
              <w:spacing w:after="0" w:line="240" w:lineRule="auto"/>
              <w:ind w:right="-2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-06.02</w:t>
            </w:r>
          </w:p>
        </w:tc>
      </w:tr>
      <w:tr w:rsidR="001E2D56" w:rsidRPr="00FA0404" w:rsidTr="0085385C">
        <w:tc>
          <w:tcPr>
            <w:tcW w:w="534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453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Каковы региональные особенности развития туризма?</w:t>
            </w:r>
          </w:p>
        </w:tc>
        <w:tc>
          <w:tcPr>
            <w:tcW w:w="708" w:type="dxa"/>
          </w:tcPr>
          <w:p w:rsidR="001E2D56" w:rsidRPr="00FA0404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  <w:tc>
          <w:tcPr>
            <w:tcW w:w="851" w:type="dxa"/>
          </w:tcPr>
          <w:p w:rsidR="001E2D56" w:rsidRPr="00FA0404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709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беседа</w:t>
            </w:r>
          </w:p>
        </w:tc>
        <w:tc>
          <w:tcPr>
            <w:tcW w:w="992" w:type="dxa"/>
          </w:tcPr>
          <w:p w:rsidR="001E2D56" w:rsidRPr="003119F5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-13.02</w:t>
            </w:r>
          </w:p>
        </w:tc>
      </w:tr>
      <w:tr w:rsidR="001E2D56" w:rsidRPr="00FA0404" w:rsidTr="0085385C">
        <w:tc>
          <w:tcPr>
            <w:tcW w:w="534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-63</w:t>
            </w:r>
          </w:p>
        </w:tc>
        <w:tc>
          <w:tcPr>
            <w:tcW w:w="4536" w:type="dxa"/>
          </w:tcPr>
          <w:p w:rsidR="001E2D56" w:rsidRPr="00FA0404" w:rsidRDefault="001E2D56" w:rsidP="00FA0404">
            <w:pPr>
              <w:spacing w:after="0" w:line="240" w:lineRule="auto"/>
              <w:ind w:firstLine="708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Проект. Развитие туризма в моем районе (области)</w:t>
            </w:r>
          </w:p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1E2D56" w:rsidRPr="00FA0404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709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6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</w:t>
            </w:r>
            <w:proofErr w:type="spellEnd"/>
            <w:r w:rsidRPr="0076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ыступления</w:t>
            </w:r>
          </w:p>
        </w:tc>
        <w:tc>
          <w:tcPr>
            <w:tcW w:w="992" w:type="dxa"/>
          </w:tcPr>
          <w:p w:rsidR="001E2D56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-13.02</w:t>
            </w:r>
          </w:p>
          <w:p w:rsidR="001E2D56" w:rsidRPr="003119F5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-13.02</w:t>
            </w:r>
          </w:p>
        </w:tc>
      </w:tr>
      <w:tr w:rsidR="001E2D56" w:rsidRPr="00FA0404" w:rsidTr="0085385C">
        <w:tc>
          <w:tcPr>
            <w:tcW w:w="534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453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 xml:space="preserve">Проект. Планируем путешествие с </w:t>
            </w:r>
            <w:r w:rsidRPr="00FA0404">
              <w:rPr>
                <w:rFonts w:ascii="Times New Roman" w:eastAsia="Times New Roman" w:hAnsi="Times New Roman" w:cs="Times New Roman"/>
                <w:lang w:val="en-US" w:eastAsia="ru-RU"/>
              </w:rPr>
              <w:t>GPC</w:t>
            </w:r>
          </w:p>
        </w:tc>
        <w:tc>
          <w:tcPr>
            <w:tcW w:w="708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очная практическая работа</w:t>
            </w:r>
          </w:p>
        </w:tc>
        <w:tc>
          <w:tcPr>
            <w:tcW w:w="992" w:type="dxa"/>
          </w:tcPr>
          <w:p w:rsidR="001E2D56" w:rsidRPr="003119F5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20.02</w:t>
            </w:r>
          </w:p>
        </w:tc>
      </w:tr>
      <w:tr w:rsidR="001E2D56" w:rsidRPr="00FA0404" w:rsidTr="0085385C">
        <w:tc>
          <w:tcPr>
            <w:tcW w:w="534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4536" w:type="dxa"/>
          </w:tcPr>
          <w:p w:rsidR="001E2D56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Итоговый урок по теме «География сферы услуг»</w:t>
            </w:r>
          </w:p>
          <w:p w:rsidR="001E2D56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2D56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2D56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зерв</w:t>
            </w:r>
          </w:p>
        </w:tc>
        <w:tc>
          <w:tcPr>
            <w:tcW w:w="708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тестирование</w:t>
            </w:r>
          </w:p>
        </w:tc>
        <w:tc>
          <w:tcPr>
            <w:tcW w:w="992" w:type="dxa"/>
          </w:tcPr>
          <w:p w:rsidR="001E2D56" w:rsidRPr="003119F5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20.02</w:t>
            </w:r>
          </w:p>
        </w:tc>
      </w:tr>
      <w:tr w:rsidR="001E2D56" w:rsidRPr="00FA0404" w:rsidTr="0085385C">
        <w:tc>
          <w:tcPr>
            <w:tcW w:w="534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6-67</w:t>
            </w:r>
          </w:p>
        </w:tc>
        <w:tc>
          <w:tcPr>
            <w:tcW w:w="453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b/>
                <w:lang w:eastAsia="ru-RU"/>
              </w:rPr>
              <w:t>Тема 5. Географическое разделение труда, мировая торговля и региональная интеграция</w:t>
            </w:r>
          </w:p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Какие выгоды получает страна от специализации, международного разделения труда и мировой торговли?</w:t>
            </w:r>
          </w:p>
        </w:tc>
        <w:tc>
          <w:tcPr>
            <w:tcW w:w="708" w:type="dxa"/>
          </w:tcPr>
          <w:p w:rsidR="001E2D56" w:rsidRPr="00FA0404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  <w:tc>
          <w:tcPr>
            <w:tcW w:w="851" w:type="dxa"/>
          </w:tcPr>
          <w:p w:rsidR="001E2D56" w:rsidRPr="00FA0404" w:rsidRDefault="005912F9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.1</w:t>
            </w:r>
          </w:p>
        </w:tc>
        <w:tc>
          <w:tcPr>
            <w:tcW w:w="709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vMerge w:val="restart"/>
          </w:tcPr>
          <w:p w:rsidR="001E2D56" w:rsidRPr="00FA0404" w:rsidRDefault="001E2D56" w:rsidP="003111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A0404">
              <w:rPr>
                <w:rFonts w:ascii="Times New Roman" w:eastAsia="Times New Roman" w:hAnsi="Times New Roman" w:cs="Times New Roman"/>
                <w:b/>
                <w:lang w:eastAsia="ru-RU"/>
              </w:rPr>
              <w:t>Знать</w:t>
            </w: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: географическое (территориальное) разделение труда, межрайонное и международное разделение труда, специализация, международные торговые (товарные) организации (ОПЕК, Международная организация по кофе и др.),  географическая и товарная структура внешней торговли (экспорт и импорт),</w:t>
            </w:r>
            <w:proofErr w:type="gramEnd"/>
          </w:p>
        </w:tc>
        <w:tc>
          <w:tcPr>
            <w:tcW w:w="2268" w:type="dxa"/>
            <w:vMerge w:val="restart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E2D56" w:rsidRPr="00FA0404" w:rsidRDefault="001E2D56" w:rsidP="00FA0404">
            <w:pPr>
              <w:tabs>
                <w:tab w:val="left" w:pos="576"/>
                <w:tab w:val="left" w:pos="720"/>
                <w:tab w:val="left" w:pos="4608"/>
              </w:tabs>
              <w:spacing w:after="0" w:line="240" w:lineRule="auto"/>
              <w:ind w:right="-262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беседа</w:t>
            </w:r>
          </w:p>
        </w:tc>
        <w:tc>
          <w:tcPr>
            <w:tcW w:w="992" w:type="dxa"/>
          </w:tcPr>
          <w:p w:rsidR="001E2D56" w:rsidRDefault="001E2D56" w:rsidP="00AC61ED">
            <w:pPr>
              <w:tabs>
                <w:tab w:val="left" w:pos="576"/>
                <w:tab w:val="left" w:pos="720"/>
                <w:tab w:val="left" w:pos="4608"/>
              </w:tabs>
              <w:spacing w:after="0" w:line="240" w:lineRule="auto"/>
              <w:ind w:right="-2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20.02</w:t>
            </w:r>
          </w:p>
          <w:p w:rsidR="001E2D56" w:rsidRPr="00AC61ED" w:rsidRDefault="001E2D56" w:rsidP="00AC61ED">
            <w:pPr>
              <w:tabs>
                <w:tab w:val="left" w:pos="576"/>
                <w:tab w:val="left" w:pos="720"/>
                <w:tab w:val="left" w:pos="4608"/>
              </w:tabs>
              <w:spacing w:after="0" w:line="240" w:lineRule="auto"/>
              <w:ind w:right="-262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-27.02</w:t>
            </w:r>
          </w:p>
        </w:tc>
      </w:tr>
      <w:tr w:rsidR="001E2D56" w:rsidRPr="00FA0404" w:rsidTr="0085385C">
        <w:tc>
          <w:tcPr>
            <w:tcW w:w="534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-69</w:t>
            </w:r>
          </w:p>
        </w:tc>
        <w:tc>
          <w:tcPr>
            <w:tcW w:w="453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Теории мировой торговли: почему страны торгуют между собой?</w:t>
            </w:r>
          </w:p>
        </w:tc>
        <w:tc>
          <w:tcPr>
            <w:tcW w:w="708" w:type="dxa"/>
          </w:tcPr>
          <w:p w:rsidR="001E2D56" w:rsidRPr="00FA0404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  <w:tc>
          <w:tcPr>
            <w:tcW w:w="851" w:type="dxa"/>
          </w:tcPr>
          <w:p w:rsidR="001E2D56" w:rsidRPr="00FA0404" w:rsidRDefault="005912F9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709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6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</w:t>
            </w:r>
            <w:proofErr w:type="spellEnd"/>
            <w:r w:rsidRPr="0076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ыступления</w:t>
            </w:r>
          </w:p>
        </w:tc>
        <w:tc>
          <w:tcPr>
            <w:tcW w:w="992" w:type="dxa"/>
          </w:tcPr>
          <w:p w:rsidR="001E2D56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-27.02</w:t>
            </w:r>
          </w:p>
          <w:p w:rsidR="001E2D56" w:rsidRPr="003119F5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-27.02</w:t>
            </w:r>
          </w:p>
        </w:tc>
      </w:tr>
      <w:tr w:rsidR="001E2D56" w:rsidRPr="00FA0404" w:rsidTr="0085385C">
        <w:tc>
          <w:tcPr>
            <w:tcW w:w="534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453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 xml:space="preserve">Как менялась географическая и товарная структура мировой торговли?    </w:t>
            </w:r>
          </w:p>
        </w:tc>
        <w:tc>
          <w:tcPr>
            <w:tcW w:w="708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1E2D56" w:rsidRPr="00FA0404" w:rsidRDefault="005912F9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709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беседа</w:t>
            </w:r>
          </w:p>
        </w:tc>
        <w:tc>
          <w:tcPr>
            <w:tcW w:w="992" w:type="dxa"/>
          </w:tcPr>
          <w:p w:rsidR="001E2D56" w:rsidRPr="001E2D56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-05.03</w:t>
            </w:r>
          </w:p>
        </w:tc>
      </w:tr>
      <w:tr w:rsidR="001E2D56" w:rsidRPr="00FA0404" w:rsidTr="0085385C">
        <w:tc>
          <w:tcPr>
            <w:tcW w:w="534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-72</w:t>
            </w:r>
          </w:p>
        </w:tc>
        <w:tc>
          <w:tcPr>
            <w:tcW w:w="453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 xml:space="preserve">Современная география мировой торговли (географическая и товарная структура экспорта и импорта) </w:t>
            </w:r>
            <w:proofErr w:type="gramStart"/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 xml:space="preserve"> 11</w:t>
            </w:r>
          </w:p>
        </w:tc>
        <w:tc>
          <w:tcPr>
            <w:tcW w:w="708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очная практическая работа</w:t>
            </w:r>
          </w:p>
        </w:tc>
        <w:tc>
          <w:tcPr>
            <w:tcW w:w="992" w:type="dxa"/>
          </w:tcPr>
          <w:p w:rsidR="001E2D56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-05.03</w:t>
            </w:r>
          </w:p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-05.03</w:t>
            </w:r>
          </w:p>
        </w:tc>
      </w:tr>
      <w:tr w:rsidR="001E2D56" w:rsidRPr="00FA0404" w:rsidTr="0085385C">
        <w:tc>
          <w:tcPr>
            <w:tcW w:w="534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-74</w:t>
            </w:r>
          </w:p>
        </w:tc>
        <w:tc>
          <w:tcPr>
            <w:tcW w:w="453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ССР и </w:t>
            </w: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 xml:space="preserve">Россия в мировой торговле </w:t>
            </w:r>
            <w:proofErr w:type="gramStart"/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 xml:space="preserve"> 12</w:t>
            </w:r>
          </w:p>
        </w:tc>
        <w:tc>
          <w:tcPr>
            <w:tcW w:w="708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очная практическая работа</w:t>
            </w:r>
          </w:p>
        </w:tc>
        <w:tc>
          <w:tcPr>
            <w:tcW w:w="992" w:type="dxa"/>
          </w:tcPr>
          <w:p w:rsidR="001E2D56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-12.03</w:t>
            </w:r>
          </w:p>
          <w:p w:rsidR="001E2D56" w:rsidRPr="00B3650D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-12.03</w:t>
            </w:r>
          </w:p>
        </w:tc>
      </w:tr>
      <w:tr w:rsidR="001E2D56" w:rsidRPr="00FA0404" w:rsidTr="0085385C">
        <w:tc>
          <w:tcPr>
            <w:tcW w:w="534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453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Проект. Динамика географической и товарной структуры внешней торговли региона (по выбору)</w:t>
            </w:r>
          </w:p>
        </w:tc>
        <w:tc>
          <w:tcPr>
            <w:tcW w:w="708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1E2D56" w:rsidRPr="00FA0404" w:rsidRDefault="005912F9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709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очная практическая работа</w:t>
            </w:r>
          </w:p>
        </w:tc>
        <w:tc>
          <w:tcPr>
            <w:tcW w:w="992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-12.03</w:t>
            </w:r>
          </w:p>
        </w:tc>
      </w:tr>
      <w:tr w:rsidR="001E2D56" w:rsidRPr="00FA0404" w:rsidTr="0085385C">
        <w:tc>
          <w:tcPr>
            <w:tcW w:w="534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453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Почему страны вступают в экономические и торговые союзы?</w:t>
            </w:r>
          </w:p>
        </w:tc>
        <w:tc>
          <w:tcPr>
            <w:tcW w:w="708" w:type="dxa"/>
          </w:tcPr>
          <w:p w:rsidR="001E2D56" w:rsidRPr="00FA0404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  <w:tc>
          <w:tcPr>
            <w:tcW w:w="851" w:type="dxa"/>
          </w:tcPr>
          <w:p w:rsidR="001E2D56" w:rsidRPr="00FA0404" w:rsidRDefault="005912F9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709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беседа</w:t>
            </w:r>
          </w:p>
        </w:tc>
        <w:tc>
          <w:tcPr>
            <w:tcW w:w="992" w:type="dxa"/>
          </w:tcPr>
          <w:p w:rsidR="001E2D56" w:rsidRPr="00B3650D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9.03</w:t>
            </w:r>
          </w:p>
        </w:tc>
      </w:tr>
      <w:tr w:rsidR="001E2D56" w:rsidRPr="00FA0404" w:rsidTr="0085385C">
        <w:tc>
          <w:tcPr>
            <w:tcW w:w="534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453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Экономическая интеграция в Европе</w:t>
            </w:r>
          </w:p>
        </w:tc>
        <w:tc>
          <w:tcPr>
            <w:tcW w:w="708" w:type="dxa"/>
          </w:tcPr>
          <w:p w:rsidR="001E2D56" w:rsidRPr="00FA0404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  <w:tc>
          <w:tcPr>
            <w:tcW w:w="851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беседа</w:t>
            </w:r>
          </w:p>
        </w:tc>
        <w:tc>
          <w:tcPr>
            <w:tcW w:w="992" w:type="dxa"/>
          </w:tcPr>
          <w:p w:rsidR="001E2D56" w:rsidRPr="00B3650D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9.03</w:t>
            </w:r>
          </w:p>
        </w:tc>
      </w:tr>
      <w:tr w:rsidR="001E2D56" w:rsidRPr="00FA0404" w:rsidTr="0085385C">
        <w:tc>
          <w:tcPr>
            <w:tcW w:w="534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4536" w:type="dxa"/>
          </w:tcPr>
          <w:p w:rsidR="001E2D56" w:rsidRPr="00FA0404" w:rsidRDefault="001E2D56" w:rsidP="00FA04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актическая работа 13 « Типы стран СНГ по уровню социально-экономического развития»</w:t>
            </w:r>
          </w:p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очная практическая работа</w:t>
            </w:r>
          </w:p>
        </w:tc>
        <w:tc>
          <w:tcPr>
            <w:tcW w:w="992" w:type="dxa"/>
          </w:tcPr>
          <w:p w:rsidR="001E2D56" w:rsidRPr="00B3650D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9.03</w:t>
            </w:r>
          </w:p>
        </w:tc>
      </w:tr>
      <w:tr w:rsidR="001E2D56" w:rsidRPr="00FA0404" w:rsidTr="0085385C">
        <w:tc>
          <w:tcPr>
            <w:tcW w:w="534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4536" w:type="dxa"/>
          </w:tcPr>
          <w:p w:rsidR="001E2D56" w:rsidRPr="003119F5" w:rsidRDefault="001E2D56" w:rsidP="00311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Итоговый ур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теме: «</w:t>
            </w:r>
            <w:r w:rsidRPr="00FA040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11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ческое разделение труда, мировая торговля и региональная интегра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1E2D56" w:rsidRPr="00FA0404" w:rsidRDefault="001E2D56" w:rsidP="00311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тестирование</w:t>
            </w:r>
          </w:p>
        </w:tc>
        <w:tc>
          <w:tcPr>
            <w:tcW w:w="992" w:type="dxa"/>
          </w:tcPr>
          <w:p w:rsidR="001E2D56" w:rsidRPr="00B3650D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-02.04</w:t>
            </w:r>
          </w:p>
        </w:tc>
      </w:tr>
      <w:tr w:rsidR="001E2D56" w:rsidRPr="00FA0404" w:rsidTr="0085385C">
        <w:tc>
          <w:tcPr>
            <w:tcW w:w="534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</w:tcPr>
          <w:p w:rsidR="001E2D56" w:rsidRPr="00FA0404" w:rsidRDefault="001E2D56" w:rsidP="00FA04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3. Устойчивое развитие</w:t>
            </w:r>
          </w:p>
        </w:tc>
        <w:tc>
          <w:tcPr>
            <w:tcW w:w="708" w:type="dxa"/>
          </w:tcPr>
          <w:p w:rsidR="001E2D56" w:rsidRPr="00B3650D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1E2D56" w:rsidRPr="00B3650D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1E2D56" w:rsidRPr="00B3650D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650D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2835" w:type="dxa"/>
            <w:vMerge w:val="restart"/>
          </w:tcPr>
          <w:p w:rsidR="001E2D56" w:rsidRPr="00FA0404" w:rsidRDefault="001E2D56" w:rsidP="00B3650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040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Знать</w:t>
            </w:r>
            <w:r w:rsidRPr="00FA04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: </w:t>
            </w: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 xml:space="preserve">районирование (однородное – </w:t>
            </w:r>
            <w:proofErr w:type="spellStart"/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днопризнаковое</w:t>
            </w:r>
            <w:proofErr w:type="spellEnd"/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многопризнаковое</w:t>
            </w:r>
            <w:proofErr w:type="spellEnd"/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 xml:space="preserve">, узловое), синтетические и аналитические районы, методика </w:t>
            </w:r>
            <w:proofErr w:type="spellStart"/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Моуля</w:t>
            </w:r>
            <w:proofErr w:type="spellEnd"/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, принципы районирования, границы районов, последовательность выделения районов, качество районирования и АТД;</w:t>
            </w:r>
          </w:p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1E2D56" w:rsidRPr="00137555" w:rsidRDefault="001E2D56" w:rsidP="007A1A5D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AD8">
              <w:rPr>
                <w:rFonts w:ascii="Times New Roman" w:hAnsi="Times New Roman"/>
                <w:color w:val="000000"/>
              </w:rPr>
              <w:lastRenderedPageBreak/>
              <w:t xml:space="preserve">Развитие географического </w:t>
            </w:r>
            <w:r w:rsidRPr="007F5AD8">
              <w:rPr>
                <w:rFonts w:ascii="Times New Roman" w:hAnsi="Times New Roman"/>
                <w:color w:val="000000"/>
              </w:rPr>
              <w:lastRenderedPageBreak/>
              <w:t>аналитического мышления; навыков публичных выступлений</w:t>
            </w:r>
          </w:p>
          <w:p w:rsidR="001E2D56" w:rsidRPr="007F5AD8" w:rsidRDefault="001E2D56" w:rsidP="007A1A5D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навыков комплексного аналитического мышления с привлечением материалов смежных дисциплин (истории). Выявление взаимосвязи между миграциями и распространением культуры (языков, религий). </w:t>
            </w:r>
          </w:p>
          <w:p w:rsidR="001E2D56" w:rsidRPr="00FA0404" w:rsidRDefault="001E2D56" w:rsidP="007A1A5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условий для развития навыков создания творческих картосхем и их анализа для оценки стадий демографического перехода по странам и регионам мира, развития </w:t>
            </w:r>
            <w:r w:rsidRPr="007F5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выков выбора нужной информации для подтверждения своей точки зрения</w:t>
            </w:r>
          </w:p>
        </w:tc>
        <w:tc>
          <w:tcPr>
            <w:tcW w:w="1276" w:type="dxa"/>
          </w:tcPr>
          <w:p w:rsidR="001E2D56" w:rsidRPr="00FA0404" w:rsidRDefault="001E2D56" w:rsidP="00FA0404">
            <w:pPr>
              <w:tabs>
                <w:tab w:val="left" w:pos="576"/>
                <w:tab w:val="left" w:pos="720"/>
                <w:tab w:val="left" w:pos="4608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E2D56" w:rsidRPr="00B3650D" w:rsidRDefault="001E2D56" w:rsidP="00FA0404">
            <w:pPr>
              <w:tabs>
                <w:tab w:val="left" w:pos="576"/>
                <w:tab w:val="left" w:pos="720"/>
                <w:tab w:val="left" w:pos="4608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2D56" w:rsidRPr="00FA0404" w:rsidTr="0085385C">
        <w:tc>
          <w:tcPr>
            <w:tcW w:w="534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536" w:type="dxa"/>
          </w:tcPr>
          <w:p w:rsidR="001E2D56" w:rsidRPr="00B3650D" w:rsidRDefault="001E2D56" w:rsidP="00FA04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6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1. Районирование и административно-территориальное </w:t>
            </w:r>
            <w:r w:rsidRPr="00B3650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деление</w:t>
            </w:r>
          </w:p>
          <w:p w:rsidR="001E2D56" w:rsidRPr="00FA0404" w:rsidRDefault="001E2D56" w:rsidP="00FA04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Что</w:t>
            </w:r>
            <w:r w:rsidRPr="00FA0404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 xml:space="preserve"> будем изучать в разделе «Устойчивое развитие»</w:t>
            </w:r>
          </w:p>
        </w:tc>
        <w:tc>
          <w:tcPr>
            <w:tcW w:w="708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беседа</w:t>
            </w:r>
          </w:p>
        </w:tc>
        <w:tc>
          <w:tcPr>
            <w:tcW w:w="992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-02.04</w:t>
            </w:r>
          </w:p>
        </w:tc>
      </w:tr>
      <w:tr w:rsidR="001E2D56" w:rsidRPr="00FA0404" w:rsidTr="0085385C">
        <w:tc>
          <w:tcPr>
            <w:tcW w:w="534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1-82</w:t>
            </w:r>
          </w:p>
        </w:tc>
        <w:tc>
          <w:tcPr>
            <w:tcW w:w="4536" w:type="dxa"/>
          </w:tcPr>
          <w:p w:rsidR="001E2D56" w:rsidRPr="00FA0404" w:rsidRDefault="001E2D56" w:rsidP="00FA0404">
            <w:pPr>
              <w:tabs>
                <w:tab w:val="left" w:pos="576"/>
                <w:tab w:val="left" w:pos="720"/>
                <w:tab w:val="left" w:pos="4608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 xml:space="preserve">Зачем в географии используется районирование? </w:t>
            </w:r>
          </w:p>
        </w:tc>
        <w:tc>
          <w:tcPr>
            <w:tcW w:w="708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1E2D56" w:rsidRPr="00FA0404" w:rsidRDefault="005912F9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709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беседа</w:t>
            </w:r>
          </w:p>
        </w:tc>
        <w:tc>
          <w:tcPr>
            <w:tcW w:w="992" w:type="dxa"/>
          </w:tcPr>
          <w:p w:rsidR="001E2D56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-02.04</w:t>
            </w:r>
          </w:p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.04</w:t>
            </w:r>
          </w:p>
        </w:tc>
      </w:tr>
      <w:tr w:rsidR="001E2D56" w:rsidRPr="00FA0404" w:rsidTr="0085385C">
        <w:tc>
          <w:tcPr>
            <w:tcW w:w="534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4536" w:type="dxa"/>
          </w:tcPr>
          <w:p w:rsidR="001E2D56" w:rsidRPr="00FA0404" w:rsidRDefault="001E2D56" w:rsidP="00FA04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Чем различаются районирование и административно-территориальное деление?</w:t>
            </w:r>
          </w:p>
        </w:tc>
        <w:tc>
          <w:tcPr>
            <w:tcW w:w="708" w:type="dxa"/>
          </w:tcPr>
          <w:p w:rsidR="001E2D56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1E2D56" w:rsidRDefault="005912F9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709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беседа</w:t>
            </w:r>
          </w:p>
        </w:tc>
        <w:tc>
          <w:tcPr>
            <w:tcW w:w="992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.04</w:t>
            </w:r>
          </w:p>
        </w:tc>
      </w:tr>
      <w:tr w:rsidR="001E2D56" w:rsidRPr="00FA0404" w:rsidTr="0085385C">
        <w:tc>
          <w:tcPr>
            <w:tcW w:w="534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4536" w:type="dxa"/>
          </w:tcPr>
          <w:p w:rsidR="001E2D56" w:rsidRPr="00FA0404" w:rsidRDefault="001E2D56" w:rsidP="00FA04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2. Основы электоральной географии  </w:t>
            </w:r>
          </w:p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Какие принципы нарезки округов для голосования обеспечивают равное избирательное право?</w:t>
            </w:r>
          </w:p>
        </w:tc>
        <w:tc>
          <w:tcPr>
            <w:tcW w:w="708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 w:val="restart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нать: </w:t>
            </w: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электоральная география, принципы нарезки округов для голосования,</w:t>
            </w:r>
            <w:r w:rsidRPr="00FA040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показатели географического анализа выборов</w:t>
            </w:r>
          </w:p>
        </w:tc>
        <w:tc>
          <w:tcPr>
            <w:tcW w:w="2268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</w:tcPr>
          <w:p w:rsidR="001E2D56" w:rsidRPr="00FA0404" w:rsidRDefault="001E2D56" w:rsidP="00FA040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беседа</w:t>
            </w:r>
          </w:p>
        </w:tc>
        <w:tc>
          <w:tcPr>
            <w:tcW w:w="992" w:type="dxa"/>
          </w:tcPr>
          <w:p w:rsidR="001E2D56" w:rsidRPr="00FA0404" w:rsidRDefault="001E2D56" w:rsidP="00FA040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.04</w:t>
            </w:r>
          </w:p>
        </w:tc>
      </w:tr>
      <w:tr w:rsidR="001E2D56" w:rsidRPr="00FA0404" w:rsidTr="0085385C">
        <w:tc>
          <w:tcPr>
            <w:tcW w:w="534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53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Как нарезать округа для голосования? ПР14</w:t>
            </w:r>
          </w:p>
        </w:tc>
        <w:tc>
          <w:tcPr>
            <w:tcW w:w="708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очная практическая работа</w:t>
            </w:r>
          </w:p>
        </w:tc>
        <w:tc>
          <w:tcPr>
            <w:tcW w:w="992" w:type="dxa"/>
          </w:tcPr>
          <w:p w:rsidR="001E2D56" w:rsidRPr="00B3650D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6.04</w:t>
            </w:r>
          </w:p>
        </w:tc>
      </w:tr>
      <w:tr w:rsidR="001E2D56" w:rsidRPr="00FA0404" w:rsidTr="0085385C">
        <w:tc>
          <w:tcPr>
            <w:tcW w:w="534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4536" w:type="dxa"/>
          </w:tcPr>
          <w:p w:rsidR="001E2D56" w:rsidRPr="00FA0404" w:rsidRDefault="001E2D56" w:rsidP="00FA0404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Проект. Выборы в моей области (городе, районе).</w:t>
            </w:r>
          </w:p>
        </w:tc>
        <w:tc>
          <w:tcPr>
            <w:tcW w:w="708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6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</w:t>
            </w:r>
            <w:proofErr w:type="spellEnd"/>
            <w:r w:rsidRPr="0076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ыступления</w:t>
            </w:r>
          </w:p>
        </w:tc>
        <w:tc>
          <w:tcPr>
            <w:tcW w:w="992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6.04</w:t>
            </w:r>
          </w:p>
        </w:tc>
      </w:tr>
      <w:tr w:rsidR="001E2D56" w:rsidRPr="00FA0404" w:rsidTr="0085385C">
        <w:tc>
          <w:tcPr>
            <w:tcW w:w="534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453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Итоговый урок по теме «Основы географии выборов»</w:t>
            </w:r>
          </w:p>
        </w:tc>
        <w:tc>
          <w:tcPr>
            <w:tcW w:w="708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тестирование</w:t>
            </w:r>
          </w:p>
        </w:tc>
        <w:tc>
          <w:tcPr>
            <w:tcW w:w="992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6.04</w:t>
            </w:r>
          </w:p>
        </w:tc>
      </w:tr>
      <w:tr w:rsidR="001E2D56" w:rsidRPr="00FA0404" w:rsidTr="0085385C">
        <w:tc>
          <w:tcPr>
            <w:tcW w:w="534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4536" w:type="dxa"/>
          </w:tcPr>
          <w:p w:rsidR="001E2D56" w:rsidRPr="00FA0404" w:rsidRDefault="001E2D56" w:rsidP="00FA04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b/>
                <w:lang w:eastAsia="ru-RU"/>
              </w:rPr>
              <w:t>Тема 3. Региональное неравенство и территориальная справедливость</w:t>
            </w:r>
          </w:p>
          <w:p w:rsidR="001E2D56" w:rsidRPr="00FA0404" w:rsidRDefault="001E2D56" w:rsidP="00FA04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Каковы принципы территориальной и социальной справедливости?</w:t>
            </w:r>
          </w:p>
        </w:tc>
        <w:tc>
          <w:tcPr>
            <w:tcW w:w="708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1E2D56" w:rsidRPr="00FA0404" w:rsidRDefault="005912F9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709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 w:val="restart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нать: </w:t>
            </w: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принципы территориальной справедливости, причины территориального неравенства, методы региональной политики.</w:t>
            </w:r>
          </w:p>
        </w:tc>
        <w:tc>
          <w:tcPr>
            <w:tcW w:w="2268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</w:tcPr>
          <w:p w:rsidR="001E2D56" w:rsidRPr="00FA0404" w:rsidRDefault="001E2D56" w:rsidP="00FA040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беседа</w:t>
            </w:r>
          </w:p>
        </w:tc>
        <w:tc>
          <w:tcPr>
            <w:tcW w:w="992" w:type="dxa"/>
          </w:tcPr>
          <w:p w:rsidR="001E2D56" w:rsidRPr="007A1A5D" w:rsidRDefault="001E2D56" w:rsidP="00FA040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23.04</w:t>
            </w:r>
          </w:p>
        </w:tc>
      </w:tr>
      <w:tr w:rsidR="001E2D56" w:rsidRPr="00FA0404" w:rsidTr="0085385C">
        <w:tc>
          <w:tcPr>
            <w:tcW w:w="534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-90</w:t>
            </w:r>
          </w:p>
        </w:tc>
        <w:tc>
          <w:tcPr>
            <w:tcW w:w="453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 xml:space="preserve">Как измерить региональное неравенство? </w:t>
            </w:r>
            <w:proofErr w:type="gramStart"/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 xml:space="preserve"> 15</w:t>
            </w:r>
          </w:p>
        </w:tc>
        <w:tc>
          <w:tcPr>
            <w:tcW w:w="708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1E2D56" w:rsidRPr="00FA0404" w:rsidRDefault="005912F9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709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очная практическая работа</w:t>
            </w:r>
          </w:p>
        </w:tc>
        <w:tc>
          <w:tcPr>
            <w:tcW w:w="992" w:type="dxa"/>
          </w:tcPr>
          <w:p w:rsidR="001E2D56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23.04</w:t>
            </w:r>
          </w:p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23.04</w:t>
            </w:r>
          </w:p>
        </w:tc>
      </w:tr>
      <w:tr w:rsidR="001E2D56" w:rsidRPr="00FA0404" w:rsidTr="0085385C">
        <w:tc>
          <w:tcPr>
            <w:tcW w:w="534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4536" w:type="dxa"/>
          </w:tcPr>
          <w:p w:rsidR="001E2D56" w:rsidRPr="00FA0404" w:rsidRDefault="001E2D56" w:rsidP="00FA04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 xml:space="preserve">Какие методы региональной политики использует государство?  </w:t>
            </w:r>
          </w:p>
        </w:tc>
        <w:tc>
          <w:tcPr>
            <w:tcW w:w="708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беседа</w:t>
            </w:r>
          </w:p>
        </w:tc>
        <w:tc>
          <w:tcPr>
            <w:tcW w:w="992" w:type="dxa"/>
          </w:tcPr>
          <w:p w:rsidR="001E2D56" w:rsidRPr="007A1A5D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30.04</w:t>
            </w:r>
          </w:p>
        </w:tc>
      </w:tr>
      <w:tr w:rsidR="001E2D56" w:rsidRPr="00FA0404" w:rsidTr="0085385C">
        <w:tc>
          <w:tcPr>
            <w:tcW w:w="534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</w:t>
            </w:r>
          </w:p>
        </w:tc>
        <w:tc>
          <w:tcPr>
            <w:tcW w:w="4536" w:type="dxa"/>
          </w:tcPr>
          <w:p w:rsidR="001E2D56" w:rsidRPr="00FA0404" w:rsidRDefault="001E2D56" w:rsidP="00FA04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ак взаимодействуют различные  </w:t>
            </w: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пы экономических районов</w:t>
            </w:r>
          </w:p>
        </w:tc>
        <w:tc>
          <w:tcPr>
            <w:tcW w:w="708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</w:t>
            </w:r>
            <w:r w:rsidRPr="0078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 беседа</w:t>
            </w:r>
          </w:p>
        </w:tc>
        <w:tc>
          <w:tcPr>
            <w:tcW w:w="992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-30.04</w:t>
            </w:r>
          </w:p>
        </w:tc>
      </w:tr>
      <w:tr w:rsidR="001E2D56" w:rsidRPr="00FA0404" w:rsidTr="0085385C">
        <w:tc>
          <w:tcPr>
            <w:tcW w:w="534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4-95</w:t>
            </w:r>
          </w:p>
        </w:tc>
        <w:tc>
          <w:tcPr>
            <w:tcW w:w="4536" w:type="dxa"/>
          </w:tcPr>
          <w:p w:rsidR="001E2D56" w:rsidRPr="00FA0404" w:rsidRDefault="001E2D56" w:rsidP="00FA04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Проект «Полюса роста» в моей области (федеральном округе)</w:t>
            </w:r>
          </w:p>
        </w:tc>
        <w:tc>
          <w:tcPr>
            <w:tcW w:w="708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1E2D56" w:rsidRPr="00FA0404" w:rsidRDefault="005912F9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  <w:bookmarkStart w:id="0" w:name="_GoBack"/>
            <w:bookmarkEnd w:id="0"/>
          </w:p>
        </w:tc>
        <w:tc>
          <w:tcPr>
            <w:tcW w:w="709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6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</w:t>
            </w:r>
            <w:proofErr w:type="spellEnd"/>
            <w:r w:rsidRPr="0076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ыступления</w:t>
            </w:r>
          </w:p>
        </w:tc>
        <w:tc>
          <w:tcPr>
            <w:tcW w:w="992" w:type="dxa"/>
          </w:tcPr>
          <w:p w:rsidR="001E2D56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-07.05</w:t>
            </w:r>
          </w:p>
          <w:p w:rsidR="001E2D56" w:rsidRPr="001E2D56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-07.05</w:t>
            </w:r>
          </w:p>
        </w:tc>
      </w:tr>
      <w:tr w:rsidR="001E2D56" w:rsidRPr="00FA0404" w:rsidTr="0085385C">
        <w:tc>
          <w:tcPr>
            <w:tcW w:w="534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4536" w:type="dxa"/>
          </w:tcPr>
          <w:p w:rsidR="001E2D56" w:rsidRPr="00FA0404" w:rsidRDefault="001E2D56" w:rsidP="00FA04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Итоговый урок по теме Региональное неравенство и территориальная справедливость</w:t>
            </w:r>
          </w:p>
        </w:tc>
        <w:tc>
          <w:tcPr>
            <w:tcW w:w="708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тестирование</w:t>
            </w:r>
          </w:p>
        </w:tc>
        <w:tc>
          <w:tcPr>
            <w:tcW w:w="992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-07.05</w:t>
            </w:r>
          </w:p>
        </w:tc>
      </w:tr>
      <w:tr w:rsidR="001E2D56" w:rsidRPr="00FA0404" w:rsidTr="0085385C">
        <w:tc>
          <w:tcPr>
            <w:tcW w:w="534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4536" w:type="dxa"/>
          </w:tcPr>
          <w:p w:rsidR="001E2D56" w:rsidRPr="00FA0404" w:rsidRDefault="001E2D56" w:rsidP="00FA04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 xml:space="preserve"> Конференция Карьера – с географией</w:t>
            </w:r>
          </w:p>
        </w:tc>
        <w:tc>
          <w:tcPr>
            <w:tcW w:w="708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 w:val="restart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6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</w:t>
            </w:r>
            <w:proofErr w:type="spellEnd"/>
            <w:r w:rsidRPr="0076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ыступления</w:t>
            </w:r>
          </w:p>
        </w:tc>
        <w:tc>
          <w:tcPr>
            <w:tcW w:w="992" w:type="dxa"/>
          </w:tcPr>
          <w:p w:rsidR="001E2D56" w:rsidRPr="007A1A5D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4.05</w:t>
            </w:r>
          </w:p>
        </w:tc>
      </w:tr>
      <w:tr w:rsidR="001E2D56" w:rsidRPr="00FA0404" w:rsidTr="0085385C">
        <w:tc>
          <w:tcPr>
            <w:tcW w:w="534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-99</w:t>
            </w:r>
          </w:p>
        </w:tc>
        <w:tc>
          <w:tcPr>
            <w:tcW w:w="4536" w:type="dxa"/>
          </w:tcPr>
          <w:p w:rsidR="001E2D56" w:rsidRPr="00FA0404" w:rsidRDefault="001E2D56" w:rsidP="00FA04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торение курса</w:t>
            </w:r>
          </w:p>
        </w:tc>
        <w:tc>
          <w:tcPr>
            <w:tcW w:w="708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E2D56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4.05</w:t>
            </w:r>
          </w:p>
          <w:p w:rsidR="001E2D56" w:rsidRPr="007A1A5D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4.05</w:t>
            </w:r>
          </w:p>
        </w:tc>
      </w:tr>
    </w:tbl>
    <w:p w:rsidR="00FA0404" w:rsidRPr="00FA0404" w:rsidRDefault="00FA0404" w:rsidP="00FA04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0404">
        <w:rPr>
          <w:rFonts w:ascii="Times New Roman" w:eastAsia="Times New Roman" w:hAnsi="Times New Roman" w:cs="Times New Roman"/>
          <w:lang w:eastAsia="ru-RU"/>
        </w:rPr>
        <w:tab/>
      </w:r>
    </w:p>
    <w:p w:rsidR="00FA0404" w:rsidRPr="00FA0404" w:rsidRDefault="00FA0404" w:rsidP="00FA0404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</w:p>
    <w:p w:rsidR="00FA0404" w:rsidRPr="00FA0404" w:rsidRDefault="00FA0404" w:rsidP="00FA0404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</w:p>
    <w:p w:rsidR="00FA0404" w:rsidRPr="00FA0404" w:rsidRDefault="00FA0404" w:rsidP="00FA0404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</w:p>
    <w:p w:rsidR="00FA0404" w:rsidRPr="00FA0404" w:rsidRDefault="00FA0404" w:rsidP="00FA0404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</w:p>
    <w:p w:rsidR="00FA0404" w:rsidRPr="00FA0404" w:rsidRDefault="00FA0404" w:rsidP="00FA0404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</w:p>
    <w:p w:rsidR="00FA0404" w:rsidRPr="00FA0404" w:rsidRDefault="00FA0404" w:rsidP="00FA0404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</w:p>
    <w:p w:rsidR="00FA0404" w:rsidRPr="00FA0404" w:rsidRDefault="00FA0404" w:rsidP="00FA0404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</w:p>
    <w:p w:rsidR="00FA0404" w:rsidRPr="00FA0404" w:rsidRDefault="00FA0404" w:rsidP="00FA0404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</w:p>
    <w:p w:rsidR="00FA0404" w:rsidRPr="00FA0404" w:rsidRDefault="00FA0404" w:rsidP="00FA0404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</w:p>
    <w:p w:rsidR="00FA0404" w:rsidRPr="00FA0404" w:rsidRDefault="00FA0404" w:rsidP="00FA0404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</w:p>
    <w:p w:rsidR="00FA0404" w:rsidRPr="00FA0404" w:rsidRDefault="00FA0404" w:rsidP="00FA0404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</w:p>
    <w:p w:rsidR="00FA0404" w:rsidRPr="00FA0404" w:rsidRDefault="00FA0404" w:rsidP="00FA0404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</w:p>
    <w:p w:rsidR="00FA0404" w:rsidRPr="00FA0404" w:rsidRDefault="00FA0404" w:rsidP="00FA0404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</w:p>
    <w:p w:rsidR="00FA0404" w:rsidRPr="00FA0404" w:rsidRDefault="00FA0404" w:rsidP="00FA0404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</w:p>
    <w:p w:rsidR="00FA0404" w:rsidRPr="00FA0404" w:rsidRDefault="00FA0404" w:rsidP="00FA0404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</w:p>
    <w:p w:rsidR="00FA0404" w:rsidRPr="00FA0404" w:rsidRDefault="00FA0404" w:rsidP="00FA0404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</w:p>
    <w:p w:rsidR="00FA0404" w:rsidRPr="00FA0404" w:rsidRDefault="00FA0404" w:rsidP="00FA0404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</w:p>
    <w:p w:rsidR="00FA0404" w:rsidRPr="00FA0404" w:rsidRDefault="00FA0404" w:rsidP="00FA0404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</w:p>
    <w:p w:rsidR="00FA0404" w:rsidRPr="00FA0404" w:rsidRDefault="00FA0404" w:rsidP="00FA0404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</w:p>
    <w:p w:rsidR="007A1A5D" w:rsidRDefault="007A1A5D" w:rsidP="00FA0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CAF" w:rsidRDefault="00B21CAF" w:rsidP="00FA0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CAF" w:rsidRDefault="00B21CAF" w:rsidP="00FA0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CAF" w:rsidRDefault="00B21CAF" w:rsidP="00FA0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404" w:rsidRPr="00FA0404" w:rsidRDefault="007A1A5D" w:rsidP="00FA0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еречень </w:t>
      </w:r>
      <w:r w:rsidR="00FA0404" w:rsidRPr="00FA0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ческих работ</w:t>
      </w:r>
    </w:p>
    <w:p w:rsidR="00FA0404" w:rsidRPr="00FA0404" w:rsidRDefault="00FA0404" w:rsidP="00FA04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340"/>
        <w:gridCol w:w="9415"/>
      </w:tblGrid>
      <w:tr w:rsidR="00FA0404" w:rsidRPr="00FA0404" w:rsidTr="00FA0404">
        <w:tc>
          <w:tcPr>
            <w:tcW w:w="72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340" w:type="dxa"/>
          </w:tcPr>
          <w:p w:rsidR="00FA0404" w:rsidRPr="00FA0404" w:rsidRDefault="00FA0404" w:rsidP="00FA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9415" w:type="dxa"/>
          </w:tcPr>
          <w:p w:rsidR="00FA0404" w:rsidRPr="00FA0404" w:rsidRDefault="00FA0404" w:rsidP="00FA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Тема практической или лабораторной работы</w:t>
            </w:r>
          </w:p>
        </w:tc>
      </w:tr>
      <w:tr w:rsidR="00FA0404" w:rsidRPr="00FA0404" w:rsidTr="00FA0404">
        <w:tc>
          <w:tcPr>
            <w:tcW w:w="72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4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15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Выбор места для строительства города</w:t>
            </w:r>
          </w:p>
        </w:tc>
      </w:tr>
      <w:tr w:rsidR="00FA0404" w:rsidRPr="00FA0404" w:rsidTr="00FA0404">
        <w:tc>
          <w:tcPr>
            <w:tcW w:w="72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4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15" w:type="dxa"/>
          </w:tcPr>
          <w:p w:rsidR="00FA0404" w:rsidRPr="00FA0404" w:rsidRDefault="00FA0404" w:rsidP="00FA0404">
            <w:pPr>
              <w:tabs>
                <w:tab w:val="left" w:pos="576"/>
                <w:tab w:val="left" w:pos="720"/>
                <w:tab w:val="left" w:pos="4608"/>
              </w:tabs>
              <w:spacing w:after="0" w:line="240" w:lineRule="auto"/>
              <w:ind w:left="176" w:righ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Крупнейшие городские агломерации мира</w:t>
            </w:r>
          </w:p>
        </w:tc>
      </w:tr>
      <w:tr w:rsidR="00FA0404" w:rsidRPr="00FA0404" w:rsidTr="00FA0404">
        <w:tc>
          <w:tcPr>
            <w:tcW w:w="72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4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15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Построение и анализ кривой Ципфа»</w:t>
            </w:r>
          </w:p>
        </w:tc>
      </w:tr>
      <w:tr w:rsidR="00FA0404" w:rsidRPr="00FA0404" w:rsidTr="00FA0404">
        <w:tc>
          <w:tcPr>
            <w:tcW w:w="72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4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15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Соотношение между структурой экономики, уровнем развития и типом страны</w:t>
            </w:r>
          </w:p>
        </w:tc>
      </w:tr>
      <w:tr w:rsidR="00FA0404" w:rsidRPr="00FA0404" w:rsidTr="00FA0404">
        <w:tc>
          <w:tcPr>
            <w:tcW w:w="72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4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15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Крупнейших ТНК мира</w:t>
            </w:r>
          </w:p>
        </w:tc>
      </w:tr>
      <w:tr w:rsidR="00FA0404" w:rsidRPr="00FA0404" w:rsidTr="00FA0404">
        <w:tc>
          <w:tcPr>
            <w:tcW w:w="72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4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15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position w:val="-10"/>
                <w:lang w:eastAsia="ru-RU"/>
              </w:rPr>
              <w:t>Природные ограничители развития земледелия и животноводства по климатическим поясам</w:t>
            </w:r>
          </w:p>
        </w:tc>
      </w:tr>
      <w:tr w:rsidR="00FA0404" w:rsidRPr="00FA0404" w:rsidTr="00FA0404">
        <w:tc>
          <w:tcPr>
            <w:tcW w:w="72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34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15" w:type="dxa"/>
          </w:tcPr>
          <w:p w:rsidR="00FA0404" w:rsidRPr="00FA0404" w:rsidRDefault="00FA0404" w:rsidP="00FA0404">
            <w:pPr>
              <w:spacing w:after="0" w:line="240" w:lineRule="auto"/>
              <w:ind w:left="113"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 xml:space="preserve">Страны являются лидерами по производству важнейших сельскохозяйственных культур?  </w:t>
            </w:r>
          </w:p>
        </w:tc>
      </w:tr>
      <w:tr w:rsidR="00FA0404" w:rsidRPr="00FA0404" w:rsidTr="00FA0404">
        <w:tc>
          <w:tcPr>
            <w:tcW w:w="72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34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15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Где расположены источники сырья и рынки сбыта в главных металлургических базах мира</w:t>
            </w:r>
          </w:p>
        </w:tc>
      </w:tr>
      <w:tr w:rsidR="00FA0404" w:rsidRPr="00FA0404" w:rsidTr="00FA0404">
        <w:tc>
          <w:tcPr>
            <w:tcW w:w="72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4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15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Страны  мировые лидеры добычи сырья</w:t>
            </w:r>
          </w:p>
        </w:tc>
      </w:tr>
      <w:tr w:rsidR="00FA0404" w:rsidRPr="00FA0404" w:rsidTr="00FA0404">
        <w:tc>
          <w:tcPr>
            <w:tcW w:w="72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34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15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Модели размещения промышленности</w:t>
            </w:r>
          </w:p>
        </w:tc>
      </w:tr>
      <w:tr w:rsidR="00FA0404" w:rsidRPr="00FA0404" w:rsidTr="00FA0404">
        <w:tc>
          <w:tcPr>
            <w:tcW w:w="72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34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15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Чем отличается участие стран различных социально-экономических типов в мировой торговле?</w:t>
            </w:r>
          </w:p>
        </w:tc>
      </w:tr>
      <w:tr w:rsidR="00FA0404" w:rsidRPr="00FA0404" w:rsidTr="00FA0404">
        <w:tc>
          <w:tcPr>
            <w:tcW w:w="72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34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15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География экспорта и импорта РФ</w:t>
            </w:r>
          </w:p>
        </w:tc>
      </w:tr>
      <w:tr w:rsidR="00FA0404" w:rsidRPr="00FA0404" w:rsidTr="00FA0404">
        <w:tc>
          <w:tcPr>
            <w:tcW w:w="72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34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15" w:type="dxa"/>
          </w:tcPr>
          <w:p w:rsidR="00FA0404" w:rsidRPr="00FA0404" w:rsidRDefault="00FA0404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ы стран СНГ по уровню социально-экономического развития»</w:t>
            </w:r>
          </w:p>
        </w:tc>
      </w:tr>
      <w:tr w:rsidR="00FA0404" w:rsidRPr="00FA0404" w:rsidTr="00FA0404">
        <w:tc>
          <w:tcPr>
            <w:tcW w:w="72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34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15" w:type="dxa"/>
          </w:tcPr>
          <w:p w:rsidR="00FA0404" w:rsidRPr="00FA0404" w:rsidRDefault="00FA0404" w:rsidP="00FA040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Как нарезать округа для голосования, чтобы обеспечить победу своей партии?</w:t>
            </w:r>
          </w:p>
        </w:tc>
      </w:tr>
      <w:tr w:rsidR="00FA0404" w:rsidRPr="00FA0404" w:rsidTr="00FA0404">
        <w:tc>
          <w:tcPr>
            <w:tcW w:w="72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34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15" w:type="dxa"/>
          </w:tcPr>
          <w:p w:rsidR="00FA0404" w:rsidRPr="00FA0404" w:rsidRDefault="00FA0404" w:rsidP="00FA040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Какова динамика социальной справедливости в СНГ?</w:t>
            </w:r>
          </w:p>
        </w:tc>
      </w:tr>
    </w:tbl>
    <w:p w:rsidR="00FA0404" w:rsidRPr="00FA0404" w:rsidRDefault="00FA0404" w:rsidP="00FA0404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</w:p>
    <w:p w:rsidR="00FA0404" w:rsidRPr="00FA0404" w:rsidRDefault="00FA0404" w:rsidP="00FA040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уроков зачетов и контрольных работ</w:t>
      </w:r>
    </w:p>
    <w:p w:rsidR="00FA0404" w:rsidRPr="00FA0404" w:rsidRDefault="00FA0404" w:rsidP="00FA04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340"/>
        <w:gridCol w:w="5151"/>
        <w:gridCol w:w="2593"/>
      </w:tblGrid>
      <w:tr w:rsidR="00FA0404" w:rsidRPr="00FA0404" w:rsidTr="00FA0404">
        <w:tc>
          <w:tcPr>
            <w:tcW w:w="72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340" w:type="dxa"/>
          </w:tcPr>
          <w:p w:rsidR="00FA0404" w:rsidRPr="00FA0404" w:rsidRDefault="00FA0404" w:rsidP="00FA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5151" w:type="dxa"/>
          </w:tcPr>
          <w:p w:rsidR="00FA0404" w:rsidRPr="00FA0404" w:rsidRDefault="00FA0404" w:rsidP="00FA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Тема</w:t>
            </w:r>
          </w:p>
        </w:tc>
        <w:tc>
          <w:tcPr>
            <w:tcW w:w="2593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 xml:space="preserve">Форма проведения </w:t>
            </w:r>
          </w:p>
        </w:tc>
      </w:tr>
      <w:tr w:rsidR="00FA0404" w:rsidRPr="00FA0404" w:rsidTr="00FA0404">
        <w:tc>
          <w:tcPr>
            <w:tcW w:w="72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4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51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Входное тестирование</w:t>
            </w:r>
          </w:p>
        </w:tc>
        <w:tc>
          <w:tcPr>
            <w:tcW w:w="2593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</w:tr>
      <w:tr w:rsidR="00FA0404" w:rsidRPr="00FA0404" w:rsidTr="00FA0404">
        <w:tc>
          <w:tcPr>
            <w:tcW w:w="72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4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51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Городские и сельские поселения</w:t>
            </w:r>
          </w:p>
        </w:tc>
        <w:tc>
          <w:tcPr>
            <w:tcW w:w="2593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</w:tr>
      <w:tr w:rsidR="00FA0404" w:rsidRPr="00FA0404" w:rsidTr="00FA0404">
        <w:tc>
          <w:tcPr>
            <w:tcW w:w="72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4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51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География сельского хозяйства</w:t>
            </w:r>
          </w:p>
        </w:tc>
        <w:tc>
          <w:tcPr>
            <w:tcW w:w="2593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</w:tr>
      <w:tr w:rsidR="00FA0404" w:rsidRPr="00FA0404" w:rsidTr="00FA0404">
        <w:tc>
          <w:tcPr>
            <w:tcW w:w="72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4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51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Промежуточное тестирование</w:t>
            </w:r>
          </w:p>
        </w:tc>
        <w:tc>
          <w:tcPr>
            <w:tcW w:w="2593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</w:tr>
      <w:tr w:rsidR="00FA0404" w:rsidRPr="00FA0404" w:rsidTr="00FA0404">
        <w:tc>
          <w:tcPr>
            <w:tcW w:w="72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4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51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Закономерности размещения промышленности</w:t>
            </w:r>
          </w:p>
        </w:tc>
        <w:tc>
          <w:tcPr>
            <w:tcW w:w="2593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</w:tr>
      <w:tr w:rsidR="00FA0404" w:rsidRPr="00FA0404" w:rsidTr="00FA0404">
        <w:tc>
          <w:tcPr>
            <w:tcW w:w="72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4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51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География сферы услуг</w:t>
            </w:r>
          </w:p>
        </w:tc>
        <w:tc>
          <w:tcPr>
            <w:tcW w:w="2593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</w:tr>
      <w:tr w:rsidR="00FA0404" w:rsidRPr="00FA0404" w:rsidTr="00FA0404">
        <w:tc>
          <w:tcPr>
            <w:tcW w:w="72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34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51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Мировое хозяйство</w:t>
            </w:r>
          </w:p>
        </w:tc>
        <w:tc>
          <w:tcPr>
            <w:tcW w:w="2593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</w:tr>
      <w:tr w:rsidR="00FA0404" w:rsidRPr="00FA0404" w:rsidTr="00FA0404">
        <w:tc>
          <w:tcPr>
            <w:tcW w:w="72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34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51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Основы географии выборов</w:t>
            </w:r>
          </w:p>
        </w:tc>
        <w:tc>
          <w:tcPr>
            <w:tcW w:w="2593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</w:tr>
      <w:tr w:rsidR="00FA0404" w:rsidRPr="00FA0404" w:rsidTr="00FA0404">
        <w:tc>
          <w:tcPr>
            <w:tcW w:w="72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4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51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 xml:space="preserve">Региональное неравенство и </w:t>
            </w:r>
            <w:proofErr w:type="gramStart"/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территориальная</w:t>
            </w:r>
            <w:proofErr w:type="gramEnd"/>
          </w:p>
        </w:tc>
        <w:tc>
          <w:tcPr>
            <w:tcW w:w="2593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</w:tr>
      <w:tr w:rsidR="00FA0404" w:rsidRPr="00FA0404" w:rsidTr="00FA0404">
        <w:tc>
          <w:tcPr>
            <w:tcW w:w="72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34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51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Итоговое тестирование</w:t>
            </w:r>
          </w:p>
        </w:tc>
        <w:tc>
          <w:tcPr>
            <w:tcW w:w="2593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</w:tr>
    </w:tbl>
    <w:p w:rsidR="00FA0404" w:rsidRPr="00FA0404" w:rsidRDefault="00FA0404" w:rsidP="00FA04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0404" w:rsidRPr="00FA0404" w:rsidRDefault="00FA0404" w:rsidP="00FA04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A0404" w:rsidRPr="00FA0404" w:rsidRDefault="00FA0404" w:rsidP="00FA0404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</w:p>
    <w:p w:rsidR="00FA0404" w:rsidRPr="00FA0404" w:rsidRDefault="00FA0404" w:rsidP="00FA0404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</w:p>
    <w:p w:rsidR="00FA0404" w:rsidRPr="00FA0404" w:rsidRDefault="00FA0404" w:rsidP="00FA0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оектов</w:t>
      </w:r>
    </w:p>
    <w:p w:rsidR="00FA0404" w:rsidRPr="00FA0404" w:rsidRDefault="00FA0404" w:rsidP="00FA0404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</w:p>
    <w:p w:rsidR="00FA0404" w:rsidRPr="00FA0404" w:rsidRDefault="00FA0404" w:rsidP="00FA0404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2107"/>
        <w:gridCol w:w="6159"/>
        <w:gridCol w:w="6298"/>
      </w:tblGrid>
      <w:tr w:rsidR="00FA0404" w:rsidRPr="00FA0404" w:rsidTr="00FA0404">
        <w:tc>
          <w:tcPr>
            <w:tcW w:w="654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107" w:type="dxa"/>
          </w:tcPr>
          <w:p w:rsidR="00FA0404" w:rsidRPr="00FA0404" w:rsidRDefault="00FA0404" w:rsidP="00FA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 xml:space="preserve">Примерный срок </w:t>
            </w:r>
          </w:p>
        </w:tc>
        <w:tc>
          <w:tcPr>
            <w:tcW w:w="6159" w:type="dxa"/>
          </w:tcPr>
          <w:p w:rsidR="00FA0404" w:rsidRPr="00FA0404" w:rsidRDefault="00FA0404" w:rsidP="00FA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Тема урока</w:t>
            </w:r>
          </w:p>
        </w:tc>
        <w:tc>
          <w:tcPr>
            <w:tcW w:w="6298" w:type="dxa"/>
          </w:tcPr>
          <w:p w:rsidR="00FA0404" w:rsidRPr="00FA0404" w:rsidRDefault="00FA0404" w:rsidP="00FA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Тема проекта</w:t>
            </w:r>
          </w:p>
        </w:tc>
      </w:tr>
      <w:tr w:rsidR="00FA0404" w:rsidRPr="00FA0404" w:rsidTr="00FA0404">
        <w:tc>
          <w:tcPr>
            <w:tcW w:w="654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07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9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Древние города</w:t>
            </w:r>
          </w:p>
        </w:tc>
        <w:tc>
          <w:tcPr>
            <w:tcW w:w="6298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Проект «Крупнейшие города древности».</w:t>
            </w:r>
          </w:p>
        </w:tc>
      </w:tr>
      <w:tr w:rsidR="00FA0404" w:rsidRPr="00FA0404" w:rsidTr="00FA0404">
        <w:tc>
          <w:tcPr>
            <w:tcW w:w="654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07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9" w:type="dxa"/>
          </w:tcPr>
          <w:p w:rsidR="00FA0404" w:rsidRPr="00FA0404" w:rsidRDefault="00FA0404" w:rsidP="00FA0404">
            <w:pPr>
              <w:spacing w:after="0" w:line="240" w:lineRule="auto"/>
              <w:ind w:left="57" w:right="57" w:firstLine="12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0404">
              <w:rPr>
                <w:rFonts w:ascii="Courier New" w:eastAsia="Times New Roman" w:hAnsi="Courier New" w:cs="Times New Roman"/>
                <w:b/>
                <w:lang w:eastAsia="ru-RU"/>
              </w:rPr>
              <w:t>Экономическая и территориальная структура города</w:t>
            </w:r>
          </w:p>
        </w:tc>
        <w:tc>
          <w:tcPr>
            <w:tcW w:w="6298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ункциональные зоны нашего города</w:t>
            </w:r>
          </w:p>
        </w:tc>
      </w:tr>
      <w:tr w:rsidR="00FA0404" w:rsidRPr="00FA0404" w:rsidTr="00FA0404">
        <w:tc>
          <w:tcPr>
            <w:tcW w:w="654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07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9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Arial Unicode MS" w:hAnsi="Times New Roman" w:cs="Times New Roman"/>
                <w:lang w:eastAsia="ru-RU"/>
              </w:rPr>
              <w:t>Спасет ли Киотский протокол от глобального потепления?</w:t>
            </w:r>
          </w:p>
        </w:tc>
        <w:tc>
          <w:tcPr>
            <w:tcW w:w="6298" w:type="dxa"/>
          </w:tcPr>
          <w:p w:rsidR="00FA0404" w:rsidRPr="00FA0404" w:rsidRDefault="00FA0404" w:rsidP="00FA0404">
            <w:pPr>
              <w:tabs>
                <w:tab w:val="left" w:pos="576"/>
                <w:tab w:val="left" w:pos="720"/>
                <w:tab w:val="left" w:pos="4608"/>
              </w:tabs>
              <w:spacing w:after="0" w:line="240" w:lineRule="auto"/>
              <w:ind w:right="-262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Природные катастрофы в моей области</w:t>
            </w:r>
          </w:p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0404" w:rsidRPr="00FA0404" w:rsidTr="00FA0404">
        <w:tc>
          <w:tcPr>
            <w:tcW w:w="654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07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9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Специализация и перспективы развития сельского хозяйства моей области</w:t>
            </w:r>
          </w:p>
        </w:tc>
        <w:tc>
          <w:tcPr>
            <w:tcW w:w="6298" w:type="dxa"/>
          </w:tcPr>
          <w:p w:rsidR="00FA0404" w:rsidRPr="00FA0404" w:rsidRDefault="00FA0404" w:rsidP="00FA0404">
            <w:pPr>
              <w:tabs>
                <w:tab w:val="left" w:pos="576"/>
                <w:tab w:val="left" w:pos="720"/>
                <w:tab w:val="left" w:pos="4608"/>
              </w:tabs>
              <w:spacing w:after="0" w:line="240" w:lineRule="auto"/>
              <w:ind w:right="-262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 xml:space="preserve"> Специализация и перспективы развития сельского хозяйства моей области</w:t>
            </w:r>
          </w:p>
        </w:tc>
      </w:tr>
      <w:tr w:rsidR="00FA0404" w:rsidRPr="00FA0404" w:rsidTr="00FA0404">
        <w:tc>
          <w:tcPr>
            <w:tcW w:w="654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07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9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Отрасли промышленности – основные загрязнители окружающей среды в моем районе</w:t>
            </w:r>
          </w:p>
        </w:tc>
        <w:tc>
          <w:tcPr>
            <w:tcW w:w="6298" w:type="dxa"/>
          </w:tcPr>
          <w:p w:rsidR="00FA0404" w:rsidRPr="00FA0404" w:rsidRDefault="00FA0404" w:rsidP="00FA0404">
            <w:pPr>
              <w:tabs>
                <w:tab w:val="left" w:pos="576"/>
                <w:tab w:val="left" w:pos="720"/>
                <w:tab w:val="left" w:pos="4608"/>
              </w:tabs>
              <w:spacing w:after="0" w:line="240" w:lineRule="auto"/>
              <w:ind w:right="-262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Отрасли промышленности – основные загрязнители окружающей среды в моем районе (</w:t>
            </w:r>
            <w:proofErr w:type="gramEnd"/>
          </w:p>
        </w:tc>
      </w:tr>
      <w:tr w:rsidR="00FA0404" w:rsidRPr="00FA0404" w:rsidTr="00FA0404">
        <w:tc>
          <w:tcPr>
            <w:tcW w:w="654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07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9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ая инфраструктура моего района (области)</w:t>
            </w:r>
          </w:p>
        </w:tc>
        <w:tc>
          <w:tcPr>
            <w:tcW w:w="6298" w:type="dxa"/>
          </w:tcPr>
          <w:p w:rsidR="00FA0404" w:rsidRPr="00FA0404" w:rsidRDefault="00FA0404" w:rsidP="00FA0404">
            <w:pPr>
              <w:tabs>
                <w:tab w:val="left" w:pos="576"/>
                <w:tab w:val="left" w:pos="720"/>
                <w:tab w:val="left" w:pos="4608"/>
              </w:tabs>
              <w:spacing w:after="0" w:line="240" w:lineRule="auto"/>
              <w:ind w:right="-26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ая инфраструктура моего района (области)</w:t>
            </w:r>
          </w:p>
        </w:tc>
      </w:tr>
      <w:tr w:rsidR="00FA0404" w:rsidRPr="00FA0404" w:rsidTr="00FA0404">
        <w:tc>
          <w:tcPr>
            <w:tcW w:w="654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107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9" w:type="dxa"/>
          </w:tcPr>
          <w:p w:rsidR="00FA0404" w:rsidRPr="00FA0404" w:rsidRDefault="00FA0404" w:rsidP="00FA0404">
            <w:pPr>
              <w:spacing w:after="0" w:line="240" w:lineRule="auto"/>
              <w:ind w:firstLine="708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Развитие туризма в моем районе (области)</w:t>
            </w:r>
          </w:p>
        </w:tc>
        <w:tc>
          <w:tcPr>
            <w:tcW w:w="6298" w:type="dxa"/>
          </w:tcPr>
          <w:p w:rsidR="00FA0404" w:rsidRPr="00FA0404" w:rsidRDefault="00FA0404" w:rsidP="00FA040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Развитие туризма в моем районе (области)</w:t>
            </w:r>
          </w:p>
        </w:tc>
      </w:tr>
      <w:tr w:rsidR="00FA0404" w:rsidRPr="00FA0404" w:rsidTr="00FA0404">
        <w:tc>
          <w:tcPr>
            <w:tcW w:w="654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07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9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 путешествие с </w:t>
            </w:r>
            <w:r w:rsidRPr="00FA0404">
              <w:rPr>
                <w:rFonts w:ascii="Times New Roman" w:eastAsia="Times New Roman" w:hAnsi="Times New Roman" w:cs="Times New Roman"/>
                <w:lang w:val="en-US" w:eastAsia="ru-RU"/>
              </w:rPr>
              <w:t>GPC</w:t>
            </w:r>
          </w:p>
        </w:tc>
        <w:tc>
          <w:tcPr>
            <w:tcW w:w="6298" w:type="dxa"/>
          </w:tcPr>
          <w:p w:rsidR="00FA0404" w:rsidRPr="00FA0404" w:rsidRDefault="00FA0404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 путешествие с </w:t>
            </w:r>
            <w:r w:rsidRPr="00FA0404">
              <w:rPr>
                <w:rFonts w:ascii="Times New Roman" w:eastAsia="Times New Roman" w:hAnsi="Times New Roman" w:cs="Times New Roman"/>
                <w:lang w:val="en-US" w:eastAsia="ru-RU"/>
              </w:rPr>
              <w:t>GPC</w:t>
            </w:r>
          </w:p>
        </w:tc>
      </w:tr>
      <w:tr w:rsidR="00FA0404" w:rsidRPr="00FA0404" w:rsidTr="00FA0404">
        <w:tc>
          <w:tcPr>
            <w:tcW w:w="654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07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9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Динамика географической и товарной структуры внешней торговли региона (по выбору)</w:t>
            </w:r>
          </w:p>
        </w:tc>
        <w:tc>
          <w:tcPr>
            <w:tcW w:w="6298" w:type="dxa"/>
          </w:tcPr>
          <w:p w:rsidR="00FA0404" w:rsidRPr="00FA0404" w:rsidRDefault="00FA0404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Динамика географической и товарной структуры внешней торговли региона (по выбору)</w:t>
            </w:r>
          </w:p>
        </w:tc>
      </w:tr>
      <w:tr w:rsidR="00FA0404" w:rsidRPr="00FA0404" w:rsidTr="00FA0404">
        <w:tc>
          <w:tcPr>
            <w:tcW w:w="654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07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9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A0404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ыборы в моей области (городе, районе</w:t>
            </w:r>
            <w:proofErr w:type="gramEnd"/>
          </w:p>
        </w:tc>
        <w:tc>
          <w:tcPr>
            <w:tcW w:w="6298" w:type="dxa"/>
          </w:tcPr>
          <w:p w:rsidR="00FA0404" w:rsidRPr="00FA0404" w:rsidRDefault="00FA0404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ыборы в моей области (городе, районе).</w:t>
            </w:r>
          </w:p>
        </w:tc>
      </w:tr>
      <w:tr w:rsidR="00FA0404" w:rsidRPr="00FA0404" w:rsidTr="00FA0404">
        <w:tc>
          <w:tcPr>
            <w:tcW w:w="654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107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9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Полюса роста» в моей области (федеральном округе)</w:t>
            </w:r>
          </w:p>
        </w:tc>
        <w:tc>
          <w:tcPr>
            <w:tcW w:w="6298" w:type="dxa"/>
          </w:tcPr>
          <w:p w:rsidR="00FA0404" w:rsidRPr="00FA0404" w:rsidRDefault="00FA0404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Проект «Полюса роста» в моей области (федеральном округе)</w:t>
            </w:r>
          </w:p>
        </w:tc>
      </w:tr>
    </w:tbl>
    <w:p w:rsidR="00FA0404" w:rsidRPr="00FA0404" w:rsidRDefault="00FA0404" w:rsidP="00FA0404">
      <w:pPr>
        <w:shd w:val="clear" w:color="auto" w:fill="FFFFFF"/>
        <w:adjustRightInd w:val="0"/>
        <w:spacing w:after="0" w:line="240" w:lineRule="auto"/>
        <w:ind w:left="-540" w:firstLine="824"/>
        <w:jc w:val="right"/>
        <w:rPr>
          <w:rFonts w:ascii="Times New Roman" w:eastAsia="Times New Roman" w:hAnsi="Times New Roman" w:cs="Times New Roman"/>
          <w:bCs/>
          <w:i/>
          <w:color w:val="000000"/>
          <w:lang w:eastAsia="ru-RU"/>
        </w:rPr>
      </w:pPr>
    </w:p>
    <w:p w:rsidR="00FA0404" w:rsidRPr="00FA0404" w:rsidRDefault="00FA0404" w:rsidP="00FA0404">
      <w:pPr>
        <w:shd w:val="clear" w:color="auto" w:fill="FFFFFF"/>
        <w:adjustRightInd w:val="0"/>
        <w:spacing w:after="0" w:line="240" w:lineRule="auto"/>
        <w:ind w:left="-540" w:firstLine="824"/>
        <w:jc w:val="right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</w:p>
    <w:p w:rsidR="00FA0404" w:rsidRPr="00FA0404" w:rsidRDefault="00FA0404" w:rsidP="00FA0404">
      <w:pPr>
        <w:shd w:val="clear" w:color="auto" w:fill="FFFFFF"/>
        <w:adjustRightInd w:val="0"/>
        <w:spacing w:after="0" w:line="240" w:lineRule="auto"/>
        <w:ind w:left="-540" w:firstLine="824"/>
        <w:jc w:val="right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</w:p>
    <w:p w:rsidR="00FA0404" w:rsidRPr="00FA0404" w:rsidRDefault="00FA0404" w:rsidP="00FA0404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7593" w:rsidRPr="002C7593" w:rsidRDefault="002C7593" w:rsidP="002C7593">
      <w:pPr>
        <w:rPr>
          <w:rFonts w:ascii="Times New Roman" w:hAnsi="Times New Roman" w:cs="Times New Roman"/>
        </w:rPr>
      </w:pPr>
    </w:p>
    <w:sectPr w:rsidR="002C7593" w:rsidRPr="002C7593" w:rsidSect="002C75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7EF" w:rsidRDefault="00B857EF">
      <w:pPr>
        <w:spacing w:after="0" w:line="240" w:lineRule="auto"/>
      </w:pPr>
      <w:r>
        <w:separator/>
      </w:r>
    </w:p>
  </w:endnote>
  <w:endnote w:type="continuationSeparator" w:id="0">
    <w:p w:rsidR="00B857EF" w:rsidRDefault="00B8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BD" w:rsidRDefault="00674ABD">
    <w:pPr>
      <w:pStyle w:val="Style6"/>
      <w:widowControl/>
      <w:jc w:val="right"/>
      <w:rPr>
        <w:rStyle w:val="FontStyle14"/>
      </w:rPr>
    </w:pPr>
    <w:r>
      <w:rPr>
        <w:rStyle w:val="FontStyle14"/>
      </w:rPr>
      <w:fldChar w:fldCharType="begin"/>
    </w:r>
    <w:r>
      <w:rPr>
        <w:rStyle w:val="FontStyle14"/>
      </w:rPr>
      <w:instrText>PAGE</w:instrText>
    </w:r>
    <w:r>
      <w:rPr>
        <w:rStyle w:val="FontStyle14"/>
      </w:rPr>
      <w:fldChar w:fldCharType="separate"/>
    </w:r>
    <w:r w:rsidR="005912F9">
      <w:rPr>
        <w:rStyle w:val="FontStyle14"/>
        <w:noProof/>
      </w:rPr>
      <w:t>28</w:t>
    </w:r>
    <w:r>
      <w:rPr>
        <w:rStyle w:val="FontStyle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7EF" w:rsidRDefault="00B857EF">
      <w:pPr>
        <w:spacing w:after="0" w:line="240" w:lineRule="auto"/>
      </w:pPr>
      <w:r>
        <w:separator/>
      </w:r>
    </w:p>
  </w:footnote>
  <w:footnote w:type="continuationSeparator" w:id="0">
    <w:p w:rsidR="00B857EF" w:rsidRDefault="00B85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409B"/>
    <w:multiLevelType w:val="multilevel"/>
    <w:tmpl w:val="588E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1236E"/>
    <w:multiLevelType w:val="singleLevel"/>
    <w:tmpl w:val="CD606978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18327DB6"/>
    <w:multiLevelType w:val="multilevel"/>
    <w:tmpl w:val="EE501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E248DB"/>
    <w:multiLevelType w:val="singleLevel"/>
    <w:tmpl w:val="8AB4BB9A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495A3839"/>
    <w:multiLevelType w:val="singleLevel"/>
    <w:tmpl w:val="48BCCB94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5">
    <w:nsid w:val="4C8832F5"/>
    <w:multiLevelType w:val="multilevel"/>
    <w:tmpl w:val="4970D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4C7321"/>
    <w:multiLevelType w:val="singleLevel"/>
    <w:tmpl w:val="29D67CA4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7">
    <w:nsid w:val="56CD515C"/>
    <w:multiLevelType w:val="multilevel"/>
    <w:tmpl w:val="FE54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C03E5A"/>
    <w:multiLevelType w:val="singleLevel"/>
    <w:tmpl w:val="6E0654C8"/>
    <w:lvl w:ilvl="0">
      <w:start w:val="2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9">
    <w:nsid w:val="6B591424"/>
    <w:multiLevelType w:val="singleLevel"/>
    <w:tmpl w:val="9EDAB1B4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3"/>
    <w:lvlOverride w:ilvl="0">
      <w:lvl w:ilvl="0">
        <w:start w:val="16"/>
        <w:numFmt w:val="decimal"/>
        <w:lvlText w:val="%1.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0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691"/>
    <w:rsid w:val="000320CE"/>
    <w:rsid w:val="00044235"/>
    <w:rsid w:val="00137555"/>
    <w:rsid w:val="001E2D56"/>
    <w:rsid w:val="001E745A"/>
    <w:rsid w:val="001F72A7"/>
    <w:rsid w:val="002004E6"/>
    <w:rsid w:val="002C7593"/>
    <w:rsid w:val="00311178"/>
    <w:rsid w:val="003119F5"/>
    <w:rsid w:val="0032652A"/>
    <w:rsid w:val="00352A51"/>
    <w:rsid w:val="00371262"/>
    <w:rsid w:val="003919FE"/>
    <w:rsid w:val="003D79AF"/>
    <w:rsid w:val="003F75D2"/>
    <w:rsid w:val="00401BA0"/>
    <w:rsid w:val="00446691"/>
    <w:rsid w:val="00461C06"/>
    <w:rsid w:val="004677E1"/>
    <w:rsid w:val="0050297D"/>
    <w:rsid w:val="005319B3"/>
    <w:rsid w:val="005912F9"/>
    <w:rsid w:val="00595AB5"/>
    <w:rsid w:val="005C2DBB"/>
    <w:rsid w:val="005D0254"/>
    <w:rsid w:val="00674ABD"/>
    <w:rsid w:val="006B6166"/>
    <w:rsid w:val="00761B7A"/>
    <w:rsid w:val="00784C8D"/>
    <w:rsid w:val="007A1A5D"/>
    <w:rsid w:val="007E0EC2"/>
    <w:rsid w:val="007F5AD8"/>
    <w:rsid w:val="0085385C"/>
    <w:rsid w:val="00883287"/>
    <w:rsid w:val="009753D5"/>
    <w:rsid w:val="009D2FA9"/>
    <w:rsid w:val="00A2739B"/>
    <w:rsid w:val="00A45F5C"/>
    <w:rsid w:val="00A53D83"/>
    <w:rsid w:val="00A55155"/>
    <w:rsid w:val="00A9345A"/>
    <w:rsid w:val="00AC61ED"/>
    <w:rsid w:val="00AD21F4"/>
    <w:rsid w:val="00AD645B"/>
    <w:rsid w:val="00B133BB"/>
    <w:rsid w:val="00B21CAF"/>
    <w:rsid w:val="00B3650D"/>
    <w:rsid w:val="00B7049D"/>
    <w:rsid w:val="00B857EF"/>
    <w:rsid w:val="00BD2D02"/>
    <w:rsid w:val="00C2756B"/>
    <w:rsid w:val="00C44EAB"/>
    <w:rsid w:val="00C96597"/>
    <w:rsid w:val="00CC010E"/>
    <w:rsid w:val="00DA24ED"/>
    <w:rsid w:val="00DC1C56"/>
    <w:rsid w:val="00DE418A"/>
    <w:rsid w:val="00E76C6A"/>
    <w:rsid w:val="00EF1B40"/>
    <w:rsid w:val="00F54D18"/>
    <w:rsid w:val="00FA0404"/>
    <w:rsid w:val="00FB1FC4"/>
    <w:rsid w:val="00FB20C5"/>
    <w:rsid w:val="00FB7B2A"/>
    <w:rsid w:val="00FD20C2"/>
    <w:rsid w:val="00FD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AD64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D645B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DC1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1C56"/>
  </w:style>
  <w:style w:type="paragraph" w:styleId="a5">
    <w:name w:val="footer"/>
    <w:basedOn w:val="a"/>
    <w:link w:val="a6"/>
    <w:uiPriority w:val="99"/>
    <w:unhideWhenUsed/>
    <w:rsid w:val="00DC1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1C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AD64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D645B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DC1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1C56"/>
  </w:style>
  <w:style w:type="paragraph" w:styleId="a5">
    <w:name w:val="footer"/>
    <w:basedOn w:val="a"/>
    <w:link w:val="a6"/>
    <w:uiPriority w:val="99"/>
    <w:unhideWhenUsed/>
    <w:rsid w:val="00DC1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1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1DB6C-28FC-4D98-BF51-026692B4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8665</Words>
  <Characters>49393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EDITION</Company>
  <LinksUpToDate>false</LinksUpToDate>
  <CharactersWithSpaces>5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EDITION</dc:creator>
  <cp:keywords/>
  <dc:description/>
  <cp:lastModifiedBy>User</cp:lastModifiedBy>
  <cp:revision>14</cp:revision>
  <dcterms:created xsi:type="dcterms:W3CDTF">2013-05-30T00:05:00Z</dcterms:created>
  <dcterms:modified xsi:type="dcterms:W3CDTF">2015-06-11T08:48:00Z</dcterms:modified>
</cp:coreProperties>
</file>